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62476" w14:textId="2D07F7DB" w:rsidR="003A4333" w:rsidRPr="008A2909" w:rsidRDefault="003A069B" w:rsidP="00DC4343">
      <w:pPr>
        <w:spacing w:after="0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8A2909">
        <w:rPr>
          <w:rFonts w:cs="Times New Roman"/>
          <w:b/>
          <w:sz w:val="36"/>
          <w:szCs w:val="36"/>
        </w:rPr>
        <w:t xml:space="preserve">Survey Questions </w:t>
      </w:r>
      <w:r w:rsidR="00984888" w:rsidRPr="008A2909">
        <w:rPr>
          <w:rFonts w:cs="Times New Roman"/>
          <w:b/>
          <w:sz w:val="36"/>
          <w:szCs w:val="36"/>
        </w:rPr>
        <w:t xml:space="preserve">for </w:t>
      </w:r>
      <w:r w:rsidRPr="008A2909">
        <w:rPr>
          <w:rFonts w:cs="Times New Roman"/>
          <w:b/>
          <w:sz w:val="36"/>
          <w:szCs w:val="36"/>
        </w:rPr>
        <w:t>Opioid Prescribers</w:t>
      </w:r>
    </w:p>
    <w:p w14:paraId="4BBADB05" w14:textId="77777777" w:rsidR="00F94F50" w:rsidRDefault="00F94F50" w:rsidP="00BB0117">
      <w:pPr>
        <w:pStyle w:val="BodyText"/>
        <w:rPr>
          <w:rFonts w:asciiTheme="minorHAnsi" w:hAnsiTheme="minorHAnsi"/>
        </w:rPr>
      </w:pPr>
    </w:p>
    <w:p w14:paraId="03387819" w14:textId="05AEC7D9" w:rsidR="00B4336C" w:rsidRPr="008A2909" w:rsidRDefault="00B4336C" w:rsidP="00BB0117">
      <w:pPr>
        <w:pStyle w:val="BodyText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The following questions concern prescription opioid medications </w:t>
      </w:r>
      <w:r w:rsidR="00F80387" w:rsidRPr="008A2909">
        <w:rPr>
          <w:rFonts w:asciiTheme="minorHAnsi" w:hAnsiTheme="minorHAnsi"/>
        </w:rPr>
        <w:t xml:space="preserve">for non-cancer pain </w:t>
      </w:r>
      <w:r w:rsidRPr="008A2909">
        <w:rPr>
          <w:rFonts w:asciiTheme="minorHAnsi" w:hAnsiTheme="minorHAnsi"/>
        </w:rPr>
        <w:t>unless noted otherwise.</w:t>
      </w:r>
      <w:r w:rsidR="002C6AEC" w:rsidRPr="008A2909">
        <w:rPr>
          <w:rFonts w:asciiTheme="minorHAnsi" w:hAnsiTheme="minorHAnsi"/>
        </w:rPr>
        <w:t xml:space="preserve"> </w:t>
      </w:r>
    </w:p>
    <w:p w14:paraId="30D6247C" w14:textId="001D6324" w:rsidR="009E6E45" w:rsidRPr="008A2909" w:rsidRDefault="008F0433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Which of the following statements do you believe are </w:t>
      </w:r>
      <w:r w:rsidR="00767268" w:rsidRPr="008A2909">
        <w:rPr>
          <w:rFonts w:asciiTheme="minorHAnsi" w:hAnsiTheme="minorHAnsi"/>
        </w:rPr>
        <w:t>true about prescription opioids</w:t>
      </w:r>
      <w:r w:rsidRPr="008A2909">
        <w:rPr>
          <w:rFonts w:asciiTheme="minorHAnsi" w:hAnsiTheme="minorHAnsi"/>
        </w:rPr>
        <w:t>?</w:t>
      </w:r>
      <w:r w:rsidR="009F2430" w:rsidRPr="008A2909">
        <w:rPr>
          <w:rFonts w:asciiTheme="minorHAnsi" w:hAnsiTheme="minorHAnsi"/>
          <w:b w:val="0"/>
          <w:bCs w:val="0"/>
        </w:rPr>
        <w:t xml:space="preserve"> </w:t>
      </w:r>
      <w:r w:rsidR="00D16281" w:rsidRPr="008A2909">
        <w:rPr>
          <w:rFonts w:asciiTheme="minorHAnsi" w:hAnsiTheme="minorHAnsi"/>
          <w:b w:val="0"/>
          <w:bCs w:val="0"/>
        </w:rPr>
        <w:t xml:space="preserve">For each </w:t>
      </w:r>
      <w:r w:rsidR="00B777EF" w:rsidRPr="008A2909">
        <w:rPr>
          <w:rFonts w:asciiTheme="minorHAnsi" w:hAnsiTheme="minorHAnsi"/>
          <w:b w:val="0"/>
          <w:bCs w:val="0"/>
        </w:rPr>
        <w:t>statement</w:t>
      </w:r>
      <w:r w:rsidR="00D16281" w:rsidRPr="008A2909">
        <w:rPr>
          <w:rFonts w:asciiTheme="minorHAnsi" w:hAnsiTheme="minorHAnsi"/>
          <w:b w:val="0"/>
          <w:bCs w:val="0"/>
        </w:rPr>
        <w:t xml:space="preserve">, please say whether you believe it is </w:t>
      </w:r>
      <w:r w:rsidR="00B777EF" w:rsidRPr="008A2909">
        <w:rPr>
          <w:rFonts w:asciiTheme="minorHAnsi" w:hAnsiTheme="minorHAnsi"/>
          <w:b w:val="0"/>
          <w:bCs w:val="0"/>
        </w:rPr>
        <w:t>true, false, or no</w:t>
      </w:r>
      <w:r w:rsidR="00D16281" w:rsidRPr="008A2909">
        <w:rPr>
          <w:rFonts w:asciiTheme="minorHAnsi" w:hAnsiTheme="minorHAnsi"/>
          <w:b w:val="0"/>
          <w:bCs w:val="0"/>
        </w:rPr>
        <w:t>t sure.</w:t>
      </w:r>
      <w:r w:rsidR="009F2430" w:rsidRPr="008A2909">
        <w:rPr>
          <w:rFonts w:asciiTheme="minorHAnsi" w:hAnsiTheme="minorHAnsi"/>
          <w:b w:val="0"/>
          <w:bCs w:val="0"/>
        </w:rPr>
        <w:t xml:space="preserve"> </w:t>
      </w:r>
    </w:p>
    <w:p w14:paraId="30D6247D" w14:textId="0B4B7E2E" w:rsidR="00984888" w:rsidRPr="008A2909" w:rsidRDefault="00E04019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bjective data show that opioids are</w:t>
      </w:r>
      <w:r w:rsidR="00767268" w:rsidRPr="008A2909">
        <w:rPr>
          <w:rFonts w:asciiTheme="minorHAnsi" w:hAnsiTheme="minorHAnsi"/>
        </w:rPr>
        <w:t xml:space="preserve"> effective for relieving non-cancer pain </w:t>
      </w:r>
      <w:r w:rsidR="004B4D0D" w:rsidRPr="008A2909">
        <w:rPr>
          <w:rFonts w:asciiTheme="minorHAnsi" w:hAnsiTheme="minorHAnsi"/>
        </w:rPr>
        <w:t>long</w:t>
      </w:r>
      <w:r w:rsidR="00545BAF" w:rsidRPr="008A2909">
        <w:rPr>
          <w:rFonts w:asciiTheme="minorHAnsi" w:hAnsiTheme="minorHAnsi"/>
        </w:rPr>
        <w:t xml:space="preserve"> </w:t>
      </w:r>
      <w:r w:rsidR="004B4D0D" w:rsidRPr="008A2909">
        <w:rPr>
          <w:rFonts w:asciiTheme="minorHAnsi" w:hAnsiTheme="minorHAnsi"/>
        </w:rPr>
        <w:t>term</w:t>
      </w:r>
      <w:r w:rsidR="000D45BF" w:rsidRPr="008A2909">
        <w:rPr>
          <w:rFonts w:asciiTheme="minorHAnsi" w:hAnsiTheme="minorHAnsi"/>
        </w:rPr>
        <w:t>.</w:t>
      </w:r>
      <w:r w:rsidR="004B4D0D" w:rsidRPr="008A2909">
        <w:rPr>
          <w:rFonts w:asciiTheme="minorHAnsi" w:hAnsiTheme="minorHAnsi"/>
        </w:rPr>
        <w:t xml:space="preserve"> </w:t>
      </w:r>
      <w:r w:rsidR="00767268" w:rsidRPr="008A2909">
        <w:rPr>
          <w:rFonts w:asciiTheme="minorHAnsi" w:hAnsiTheme="minorHAnsi"/>
        </w:rPr>
        <w:t xml:space="preserve">(F) </w:t>
      </w:r>
    </w:p>
    <w:p w14:paraId="30D6247E" w14:textId="369D9E73" w:rsidR="00984888" w:rsidRPr="008A2909" w:rsidRDefault="00133921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rescription opioids can be safely used in patients with substance </w:t>
      </w:r>
      <w:r w:rsidR="00984888" w:rsidRPr="008A2909">
        <w:rPr>
          <w:rFonts w:asciiTheme="minorHAnsi" w:hAnsiTheme="minorHAnsi"/>
        </w:rPr>
        <w:t>use disorders</w:t>
      </w:r>
      <w:r w:rsidR="000D45BF" w:rsidRPr="008A2909">
        <w:rPr>
          <w:rFonts w:asciiTheme="minorHAnsi" w:hAnsiTheme="minorHAnsi"/>
        </w:rPr>
        <w:t>.</w:t>
      </w:r>
      <w:r w:rsidR="00984888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(T)</w:t>
      </w:r>
    </w:p>
    <w:p w14:paraId="30D6247F" w14:textId="77777777" w:rsidR="008E0EFD" w:rsidRPr="008A2909" w:rsidRDefault="008E0EFD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Opioids are </w:t>
      </w:r>
      <w:r w:rsidR="009E6E45" w:rsidRPr="008A2909">
        <w:rPr>
          <w:rFonts w:asciiTheme="minorHAnsi" w:hAnsiTheme="minorHAnsi"/>
        </w:rPr>
        <w:t>approved for post-surgical pain in children. (T)</w:t>
      </w:r>
    </w:p>
    <w:p w14:paraId="30D62480" w14:textId="184B3E55" w:rsidR="00767268" w:rsidRPr="008A2909" w:rsidRDefault="0076726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rescribing opioids to patients taking benzodiazepines and other sedatives is </w:t>
      </w:r>
      <w:r w:rsidR="009E6E45" w:rsidRPr="008A2909">
        <w:rPr>
          <w:rFonts w:asciiTheme="minorHAnsi" w:hAnsiTheme="minorHAnsi"/>
        </w:rPr>
        <w:t xml:space="preserve">not </w:t>
      </w:r>
      <w:r w:rsidRPr="008A2909">
        <w:rPr>
          <w:rFonts w:asciiTheme="minorHAnsi" w:hAnsiTheme="minorHAnsi"/>
        </w:rPr>
        <w:t>associated with serious risks</w:t>
      </w:r>
      <w:r w:rsidR="000D45BF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(</w:t>
      </w:r>
      <w:r w:rsidR="009E6E45" w:rsidRPr="008A2909">
        <w:rPr>
          <w:rFonts w:asciiTheme="minorHAnsi" w:hAnsiTheme="minorHAnsi"/>
        </w:rPr>
        <w:t>F</w:t>
      </w:r>
      <w:r w:rsidRPr="008A2909">
        <w:rPr>
          <w:rFonts w:asciiTheme="minorHAnsi" w:hAnsiTheme="minorHAnsi"/>
        </w:rPr>
        <w:t xml:space="preserve">) </w:t>
      </w:r>
    </w:p>
    <w:p w14:paraId="30D62481" w14:textId="2C6F387D" w:rsidR="0026394E" w:rsidRPr="008A2909" w:rsidRDefault="0026394E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pioids contain a boxed warning about the risks of abuse and addiction</w:t>
      </w:r>
      <w:r w:rsidR="000D45BF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(T)</w:t>
      </w:r>
    </w:p>
    <w:p w14:paraId="30D62482" w14:textId="58F45043" w:rsidR="00984888" w:rsidRPr="008A2909" w:rsidRDefault="0026394E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nnual deaths from heroin outnumber annual deaths from prescription opioids</w:t>
      </w:r>
      <w:r w:rsidR="000D45BF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(F)</w:t>
      </w:r>
    </w:p>
    <w:p w14:paraId="30D62483" w14:textId="55EA6D05" w:rsidR="0026394E" w:rsidRPr="008A2909" w:rsidRDefault="00A62DDC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escribing opioids for acute pain for more than 5 d</w:t>
      </w:r>
      <w:r w:rsidR="00B902E7" w:rsidRPr="008A2909">
        <w:rPr>
          <w:rFonts w:asciiTheme="minorHAnsi" w:hAnsiTheme="minorHAnsi"/>
        </w:rPr>
        <w:t>ays dramatically increases the</w:t>
      </w:r>
      <w:r w:rsidR="0026394E" w:rsidRPr="008A2909">
        <w:rPr>
          <w:rFonts w:asciiTheme="minorHAnsi" w:hAnsiTheme="minorHAnsi"/>
        </w:rPr>
        <w:t xml:space="preserve"> likelihood of long-term chronic use. (T - CDC)</w:t>
      </w:r>
    </w:p>
    <w:p w14:paraId="30D62484" w14:textId="50DAE432" w:rsidR="0026394E" w:rsidRPr="008A2909" w:rsidRDefault="00B777E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mmediate-</w:t>
      </w:r>
      <w:r w:rsidR="0026394E" w:rsidRPr="008A2909">
        <w:rPr>
          <w:rFonts w:asciiTheme="minorHAnsi" w:hAnsiTheme="minorHAnsi"/>
        </w:rPr>
        <w:t xml:space="preserve">release opioids are less addictive than </w:t>
      </w:r>
      <w:r w:rsidRPr="008A2909">
        <w:rPr>
          <w:rFonts w:asciiTheme="minorHAnsi" w:hAnsiTheme="minorHAnsi"/>
        </w:rPr>
        <w:t>extended-</w:t>
      </w:r>
      <w:r w:rsidR="0026394E" w:rsidRPr="008A2909">
        <w:rPr>
          <w:rFonts w:asciiTheme="minorHAnsi" w:hAnsiTheme="minorHAnsi"/>
        </w:rPr>
        <w:t>release/</w:t>
      </w:r>
      <w:r w:rsidRPr="008A2909">
        <w:rPr>
          <w:rFonts w:asciiTheme="minorHAnsi" w:hAnsiTheme="minorHAnsi"/>
        </w:rPr>
        <w:t>long-</w:t>
      </w:r>
      <w:r w:rsidR="0026394E" w:rsidRPr="008A2909">
        <w:rPr>
          <w:rFonts w:asciiTheme="minorHAnsi" w:hAnsiTheme="minorHAnsi"/>
        </w:rPr>
        <w:t>acting (ER/LA) opioids</w:t>
      </w:r>
      <w:r w:rsidR="000D45BF" w:rsidRPr="008A2909">
        <w:rPr>
          <w:rFonts w:asciiTheme="minorHAnsi" w:hAnsiTheme="minorHAnsi"/>
        </w:rPr>
        <w:t>.</w:t>
      </w:r>
      <w:r w:rsidR="0026394E" w:rsidRPr="008A2909">
        <w:rPr>
          <w:rFonts w:asciiTheme="minorHAnsi" w:hAnsiTheme="minorHAnsi"/>
        </w:rPr>
        <w:t xml:space="preserve"> (F)</w:t>
      </w:r>
    </w:p>
    <w:p w14:paraId="30D62486" w14:textId="78713D3C" w:rsidR="006F7DE7" w:rsidRPr="008A2909" w:rsidRDefault="00BC4B9E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ll </w:t>
      </w:r>
      <w:r w:rsidR="000D45BF" w:rsidRPr="008A2909">
        <w:rPr>
          <w:rFonts w:asciiTheme="minorHAnsi" w:hAnsiTheme="minorHAnsi"/>
        </w:rPr>
        <w:t>opioids include</w:t>
      </w:r>
      <w:r w:rsidR="009E6E45" w:rsidRPr="008A2909">
        <w:rPr>
          <w:rFonts w:asciiTheme="minorHAnsi" w:hAnsiTheme="minorHAnsi"/>
        </w:rPr>
        <w:t xml:space="preserve"> </w:t>
      </w:r>
      <w:r w:rsidR="006F7DE7" w:rsidRPr="008A2909">
        <w:rPr>
          <w:rFonts w:asciiTheme="minorHAnsi" w:hAnsiTheme="minorHAnsi"/>
        </w:rPr>
        <w:t xml:space="preserve">a Risk Evaluation and Mitigation Strategy (REMS) to help </w:t>
      </w:r>
      <w:r w:rsidR="006F7DE7" w:rsidRPr="008A2909">
        <w:rPr>
          <w:rFonts w:asciiTheme="minorHAnsi" w:hAnsiTheme="minorHAnsi"/>
          <w:lang w:val="en"/>
        </w:rPr>
        <w:t xml:space="preserve">mitigate </w:t>
      </w:r>
      <w:r w:rsidR="009E6E45" w:rsidRPr="008A2909">
        <w:rPr>
          <w:rFonts w:asciiTheme="minorHAnsi" w:hAnsiTheme="minorHAnsi"/>
          <w:lang w:val="en"/>
        </w:rPr>
        <w:t xml:space="preserve">the </w:t>
      </w:r>
      <w:r w:rsidR="006F7DE7" w:rsidRPr="008A2909">
        <w:rPr>
          <w:rFonts w:asciiTheme="minorHAnsi" w:hAnsiTheme="minorHAnsi"/>
          <w:lang w:val="en"/>
        </w:rPr>
        <w:t>risks associated with these medic</w:t>
      </w:r>
      <w:r w:rsidR="003839E7" w:rsidRPr="008A2909">
        <w:rPr>
          <w:rFonts w:asciiTheme="minorHAnsi" w:hAnsiTheme="minorHAnsi"/>
          <w:lang w:val="en"/>
        </w:rPr>
        <w:t>ines</w:t>
      </w:r>
      <w:r w:rsidR="000D45BF" w:rsidRPr="008A2909">
        <w:rPr>
          <w:rFonts w:asciiTheme="minorHAnsi" w:hAnsiTheme="minorHAnsi"/>
          <w:lang w:val="en"/>
        </w:rPr>
        <w:t>.</w:t>
      </w:r>
      <w:r w:rsidR="006F7DE7" w:rsidRPr="008A2909">
        <w:rPr>
          <w:rFonts w:asciiTheme="minorHAnsi" w:hAnsiTheme="minorHAnsi"/>
          <w:lang w:val="en"/>
        </w:rPr>
        <w:t xml:space="preserve"> (</w:t>
      </w:r>
      <w:r w:rsidR="004B4D0D" w:rsidRPr="008A2909">
        <w:rPr>
          <w:rFonts w:asciiTheme="minorHAnsi" w:hAnsiTheme="minorHAnsi"/>
          <w:lang w:val="en"/>
        </w:rPr>
        <w:t>F</w:t>
      </w:r>
      <w:r w:rsidR="00B777EF" w:rsidRPr="008A2909">
        <w:rPr>
          <w:rFonts w:asciiTheme="minorHAnsi" w:hAnsiTheme="minorHAnsi"/>
          <w:lang w:val="en"/>
        </w:rPr>
        <w:t xml:space="preserve"> </w:t>
      </w:r>
      <w:r w:rsidR="004B4D0D" w:rsidRPr="008A2909">
        <w:rPr>
          <w:rFonts w:asciiTheme="minorHAnsi" w:hAnsiTheme="minorHAnsi"/>
          <w:lang w:val="en"/>
        </w:rPr>
        <w:t>- ER/LAs and TIRF</w:t>
      </w:r>
      <w:r w:rsidR="006F7DE7" w:rsidRPr="008A2909">
        <w:rPr>
          <w:rFonts w:asciiTheme="minorHAnsi" w:hAnsiTheme="minorHAnsi"/>
          <w:lang w:val="en"/>
        </w:rPr>
        <w:t>)</w:t>
      </w:r>
    </w:p>
    <w:p w14:paraId="326FF081" w14:textId="2B47164B" w:rsidR="001805C6" w:rsidRPr="008A2909" w:rsidRDefault="001805C6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  <w:lang w:val="en"/>
        </w:rPr>
        <w:t>Use of heroin and other opioids is often preceded by the use of prescription opioids</w:t>
      </w:r>
      <w:r w:rsidR="000D45BF" w:rsidRPr="008A2909">
        <w:rPr>
          <w:rFonts w:asciiTheme="minorHAnsi" w:hAnsiTheme="minorHAnsi"/>
          <w:lang w:val="en"/>
        </w:rPr>
        <w:t>.</w:t>
      </w:r>
      <w:r w:rsidRPr="008A2909">
        <w:rPr>
          <w:rFonts w:asciiTheme="minorHAnsi" w:hAnsiTheme="minorHAnsi"/>
          <w:lang w:val="en"/>
        </w:rPr>
        <w:t xml:space="preserve"> (T) </w:t>
      </w:r>
    </w:p>
    <w:p w14:paraId="30D62487" w14:textId="57ED3DA6" w:rsidR="009E6E45" w:rsidRPr="008A2909" w:rsidRDefault="00AC0E0E" w:rsidP="00B7467A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 xml:space="preserve">A patient who takes their opioids as prescribed </w:t>
      </w:r>
      <w:r w:rsidR="001805C6" w:rsidRPr="008A2909">
        <w:rPr>
          <w:rFonts w:asciiTheme="minorHAnsi" w:hAnsiTheme="minorHAnsi"/>
        </w:rPr>
        <w:t xml:space="preserve">should </w:t>
      </w:r>
      <w:r w:rsidRPr="008A2909">
        <w:rPr>
          <w:rFonts w:asciiTheme="minorHAnsi" w:hAnsiTheme="minorHAnsi"/>
        </w:rPr>
        <w:t>not become addicted to them. (F)</w:t>
      </w:r>
    </w:p>
    <w:p w14:paraId="30D62488" w14:textId="77777777" w:rsidR="00767268" w:rsidRPr="008A2909" w:rsidRDefault="00767268" w:rsidP="00B7467A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>The most common route for abusing prescription opioids is through crushing and snorting the pills. (F)</w:t>
      </w:r>
    </w:p>
    <w:p w14:paraId="30D62489" w14:textId="612EF983" w:rsidR="00767268" w:rsidRPr="008A2909" w:rsidRDefault="00E05C04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</w:t>
      </w:r>
      <w:r w:rsidR="00464607" w:rsidRPr="008A2909">
        <w:rPr>
          <w:rFonts w:asciiTheme="minorHAnsi" w:hAnsiTheme="minorHAnsi"/>
        </w:rPr>
        <w:t xml:space="preserve">bdominal pain, diarrhea, </w:t>
      </w:r>
      <w:r w:rsidR="00767268" w:rsidRPr="008A2909">
        <w:rPr>
          <w:rFonts w:asciiTheme="minorHAnsi" w:hAnsiTheme="minorHAnsi"/>
        </w:rPr>
        <w:t>and insomnia are symptoms of opioid withdrawal</w:t>
      </w:r>
      <w:r w:rsidR="000D45BF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(T, CDC guidelines, p. 26)</w:t>
      </w:r>
      <w:r w:rsidR="00767268" w:rsidRPr="008A2909">
        <w:rPr>
          <w:rFonts w:asciiTheme="minorHAnsi" w:hAnsiTheme="minorHAnsi"/>
        </w:rPr>
        <w:t xml:space="preserve"> </w:t>
      </w:r>
    </w:p>
    <w:p w14:paraId="30D6248A" w14:textId="1D4A85FC" w:rsidR="00CB32A1" w:rsidRPr="008A2909" w:rsidRDefault="000F3D31" w:rsidP="00B7467A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 xml:space="preserve">People at the highest risk of an </w:t>
      </w:r>
      <w:r w:rsidR="003350DA" w:rsidRPr="008A2909">
        <w:rPr>
          <w:rFonts w:asciiTheme="minorHAnsi" w:hAnsiTheme="minorHAnsi"/>
        </w:rPr>
        <w:t xml:space="preserve">opioid </w:t>
      </w:r>
      <w:r w:rsidRPr="008A2909">
        <w:rPr>
          <w:rFonts w:asciiTheme="minorHAnsi" w:hAnsiTheme="minorHAnsi"/>
        </w:rPr>
        <w:t xml:space="preserve">overdose </w:t>
      </w:r>
      <w:r w:rsidR="003350DA" w:rsidRPr="008A2909">
        <w:rPr>
          <w:rFonts w:asciiTheme="minorHAnsi" w:hAnsiTheme="minorHAnsi"/>
        </w:rPr>
        <w:t xml:space="preserve">are those getting </w:t>
      </w:r>
      <w:r w:rsidR="00F4770B" w:rsidRPr="008A2909">
        <w:rPr>
          <w:rFonts w:asciiTheme="minorHAnsi" w:hAnsiTheme="minorHAnsi"/>
        </w:rPr>
        <w:t>opioids</w:t>
      </w:r>
      <w:r w:rsidR="003350DA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from a friend or relative</w:t>
      </w:r>
      <w:r w:rsidR="003350DA" w:rsidRPr="008A2909">
        <w:rPr>
          <w:rFonts w:asciiTheme="minorHAnsi" w:hAnsiTheme="minorHAnsi"/>
        </w:rPr>
        <w:t xml:space="preserve"> or other </w:t>
      </w:r>
      <w:r w:rsidR="00E4668B" w:rsidRPr="008A2909">
        <w:rPr>
          <w:rFonts w:asciiTheme="minorHAnsi" w:hAnsiTheme="minorHAnsi"/>
        </w:rPr>
        <w:t xml:space="preserve">illicit </w:t>
      </w:r>
      <w:r w:rsidR="003350DA" w:rsidRPr="008A2909">
        <w:rPr>
          <w:rFonts w:asciiTheme="minorHAnsi" w:hAnsiTheme="minorHAnsi"/>
        </w:rPr>
        <w:t>means</w:t>
      </w:r>
      <w:r w:rsidR="000D45BF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(</w:t>
      </w:r>
      <w:r w:rsidR="003350DA" w:rsidRPr="008A2909">
        <w:rPr>
          <w:rFonts w:asciiTheme="minorHAnsi" w:hAnsiTheme="minorHAnsi"/>
        </w:rPr>
        <w:t>F</w:t>
      </w:r>
      <w:r w:rsidRPr="008A2909">
        <w:rPr>
          <w:rFonts w:asciiTheme="minorHAnsi" w:hAnsiTheme="minorHAnsi"/>
        </w:rPr>
        <w:t>)</w:t>
      </w:r>
    </w:p>
    <w:p w14:paraId="30D6248D" w14:textId="30008A6A" w:rsidR="00B41881" w:rsidRPr="008A2909" w:rsidRDefault="00B41881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The risk of overdose begins to increase with opioid doses of 90 morphine milligram equivalents (MMEs) per day. </w:t>
      </w:r>
      <w:r w:rsidR="00460E58" w:rsidRPr="008A2909">
        <w:rPr>
          <w:rFonts w:asciiTheme="minorHAnsi" w:hAnsiTheme="minorHAnsi"/>
        </w:rPr>
        <w:t xml:space="preserve">(F </w:t>
      </w:r>
      <w:r w:rsidR="00B777EF" w:rsidRPr="008A2909">
        <w:rPr>
          <w:rFonts w:asciiTheme="minorHAnsi" w:hAnsiTheme="minorHAnsi"/>
        </w:rPr>
        <w:t xml:space="preserve">- </w:t>
      </w:r>
      <w:r w:rsidR="00460E58" w:rsidRPr="008A2909">
        <w:rPr>
          <w:rFonts w:asciiTheme="minorHAnsi" w:hAnsiTheme="minorHAnsi"/>
        </w:rPr>
        <w:t>it at least doubles at 50 MMEs/day)</w:t>
      </w:r>
    </w:p>
    <w:p w14:paraId="4362E804" w14:textId="07E6AE16" w:rsidR="001805C6" w:rsidRDefault="001805C6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pioid use disorders involving prescription opioids outpace those involving heroin</w:t>
      </w:r>
      <w:r w:rsidR="000D45BF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(T)</w:t>
      </w:r>
    </w:p>
    <w:p w14:paraId="24677AAD" w14:textId="5E025E05" w:rsidR="00813444" w:rsidRPr="008A2909" w:rsidRDefault="00813444" w:rsidP="00B7467A">
      <w:pPr>
        <w:pStyle w:val="3Answer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ntanyl poses about the same level of risk as other prescription opioids (F) </w:t>
      </w:r>
    </w:p>
    <w:p w14:paraId="68E7EE75" w14:textId="37687410" w:rsidR="009568F3" w:rsidRPr="008A2909" w:rsidRDefault="00253537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>Which of the following statements best represents your opinion about abuse-deterrent formulations (ADF</w:t>
      </w:r>
      <w:r w:rsidR="009005C5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>)</w:t>
      </w:r>
      <w:r w:rsidR="000D45BF" w:rsidRPr="008A2909">
        <w:rPr>
          <w:rFonts w:asciiTheme="minorHAnsi" w:hAnsiTheme="minorHAnsi"/>
        </w:rPr>
        <w:t xml:space="preserve"> of opioids</w:t>
      </w:r>
      <w:r w:rsidRPr="008A2909">
        <w:rPr>
          <w:rFonts w:asciiTheme="minorHAnsi" w:hAnsiTheme="minorHAnsi"/>
        </w:rPr>
        <w:t>?</w:t>
      </w:r>
      <w:r w:rsidR="00B4336C" w:rsidRPr="008A2909">
        <w:rPr>
          <w:rFonts w:asciiTheme="minorHAnsi" w:hAnsiTheme="minorHAnsi"/>
        </w:rPr>
        <w:t xml:space="preserve"> </w:t>
      </w:r>
      <w:r w:rsidR="00B4336C" w:rsidRPr="008A2909">
        <w:rPr>
          <w:rFonts w:asciiTheme="minorHAnsi" w:hAnsiTheme="minorHAnsi"/>
          <w:b w:val="0"/>
          <w:bCs w:val="0"/>
        </w:rPr>
        <w:t>Choose one answer.</w:t>
      </w:r>
      <w:r w:rsidRPr="008A2909">
        <w:rPr>
          <w:rFonts w:asciiTheme="minorHAnsi" w:hAnsiTheme="minorHAnsi"/>
          <w:b w:val="0"/>
          <w:bCs w:val="0"/>
        </w:rPr>
        <w:t xml:space="preserve"> </w:t>
      </w:r>
    </w:p>
    <w:p w14:paraId="30D62491" w14:textId="0E5C0CB0" w:rsidR="00253537" w:rsidRPr="008A2909" w:rsidRDefault="00253537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n ADF of a drug </w:t>
      </w:r>
      <w:r w:rsidR="00133921" w:rsidRPr="008A2909">
        <w:rPr>
          <w:rFonts w:asciiTheme="minorHAnsi" w:hAnsiTheme="minorHAnsi"/>
        </w:rPr>
        <w:t xml:space="preserve">has </w:t>
      </w:r>
      <w:r w:rsidRPr="008A2909">
        <w:rPr>
          <w:rFonts w:asciiTheme="minorHAnsi" w:hAnsiTheme="minorHAnsi"/>
        </w:rPr>
        <w:t xml:space="preserve">a </w:t>
      </w:r>
      <w:r w:rsidR="00464607" w:rsidRPr="008A2909">
        <w:rPr>
          <w:rFonts w:asciiTheme="minorHAnsi" w:hAnsiTheme="minorHAnsi"/>
        </w:rPr>
        <w:t>lower addictive potential than a</w:t>
      </w:r>
      <w:r w:rsidRPr="008A2909">
        <w:rPr>
          <w:rFonts w:asciiTheme="minorHAnsi" w:hAnsiTheme="minorHAnsi"/>
        </w:rPr>
        <w:t xml:space="preserve"> non-ADF of the same drug</w:t>
      </w:r>
      <w:r w:rsidR="000D45BF" w:rsidRPr="008A2909">
        <w:rPr>
          <w:rFonts w:asciiTheme="minorHAnsi" w:hAnsiTheme="minorHAnsi"/>
        </w:rPr>
        <w:t>.</w:t>
      </w:r>
    </w:p>
    <w:p w14:paraId="30D62492" w14:textId="1DB79B37" w:rsidR="00464607" w:rsidRPr="008A2909" w:rsidRDefault="00253537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n ADF of a drug </w:t>
      </w:r>
      <w:r w:rsidR="00133921" w:rsidRPr="008A2909">
        <w:rPr>
          <w:rFonts w:asciiTheme="minorHAnsi" w:hAnsiTheme="minorHAnsi"/>
        </w:rPr>
        <w:t xml:space="preserve">has </w:t>
      </w:r>
      <w:r w:rsidRPr="008A2909">
        <w:rPr>
          <w:rFonts w:asciiTheme="minorHAnsi" w:hAnsiTheme="minorHAnsi"/>
        </w:rPr>
        <w:t>the same addictive potential as a non-ADF of the same drug</w:t>
      </w:r>
      <w:r w:rsidR="000D45BF" w:rsidRPr="008A2909">
        <w:rPr>
          <w:rFonts w:asciiTheme="minorHAnsi" w:hAnsiTheme="minorHAnsi"/>
        </w:rPr>
        <w:t>.</w:t>
      </w:r>
      <w:r w:rsidR="00307BCB" w:rsidRPr="008A2909">
        <w:rPr>
          <w:rFonts w:asciiTheme="minorHAnsi" w:hAnsiTheme="minorHAnsi"/>
        </w:rPr>
        <w:t xml:space="preserve"> (correct option)</w:t>
      </w:r>
    </w:p>
    <w:p w14:paraId="30D62493" w14:textId="61593724" w:rsidR="009C0A3D" w:rsidRPr="008A2909" w:rsidRDefault="00253537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n ADF of a drug </w:t>
      </w:r>
      <w:r w:rsidR="00133921" w:rsidRPr="008A2909">
        <w:rPr>
          <w:rFonts w:asciiTheme="minorHAnsi" w:hAnsiTheme="minorHAnsi"/>
        </w:rPr>
        <w:t xml:space="preserve">has </w:t>
      </w:r>
      <w:r w:rsidRPr="008A2909">
        <w:rPr>
          <w:rFonts w:asciiTheme="minorHAnsi" w:hAnsiTheme="minorHAnsi"/>
        </w:rPr>
        <w:t>a higher addictive potential than a non-ADF of the same drug</w:t>
      </w:r>
      <w:r w:rsidR="000D45BF" w:rsidRPr="008A2909">
        <w:rPr>
          <w:rFonts w:asciiTheme="minorHAnsi" w:hAnsiTheme="minorHAnsi"/>
        </w:rPr>
        <w:t>.</w:t>
      </w:r>
    </w:p>
    <w:p w14:paraId="45EF9999" w14:textId="44A860B1" w:rsidR="002F71CB" w:rsidRPr="008A2909" w:rsidRDefault="00253537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Which of the following </w:t>
      </w:r>
      <w:r w:rsidR="008F0433" w:rsidRPr="008A2909">
        <w:rPr>
          <w:rFonts w:asciiTheme="minorHAnsi" w:hAnsiTheme="minorHAnsi"/>
        </w:rPr>
        <w:t>do you believe are</w:t>
      </w:r>
      <w:r w:rsidRPr="008A2909">
        <w:rPr>
          <w:rFonts w:asciiTheme="minorHAnsi" w:hAnsiTheme="minorHAnsi"/>
        </w:rPr>
        <w:t xml:space="preserve"> true about </w:t>
      </w:r>
      <w:r w:rsidR="00C17B26" w:rsidRPr="008A2909">
        <w:rPr>
          <w:rFonts w:asciiTheme="minorHAnsi" w:hAnsiTheme="minorHAnsi"/>
        </w:rPr>
        <w:t>ADFs</w:t>
      </w:r>
      <w:r w:rsidR="000D45BF" w:rsidRPr="008A2909">
        <w:rPr>
          <w:rFonts w:asciiTheme="minorHAnsi" w:hAnsiTheme="minorHAnsi"/>
        </w:rPr>
        <w:t xml:space="preserve"> of opioids</w:t>
      </w:r>
      <w:r w:rsidRPr="008A2909">
        <w:rPr>
          <w:rFonts w:asciiTheme="minorHAnsi" w:hAnsiTheme="minorHAnsi"/>
        </w:rPr>
        <w:t>?</w:t>
      </w:r>
      <w:r w:rsidR="005F4C0F" w:rsidRPr="008A2909">
        <w:rPr>
          <w:rFonts w:asciiTheme="minorHAnsi" w:hAnsiTheme="minorHAnsi"/>
        </w:rPr>
        <w:t xml:space="preserve"> </w:t>
      </w:r>
      <w:r w:rsidR="009568F3" w:rsidRPr="008A2909">
        <w:rPr>
          <w:rFonts w:asciiTheme="minorHAnsi" w:hAnsiTheme="minorHAnsi"/>
          <w:b w:val="0"/>
          <w:bCs w:val="0"/>
        </w:rPr>
        <w:t xml:space="preserve">For each question, please say whether you believe it is </w:t>
      </w:r>
      <w:r w:rsidR="002F71CB" w:rsidRPr="008A2909">
        <w:rPr>
          <w:rFonts w:asciiTheme="minorHAnsi" w:hAnsiTheme="minorHAnsi"/>
          <w:b w:val="0"/>
          <w:bCs w:val="0"/>
        </w:rPr>
        <w:t>true, false, or n</w:t>
      </w:r>
      <w:r w:rsidR="009568F3" w:rsidRPr="008A2909">
        <w:rPr>
          <w:rFonts w:asciiTheme="minorHAnsi" w:hAnsiTheme="minorHAnsi"/>
          <w:b w:val="0"/>
          <w:bCs w:val="0"/>
        </w:rPr>
        <w:t>ot sure.</w:t>
      </w:r>
      <w:r w:rsidR="009F2430" w:rsidRPr="008A2909">
        <w:rPr>
          <w:rFonts w:asciiTheme="minorHAnsi" w:hAnsiTheme="minorHAnsi"/>
          <w:b w:val="0"/>
          <w:bCs w:val="0"/>
        </w:rPr>
        <w:t xml:space="preserve"> </w:t>
      </w:r>
    </w:p>
    <w:p w14:paraId="30D62497" w14:textId="491063FD" w:rsidR="00253537" w:rsidRPr="008A2909" w:rsidRDefault="00157311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DFs</w:t>
      </w:r>
      <w:r w:rsidR="00253537" w:rsidRPr="008A2909">
        <w:rPr>
          <w:rFonts w:asciiTheme="minorHAnsi" w:hAnsiTheme="minorHAnsi"/>
        </w:rPr>
        <w:t xml:space="preserve"> are the same as their n</w:t>
      </w:r>
      <w:r w:rsidR="00C17B26" w:rsidRPr="008A2909">
        <w:rPr>
          <w:rFonts w:asciiTheme="minorHAnsi" w:hAnsiTheme="minorHAnsi"/>
        </w:rPr>
        <w:t xml:space="preserve">on-ADF counterparts except </w:t>
      </w:r>
      <w:r w:rsidR="00EA1DF5" w:rsidRPr="008A2909">
        <w:rPr>
          <w:rFonts w:asciiTheme="minorHAnsi" w:hAnsiTheme="minorHAnsi"/>
        </w:rPr>
        <w:t xml:space="preserve">that </w:t>
      </w:r>
      <w:r w:rsidR="00C17B26" w:rsidRPr="008A2909">
        <w:rPr>
          <w:rFonts w:asciiTheme="minorHAnsi" w:hAnsiTheme="minorHAnsi"/>
        </w:rPr>
        <w:t xml:space="preserve">they </w:t>
      </w:r>
      <w:r w:rsidR="00253537" w:rsidRPr="008A2909">
        <w:rPr>
          <w:rFonts w:asciiTheme="minorHAnsi" w:hAnsiTheme="minorHAnsi"/>
        </w:rPr>
        <w:t>cannot be abused. (F)</w:t>
      </w:r>
    </w:p>
    <w:p w14:paraId="30D62498" w14:textId="37F8FD90" w:rsidR="00253537" w:rsidRPr="008A2909" w:rsidRDefault="00253537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DF</w:t>
      </w:r>
      <w:r w:rsidR="00B4336C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 xml:space="preserve"> start to work more slowly than their non-ADF counterparts.</w:t>
      </w:r>
      <w:r w:rsidR="00EA1DF5" w:rsidRPr="008A2909">
        <w:rPr>
          <w:rFonts w:asciiTheme="minorHAnsi" w:hAnsiTheme="minorHAnsi"/>
        </w:rPr>
        <w:t xml:space="preserve"> </w:t>
      </w:r>
      <w:r w:rsidR="002614C2" w:rsidRPr="008A2909">
        <w:rPr>
          <w:rFonts w:asciiTheme="minorHAnsi" w:hAnsiTheme="minorHAnsi"/>
        </w:rPr>
        <w:t>(F)</w:t>
      </w:r>
    </w:p>
    <w:p w14:paraId="30D62499" w14:textId="4A275330" w:rsidR="00EA1DF5" w:rsidRPr="008A2909" w:rsidRDefault="00EA1DF5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lastRenderedPageBreak/>
        <w:t xml:space="preserve">ADFs </w:t>
      </w:r>
      <w:r w:rsidR="00F66220" w:rsidRPr="008A2909">
        <w:rPr>
          <w:rFonts w:asciiTheme="minorHAnsi" w:hAnsiTheme="minorHAnsi"/>
        </w:rPr>
        <w:t xml:space="preserve">use different mechanisms </w:t>
      </w:r>
      <w:r w:rsidRPr="008A2909">
        <w:rPr>
          <w:rFonts w:asciiTheme="minorHAnsi" w:hAnsiTheme="minorHAnsi"/>
        </w:rPr>
        <w:t>fo</w:t>
      </w:r>
      <w:r w:rsidR="00A84FB5" w:rsidRPr="008A2909">
        <w:rPr>
          <w:rFonts w:asciiTheme="minorHAnsi" w:hAnsiTheme="minorHAnsi"/>
        </w:rPr>
        <w:t xml:space="preserve">r preventing manipulation of </w:t>
      </w:r>
      <w:r w:rsidRPr="008A2909">
        <w:rPr>
          <w:rFonts w:asciiTheme="minorHAnsi" w:hAnsiTheme="minorHAnsi"/>
        </w:rPr>
        <w:t>opioid</w:t>
      </w:r>
      <w:r w:rsidR="00F66220" w:rsidRPr="008A2909">
        <w:rPr>
          <w:rFonts w:asciiTheme="minorHAnsi" w:hAnsiTheme="minorHAnsi"/>
        </w:rPr>
        <w:t xml:space="preserve"> medication</w:t>
      </w:r>
      <w:r w:rsidR="00A84FB5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>. (T)</w:t>
      </w:r>
      <w:r w:rsidR="009F2430" w:rsidRPr="008A2909">
        <w:rPr>
          <w:rFonts w:asciiTheme="minorHAnsi" w:hAnsiTheme="minorHAnsi"/>
        </w:rPr>
        <w:t xml:space="preserve"> </w:t>
      </w:r>
    </w:p>
    <w:p w14:paraId="30D6249A" w14:textId="5523CD97" w:rsidR="007D2D60" w:rsidRPr="008A2909" w:rsidRDefault="00EA2D96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DFs have been proven to reduce </w:t>
      </w:r>
      <w:r w:rsidR="00F66220" w:rsidRPr="008A2909">
        <w:rPr>
          <w:rFonts w:asciiTheme="minorHAnsi" w:hAnsiTheme="minorHAnsi"/>
        </w:rPr>
        <w:t xml:space="preserve">the most common </w:t>
      </w:r>
      <w:r w:rsidR="001335DD" w:rsidRPr="008A2909">
        <w:rPr>
          <w:rFonts w:asciiTheme="minorHAnsi" w:hAnsiTheme="minorHAnsi"/>
        </w:rPr>
        <w:t>route</w:t>
      </w:r>
      <w:r w:rsidR="00EA1DF5" w:rsidRPr="008A2909">
        <w:rPr>
          <w:rFonts w:asciiTheme="minorHAnsi" w:hAnsiTheme="minorHAnsi"/>
        </w:rPr>
        <w:t xml:space="preserve"> of </w:t>
      </w:r>
      <w:r w:rsidRPr="008A2909">
        <w:rPr>
          <w:rFonts w:asciiTheme="minorHAnsi" w:hAnsiTheme="minorHAnsi"/>
        </w:rPr>
        <w:t>abuse</w:t>
      </w:r>
      <w:r w:rsidR="000D45BF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(</w:t>
      </w:r>
      <w:r w:rsidR="00F66220" w:rsidRPr="008A2909">
        <w:rPr>
          <w:rFonts w:asciiTheme="minorHAnsi" w:hAnsiTheme="minorHAnsi"/>
        </w:rPr>
        <w:t>F</w:t>
      </w:r>
      <w:r w:rsidRPr="008A2909">
        <w:rPr>
          <w:rFonts w:asciiTheme="minorHAnsi" w:hAnsiTheme="minorHAnsi"/>
        </w:rPr>
        <w:t>)</w:t>
      </w:r>
    </w:p>
    <w:p w14:paraId="30D6249E" w14:textId="6F940F88" w:rsidR="00253537" w:rsidRPr="008A2909" w:rsidRDefault="001E6AC5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>W</w:t>
      </w:r>
      <w:r w:rsidR="00EA2D96" w:rsidRPr="008A2909">
        <w:rPr>
          <w:rFonts w:asciiTheme="minorHAnsi" w:hAnsiTheme="minorHAnsi"/>
        </w:rPr>
        <w:t>hich of the following</w:t>
      </w:r>
      <w:r w:rsidR="000D45BF" w:rsidRPr="008A2909">
        <w:rPr>
          <w:rFonts w:asciiTheme="minorHAnsi" w:hAnsiTheme="minorHAnsi"/>
        </w:rPr>
        <w:t xml:space="preserve"> </w:t>
      </w:r>
      <w:r w:rsidR="00EA2D96" w:rsidRPr="008A2909">
        <w:rPr>
          <w:rFonts w:asciiTheme="minorHAnsi" w:hAnsiTheme="minorHAnsi"/>
        </w:rPr>
        <w:t xml:space="preserve">do you believe are true about </w:t>
      </w:r>
      <w:r w:rsidR="007B2E61" w:rsidRPr="008A2909">
        <w:rPr>
          <w:rFonts w:asciiTheme="minorHAnsi" w:hAnsiTheme="minorHAnsi"/>
        </w:rPr>
        <w:t xml:space="preserve">medications </w:t>
      </w:r>
      <w:r w:rsidR="009C5F15" w:rsidRPr="008A2909">
        <w:rPr>
          <w:rFonts w:asciiTheme="minorHAnsi" w:hAnsiTheme="minorHAnsi"/>
        </w:rPr>
        <w:t xml:space="preserve">used to treat opioid </w:t>
      </w:r>
      <w:r w:rsidR="008621D9" w:rsidRPr="008A2909">
        <w:rPr>
          <w:rFonts w:asciiTheme="minorHAnsi" w:hAnsiTheme="minorHAnsi"/>
        </w:rPr>
        <w:t xml:space="preserve">dependence or </w:t>
      </w:r>
      <w:r w:rsidR="009C5F15" w:rsidRPr="008A2909">
        <w:rPr>
          <w:rFonts w:asciiTheme="minorHAnsi" w:hAnsiTheme="minorHAnsi"/>
        </w:rPr>
        <w:t>addiction</w:t>
      </w:r>
      <w:r w:rsidR="000D45BF" w:rsidRPr="008A2909">
        <w:rPr>
          <w:rFonts w:asciiTheme="minorHAnsi" w:hAnsiTheme="minorHAnsi"/>
        </w:rPr>
        <w:t>,</w:t>
      </w:r>
      <w:r w:rsidR="00EA4314" w:rsidRPr="008A2909">
        <w:rPr>
          <w:rFonts w:asciiTheme="minorHAnsi" w:hAnsiTheme="minorHAnsi"/>
        </w:rPr>
        <w:t xml:space="preserve"> </w:t>
      </w:r>
      <w:r w:rsidR="009C5F15" w:rsidRPr="008A2909">
        <w:rPr>
          <w:rFonts w:asciiTheme="minorHAnsi" w:hAnsiTheme="minorHAnsi"/>
        </w:rPr>
        <w:t xml:space="preserve">often </w:t>
      </w:r>
      <w:r w:rsidR="007B2E61" w:rsidRPr="008A2909">
        <w:rPr>
          <w:rFonts w:asciiTheme="minorHAnsi" w:hAnsiTheme="minorHAnsi"/>
        </w:rPr>
        <w:t xml:space="preserve">referred to as </w:t>
      </w:r>
      <w:r w:rsidR="00464607" w:rsidRPr="008A2909">
        <w:rPr>
          <w:rFonts w:asciiTheme="minorHAnsi" w:hAnsiTheme="minorHAnsi"/>
        </w:rPr>
        <w:t>medication-assisted t</w:t>
      </w:r>
      <w:r w:rsidR="009C5F15" w:rsidRPr="008A2909">
        <w:rPr>
          <w:rFonts w:asciiTheme="minorHAnsi" w:hAnsiTheme="minorHAnsi"/>
        </w:rPr>
        <w:t xml:space="preserve">reatment </w:t>
      </w:r>
      <w:r w:rsidR="00FC6BB7" w:rsidRPr="008A2909">
        <w:rPr>
          <w:rFonts w:asciiTheme="minorHAnsi" w:hAnsiTheme="minorHAnsi"/>
        </w:rPr>
        <w:t>(</w:t>
      </w:r>
      <w:r w:rsidR="007B2E61" w:rsidRPr="008A2909">
        <w:rPr>
          <w:rFonts w:asciiTheme="minorHAnsi" w:hAnsiTheme="minorHAnsi"/>
        </w:rPr>
        <w:t>MAT)</w:t>
      </w:r>
      <w:r w:rsidR="00253537" w:rsidRPr="008A2909">
        <w:rPr>
          <w:rFonts w:asciiTheme="minorHAnsi" w:hAnsiTheme="minorHAnsi"/>
        </w:rPr>
        <w:t xml:space="preserve">? </w:t>
      </w:r>
      <w:r w:rsidR="007B2E61" w:rsidRPr="008A2909">
        <w:rPr>
          <w:rFonts w:asciiTheme="minorHAnsi" w:hAnsiTheme="minorHAnsi"/>
          <w:b w:val="0"/>
          <w:bCs w:val="0"/>
        </w:rPr>
        <w:t>(T/F/not sure)</w:t>
      </w:r>
    </w:p>
    <w:p w14:paraId="30D6249F" w14:textId="75D33863" w:rsidR="00253537" w:rsidRPr="008A2909" w:rsidRDefault="00253537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 can be used in pregnant women</w:t>
      </w:r>
      <w:r w:rsidR="000D45BF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(T)</w:t>
      </w:r>
    </w:p>
    <w:p w14:paraId="30D624A0" w14:textId="44311F83" w:rsidR="00253537" w:rsidRPr="008A2909" w:rsidRDefault="00253537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 death rate from all causes is higher</w:t>
      </w:r>
      <w:r w:rsidR="008E003C" w:rsidRPr="008A2909">
        <w:rPr>
          <w:rFonts w:asciiTheme="minorHAnsi" w:hAnsiTheme="minorHAnsi"/>
        </w:rPr>
        <w:t xml:space="preserve"> among patients receiving methadone </w:t>
      </w:r>
      <w:r w:rsidRPr="008A2909">
        <w:rPr>
          <w:rFonts w:asciiTheme="minorHAnsi" w:hAnsiTheme="minorHAnsi"/>
        </w:rPr>
        <w:t>than</w:t>
      </w:r>
      <w:r w:rsidR="008E003C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in the general population</w:t>
      </w:r>
      <w:r w:rsidR="000D45BF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(F </w:t>
      </w:r>
      <w:r w:rsidR="002F71CB" w:rsidRPr="008A2909">
        <w:rPr>
          <w:rFonts w:asciiTheme="minorHAnsi" w:hAnsiTheme="minorHAnsi"/>
        </w:rPr>
        <w:t xml:space="preserve">- </w:t>
      </w:r>
      <w:r w:rsidRPr="008A2909">
        <w:rPr>
          <w:rFonts w:asciiTheme="minorHAnsi" w:hAnsiTheme="minorHAnsi"/>
        </w:rPr>
        <w:t>it’s the same)</w:t>
      </w:r>
    </w:p>
    <w:p w14:paraId="30D624A1" w14:textId="59856873" w:rsidR="00253537" w:rsidRPr="008A2909" w:rsidRDefault="00253537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 reduces all-cause mortality</w:t>
      </w:r>
      <w:r w:rsidR="000D45BF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(T) </w:t>
      </w:r>
    </w:p>
    <w:p w14:paraId="5113D5E8" w14:textId="4319AE77" w:rsidR="004B4D0D" w:rsidRPr="008A2909" w:rsidRDefault="00C17B26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No special requirements </w:t>
      </w:r>
      <w:r w:rsidR="004B4D0D" w:rsidRPr="008A2909">
        <w:rPr>
          <w:rFonts w:asciiTheme="minorHAnsi" w:hAnsiTheme="minorHAnsi"/>
        </w:rPr>
        <w:t>need to be met</w:t>
      </w:r>
      <w:r w:rsidR="008621D9" w:rsidRPr="008A2909">
        <w:rPr>
          <w:rFonts w:asciiTheme="minorHAnsi" w:hAnsiTheme="minorHAnsi"/>
        </w:rPr>
        <w:t xml:space="preserve"> to prescribe MAT</w:t>
      </w:r>
      <w:r w:rsidR="000D45BF" w:rsidRPr="008A2909">
        <w:rPr>
          <w:rFonts w:asciiTheme="minorHAnsi" w:hAnsiTheme="minorHAnsi"/>
        </w:rPr>
        <w:t>.</w:t>
      </w:r>
      <w:r w:rsidR="00D63245" w:rsidRPr="008A2909">
        <w:rPr>
          <w:rFonts w:asciiTheme="minorHAnsi" w:hAnsiTheme="minorHAnsi"/>
        </w:rPr>
        <w:t xml:space="preserve"> </w:t>
      </w:r>
      <w:r w:rsidR="00253537" w:rsidRPr="008A2909">
        <w:rPr>
          <w:rFonts w:asciiTheme="minorHAnsi" w:hAnsiTheme="minorHAnsi"/>
        </w:rPr>
        <w:t>(F)</w:t>
      </w:r>
    </w:p>
    <w:p w14:paraId="30D624A4" w14:textId="77777777" w:rsidR="007D2D60" w:rsidRPr="008A2909" w:rsidRDefault="008621D9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ll MAT drugs are </w:t>
      </w:r>
      <w:r w:rsidR="007D2D60" w:rsidRPr="008A2909">
        <w:rPr>
          <w:rFonts w:asciiTheme="minorHAnsi" w:hAnsiTheme="minorHAnsi"/>
        </w:rPr>
        <w:t>long-acting opioid</w:t>
      </w:r>
      <w:r w:rsidRPr="008A2909">
        <w:rPr>
          <w:rFonts w:asciiTheme="minorHAnsi" w:hAnsiTheme="minorHAnsi"/>
        </w:rPr>
        <w:t>s</w:t>
      </w:r>
      <w:r w:rsidR="007D2D60" w:rsidRPr="008A2909">
        <w:rPr>
          <w:rFonts w:asciiTheme="minorHAnsi" w:hAnsiTheme="minorHAnsi"/>
        </w:rPr>
        <w:t>. (</w:t>
      </w:r>
      <w:r w:rsidR="008075B3" w:rsidRPr="008A2909">
        <w:rPr>
          <w:rFonts w:asciiTheme="minorHAnsi" w:hAnsiTheme="minorHAnsi"/>
        </w:rPr>
        <w:t>F</w:t>
      </w:r>
      <w:r w:rsidR="007D2D60" w:rsidRPr="008A2909">
        <w:rPr>
          <w:rFonts w:asciiTheme="minorHAnsi" w:hAnsiTheme="minorHAnsi"/>
        </w:rPr>
        <w:t>)</w:t>
      </w:r>
    </w:p>
    <w:p w14:paraId="30D624A5" w14:textId="042F8DD1" w:rsidR="008075B3" w:rsidRPr="008A2909" w:rsidRDefault="008075B3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  <w:lang w:val="en"/>
        </w:rPr>
        <w:t xml:space="preserve">People may safely take </w:t>
      </w:r>
      <w:r w:rsidR="00464607" w:rsidRPr="008A2909">
        <w:rPr>
          <w:rFonts w:asciiTheme="minorHAnsi" w:hAnsiTheme="minorHAnsi"/>
          <w:lang w:val="en"/>
        </w:rPr>
        <w:t xml:space="preserve">MAT </w:t>
      </w:r>
      <w:r w:rsidRPr="008A2909">
        <w:rPr>
          <w:rFonts w:asciiTheme="minorHAnsi" w:hAnsiTheme="minorHAnsi"/>
          <w:lang w:val="en"/>
        </w:rPr>
        <w:t xml:space="preserve">medications </w:t>
      </w:r>
      <w:r w:rsidR="00D90398" w:rsidRPr="008A2909">
        <w:rPr>
          <w:rFonts w:asciiTheme="minorHAnsi" w:hAnsiTheme="minorHAnsi"/>
          <w:lang w:val="en"/>
        </w:rPr>
        <w:t>for their entire lives</w:t>
      </w:r>
      <w:r w:rsidR="000D45BF" w:rsidRPr="008A2909">
        <w:rPr>
          <w:rFonts w:asciiTheme="minorHAnsi" w:hAnsiTheme="minorHAnsi"/>
          <w:lang w:val="en"/>
        </w:rPr>
        <w:t>.</w:t>
      </w:r>
      <w:r w:rsidR="00D90398" w:rsidRPr="008A2909">
        <w:rPr>
          <w:rFonts w:asciiTheme="minorHAnsi" w:hAnsiTheme="minorHAnsi"/>
          <w:lang w:val="en"/>
        </w:rPr>
        <w:t xml:space="preserve"> </w:t>
      </w:r>
      <w:r w:rsidRPr="008A2909">
        <w:rPr>
          <w:rFonts w:asciiTheme="minorHAnsi" w:hAnsiTheme="minorHAnsi"/>
          <w:lang w:val="en"/>
        </w:rPr>
        <w:t>(T/SAMHSA)</w:t>
      </w:r>
    </w:p>
    <w:p w14:paraId="04D63A5C" w14:textId="1A9183BB" w:rsidR="00BC0CB6" w:rsidRPr="008A2909" w:rsidRDefault="00BC0CB6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>Which of the following do you believe are true about medications used to reverse opioid toxicity?</w:t>
      </w:r>
      <w:r w:rsidRPr="008A2909">
        <w:rPr>
          <w:rFonts w:asciiTheme="minorHAnsi" w:hAnsiTheme="minorHAnsi"/>
          <w:b w:val="0"/>
          <w:bCs w:val="0"/>
        </w:rPr>
        <w:t xml:space="preserve"> (T/F/not sure)</w:t>
      </w:r>
    </w:p>
    <w:p w14:paraId="27CD82E5" w14:textId="012F511B" w:rsidR="00C62638" w:rsidRPr="008A2909" w:rsidRDefault="00C6263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n the state </w:t>
      </w:r>
      <w:r w:rsidR="00A07C89" w:rsidRPr="008A2909">
        <w:rPr>
          <w:rFonts w:asciiTheme="minorHAnsi" w:hAnsiTheme="minorHAnsi"/>
        </w:rPr>
        <w:t xml:space="preserve">in which </w:t>
      </w:r>
      <w:r w:rsidRPr="008A2909">
        <w:rPr>
          <w:rFonts w:asciiTheme="minorHAnsi" w:hAnsiTheme="minorHAnsi"/>
        </w:rPr>
        <w:t>you</w:t>
      </w:r>
      <w:r w:rsidR="00030BDE" w:rsidRPr="008A2909">
        <w:rPr>
          <w:rFonts w:asciiTheme="minorHAnsi" w:hAnsiTheme="minorHAnsi"/>
        </w:rPr>
        <w:t>r primary practice is located</w:t>
      </w:r>
      <w:r w:rsidRPr="008A2909">
        <w:rPr>
          <w:rFonts w:asciiTheme="minorHAnsi" w:hAnsiTheme="minorHAnsi"/>
        </w:rPr>
        <w:t>, naloxone can be purchased without a prescription. (depends on state)</w:t>
      </w:r>
    </w:p>
    <w:p w14:paraId="122355C0" w14:textId="5D900327" w:rsidR="00C62638" w:rsidRPr="008A2909" w:rsidRDefault="00C6263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Naloxone is used to reverse the effects of prescription opioids but not heroin. (F)</w:t>
      </w:r>
    </w:p>
    <w:p w14:paraId="709D4FF5" w14:textId="6C0982BB" w:rsidR="00C62638" w:rsidRPr="008A2909" w:rsidRDefault="00C6263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Naloxone should be used </w:t>
      </w:r>
      <w:r w:rsidR="00030BDE" w:rsidRPr="008A2909">
        <w:rPr>
          <w:rFonts w:asciiTheme="minorHAnsi" w:hAnsiTheme="minorHAnsi"/>
        </w:rPr>
        <w:t xml:space="preserve">only </w:t>
      </w:r>
      <w:r w:rsidRPr="008A2909">
        <w:rPr>
          <w:rFonts w:asciiTheme="minorHAnsi" w:hAnsiTheme="minorHAnsi"/>
        </w:rPr>
        <w:t>in cases of confirmed opioid overdose. (F)</w:t>
      </w:r>
    </w:p>
    <w:p w14:paraId="5E116675" w14:textId="5B7757E7" w:rsidR="00C62638" w:rsidRPr="008A2909" w:rsidRDefault="00C6263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You do not need a special license to prescribe </w:t>
      </w:r>
      <w:r w:rsidR="002F71CB" w:rsidRPr="008A2909">
        <w:rPr>
          <w:rFonts w:asciiTheme="minorHAnsi" w:hAnsiTheme="minorHAnsi"/>
        </w:rPr>
        <w:t>opioid-</w:t>
      </w:r>
      <w:r w:rsidRPr="008A2909">
        <w:rPr>
          <w:rFonts w:asciiTheme="minorHAnsi" w:hAnsiTheme="minorHAnsi"/>
        </w:rPr>
        <w:t>reversal agents. (T)</w:t>
      </w:r>
    </w:p>
    <w:p w14:paraId="5C948B77" w14:textId="62A25AAD" w:rsidR="00C62638" w:rsidRPr="008A2909" w:rsidRDefault="00030BDE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epeated doses of n</w:t>
      </w:r>
      <w:r w:rsidR="00C62638" w:rsidRPr="008A2909">
        <w:rPr>
          <w:rFonts w:asciiTheme="minorHAnsi" w:hAnsiTheme="minorHAnsi"/>
        </w:rPr>
        <w:t>aloxone can be administered. (T)</w:t>
      </w:r>
    </w:p>
    <w:p w14:paraId="19AF7E16" w14:textId="77777777" w:rsidR="008E15CA" w:rsidRDefault="008E15CA" w:rsidP="0021665C">
      <w:pPr>
        <w:pStyle w:val="5BodyTextbold"/>
        <w:rPr>
          <w:rFonts w:asciiTheme="minorHAnsi" w:hAnsiTheme="minorHAnsi"/>
        </w:rPr>
      </w:pPr>
    </w:p>
    <w:p w14:paraId="30D624A9" w14:textId="31FFC892" w:rsidR="0043595C" w:rsidRPr="000967E3" w:rsidRDefault="00030BDE" w:rsidP="0021665C">
      <w:pPr>
        <w:pStyle w:val="5BodyTextbold"/>
        <w:rPr>
          <w:rFonts w:asciiTheme="minorHAnsi" w:hAnsiTheme="minorHAnsi"/>
          <w:b w:val="0"/>
        </w:rPr>
      </w:pPr>
      <w:r w:rsidRPr="000967E3">
        <w:rPr>
          <w:rFonts w:asciiTheme="minorHAnsi" w:hAnsiTheme="minorHAnsi"/>
          <w:b w:val="0"/>
        </w:rPr>
        <w:t>The next questions relate to your prescribing practices.</w:t>
      </w:r>
    </w:p>
    <w:p w14:paraId="30D624AA" w14:textId="09127821" w:rsidR="00AF5533" w:rsidRPr="008A2909" w:rsidRDefault="00AF5533" w:rsidP="00470E61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How </w:t>
      </w:r>
      <w:r w:rsidR="0082497D" w:rsidRPr="008A2909">
        <w:rPr>
          <w:rFonts w:asciiTheme="minorHAnsi" w:hAnsiTheme="minorHAnsi"/>
        </w:rPr>
        <w:t>effective do you think each of the following is in assessing</w:t>
      </w:r>
      <w:r w:rsidRPr="008A2909">
        <w:rPr>
          <w:rFonts w:asciiTheme="minorHAnsi" w:hAnsiTheme="minorHAnsi"/>
        </w:rPr>
        <w:t xml:space="preserve"> </w:t>
      </w:r>
      <w:r w:rsidR="0067185E" w:rsidRPr="008A2909">
        <w:rPr>
          <w:rFonts w:asciiTheme="minorHAnsi" w:hAnsiTheme="minorHAnsi"/>
        </w:rPr>
        <w:t xml:space="preserve">an </w:t>
      </w:r>
      <w:r w:rsidR="0082497D" w:rsidRPr="008A2909">
        <w:rPr>
          <w:rFonts w:asciiTheme="minorHAnsi" w:hAnsiTheme="minorHAnsi"/>
        </w:rPr>
        <w:t xml:space="preserve">opioid </w:t>
      </w:r>
      <w:r w:rsidRPr="008A2909">
        <w:rPr>
          <w:rFonts w:asciiTheme="minorHAnsi" w:hAnsiTheme="minorHAnsi"/>
        </w:rPr>
        <w:t>patient</w:t>
      </w:r>
      <w:r w:rsidR="00A07C89" w:rsidRPr="008A2909">
        <w:rPr>
          <w:rFonts w:asciiTheme="minorHAnsi" w:hAnsiTheme="minorHAnsi"/>
        </w:rPr>
        <w:t>’</w:t>
      </w:r>
      <w:r w:rsidRPr="008A2909">
        <w:rPr>
          <w:rFonts w:asciiTheme="minorHAnsi" w:hAnsiTheme="minorHAnsi"/>
        </w:rPr>
        <w:t>s</w:t>
      </w:r>
      <w:r w:rsidR="00917667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pain?</w:t>
      </w:r>
      <w:r w:rsidR="00B7467A" w:rsidRPr="008A2909">
        <w:rPr>
          <w:rFonts w:asciiTheme="minorHAnsi" w:hAnsiTheme="minorHAnsi"/>
        </w:rPr>
        <w:br/>
      </w:r>
      <w:r w:rsidR="00470E61" w:rsidRPr="008A2909">
        <w:rPr>
          <w:rFonts w:asciiTheme="minorHAnsi" w:hAnsiTheme="minorHAnsi"/>
          <w:b w:val="0"/>
          <w:bCs w:val="0"/>
        </w:rPr>
        <w:t>(7-point scale: Extremely ineffective</w:t>
      </w:r>
      <w:r w:rsidR="005D02F2" w:rsidRPr="008A2909">
        <w:rPr>
          <w:rFonts w:asciiTheme="minorHAnsi" w:hAnsiTheme="minorHAnsi"/>
          <w:b w:val="0"/>
          <w:bCs w:val="0"/>
        </w:rPr>
        <w:t xml:space="preserve">, </w:t>
      </w:r>
      <w:r w:rsidR="00470E61" w:rsidRPr="008A2909">
        <w:rPr>
          <w:rFonts w:asciiTheme="minorHAnsi" w:hAnsiTheme="minorHAnsi"/>
          <w:b w:val="0"/>
          <w:bCs w:val="0"/>
        </w:rPr>
        <w:t>Ineffective</w:t>
      </w:r>
      <w:r w:rsidR="005D02F2" w:rsidRPr="008A2909">
        <w:rPr>
          <w:rFonts w:asciiTheme="minorHAnsi" w:hAnsiTheme="minorHAnsi"/>
          <w:b w:val="0"/>
          <w:bCs w:val="0"/>
        </w:rPr>
        <w:t xml:space="preserve">, </w:t>
      </w:r>
      <w:r w:rsidR="00470E61" w:rsidRPr="008A2909">
        <w:rPr>
          <w:rFonts w:asciiTheme="minorHAnsi" w:hAnsiTheme="minorHAnsi"/>
          <w:b w:val="0"/>
          <w:bCs w:val="0"/>
        </w:rPr>
        <w:t>Somewhat ineffective</w:t>
      </w:r>
      <w:r w:rsidR="005D02F2" w:rsidRPr="008A2909">
        <w:rPr>
          <w:rFonts w:asciiTheme="minorHAnsi" w:hAnsiTheme="minorHAnsi"/>
          <w:b w:val="0"/>
          <w:bCs w:val="0"/>
        </w:rPr>
        <w:t xml:space="preserve">, Neither ineffective </w:t>
      </w:r>
      <w:r w:rsidR="00470E61" w:rsidRPr="008A2909">
        <w:rPr>
          <w:rFonts w:asciiTheme="minorHAnsi" w:hAnsiTheme="minorHAnsi"/>
          <w:b w:val="0"/>
          <w:bCs w:val="0"/>
        </w:rPr>
        <w:t>nor effective</w:t>
      </w:r>
      <w:r w:rsidR="005D02F2" w:rsidRPr="008A2909">
        <w:rPr>
          <w:rFonts w:asciiTheme="minorHAnsi" w:hAnsiTheme="minorHAnsi"/>
          <w:b w:val="0"/>
          <w:bCs w:val="0"/>
        </w:rPr>
        <w:t xml:space="preserve">, </w:t>
      </w:r>
      <w:r w:rsidR="00470E61" w:rsidRPr="008A2909">
        <w:rPr>
          <w:rFonts w:asciiTheme="minorHAnsi" w:hAnsiTheme="minorHAnsi"/>
          <w:b w:val="0"/>
          <w:bCs w:val="0"/>
        </w:rPr>
        <w:t>Somewhat effective</w:t>
      </w:r>
      <w:r w:rsidR="005D02F2" w:rsidRPr="008A2909">
        <w:rPr>
          <w:rFonts w:asciiTheme="minorHAnsi" w:hAnsiTheme="minorHAnsi"/>
          <w:b w:val="0"/>
          <w:bCs w:val="0"/>
        </w:rPr>
        <w:t xml:space="preserve">, </w:t>
      </w:r>
      <w:r w:rsidR="00470E61" w:rsidRPr="008A2909">
        <w:rPr>
          <w:rFonts w:asciiTheme="minorHAnsi" w:hAnsiTheme="minorHAnsi"/>
          <w:b w:val="0"/>
          <w:bCs w:val="0"/>
        </w:rPr>
        <w:t>Effective</w:t>
      </w:r>
      <w:r w:rsidR="005D02F2" w:rsidRPr="008A2909">
        <w:rPr>
          <w:rFonts w:asciiTheme="minorHAnsi" w:hAnsiTheme="minorHAnsi"/>
          <w:b w:val="0"/>
          <w:bCs w:val="0"/>
        </w:rPr>
        <w:t>, E</w:t>
      </w:r>
      <w:r w:rsidR="00470E61" w:rsidRPr="008A2909">
        <w:rPr>
          <w:rFonts w:asciiTheme="minorHAnsi" w:hAnsiTheme="minorHAnsi"/>
          <w:b w:val="0"/>
          <w:bCs w:val="0"/>
        </w:rPr>
        <w:t>xtremely effective)</w:t>
      </w:r>
    </w:p>
    <w:p w14:paraId="30D624AC" w14:textId="382AA4E2" w:rsidR="00AF5533" w:rsidRPr="008A2909" w:rsidRDefault="00670C2F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</w:t>
      </w:r>
      <w:r w:rsidR="00AF5533" w:rsidRPr="008A2909">
        <w:rPr>
          <w:rFonts w:asciiTheme="minorHAnsi" w:hAnsiTheme="minorHAnsi"/>
        </w:rPr>
        <w:t xml:space="preserve">ain </w:t>
      </w:r>
      <w:r w:rsidR="002307CD" w:rsidRPr="008A2909">
        <w:rPr>
          <w:rFonts w:asciiTheme="minorHAnsi" w:hAnsiTheme="minorHAnsi"/>
        </w:rPr>
        <w:t xml:space="preserve">assessment </w:t>
      </w:r>
      <w:r w:rsidR="00AF5533" w:rsidRPr="008A2909">
        <w:rPr>
          <w:rFonts w:asciiTheme="minorHAnsi" w:hAnsiTheme="minorHAnsi"/>
        </w:rPr>
        <w:t>scale</w:t>
      </w:r>
      <w:r w:rsidR="00F12EF7" w:rsidRPr="008A2909">
        <w:rPr>
          <w:rFonts w:asciiTheme="minorHAnsi" w:hAnsiTheme="minorHAnsi"/>
        </w:rPr>
        <w:t>s</w:t>
      </w:r>
    </w:p>
    <w:p w14:paraId="7084CDFB" w14:textId="0D493B1D" w:rsidR="004B4D0D" w:rsidRPr="008A2909" w:rsidRDefault="00670C2F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in inventories</w:t>
      </w:r>
      <w:r w:rsidR="00A07C89" w:rsidRPr="008A2909">
        <w:rPr>
          <w:rFonts w:asciiTheme="minorHAnsi" w:hAnsiTheme="minorHAnsi"/>
        </w:rPr>
        <w:t xml:space="preserve"> or questionnaires</w:t>
      </w:r>
    </w:p>
    <w:p w14:paraId="30D624AF" w14:textId="4D6D8414" w:rsidR="00AF5533" w:rsidRPr="008A2909" w:rsidRDefault="00917667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Functional changes/c</w:t>
      </w:r>
      <w:r w:rsidR="00AF5533" w:rsidRPr="008A2909">
        <w:rPr>
          <w:rFonts w:asciiTheme="minorHAnsi" w:hAnsiTheme="minorHAnsi"/>
        </w:rPr>
        <w:t>hanges in activities of daily living</w:t>
      </w:r>
    </w:p>
    <w:p w14:paraId="2F6CA9AB" w14:textId="111A275A" w:rsidR="00470E61" w:rsidRPr="00CE0E3E" w:rsidRDefault="00917667" w:rsidP="00CE0E3E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ecent and current psychological or emotional state</w:t>
      </w:r>
    </w:p>
    <w:p w14:paraId="30D624B1" w14:textId="1A6195BD" w:rsidR="00BC2653" w:rsidRPr="008A2909" w:rsidRDefault="00D1429B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>W</w:t>
      </w:r>
      <w:r w:rsidR="00BC2653" w:rsidRPr="008A2909">
        <w:rPr>
          <w:rFonts w:asciiTheme="minorHAnsi" w:hAnsiTheme="minorHAnsi"/>
        </w:rPr>
        <w:t xml:space="preserve">hen prescribing an opioid </w:t>
      </w:r>
      <w:r w:rsidR="00776F1D" w:rsidRPr="008A2909">
        <w:rPr>
          <w:rFonts w:asciiTheme="minorHAnsi" w:hAnsiTheme="minorHAnsi"/>
        </w:rPr>
        <w:t>t</w:t>
      </w:r>
      <w:r w:rsidR="00F3356F" w:rsidRPr="008A2909">
        <w:rPr>
          <w:rFonts w:asciiTheme="minorHAnsi" w:hAnsiTheme="minorHAnsi"/>
        </w:rPr>
        <w:t xml:space="preserve">o a patient </w:t>
      </w:r>
      <w:r w:rsidR="00BD4A8A" w:rsidRPr="008A2909">
        <w:rPr>
          <w:rFonts w:asciiTheme="minorHAnsi" w:hAnsiTheme="minorHAnsi"/>
        </w:rPr>
        <w:t>for</w:t>
      </w:r>
      <w:r w:rsidR="00776F1D" w:rsidRPr="008A2909">
        <w:rPr>
          <w:rFonts w:asciiTheme="minorHAnsi" w:hAnsiTheme="minorHAnsi"/>
        </w:rPr>
        <w:t xml:space="preserve"> chronic </w:t>
      </w:r>
      <w:r w:rsidR="008D5EC9" w:rsidRPr="008A2909">
        <w:rPr>
          <w:rFonts w:asciiTheme="minorHAnsi" w:hAnsiTheme="minorHAnsi"/>
        </w:rPr>
        <w:t xml:space="preserve">non-cancer </w:t>
      </w:r>
      <w:r w:rsidR="00776F1D" w:rsidRPr="008A2909">
        <w:rPr>
          <w:rFonts w:asciiTheme="minorHAnsi" w:hAnsiTheme="minorHAnsi"/>
        </w:rPr>
        <w:t>pain</w:t>
      </w:r>
      <w:r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  <w:u w:val="single"/>
        </w:rPr>
        <w:t>for the first time</w:t>
      </w:r>
      <w:r w:rsidRPr="008A2909">
        <w:rPr>
          <w:rFonts w:asciiTheme="minorHAnsi" w:hAnsiTheme="minorHAnsi"/>
        </w:rPr>
        <w:t xml:space="preserve">, how often do you </w:t>
      </w:r>
      <w:r w:rsidR="00BD7E83" w:rsidRPr="008A2909">
        <w:rPr>
          <w:rFonts w:asciiTheme="minorHAnsi" w:hAnsiTheme="minorHAnsi"/>
        </w:rPr>
        <w:t xml:space="preserve">do </w:t>
      </w:r>
      <w:r w:rsidRPr="008A2909">
        <w:rPr>
          <w:rFonts w:asciiTheme="minorHAnsi" w:hAnsiTheme="minorHAnsi"/>
        </w:rPr>
        <w:t>each of the following</w:t>
      </w:r>
      <w:r w:rsidR="000E1C0D" w:rsidRPr="008A2909">
        <w:rPr>
          <w:rFonts w:asciiTheme="minorHAnsi" w:hAnsiTheme="minorHAnsi"/>
        </w:rPr>
        <w:t xml:space="preserve">? </w:t>
      </w:r>
      <w:r w:rsidR="00B82C5C" w:rsidRPr="008A2909">
        <w:rPr>
          <w:rFonts w:asciiTheme="minorHAnsi" w:hAnsiTheme="minorHAnsi"/>
        </w:rPr>
        <w:t xml:space="preserve">For the purposes of this survey, chronic pain is pain that has lasted for three or more months. </w:t>
      </w:r>
      <w:r w:rsidR="002D158F" w:rsidRPr="008A2909">
        <w:rPr>
          <w:rFonts w:asciiTheme="minorHAnsi" w:hAnsiTheme="minorHAnsi"/>
          <w:b w:val="0"/>
          <w:bCs w:val="0"/>
        </w:rPr>
        <w:t>(7-point scale: Never, Rarely, Occasionally, About half the time, Frequently, Usually, Always</w:t>
      </w:r>
      <w:r w:rsidR="00730962" w:rsidRPr="008A2909">
        <w:rPr>
          <w:rFonts w:asciiTheme="minorHAnsi" w:hAnsiTheme="minorHAnsi"/>
          <w:b w:val="0"/>
          <w:bCs w:val="0"/>
        </w:rPr>
        <w:t>)</w:t>
      </w:r>
      <w:r w:rsidR="0043595C" w:rsidRPr="008A2909">
        <w:rPr>
          <w:rFonts w:asciiTheme="minorHAnsi" w:hAnsiTheme="minorHAnsi"/>
          <w:b w:val="0"/>
          <w:bCs w:val="0"/>
        </w:rPr>
        <w:t xml:space="preserve"> </w:t>
      </w:r>
    </w:p>
    <w:p w14:paraId="67D8E7FA" w14:textId="12774219" w:rsidR="00136A13" w:rsidRPr="008A2909" w:rsidRDefault="00136A13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don’t prescribe ongoing opioid therapy for chronic non-cancer pain. [Skip to next question]</w:t>
      </w:r>
      <w:r w:rsidR="00565759" w:rsidRPr="008A2909">
        <w:rPr>
          <w:rFonts w:asciiTheme="minorHAnsi" w:hAnsiTheme="minorHAnsi"/>
        </w:rPr>
        <w:t xml:space="preserve"> </w:t>
      </w:r>
    </w:p>
    <w:p w14:paraId="30D624B2" w14:textId="405B1FD0" w:rsidR="00BC2653" w:rsidRPr="008A2909" w:rsidRDefault="0056508E" w:rsidP="004A589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</w:t>
      </w:r>
      <w:r w:rsidR="00EF2383" w:rsidRPr="008A2909">
        <w:rPr>
          <w:rFonts w:asciiTheme="minorHAnsi" w:hAnsiTheme="minorHAnsi"/>
        </w:rPr>
        <w:t>onsult</w:t>
      </w:r>
      <w:r w:rsidRPr="008A2909">
        <w:rPr>
          <w:rFonts w:asciiTheme="minorHAnsi" w:hAnsiTheme="minorHAnsi"/>
        </w:rPr>
        <w:t xml:space="preserve"> </w:t>
      </w:r>
      <w:r w:rsidR="00652967" w:rsidRPr="008A2909">
        <w:rPr>
          <w:rFonts w:asciiTheme="minorHAnsi" w:hAnsiTheme="minorHAnsi"/>
        </w:rPr>
        <w:t>your</w:t>
      </w:r>
      <w:r w:rsidR="000E1C0D" w:rsidRPr="008A2909">
        <w:rPr>
          <w:rFonts w:asciiTheme="minorHAnsi" w:hAnsiTheme="minorHAnsi"/>
        </w:rPr>
        <w:t xml:space="preserve"> state’s </w:t>
      </w:r>
      <w:r w:rsidR="00BC2653" w:rsidRPr="008A2909">
        <w:rPr>
          <w:rFonts w:asciiTheme="minorHAnsi" w:hAnsiTheme="minorHAnsi"/>
        </w:rPr>
        <w:t>P</w:t>
      </w:r>
      <w:r w:rsidR="008E003C" w:rsidRPr="008A2909">
        <w:rPr>
          <w:rFonts w:asciiTheme="minorHAnsi" w:hAnsiTheme="minorHAnsi"/>
        </w:rPr>
        <w:t xml:space="preserve">rescription </w:t>
      </w:r>
      <w:r w:rsidR="00BC2653" w:rsidRPr="008A2909">
        <w:rPr>
          <w:rFonts w:asciiTheme="minorHAnsi" w:hAnsiTheme="minorHAnsi"/>
        </w:rPr>
        <w:t>D</w:t>
      </w:r>
      <w:r w:rsidR="008E003C" w:rsidRPr="008A2909">
        <w:rPr>
          <w:rFonts w:asciiTheme="minorHAnsi" w:hAnsiTheme="minorHAnsi"/>
        </w:rPr>
        <w:t xml:space="preserve">rug </w:t>
      </w:r>
      <w:r w:rsidR="00BC2653" w:rsidRPr="008A2909">
        <w:rPr>
          <w:rFonts w:asciiTheme="minorHAnsi" w:hAnsiTheme="minorHAnsi"/>
        </w:rPr>
        <w:t>M</w:t>
      </w:r>
      <w:r w:rsidR="008E003C" w:rsidRPr="008A2909">
        <w:rPr>
          <w:rFonts w:asciiTheme="minorHAnsi" w:hAnsiTheme="minorHAnsi"/>
        </w:rPr>
        <w:t xml:space="preserve">onitoring </w:t>
      </w:r>
      <w:r w:rsidR="00BC2653" w:rsidRPr="008A2909">
        <w:rPr>
          <w:rFonts w:asciiTheme="minorHAnsi" w:hAnsiTheme="minorHAnsi"/>
        </w:rPr>
        <w:t>P</w:t>
      </w:r>
      <w:r w:rsidR="008E003C" w:rsidRPr="008A2909">
        <w:rPr>
          <w:rFonts w:asciiTheme="minorHAnsi" w:hAnsiTheme="minorHAnsi"/>
        </w:rPr>
        <w:t>rogram</w:t>
      </w:r>
      <w:r w:rsidR="00652967" w:rsidRPr="008A2909">
        <w:rPr>
          <w:rFonts w:asciiTheme="minorHAnsi" w:hAnsiTheme="minorHAnsi"/>
        </w:rPr>
        <w:t xml:space="preserve"> (PDMP)</w:t>
      </w:r>
      <w:r w:rsidR="008E003C" w:rsidRPr="008A2909">
        <w:rPr>
          <w:rFonts w:asciiTheme="minorHAnsi" w:hAnsiTheme="minorHAnsi"/>
        </w:rPr>
        <w:t xml:space="preserve"> or other prescribing/dispensing database</w:t>
      </w:r>
      <w:r w:rsidR="00652967" w:rsidRPr="008A2909">
        <w:rPr>
          <w:rFonts w:asciiTheme="minorHAnsi" w:hAnsiTheme="minorHAnsi"/>
        </w:rPr>
        <w:t>s</w:t>
      </w:r>
    </w:p>
    <w:p w14:paraId="30D624B3" w14:textId="02E0555E" w:rsidR="00BC2653" w:rsidRPr="008A2909" w:rsidRDefault="00BD7E83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Establish an o</w:t>
      </w:r>
      <w:r w:rsidR="000E1C0D" w:rsidRPr="008A2909">
        <w:rPr>
          <w:rFonts w:asciiTheme="minorHAnsi" w:hAnsiTheme="minorHAnsi"/>
        </w:rPr>
        <w:t xml:space="preserve">pioid contract </w:t>
      </w:r>
      <w:r w:rsidR="00492979" w:rsidRPr="008A2909">
        <w:rPr>
          <w:rFonts w:asciiTheme="minorHAnsi" w:hAnsiTheme="minorHAnsi"/>
        </w:rPr>
        <w:t xml:space="preserve">or agreement </w:t>
      </w:r>
      <w:r w:rsidR="000E1C0D" w:rsidRPr="008A2909">
        <w:rPr>
          <w:rFonts w:asciiTheme="minorHAnsi" w:hAnsiTheme="minorHAnsi"/>
        </w:rPr>
        <w:t>with the patient</w:t>
      </w:r>
    </w:p>
    <w:p w14:paraId="30D624B4" w14:textId="7337B2B7" w:rsidR="00BC2653" w:rsidRPr="008A2909" w:rsidRDefault="00652967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eview t</w:t>
      </w:r>
      <w:r w:rsidR="00BC2653" w:rsidRPr="008A2909">
        <w:rPr>
          <w:rFonts w:asciiTheme="minorHAnsi" w:hAnsiTheme="minorHAnsi"/>
        </w:rPr>
        <w:t>he official</w:t>
      </w:r>
      <w:r w:rsidR="00214FF6" w:rsidRPr="008A2909">
        <w:rPr>
          <w:rFonts w:asciiTheme="minorHAnsi" w:hAnsiTheme="minorHAnsi"/>
        </w:rPr>
        <w:t xml:space="preserve"> FDA prescribing information/drug labeling</w:t>
      </w:r>
      <w:r w:rsidR="00BC2653" w:rsidRPr="008A2909">
        <w:rPr>
          <w:rFonts w:asciiTheme="minorHAnsi" w:hAnsiTheme="minorHAnsi"/>
        </w:rPr>
        <w:t xml:space="preserve"> </w:t>
      </w:r>
    </w:p>
    <w:p w14:paraId="30D624B5" w14:textId="3ACFFFD5" w:rsidR="00017462" w:rsidRPr="008A2909" w:rsidRDefault="00652967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rovide risk </w:t>
      </w:r>
      <w:r w:rsidR="000E1C0D" w:rsidRPr="008A2909">
        <w:rPr>
          <w:rFonts w:asciiTheme="minorHAnsi" w:hAnsiTheme="minorHAnsi"/>
        </w:rPr>
        <w:t>counseling</w:t>
      </w:r>
      <w:r w:rsidR="00EF2383" w:rsidRPr="008A2909">
        <w:rPr>
          <w:rFonts w:asciiTheme="minorHAnsi" w:hAnsiTheme="minorHAnsi"/>
        </w:rPr>
        <w:t xml:space="preserve"> related to the opioid</w:t>
      </w:r>
      <w:r w:rsidR="00FE622E" w:rsidRPr="008A2909">
        <w:rPr>
          <w:rFonts w:asciiTheme="minorHAnsi" w:hAnsiTheme="minorHAnsi"/>
        </w:rPr>
        <w:t xml:space="preserve"> being prescribed</w:t>
      </w:r>
      <w:r w:rsidR="00030BDE" w:rsidRPr="008A2909">
        <w:rPr>
          <w:rFonts w:asciiTheme="minorHAnsi" w:hAnsiTheme="minorHAnsi"/>
        </w:rPr>
        <w:t xml:space="preserve"> beyond what you do when prescribing opioids for acute pain</w:t>
      </w:r>
    </w:p>
    <w:p w14:paraId="0D2D552B" w14:textId="5896679E" w:rsidR="009D5EF4" w:rsidRPr="008A2909" w:rsidRDefault="009D5EF4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escribe an immediate-release opioid first</w:t>
      </w:r>
    </w:p>
    <w:p w14:paraId="30D624B7" w14:textId="1D11FF0D" w:rsidR="00BC2653" w:rsidRPr="008A2909" w:rsidRDefault="00652967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escribe a l</w:t>
      </w:r>
      <w:r w:rsidR="00BC2653" w:rsidRPr="008A2909">
        <w:rPr>
          <w:rFonts w:asciiTheme="minorHAnsi" w:hAnsiTheme="minorHAnsi"/>
        </w:rPr>
        <w:t>imit</w:t>
      </w:r>
      <w:r w:rsidRPr="008A2909">
        <w:rPr>
          <w:rFonts w:asciiTheme="minorHAnsi" w:hAnsiTheme="minorHAnsi"/>
        </w:rPr>
        <w:t>ed</w:t>
      </w:r>
      <w:r w:rsidR="00BC2653" w:rsidRPr="008A2909">
        <w:rPr>
          <w:rFonts w:asciiTheme="minorHAnsi" w:hAnsiTheme="minorHAnsi"/>
        </w:rPr>
        <w:t xml:space="preserve"> number of </w:t>
      </w:r>
      <w:r w:rsidR="00F12EF7" w:rsidRPr="008A2909">
        <w:rPr>
          <w:rFonts w:asciiTheme="minorHAnsi" w:hAnsiTheme="minorHAnsi"/>
        </w:rPr>
        <w:t>days</w:t>
      </w:r>
      <w:r w:rsidR="00BC2653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 xml:space="preserve">and require a follow-up </w:t>
      </w:r>
      <w:r w:rsidR="00F463C3" w:rsidRPr="008A2909">
        <w:rPr>
          <w:rFonts w:asciiTheme="minorHAnsi" w:hAnsiTheme="minorHAnsi"/>
        </w:rPr>
        <w:t>office appointment for reassessment</w:t>
      </w:r>
    </w:p>
    <w:p w14:paraId="4A7418C8" w14:textId="567269B7" w:rsidR="00F26ADF" w:rsidRPr="008A2909" w:rsidRDefault="00F26ADF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escribe multi-modal therapy (a combination of non</w:t>
      </w:r>
      <w:r w:rsidR="002F71CB" w:rsidRPr="008A2909">
        <w:rPr>
          <w:rFonts w:asciiTheme="minorHAnsi" w:hAnsiTheme="minorHAnsi"/>
        </w:rPr>
        <w:t>-</w:t>
      </w:r>
      <w:r w:rsidRPr="008A2909">
        <w:rPr>
          <w:rFonts w:asciiTheme="minorHAnsi" w:hAnsiTheme="minorHAnsi"/>
        </w:rPr>
        <w:t>pharmacological and/or pharmacological therapies</w:t>
      </w:r>
      <w:r w:rsidR="005C63C7" w:rsidRPr="008A2909">
        <w:rPr>
          <w:rFonts w:asciiTheme="minorHAnsi" w:hAnsiTheme="minorHAnsi"/>
        </w:rPr>
        <w:t>)</w:t>
      </w:r>
    </w:p>
    <w:p w14:paraId="60EDC289" w14:textId="200179AD" w:rsidR="009D5EF4" w:rsidRPr="008A2909" w:rsidRDefault="009D5EF4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Use the Patient Counseling Document that accompanies ER/LA opioids (e.g., OxyContin,</w:t>
      </w:r>
      <w:r w:rsidR="003756BA" w:rsidRPr="008A2909">
        <w:rPr>
          <w:rFonts w:asciiTheme="minorHAnsi" w:hAnsiTheme="minorHAnsi"/>
        </w:rPr>
        <w:t xml:space="preserve"> </w:t>
      </w:r>
      <w:r w:rsidR="007F73C1" w:rsidRPr="008A2909">
        <w:rPr>
          <w:rFonts w:asciiTheme="minorHAnsi" w:hAnsiTheme="minorHAnsi"/>
        </w:rPr>
        <w:t>MS Contin</w:t>
      </w:r>
      <w:r w:rsidR="005917FB" w:rsidRPr="008A2909">
        <w:rPr>
          <w:rFonts w:asciiTheme="minorHAnsi" w:hAnsiTheme="minorHAnsi"/>
        </w:rPr>
        <w:t>)</w:t>
      </w:r>
    </w:p>
    <w:p w14:paraId="30D624B8" w14:textId="32390482" w:rsidR="00BC2653" w:rsidRPr="008A2909" w:rsidRDefault="00670C2F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-p</w:t>
      </w:r>
      <w:r w:rsidR="00BC2653" w:rsidRPr="008A2909">
        <w:rPr>
          <w:rFonts w:asciiTheme="minorHAnsi" w:hAnsiTheme="minorHAnsi"/>
        </w:rPr>
        <w:t xml:space="preserve">rescribe an </w:t>
      </w:r>
      <w:r w:rsidR="002F71CB" w:rsidRPr="008A2909">
        <w:rPr>
          <w:rFonts w:asciiTheme="minorHAnsi" w:hAnsiTheme="minorHAnsi"/>
        </w:rPr>
        <w:t>opioid-</w:t>
      </w:r>
      <w:r w:rsidR="00BC2653" w:rsidRPr="008A2909">
        <w:rPr>
          <w:rFonts w:asciiTheme="minorHAnsi" w:hAnsiTheme="minorHAnsi"/>
        </w:rPr>
        <w:t>reversal agent</w:t>
      </w:r>
      <w:r w:rsidR="00495709" w:rsidRPr="008A2909">
        <w:rPr>
          <w:rFonts w:asciiTheme="minorHAnsi" w:hAnsiTheme="minorHAnsi"/>
        </w:rPr>
        <w:t xml:space="preserve"> such as naloxone</w:t>
      </w:r>
      <w:r w:rsidR="002F71CB" w:rsidRPr="008A2909">
        <w:rPr>
          <w:rFonts w:asciiTheme="minorHAnsi" w:hAnsiTheme="minorHAnsi"/>
        </w:rPr>
        <w:t>,</w:t>
      </w:r>
      <w:r w:rsidR="00327894" w:rsidRPr="008A2909">
        <w:rPr>
          <w:rFonts w:asciiTheme="minorHAnsi" w:hAnsiTheme="minorHAnsi"/>
        </w:rPr>
        <w:t xml:space="preserve"> </w:t>
      </w:r>
      <w:r w:rsidR="00DA49AD" w:rsidRPr="008A2909">
        <w:rPr>
          <w:rFonts w:asciiTheme="minorHAnsi" w:hAnsiTheme="minorHAnsi"/>
        </w:rPr>
        <w:t xml:space="preserve">Narcan, </w:t>
      </w:r>
      <w:r w:rsidR="00327894" w:rsidRPr="008A2909">
        <w:rPr>
          <w:rFonts w:asciiTheme="minorHAnsi" w:hAnsiTheme="minorHAnsi"/>
        </w:rPr>
        <w:t>or Evzio</w:t>
      </w:r>
    </w:p>
    <w:p w14:paraId="30D624B9" w14:textId="506EB18A" w:rsidR="00776F1D" w:rsidRPr="008A2909" w:rsidRDefault="00BD7E83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nduct a f</w:t>
      </w:r>
      <w:r w:rsidR="00776F1D" w:rsidRPr="008A2909">
        <w:rPr>
          <w:rFonts w:asciiTheme="minorHAnsi" w:hAnsiTheme="minorHAnsi"/>
        </w:rPr>
        <w:t>unctional status</w:t>
      </w:r>
      <w:r w:rsidR="0056508E" w:rsidRPr="008A2909">
        <w:rPr>
          <w:rFonts w:asciiTheme="minorHAnsi" w:hAnsiTheme="minorHAnsi"/>
        </w:rPr>
        <w:t xml:space="preserve"> assessment</w:t>
      </w:r>
    </w:p>
    <w:p w14:paraId="30D624BA" w14:textId="419DCB75" w:rsidR="00BD7E83" w:rsidRPr="008A2909" w:rsidRDefault="000154B1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 current and past m</w:t>
      </w:r>
      <w:r w:rsidR="0056508E" w:rsidRPr="008A2909">
        <w:rPr>
          <w:rFonts w:asciiTheme="minorHAnsi" w:hAnsiTheme="minorHAnsi"/>
        </w:rPr>
        <w:t>ental health</w:t>
      </w:r>
      <w:r w:rsidRPr="008A2909">
        <w:rPr>
          <w:rFonts w:asciiTheme="minorHAnsi" w:hAnsiTheme="minorHAnsi"/>
        </w:rPr>
        <w:t xml:space="preserve"> issues</w:t>
      </w:r>
      <w:r w:rsidR="009F2430" w:rsidRPr="008A2909">
        <w:rPr>
          <w:rFonts w:asciiTheme="minorHAnsi" w:hAnsiTheme="minorHAnsi"/>
        </w:rPr>
        <w:t xml:space="preserve"> </w:t>
      </w:r>
    </w:p>
    <w:p w14:paraId="30D624BB" w14:textId="5D93168D" w:rsidR="0056508E" w:rsidRPr="008A2909" w:rsidRDefault="00BD7E83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</w:t>
      </w:r>
      <w:r w:rsidR="00E04940" w:rsidRPr="008A2909">
        <w:rPr>
          <w:rFonts w:asciiTheme="minorHAnsi" w:hAnsiTheme="minorHAnsi"/>
        </w:rPr>
        <w:t xml:space="preserve"> use of alcohol, marijuana, or </w:t>
      </w:r>
      <w:r w:rsidR="000154B1" w:rsidRPr="008A2909">
        <w:rPr>
          <w:rFonts w:asciiTheme="minorHAnsi" w:hAnsiTheme="minorHAnsi"/>
        </w:rPr>
        <w:t>illegal drugs</w:t>
      </w:r>
      <w:r w:rsidR="009F2430" w:rsidRPr="008A2909">
        <w:rPr>
          <w:rFonts w:asciiTheme="minorHAnsi" w:hAnsiTheme="minorHAnsi"/>
        </w:rPr>
        <w:t xml:space="preserve"> </w:t>
      </w:r>
    </w:p>
    <w:p w14:paraId="30D624BC" w14:textId="6ED51143" w:rsidR="00AC6BEB" w:rsidRPr="008A2909" w:rsidRDefault="00B24FE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 c</w:t>
      </w:r>
      <w:r w:rsidR="0056508E" w:rsidRPr="008A2909">
        <w:rPr>
          <w:rFonts w:asciiTheme="minorHAnsi" w:hAnsiTheme="minorHAnsi"/>
        </w:rPr>
        <w:t>urrent use of benzodiazepines or other s</w:t>
      </w:r>
      <w:r w:rsidR="00FE622E" w:rsidRPr="008A2909">
        <w:rPr>
          <w:rFonts w:asciiTheme="minorHAnsi" w:hAnsiTheme="minorHAnsi"/>
        </w:rPr>
        <w:t>edatives</w:t>
      </w:r>
    </w:p>
    <w:p w14:paraId="30D624BD" w14:textId="7F0422B5" w:rsidR="00AC6BEB" w:rsidRPr="008A2909" w:rsidRDefault="00D253F3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 for p</w:t>
      </w:r>
      <w:r w:rsidR="00AC6BEB" w:rsidRPr="008A2909">
        <w:rPr>
          <w:rFonts w:asciiTheme="minorHAnsi" w:hAnsiTheme="minorHAnsi"/>
        </w:rPr>
        <w:t xml:space="preserve">rior use </w:t>
      </w:r>
      <w:r w:rsidR="0056508E" w:rsidRPr="008A2909">
        <w:rPr>
          <w:rFonts w:asciiTheme="minorHAnsi" w:hAnsiTheme="minorHAnsi"/>
        </w:rPr>
        <w:t xml:space="preserve">of </w:t>
      </w:r>
      <w:r w:rsidR="00AC6BEB" w:rsidRPr="008A2909">
        <w:rPr>
          <w:rFonts w:asciiTheme="minorHAnsi" w:hAnsiTheme="minorHAnsi"/>
        </w:rPr>
        <w:t xml:space="preserve">prescription </w:t>
      </w:r>
      <w:r w:rsidR="0056508E" w:rsidRPr="008A2909">
        <w:rPr>
          <w:rFonts w:asciiTheme="minorHAnsi" w:hAnsiTheme="minorHAnsi"/>
        </w:rPr>
        <w:t>opioids</w:t>
      </w:r>
    </w:p>
    <w:p w14:paraId="30D624BE" w14:textId="5CB48532" w:rsidR="00D1429B" w:rsidRPr="008A2909" w:rsidRDefault="00D253F3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 for p</w:t>
      </w:r>
      <w:r w:rsidR="001F43BF" w:rsidRPr="008A2909">
        <w:rPr>
          <w:rFonts w:asciiTheme="minorHAnsi" w:hAnsiTheme="minorHAnsi"/>
        </w:rPr>
        <w:t xml:space="preserve">rior </w:t>
      </w:r>
      <w:r w:rsidR="00D1429B" w:rsidRPr="008A2909">
        <w:rPr>
          <w:rFonts w:asciiTheme="minorHAnsi" w:hAnsiTheme="minorHAnsi"/>
        </w:rPr>
        <w:t xml:space="preserve">substance abuse </w:t>
      </w:r>
    </w:p>
    <w:p w14:paraId="30D624BF" w14:textId="1466AA5B" w:rsidR="00495709" w:rsidRPr="008A2909" w:rsidRDefault="00D253F3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 for p</w:t>
      </w:r>
      <w:r w:rsidR="00D1429B" w:rsidRPr="008A2909">
        <w:rPr>
          <w:rFonts w:asciiTheme="minorHAnsi" w:hAnsiTheme="minorHAnsi"/>
        </w:rPr>
        <w:t>rior overdose (opioid or</w:t>
      </w:r>
      <w:r w:rsidR="002F71CB" w:rsidRPr="008A2909">
        <w:rPr>
          <w:rFonts w:asciiTheme="minorHAnsi" w:hAnsiTheme="minorHAnsi"/>
        </w:rPr>
        <w:t xml:space="preserve"> </w:t>
      </w:r>
      <w:r w:rsidR="00D1429B" w:rsidRPr="008A2909">
        <w:rPr>
          <w:rFonts w:asciiTheme="minorHAnsi" w:hAnsiTheme="minorHAnsi"/>
        </w:rPr>
        <w:t>other drug)</w:t>
      </w:r>
    </w:p>
    <w:p w14:paraId="64C4B4AD" w14:textId="41A21AB5" w:rsidR="0029517A" w:rsidRPr="008A2909" w:rsidRDefault="00D1429B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</w:t>
      </w:r>
      <w:r w:rsidR="002F71CB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ended)</w:t>
      </w:r>
    </w:p>
    <w:p w14:paraId="30D624C2" w14:textId="7232D012" w:rsidR="00CC2722" w:rsidRPr="008A2909" w:rsidRDefault="00CC2722" w:rsidP="00201944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How often do you consider each of the following when determining whether the benefits of opioids outweigh the risks for </w:t>
      </w:r>
      <w:r w:rsidRPr="008A2909">
        <w:rPr>
          <w:rFonts w:asciiTheme="minorHAnsi" w:hAnsiTheme="minorHAnsi"/>
          <w:u w:val="single"/>
        </w:rPr>
        <w:t>each</w:t>
      </w:r>
      <w:r w:rsidRPr="008A2909">
        <w:rPr>
          <w:rFonts w:asciiTheme="minorHAnsi" w:hAnsiTheme="minorHAnsi"/>
        </w:rPr>
        <w:t xml:space="preserve"> pain patient? </w:t>
      </w:r>
      <w:r w:rsidR="00201944" w:rsidRPr="008A2909">
        <w:rPr>
          <w:rFonts w:asciiTheme="minorHAnsi" w:hAnsiTheme="minorHAnsi"/>
          <w:b w:val="0"/>
          <w:bCs w:val="0"/>
        </w:rPr>
        <w:t xml:space="preserve">(7-point scale: Never, Rarely, Occasionally, About half the time, Frequently, Usually, Always) </w:t>
      </w:r>
    </w:p>
    <w:p w14:paraId="30D624C4" w14:textId="02E76DB2" w:rsidR="00CC2722" w:rsidRPr="008A2909" w:rsidRDefault="006429FE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Over-the-counter (OTC) </w:t>
      </w:r>
      <w:r w:rsidR="00CC2722" w:rsidRPr="008A2909">
        <w:rPr>
          <w:rFonts w:asciiTheme="minorHAnsi" w:hAnsiTheme="minorHAnsi"/>
        </w:rPr>
        <w:t>options have not been effective in treating the pain</w:t>
      </w:r>
    </w:p>
    <w:p w14:paraId="30D624C5" w14:textId="0367F446" w:rsidR="00CC2722" w:rsidRPr="008A2909" w:rsidRDefault="00CC2722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Non-opioid prescription medications have not been effective in treating the pain</w:t>
      </w:r>
    </w:p>
    <w:p w14:paraId="30D624C6" w14:textId="4612D429" w:rsidR="00CC2722" w:rsidRPr="008A2909" w:rsidRDefault="00CC2722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Other alternatives </w:t>
      </w:r>
      <w:r w:rsidR="00E47311" w:rsidRPr="008A2909">
        <w:rPr>
          <w:rFonts w:asciiTheme="minorHAnsi" w:hAnsiTheme="minorHAnsi"/>
        </w:rPr>
        <w:t>have not been</w:t>
      </w:r>
      <w:r w:rsidR="00E47311" w:rsidRPr="008A2909" w:rsidDel="00E47311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effective</w:t>
      </w:r>
    </w:p>
    <w:p w14:paraId="30D624C7" w14:textId="5B61F23E" w:rsidR="00CC2722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</w:t>
      </w:r>
      <w:r w:rsidR="00CC2722" w:rsidRPr="008A2909">
        <w:rPr>
          <w:rFonts w:asciiTheme="minorHAnsi" w:hAnsiTheme="minorHAnsi"/>
        </w:rPr>
        <w:t xml:space="preserve">atient refused </w:t>
      </w:r>
      <w:r w:rsidR="00F26ADF" w:rsidRPr="008A2909">
        <w:rPr>
          <w:rFonts w:asciiTheme="minorHAnsi" w:hAnsiTheme="minorHAnsi"/>
        </w:rPr>
        <w:t>p</w:t>
      </w:r>
      <w:r w:rsidR="007230BF" w:rsidRPr="008A2909">
        <w:rPr>
          <w:rFonts w:asciiTheme="minorHAnsi" w:hAnsiTheme="minorHAnsi"/>
        </w:rPr>
        <w:t xml:space="preserve">hysical </w:t>
      </w:r>
      <w:r w:rsidR="00CC2722" w:rsidRPr="008A2909">
        <w:rPr>
          <w:rFonts w:asciiTheme="minorHAnsi" w:hAnsiTheme="minorHAnsi"/>
        </w:rPr>
        <w:t>therapy or exercise</w:t>
      </w:r>
    </w:p>
    <w:p w14:paraId="30D624C8" w14:textId="5CA98DF1" w:rsidR="00CC2722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</w:t>
      </w:r>
      <w:r w:rsidR="00CC2722" w:rsidRPr="008A2909">
        <w:rPr>
          <w:rFonts w:asciiTheme="minorHAnsi" w:hAnsiTheme="minorHAnsi"/>
        </w:rPr>
        <w:t xml:space="preserve">atient refused </w:t>
      </w:r>
      <w:r w:rsidR="00F26ADF" w:rsidRPr="008A2909">
        <w:rPr>
          <w:rFonts w:asciiTheme="minorHAnsi" w:hAnsiTheme="minorHAnsi"/>
        </w:rPr>
        <w:t>s</w:t>
      </w:r>
      <w:r w:rsidR="007230BF" w:rsidRPr="008A2909">
        <w:rPr>
          <w:rFonts w:asciiTheme="minorHAnsi" w:hAnsiTheme="minorHAnsi"/>
        </w:rPr>
        <w:t xml:space="preserve">urgical </w:t>
      </w:r>
      <w:r w:rsidR="00CC2722" w:rsidRPr="008A2909">
        <w:rPr>
          <w:rFonts w:asciiTheme="minorHAnsi" w:hAnsiTheme="minorHAnsi"/>
        </w:rPr>
        <w:t>interventions/treatment</w:t>
      </w:r>
      <w:r w:rsidR="00F26ADF" w:rsidRPr="008A2909">
        <w:rPr>
          <w:rFonts w:asciiTheme="minorHAnsi" w:hAnsiTheme="minorHAnsi"/>
        </w:rPr>
        <w:t xml:space="preserve">s </w:t>
      </w:r>
      <w:r w:rsidR="007230BF" w:rsidRPr="008A2909">
        <w:rPr>
          <w:rFonts w:asciiTheme="minorHAnsi" w:hAnsiTheme="minorHAnsi"/>
        </w:rPr>
        <w:t xml:space="preserve">or </w:t>
      </w:r>
      <w:r w:rsidR="00F26ADF" w:rsidRPr="008A2909">
        <w:rPr>
          <w:rFonts w:asciiTheme="minorHAnsi" w:hAnsiTheme="minorHAnsi"/>
        </w:rPr>
        <w:t xml:space="preserve">they are </w:t>
      </w:r>
      <w:r w:rsidR="007230BF" w:rsidRPr="008A2909">
        <w:rPr>
          <w:rFonts w:asciiTheme="minorHAnsi" w:hAnsiTheme="minorHAnsi"/>
        </w:rPr>
        <w:t>not an option</w:t>
      </w:r>
    </w:p>
    <w:p w14:paraId="30D624C9" w14:textId="5797266A" w:rsidR="00CC2722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</w:t>
      </w:r>
      <w:r w:rsidR="00CC2722" w:rsidRPr="008A2909">
        <w:rPr>
          <w:rFonts w:asciiTheme="minorHAnsi" w:hAnsiTheme="minorHAnsi"/>
        </w:rPr>
        <w:t>atient couldn’t afford the alternative treatments</w:t>
      </w:r>
    </w:p>
    <w:p w14:paraId="30D624CA" w14:textId="64B0BC81" w:rsidR="00CC2722" w:rsidRPr="008A2909" w:rsidRDefault="00CC2722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hysical therapy was not</w:t>
      </w:r>
      <w:r w:rsidR="005917FB" w:rsidRPr="008A2909">
        <w:rPr>
          <w:rFonts w:asciiTheme="minorHAnsi" w:hAnsiTheme="minorHAnsi"/>
        </w:rPr>
        <w:t xml:space="preserve"> accessible in nearby locations</w:t>
      </w:r>
    </w:p>
    <w:p w14:paraId="30D624CB" w14:textId="6B3C8125" w:rsidR="00CC2722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</w:t>
      </w:r>
      <w:r w:rsidR="00CC2722" w:rsidRPr="008A2909">
        <w:rPr>
          <w:rFonts w:asciiTheme="minorHAnsi" w:hAnsiTheme="minorHAnsi"/>
        </w:rPr>
        <w:t>atient was in too much pain to undergo the physical therapy/exercise without opioid pain relief</w:t>
      </w:r>
    </w:p>
    <w:p w14:paraId="30D624CC" w14:textId="5C37328D" w:rsidR="00CC2722" w:rsidRPr="008A2909" w:rsidRDefault="00CC2722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history of mental health issues</w:t>
      </w:r>
    </w:p>
    <w:p w14:paraId="30D624CD" w14:textId="4C9B4162" w:rsidR="00CC2722" w:rsidRPr="008A2909" w:rsidRDefault="00CC2722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history of substance abuse</w:t>
      </w:r>
    </w:p>
    <w:p w14:paraId="30D624CE" w14:textId="7B283799" w:rsidR="00CC2722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</w:t>
      </w:r>
      <w:r w:rsidR="00CC2722" w:rsidRPr="008A2909">
        <w:rPr>
          <w:rFonts w:asciiTheme="minorHAnsi" w:hAnsiTheme="minorHAnsi"/>
        </w:rPr>
        <w:t>atient is currently taking another opioid</w:t>
      </w:r>
    </w:p>
    <w:p w14:paraId="0A350F45" w14:textId="466E650E" w:rsidR="00470E61" w:rsidRPr="008E15CA" w:rsidRDefault="004507D8" w:rsidP="008E15CA">
      <w:pPr>
        <w:pStyle w:val="6Answer4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 xml:space="preserve">Patient is </w:t>
      </w:r>
      <w:r w:rsidR="00CC2722" w:rsidRPr="008A2909">
        <w:rPr>
          <w:rFonts w:asciiTheme="minorHAnsi" w:hAnsiTheme="minorHAnsi"/>
        </w:rPr>
        <w:t xml:space="preserve">taking a benzodiazepine </w:t>
      </w:r>
      <w:r w:rsidRPr="008A2909">
        <w:rPr>
          <w:rFonts w:asciiTheme="minorHAnsi" w:hAnsiTheme="minorHAnsi"/>
        </w:rPr>
        <w:t xml:space="preserve">or </w:t>
      </w:r>
      <w:r w:rsidR="00CC2722" w:rsidRPr="008A2909">
        <w:rPr>
          <w:rFonts w:asciiTheme="minorHAnsi" w:hAnsiTheme="minorHAnsi"/>
        </w:rPr>
        <w:t>other sedatives</w:t>
      </w:r>
    </w:p>
    <w:p w14:paraId="30D624D1" w14:textId="4F7EF603" w:rsidR="00CF0B2C" w:rsidRPr="008A2909" w:rsidRDefault="00CF0B2C" w:rsidP="00201944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 xml:space="preserve">How often do you recommend or prescribe each of the following alternative therapies </w:t>
      </w:r>
      <w:r w:rsidRPr="008A2909">
        <w:rPr>
          <w:rFonts w:asciiTheme="minorHAnsi" w:hAnsiTheme="minorHAnsi"/>
          <w:u w:val="single"/>
        </w:rPr>
        <w:t>before</w:t>
      </w:r>
      <w:r w:rsidRPr="008A2909">
        <w:rPr>
          <w:rFonts w:asciiTheme="minorHAnsi" w:hAnsiTheme="minorHAnsi"/>
        </w:rPr>
        <w:t xml:space="preserve"> prescribing opioids for chronic</w:t>
      </w:r>
      <w:r w:rsidR="00136A13" w:rsidRPr="008A2909">
        <w:rPr>
          <w:rFonts w:asciiTheme="minorHAnsi" w:hAnsiTheme="minorHAnsi"/>
        </w:rPr>
        <w:t xml:space="preserve"> non-cancer</w:t>
      </w:r>
      <w:r w:rsidRPr="008A2909">
        <w:rPr>
          <w:rFonts w:asciiTheme="minorHAnsi" w:hAnsiTheme="minorHAnsi"/>
        </w:rPr>
        <w:t xml:space="preserve"> pain? </w:t>
      </w:r>
      <w:r w:rsidR="00201944" w:rsidRPr="008A2909">
        <w:rPr>
          <w:rFonts w:asciiTheme="minorHAnsi" w:hAnsiTheme="minorHAnsi"/>
          <w:b w:val="0"/>
        </w:rPr>
        <w:t xml:space="preserve">(7-point scale: Never, Rarely, Occasionally, About half the time, Frequently, Usually, Always) </w:t>
      </w:r>
    </w:p>
    <w:p w14:paraId="76C44BBB" w14:textId="77777777" w:rsidR="00927B88" w:rsidRPr="008A2909" w:rsidRDefault="00927B8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 don’t prescribe ongoing opioid therapy for chronic non-cancer pain. [Skip to next question] </w:t>
      </w:r>
    </w:p>
    <w:p w14:paraId="30D624D2" w14:textId="417D2C01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ral OTC pain medications</w:t>
      </w:r>
    </w:p>
    <w:p w14:paraId="30D624D3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opical OTC medications</w:t>
      </w:r>
    </w:p>
    <w:p w14:paraId="30D624D4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escription NSAIDS, including COX-2 inhibitor drugs</w:t>
      </w:r>
    </w:p>
    <w:p w14:paraId="30D624D5" w14:textId="7A0E044B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gnitive</w:t>
      </w:r>
      <w:r w:rsidR="006429FE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behavioral therapy</w:t>
      </w:r>
    </w:p>
    <w:p w14:paraId="30D624D6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ydro/water therapy</w:t>
      </w:r>
    </w:p>
    <w:p w14:paraId="30D624D7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hysical therapy</w:t>
      </w:r>
    </w:p>
    <w:p w14:paraId="30D624D8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ome exercise</w:t>
      </w:r>
    </w:p>
    <w:p w14:paraId="30D624D9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Weight loss</w:t>
      </w:r>
    </w:p>
    <w:p w14:paraId="30D624DA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hiropractic or other manipulation</w:t>
      </w:r>
    </w:p>
    <w:p w14:paraId="30D624DB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elaxation training/biofeedback</w:t>
      </w:r>
    </w:p>
    <w:p w14:paraId="7DDC9936" w14:textId="369AB7F0" w:rsidR="00F26ADF" w:rsidRPr="008A2909" w:rsidRDefault="00F26ADF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cupuncture</w:t>
      </w:r>
    </w:p>
    <w:p w14:paraId="30D624DC" w14:textId="4EECABF5" w:rsidR="004507D8" w:rsidRPr="008A2909" w:rsidRDefault="006429FE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ranscutaneous electrical nerve stimulation (</w:t>
      </w:r>
      <w:r w:rsidR="004507D8" w:rsidRPr="008A2909">
        <w:rPr>
          <w:rFonts w:asciiTheme="minorHAnsi" w:hAnsiTheme="minorHAnsi"/>
        </w:rPr>
        <w:t>TENS</w:t>
      </w:r>
      <w:r w:rsidRPr="008A2909">
        <w:rPr>
          <w:rFonts w:asciiTheme="minorHAnsi" w:hAnsiTheme="minorHAnsi"/>
        </w:rPr>
        <w:t>)</w:t>
      </w:r>
      <w:r w:rsidR="004507D8" w:rsidRPr="008A2909">
        <w:rPr>
          <w:rFonts w:asciiTheme="minorHAnsi" w:hAnsiTheme="minorHAnsi"/>
        </w:rPr>
        <w:t xml:space="preserve"> or other device-based therapies</w:t>
      </w:r>
    </w:p>
    <w:p w14:paraId="30D624DD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Nerve blocks or epidural injections</w:t>
      </w:r>
    </w:p>
    <w:p w14:paraId="30D624DE" w14:textId="77777777" w:rsidR="00842C2E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erbal remedies or other alternative medicines</w:t>
      </w:r>
    </w:p>
    <w:p w14:paraId="51965C75" w14:textId="1065DFF4" w:rsidR="007F73C1" w:rsidRPr="008A2909" w:rsidRDefault="007F73C1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ulti-modal therapy (combination of medications and non-medication therapies)</w:t>
      </w:r>
    </w:p>
    <w:p w14:paraId="30D624DF" w14:textId="77777777" w:rsidR="00CC2722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)</w:t>
      </w:r>
    </w:p>
    <w:p w14:paraId="30D624E1" w14:textId="0A88CBCB" w:rsidR="00186616" w:rsidRPr="008A2909" w:rsidRDefault="001F43BF" w:rsidP="00201944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>W</w:t>
      </w:r>
      <w:r w:rsidR="00186616" w:rsidRPr="008A2909">
        <w:rPr>
          <w:rFonts w:asciiTheme="minorHAnsi" w:hAnsiTheme="minorHAnsi"/>
        </w:rPr>
        <w:t xml:space="preserve">hen </w:t>
      </w:r>
      <w:r w:rsidR="00186616" w:rsidRPr="008A2909">
        <w:rPr>
          <w:rFonts w:asciiTheme="minorHAnsi" w:hAnsiTheme="minorHAnsi"/>
          <w:u w:val="single"/>
        </w:rPr>
        <w:t>monitoring</w:t>
      </w:r>
      <w:r w:rsidR="00186616" w:rsidRPr="008A2909">
        <w:rPr>
          <w:rFonts w:asciiTheme="minorHAnsi" w:hAnsiTheme="minorHAnsi"/>
          <w:i/>
        </w:rPr>
        <w:t xml:space="preserve"> </w:t>
      </w:r>
      <w:r w:rsidR="00186616" w:rsidRPr="008A2909">
        <w:rPr>
          <w:rFonts w:asciiTheme="minorHAnsi" w:hAnsiTheme="minorHAnsi"/>
        </w:rPr>
        <w:t>patients on ongoing opioid therapy</w:t>
      </w:r>
      <w:r w:rsidR="00776F1D" w:rsidRPr="008A2909">
        <w:rPr>
          <w:rFonts w:asciiTheme="minorHAnsi" w:hAnsiTheme="minorHAnsi"/>
        </w:rPr>
        <w:t xml:space="preserve"> for chronic</w:t>
      </w:r>
      <w:r w:rsidR="00136A13" w:rsidRPr="008A2909">
        <w:rPr>
          <w:rFonts w:asciiTheme="minorHAnsi" w:hAnsiTheme="minorHAnsi"/>
        </w:rPr>
        <w:t xml:space="preserve"> non-cancer</w:t>
      </w:r>
      <w:r w:rsidR="00776F1D" w:rsidRPr="008A2909">
        <w:rPr>
          <w:rFonts w:asciiTheme="minorHAnsi" w:hAnsiTheme="minorHAnsi"/>
        </w:rPr>
        <w:t xml:space="preserve"> pain</w:t>
      </w:r>
      <w:r w:rsidRPr="008A2909">
        <w:rPr>
          <w:rFonts w:asciiTheme="minorHAnsi" w:hAnsiTheme="minorHAnsi"/>
        </w:rPr>
        <w:t>, h</w:t>
      </w:r>
      <w:r w:rsidR="00495709" w:rsidRPr="008A2909">
        <w:rPr>
          <w:rFonts w:asciiTheme="minorHAnsi" w:hAnsiTheme="minorHAnsi"/>
        </w:rPr>
        <w:t>ow often do you do</w:t>
      </w:r>
      <w:r w:rsidRPr="008A2909">
        <w:rPr>
          <w:rFonts w:asciiTheme="minorHAnsi" w:hAnsiTheme="minorHAnsi"/>
        </w:rPr>
        <w:t xml:space="preserve"> each of the following</w:t>
      </w:r>
      <w:r w:rsidR="00186616" w:rsidRPr="008A2909">
        <w:rPr>
          <w:rFonts w:asciiTheme="minorHAnsi" w:hAnsiTheme="minorHAnsi"/>
        </w:rPr>
        <w:t>?</w:t>
      </w:r>
      <w:r w:rsidR="00776F1D" w:rsidRPr="008A2909">
        <w:rPr>
          <w:rFonts w:asciiTheme="minorHAnsi" w:hAnsiTheme="minorHAnsi"/>
        </w:rPr>
        <w:t xml:space="preserve"> </w:t>
      </w:r>
      <w:r w:rsidR="00201944" w:rsidRPr="008A2909">
        <w:rPr>
          <w:rFonts w:asciiTheme="minorHAnsi" w:hAnsiTheme="minorHAnsi"/>
          <w:b w:val="0"/>
        </w:rPr>
        <w:t xml:space="preserve">(7-point scale: Never, Rarely, Occasionally, About half the time, Frequently, Usually, Always) </w:t>
      </w:r>
    </w:p>
    <w:p w14:paraId="30D624E2" w14:textId="00B1B233" w:rsidR="001F43BF" w:rsidRPr="008A2909" w:rsidRDefault="001F43BF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don’t prescribe ongoing opioid therapy for chronic</w:t>
      </w:r>
      <w:r w:rsidR="00136A13" w:rsidRPr="008A2909">
        <w:rPr>
          <w:rFonts w:asciiTheme="minorHAnsi" w:hAnsiTheme="minorHAnsi"/>
        </w:rPr>
        <w:t xml:space="preserve"> non-cancer</w:t>
      </w:r>
      <w:r w:rsidRPr="008A2909">
        <w:rPr>
          <w:rFonts w:asciiTheme="minorHAnsi" w:hAnsiTheme="minorHAnsi"/>
        </w:rPr>
        <w:t xml:space="preserve"> pain</w:t>
      </w:r>
      <w:r w:rsidR="006A781B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  <w:r w:rsidR="00C22438" w:rsidRPr="008A2909">
        <w:rPr>
          <w:rFonts w:asciiTheme="minorHAnsi" w:hAnsiTheme="minorHAnsi"/>
        </w:rPr>
        <w:t>[Skip to next question]</w:t>
      </w:r>
    </w:p>
    <w:p w14:paraId="30D624E3" w14:textId="4EFCFB65" w:rsidR="00BC2653" w:rsidRPr="008A2909" w:rsidRDefault="00776F1D" w:rsidP="00EF1F84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Consult your state’s </w:t>
      </w:r>
      <w:r w:rsidR="00BC2653" w:rsidRPr="008A2909">
        <w:rPr>
          <w:rFonts w:asciiTheme="minorHAnsi" w:hAnsiTheme="minorHAnsi"/>
        </w:rPr>
        <w:t>PDMP</w:t>
      </w:r>
      <w:r w:rsidR="001F43BF" w:rsidRPr="008A2909">
        <w:rPr>
          <w:rFonts w:asciiTheme="minorHAnsi" w:hAnsiTheme="minorHAnsi"/>
        </w:rPr>
        <w:t xml:space="preserve"> or other prescribing/dispensing databases</w:t>
      </w:r>
      <w:r w:rsidR="006A781B" w:rsidRPr="008A2909">
        <w:rPr>
          <w:rFonts w:asciiTheme="minorHAnsi" w:hAnsiTheme="minorHAnsi"/>
        </w:rPr>
        <w:t>.</w:t>
      </w:r>
      <w:r w:rsidR="001F43BF" w:rsidRPr="008A2909">
        <w:rPr>
          <w:rFonts w:asciiTheme="minorHAnsi" w:hAnsiTheme="minorHAnsi"/>
        </w:rPr>
        <w:t xml:space="preserve"> </w:t>
      </w:r>
    </w:p>
    <w:p w14:paraId="30D624E4" w14:textId="4A501D23" w:rsidR="00BC2653" w:rsidRPr="008A2909" w:rsidRDefault="00776F1D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nduct or order u</w:t>
      </w:r>
      <w:r w:rsidR="00BC2653" w:rsidRPr="008A2909">
        <w:rPr>
          <w:rFonts w:asciiTheme="minorHAnsi" w:hAnsiTheme="minorHAnsi"/>
        </w:rPr>
        <w:t>rine</w:t>
      </w:r>
      <w:r w:rsidRPr="008A2909">
        <w:rPr>
          <w:rFonts w:asciiTheme="minorHAnsi" w:hAnsiTheme="minorHAnsi"/>
        </w:rPr>
        <w:t xml:space="preserve"> drug </w:t>
      </w:r>
      <w:r w:rsidR="00BC2653" w:rsidRPr="008A2909">
        <w:rPr>
          <w:rFonts w:asciiTheme="minorHAnsi" w:hAnsiTheme="minorHAnsi"/>
        </w:rPr>
        <w:t>testing</w:t>
      </w:r>
      <w:r w:rsidR="006A781B" w:rsidRPr="008A2909">
        <w:rPr>
          <w:rFonts w:asciiTheme="minorHAnsi" w:hAnsiTheme="minorHAnsi"/>
        </w:rPr>
        <w:t>.</w:t>
      </w:r>
    </w:p>
    <w:p w14:paraId="30D624E5" w14:textId="17B41453" w:rsidR="00BC2653" w:rsidRPr="008A2909" w:rsidRDefault="00186616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eview</w:t>
      </w:r>
      <w:r w:rsidR="00BC2653" w:rsidRPr="008A2909">
        <w:rPr>
          <w:rFonts w:asciiTheme="minorHAnsi" w:hAnsiTheme="minorHAnsi"/>
        </w:rPr>
        <w:t xml:space="preserve"> a patient agreement or contract</w:t>
      </w:r>
      <w:r w:rsidR="006A781B" w:rsidRPr="008A2909">
        <w:rPr>
          <w:rFonts w:asciiTheme="minorHAnsi" w:hAnsiTheme="minorHAnsi"/>
        </w:rPr>
        <w:t>.</w:t>
      </w:r>
    </w:p>
    <w:p w14:paraId="30D624E6" w14:textId="229D4334" w:rsidR="00BC2653" w:rsidRPr="008A2909" w:rsidRDefault="00776F1D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nduct p</w:t>
      </w:r>
      <w:r w:rsidR="00BC2653" w:rsidRPr="008A2909">
        <w:rPr>
          <w:rFonts w:asciiTheme="minorHAnsi" w:hAnsiTheme="minorHAnsi"/>
        </w:rPr>
        <w:t>eriodic unscheduled pill counts</w:t>
      </w:r>
      <w:r w:rsidR="006A781B" w:rsidRPr="008A2909">
        <w:rPr>
          <w:rFonts w:asciiTheme="minorHAnsi" w:hAnsiTheme="minorHAnsi"/>
        </w:rPr>
        <w:t>.</w:t>
      </w:r>
    </w:p>
    <w:p w14:paraId="30D624E7" w14:textId="3D570465" w:rsidR="006F56E2" w:rsidRPr="008A2909" w:rsidRDefault="00EF2383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evisit t</w:t>
      </w:r>
      <w:r w:rsidR="006F56E2" w:rsidRPr="008A2909">
        <w:rPr>
          <w:rFonts w:asciiTheme="minorHAnsi" w:hAnsiTheme="minorHAnsi"/>
        </w:rPr>
        <w:t>he official FDA prescribing information/drug labeling</w:t>
      </w:r>
      <w:r w:rsidR="006A781B" w:rsidRPr="008A2909">
        <w:rPr>
          <w:rFonts w:asciiTheme="minorHAnsi" w:hAnsiTheme="minorHAnsi"/>
        </w:rPr>
        <w:t>.</w:t>
      </w:r>
    </w:p>
    <w:p w14:paraId="30D624E8" w14:textId="4BDC11EE" w:rsidR="00BC2653" w:rsidRPr="008A2909" w:rsidRDefault="00776F1D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rovide </w:t>
      </w:r>
      <w:r w:rsidR="00EF2383" w:rsidRPr="008A2909">
        <w:rPr>
          <w:rFonts w:asciiTheme="minorHAnsi" w:hAnsiTheme="minorHAnsi"/>
        </w:rPr>
        <w:t xml:space="preserve">additional risk </w:t>
      </w:r>
      <w:r w:rsidRPr="008A2909">
        <w:rPr>
          <w:rFonts w:asciiTheme="minorHAnsi" w:hAnsiTheme="minorHAnsi"/>
        </w:rPr>
        <w:t>c</w:t>
      </w:r>
      <w:r w:rsidR="00BC2653" w:rsidRPr="008A2909">
        <w:rPr>
          <w:rFonts w:asciiTheme="minorHAnsi" w:hAnsiTheme="minorHAnsi"/>
        </w:rPr>
        <w:t>ounseling</w:t>
      </w:r>
      <w:r w:rsidR="006A781B" w:rsidRPr="008A2909">
        <w:rPr>
          <w:rFonts w:asciiTheme="minorHAnsi" w:hAnsiTheme="minorHAnsi"/>
        </w:rPr>
        <w:t>.</w:t>
      </w:r>
    </w:p>
    <w:p w14:paraId="30D624E9" w14:textId="4E507985" w:rsidR="00BC2653" w:rsidRPr="008A2909" w:rsidRDefault="00776F1D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ssess for </w:t>
      </w:r>
      <w:r w:rsidR="00BD4A8A" w:rsidRPr="008A2909">
        <w:rPr>
          <w:rFonts w:asciiTheme="minorHAnsi" w:hAnsiTheme="minorHAnsi"/>
        </w:rPr>
        <w:t xml:space="preserve">changes in </w:t>
      </w:r>
      <w:r w:rsidRPr="008A2909">
        <w:rPr>
          <w:rFonts w:asciiTheme="minorHAnsi" w:hAnsiTheme="minorHAnsi"/>
        </w:rPr>
        <w:t>m</w:t>
      </w:r>
      <w:r w:rsidR="00BC2653" w:rsidRPr="008A2909">
        <w:rPr>
          <w:rFonts w:asciiTheme="minorHAnsi" w:hAnsiTheme="minorHAnsi"/>
        </w:rPr>
        <w:t>ental health</w:t>
      </w:r>
      <w:r w:rsidR="006A781B" w:rsidRPr="008A2909">
        <w:rPr>
          <w:rFonts w:asciiTheme="minorHAnsi" w:hAnsiTheme="minorHAnsi"/>
        </w:rPr>
        <w:t>.</w:t>
      </w:r>
    </w:p>
    <w:p w14:paraId="30D624EA" w14:textId="3ABE29BB" w:rsidR="00BC2653" w:rsidRPr="008A2909" w:rsidRDefault="00776F1D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ssess for signs or </w:t>
      </w:r>
      <w:r w:rsidR="00BC2653" w:rsidRPr="008A2909">
        <w:rPr>
          <w:rFonts w:asciiTheme="minorHAnsi" w:hAnsiTheme="minorHAnsi"/>
        </w:rPr>
        <w:t>symptoms</w:t>
      </w:r>
      <w:r w:rsidRPr="008A2909">
        <w:rPr>
          <w:rFonts w:asciiTheme="minorHAnsi" w:hAnsiTheme="minorHAnsi"/>
        </w:rPr>
        <w:t xml:space="preserve"> of tolerance</w:t>
      </w:r>
      <w:r w:rsidR="006A781B" w:rsidRPr="008A2909">
        <w:rPr>
          <w:rFonts w:asciiTheme="minorHAnsi" w:hAnsiTheme="minorHAnsi"/>
        </w:rPr>
        <w:t>.</w:t>
      </w:r>
    </w:p>
    <w:p w14:paraId="30D624EB" w14:textId="4349AC51" w:rsidR="00776F1D" w:rsidRPr="008A2909" w:rsidRDefault="00776F1D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 for signs or symptoms</w:t>
      </w:r>
      <w:r w:rsidR="009E43D0" w:rsidRPr="008A2909">
        <w:rPr>
          <w:rFonts w:asciiTheme="minorHAnsi" w:hAnsiTheme="minorHAnsi"/>
        </w:rPr>
        <w:t xml:space="preserve"> of withdrawal</w:t>
      </w:r>
      <w:r w:rsidR="006A781B" w:rsidRPr="008A2909">
        <w:rPr>
          <w:rFonts w:asciiTheme="minorHAnsi" w:hAnsiTheme="minorHAnsi"/>
        </w:rPr>
        <w:t>.</w:t>
      </w:r>
    </w:p>
    <w:p w14:paraId="30D624EC" w14:textId="4010785C" w:rsidR="009E43D0" w:rsidRPr="008A2909" w:rsidRDefault="009E43D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 for signs or symptoms of addiction</w:t>
      </w:r>
      <w:r w:rsidR="006A781B" w:rsidRPr="008A2909">
        <w:rPr>
          <w:rFonts w:asciiTheme="minorHAnsi" w:hAnsiTheme="minorHAnsi"/>
        </w:rPr>
        <w:t>.</w:t>
      </w:r>
    </w:p>
    <w:p w14:paraId="30D624ED" w14:textId="017D1085" w:rsidR="00BC2653" w:rsidRPr="008A2909" w:rsidRDefault="009E43D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ssess </w:t>
      </w:r>
      <w:r w:rsidR="00495709" w:rsidRPr="008A2909">
        <w:rPr>
          <w:rFonts w:asciiTheme="minorHAnsi" w:hAnsiTheme="minorHAnsi"/>
        </w:rPr>
        <w:t xml:space="preserve">changes in </w:t>
      </w:r>
      <w:r w:rsidRPr="008A2909">
        <w:rPr>
          <w:rFonts w:asciiTheme="minorHAnsi" w:hAnsiTheme="minorHAnsi"/>
        </w:rPr>
        <w:t>l</w:t>
      </w:r>
      <w:r w:rsidR="00BC2653" w:rsidRPr="008A2909">
        <w:rPr>
          <w:rFonts w:asciiTheme="minorHAnsi" w:hAnsiTheme="minorHAnsi"/>
        </w:rPr>
        <w:t>evel of pain</w:t>
      </w:r>
      <w:r w:rsidR="006A781B" w:rsidRPr="008A2909">
        <w:rPr>
          <w:rFonts w:asciiTheme="minorHAnsi" w:hAnsiTheme="minorHAnsi"/>
        </w:rPr>
        <w:t>.</w:t>
      </w:r>
    </w:p>
    <w:p w14:paraId="30D624EE" w14:textId="4932AE08" w:rsidR="00BC2653" w:rsidRPr="008A2909" w:rsidRDefault="00776F1D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</w:t>
      </w:r>
      <w:r w:rsidR="00BC2653" w:rsidRPr="008A2909">
        <w:rPr>
          <w:rFonts w:asciiTheme="minorHAnsi" w:hAnsiTheme="minorHAnsi"/>
        </w:rPr>
        <w:t xml:space="preserve"> </w:t>
      </w:r>
      <w:r w:rsidR="00BD4A8A" w:rsidRPr="008A2909">
        <w:rPr>
          <w:rFonts w:asciiTheme="minorHAnsi" w:hAnsiTheme="minorHAnsi"/>
        </w:rPr>
        <w:t xml:space="preserve">changes in </w:t>
      </w:r>
      <w:r w:rsidR="00BC2653" w:rsidRPr="008A2909">
        <w:rPr>
          <w:rFonts w:asciiTheme="minorHAnsi" w:hAnsiTheme="minorHAnsi"/>
        </w:rPr>
        <w:t>functional status</w:t>
      </w:r>
      <w:r w:rsidR="006A781B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30D624EF" w14:textId="473C48E5" w:rsidR="00BC2653" w:rsidRPr="008A2909" w:rsidRDefault="009E43D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 s</w:t>
      </w:r>
      <w:r w:rsidR="00BC2653" w:rsidRPr="008A2909">
        <w:rPr>
          <w:rFonts w:asciiTheme="minorHAnsi" w:hAnsiTheme="minorHAnsi"/>
        </w:rPr>
        <w:t>ide effects or adverse events experienced</w:t>
      </w:r>
      <w:r w:rsidR="006A781B" w:rsidRPr="008A2909">
        <w:rPr>
          <w:rFonts w:asciiTheme="minorHAnsi" w:hAnsiTheme="minorHAnsi"/>
        </w:rPr>
        <w:t>.</w:t>
      </w:r>
    </w:p>
    <w:p w14:paraId="30D624F0" w14:textId="2D757315" w:rsidR="00BD4A8A" w:rsidRPr="008A2909" w:rsidRDefault="00BD4A8A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 use of alcohol, marijuana, or illegal drugs</w:t>
      </w:r>
      <w:r w:rsidR="006A781B" w:rsidRPr="008A2909">
        <w:rPr>
          <w:rFonts w:asciiTheme="minorHAnsi" w:hAnsiTheme="minorHAnsi"/>
        </w:rPr>
        <w:t>.</w:t>
      </w:r>
      <w:r w:rsidR="009F2430" w:rsidRPr="008A2909">
        <w:rPr>
          <w:rFonts w:asciiTheme="minorHAnsi" w:hAnsiTheme="minorHAnsi"/>
        </w:rPr>
        <w:t xml:space="preserve"> </w:t>
      </w:r>
    </w:p>
    <w:p w14:paraId="30D624F1" w14:textId="73E32D0C" w:rsidR="00BD4A8A" w:rsidRPr="008A2909" w:rsidRDefault="00F12EF7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 c</w:t>
      </w:r>
      <w:r w:rsidR="00BD4A8A" w:rsidRPr="008A2909">
        <w:rPr>
          <w:rFonts w:asciiTheme="minorHAnsi" w:hAnsiTheme="minorHAnsi"/>
        </w:rPr>
        <w:t>urrent use of benzodiazepines or other sedatives</w:t>
      </w:r>
      <w:r w:rsidR="006A781B" w:rsidRPr="008A2909">
        <w:rPr>
          <w:rFonts w:asciiTheme="minorHAnsi" w:hAnsiTheme="minorHAnsi"/>
        </w:rPr>
        <w:t>.</w:t>
      </w:r>
    </w:p>
    <w:p w14:paraId="30D624F2" w14:textId="5A6D993B" w:rsidR="00F463C3" w:rsidRPr="008A2909" w:rsidRDefault="00B5612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Require </w:t>
      </w:r>
      <w:r w:rsidR="002000EF" w:rsidRPr="008A2909">
        <w:rPr>
          <w:rFonts w:asciiTheme="minorHAnsi" w:hAnsiTheme="minorHAnsi"/>
        </w:rPr>
        <w:t>follow-up office visits to monitor progress</w:t>
      </w:r>
      <w:r w:rsidR="007F73C1" w:rsidRPr="008A2909">
        <w:rPr>
          <w:rFonts w:asciiTheme="minorHAnsi" w:hAnsiTheme="minorHAnsi"/>
        </w:rPr>
        <w:t xml:space="preserve"> at least monthly</w:t>
      </w:r>
      <w:r w:rsidR="002000EF" w:rsidRPr="008A2909">
        <w:rPr>
          <w:rFonts w:asciiTheme="minorHAnsi" w:hAnsiTheme="minorHAnsi"/>
        </w:rPr>
        <w:t>.</w:t>
      </w:r>
    </w:p>
    <w:p w14:paraId="30D624F3" w14:textId="12B5A287" w:rsidR="00F463C3" w:rsidRPr="008A2909" w:rsidRDefault="00F463C3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efer for a psychological consultation</w:t>
      </w:r>
      <w:r w:rsidR="006A781B" w:rsidRPr="008A2909">
        <w:rPr>
          <w:rFonts w:asciiTheme="minorHAnsi" w:hAnsiTheme="minorHAnsi"/>
        </w:rPr>
        <w:t>.</w:t>
      </w:r>
    </w:p>
    <w:p w14:paraId="30D624F4" w14:textId="0A75F539" w:rsidR="00633C4E" w:rsidRPr="008A2909" w:rsidRDefault="00351B11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efer to a pain specialist or clinic</w:t>
      </w:r>
      <w:r w:rsidR="006A781B" w:rsidRPr="008A2909">
        <w:rPr>
          <w:rFonts w:asciiTheme="minorHAnsi" w:hAnsiTheme="minorHAnsi"/>
        </w:rPr>
        <w:t>.</w:t>
      </w:r>
    </w:p>
    <w:p w14:paraId="30D624F6" w14:textId="38A45AB7" w:rsidR="00EA0E8A" w:rsidRPr="008A2909" w:rsidRDefault="00EA0E8A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In your experience, how effective </w:t>
      </w:r>
      <w:r w:rsidR="00E37359" w:rsidRPr="008A2909">
        <w:rPr>
          <w:rFonts w:asciiTheme="minorHAnsi" w:hAnsiTheme="minorHAnsi"/>
        </w:rPr>
        <w:t xml:space="preserve">have you found </w:t>
      </w:r>
      <w:r w:rsidRPr="008A2909">
        <w:rPr>
          <w:rFonts w:asciiTheme="minorHAnsi" w:hAnsiTheme="minorHAnsi"/>
        </w:rPr>
        <w:t xml:space="preserve">each of the following alternative therapies for </w:t>
      </w:r>
      <w:r w:rsidR="00E37359" w:rsidRPr="008A2909">
        <w:rPr>
          <w:rFonts w:asciiTheme="minorHAnsi" w:hAnsiTheme="minorHAnsi"/>
        </w:rPr>
        <w:t xml:space="preserve">treating </w:t>
      </w:r>
      <w:r w:rsidRPr="008A2909">
        <w:rPr>
          <w:rFonts w:asciiTheme="minorHAnsi" w:hAnsiTheme="minorHAnsi"/>
        </w:rPr>
        <w:t xml:space="preserve">chronic </w:t>
      </w:r>
      <w:r w:rsidR="004507D8" w:rsidRPr="008A2909">
        <w:rPr>
          <w:rFonts w:asciiTheme="minorHAnsi" w:hAnsiTheme="minorHAnsi"/>
        </w:rPr>
        <w:t xml:space="preserve">non-cancer </w:t>
      </w:r>
      <w:r w:rsidRPr="008A2909">
        <w:rPr>
          <w:rFonts w:asciiTheme="minorHAnsi" w:hAnsiTheme="minorHAnsi"/>
        </w:rPr>
        <w:t>pain?</w:t>
      </w:r>
      <w:r w:rsidRPr="008A2909">
        <w:rPr>
          <w:rFonts w:asciiTheme="minorHAnsi" w:hAnsiTheme="minorHAnsi"/>
          <w:b w:val="0"/>
          <w:bCs w:val="0"/>
        </w:rPr>
        <w:t xml:space="preserve"> </w:t>
      </w:r>
      <w:r w:rsidR="00441A10" w:rsidRPr="008A2909">
        <w:rPr>
          <w:rFonts w:asciiTheme="minorHAnsi" w:hAnsiTheme="minorHAnsi"/>
          <w:b w:val="0"/>
          <w:bCs w:val="0"/>
        </w:rPr>
        <w:t>(7-poin</w:t>
      </w:r>
      <w:r w:rsidR="005D02F2" w:rsidRPr="008A2909">
        <w:rPr>
          <w:rFonts w:asciiTheme="minorHAnsi" w:hAnsiTheme="minorHAnsi"/>
          <w:b w:val="0"/>
          <w:bCs w:val="0"/>
        </w:rPr>
        <w:t>t scale: Extremely ineffective</w:t>
      </w:r>
      <w:r w:rsidR="00B755CC" w:rsidRPr="008A2909">
        <w:rPr>
          <w:rFonts w:asciiTheme="minorHAnsi" w:hAnsiTheme="minorHAnsi"/>
          <w:b w:val="0"/>
          <w:bCs w:val="0"/>
        </w:rPr>
        <w:t>,</w:t>
      </w:r>
      <w:r w:rsidR="005D02F2" w:rsidRPr="008A2909">
        <w:rPr>
          <w:rFonts w:asciiTheme="minorHAnsi" w:hAnsiTheme="minorHAnsi"/>
          <w:b w:val="0"/>
          <w:bCs w:val="0"/>
        </w:rPr>
        <w:t xml:space="preserve"> Ineffective</w:t>
      </w:r>
      <w:r w:rsidR="00B755CC" w:rsidRPr="008A2909">
        <w:rPr>
          <w:rFonts w:asciiTheme="minorHAnsi" w:hAnsiTheme="minorHAnsi"/>
          <w:b w:val="0"/>
          <w:bCs w:val="0"/>
        </w:rPr>
        <w:t xml:space="preserve">, </w:t>
      </w:r>
      <w:r w:rsidR="005D02F2" w:rsidRPr="008A2909">
        <w:rPr>
          <w:rFonts w:asciiTheme="minorHAnsi" w:hAnsiTheme="minorHAnsi"/>
          <w:b w:val="0"/>
          <w:bCs w:val="0"/>
        </w:rPr>
        <w:t>Somewhat ineffective</w:t>
      </w:r>
      <w:r w:rsidR="00B755CC" w:rsidRPr="008A2909">
        <w:rPr>
          <w:rFonts w:asciiTheme="minorHAnsi" w:hAnsiTheme="minorHAnsi"/>
          <w:b w:val="0"/>
          <w:bCs w:val="0"/>
        </w:rPr>
        <w:t xml:space="preserve">, </w:t>
      </w:r>
      <w:r w:rsidR="00441A10" w:rsidRPr="008A2909">
        <w:rPr>
          <w:rFonts w:asciiTheme="minorHAnsi" w:hAnsiTheme="minorHAnsi"/>
          <w:b w:val="0"/>
          <w:bCs w:val="0"/>
        </w:rPr>
        <w:t>Nei</w:t>
      </w:r>
      <w:r w:rsidR="00B755CC" w:rsidRPr="008A2909">
        <w:rPr>
          <w:rFonts w:asciiTheme="minorHAnsi" w:hAnsiTheme="minorHAnsi"/>
          <w:b w:val="0"/>
          <w:bCs w:val="0"/>
        </w:rPr>
        <w:t xml:space="preserve">ther ineffective </w:t>
      </w:r>
      <w:r w:rsidR="005D02F2" w:rsidRPr="008A2909">
        <w:rPr>
          <w:rFonts w:asciiTheme="minorHAnsi" w:hAnsiTheme="minorHAnsi"/>
          <w:b w:val="0"/>
          <w:bCs w:val="0"/>
        </w:rPr>
        <w:t>nor effective</w:t>
      </w:r>
      <w:r w:rsidR="00B755CC" w:rsidRPr="008A2909">
        <w:rPr>
          <w:rFonts w:asciiTheme="minorHAnsi" w:hAnsiTheme="minorHAnsi"/>
          <w:b w:val="0"/>
          <w:bCs w:val="0"/>
        </w:rPr>
        <w:t xml:space="preserve">, </w:t>
      </w:r>
      <w:r w:rsidR="005D02F2" w:rsidRPr="008A2909">
        <w:rPr>
          <w:rFonts w:asciiTheme="minorHAnsi" w:hAnsiTheme="minorHAnsi"/>
          <w:b w:val="0"/>
          <w:bCs w:val="0"/>
        </w:rPr>
        <w:t>Somewhat effective</w:t>
      </w:r>
      <w:r w:rsidR="00B755CC" w:rsidRPr="008A2909">
        <w:rPr>
          <w:rFonts w:asciiTheme="minorHAnsi" w:hAnsiTheme="minorHAnsi"/>
          <w:b w:val="0"/>
          <w:bCs w:val="0"/>
        </w:rPr>
        <w:t xml:space="preserve">, </w:t>
      </w:r>
      <w:r w:rsidR="005D02F2" w:rsidRPr="008A2909">
        <w:rPr>
          <w:rFonts w:asciiTheme="minorHAnsi" w:hAnsiTheme="minorHAnsi"/>
          <w:b w:val="0"/>
          <w:bCs w:val="0"/>
        </w:rPr>
        <w:t>Effective</w:t>
      </w:r>
      <w:r w:rsidR="00B755CC" w:rsidRPr="008A2909">
        <w:rPr>
          <w:rFonts w:asciiTheme="minorHAnsi" w:hAnsiTheme="minorHAnsi"/>
          <w:b w:val="0"/>
          <w:bCs w:val="0"/>
        </w:rPr>
        <w:t xml:space="preserve">, </w:t>
      </w:r>
      <w:r w:rsidR="00441A10" w:rsidRPr="008A2909">
        <w:rPr>
          <w:rFonts w:asciiTheme="minorHAnsi" w:hAnsiTheme="minorHAnsi"/>
          <w:b w:val="0"/>
          <w:bCs w:val="0"/>
        </w:rPr>
        <w:t>Extremely effective</w:t>
      </w:r>
      <w:r w:rsidR="00E37359" w:rsidRPr="008A2909">
        <w:rPr>
          <w:rFonts w:asciiTheme="minorHAnsi" w:hAnsiTheme="minorHAnsi"/>
          <w:b w:val="0"/>
          <w:bCs w:val="0"/>
        </w:rPr>
        <w:t>)</w:t>
      </w:r>
    </w:p>
    <w:p w14:paraId="639A31F4" w14:textId="77777777" w:rsidR="00927B88" w:rsidRPr="008A2909" w:rsidRDefault="00927B8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 don’t prescribe ongoing opioid therapy for chronic non-cancer pain. [Skip to next question] </w:t>
      </w:r>
    </w:p>
    <w:p w14:paraId="30D624F7" w14:textId="588F5E41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ral OTC pain medications</w:t>
      </w:r>
    </w:p>
    <w:p w14:paraId="30D624F8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opical OTC medications</w:t>
      </w:r>
    </w:p>
    <w:p w14:paraId="30D624F9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escription NSAIDS, including COX-2 inhibitor drugs</w:t>
      </w:r>
    </w:p>
    <w:p w14:paraId="30D624FA" w14:textId="0F1FD0CA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gnitive</w:t>
      </w:r>
      <w:r w:rsidR="006429FE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behavioral therapy</w:t>
      </w:r>
    </w:p>
    <w:p w14:paraId="30D624FB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ydro/water therapy</w:t>
      </w:r>
    </w:p>
    <w:p w14:paraId="30D624FC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hysical therapy</w:t>
      </w:r>
    </w:p>
    <w:p w14:paraId="30D624FD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ome exercise</w:t>
      </w:r>
    </w:p>
    <w:p w14:paraId="30D624FE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Weight loss</w:t>
      </w:r>
    </w:p>
    <w:p w14:paraId="30D624FF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hiropractic or other manipulation</w:t>
      </w:r>
    </w:p>
    <w:p w14:paraId="30D62500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elaxation training/biofeedback</w:t>
      </w:r>
    </w:p>
    <w:p w14:paraId="6AF4A2F7" w14:textId="399C4B85" w:rsidR="007F73C1" w:rsidRPr="008A2909" w:rsidRDefault="007F73C1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cupuncture</w:t>
      </w:r>
    </w:p>
    <w:p w14:paraId="30D62501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ENS or other device-based therapies</w:t>
      </w:r>
    </w:p>
    <w:p w14:paraId="30D62502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Nerve blocks or epidural injections</w:t>
      </w:r>
    </w:p>
    <w:p w14:paraId="30D62503" w14:textId="77777777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erbal remedies or other alternative medicines</w:t>
      </w:r>
    </w:p>
    <w:p w14:paraId="258B67ED" w14:textId="77777777" w:rsidR="00492979" w:rsidRPr="008A2909" w:rsidRDefault="00492979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ulti-modal therapy</w:t>
      </w:r>
    </w:p>
    <w:p w14:paraId="30D62504" w14:textId="701EA2F2" w:rsidR="004507D8" w:rsidRPr="008A2909" w:rsidRDefault="004507D8" w:rsidP="00B7467A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)</w:t>
      </w:r>
    </w:p>
    <w:p w14:paraId="30D62507" w14:textId="298B9852" w:rsidR="006043CF" w:rsidRPr="008A2909" w:rsidRDefault="007D180F" w:rsidP="00201944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In your </w:t>
      </w:r>
      <w:r w:rsidR="003756BA" w:rsidRPr="008A2909">
        <w:rPr>
          <w:rFonts w:asciiTheme="minorHAnsi" w:hAnsiTheme="minorHAnsi"/>
          <w:u w:val="single"/>
        </w:rPr>
        <w:t>own</w:t>
      </w:r>
      <w:r w:rsidR="003756BA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 xml:space="preserve">practice, </w:t>
      </w:r>
      <w:r w:rsidR="00981FF4" w:rsidRPr="008A2909">
        <w:rPr>
          <w:rFonts w:asciiTheme="minorHAnsi" w:hAnsiTheme="minorHAnsi"/>
        </w:rPr>
        <w:t xml:space="preserve">to what extent </w:t>
      </w:r>
      <w:r w:rsidR="000154B1" w:rsidRPr="008A2909">
        <w:rPr>
          <w:rFonts w:asciiTheme="minorHAnsi" w:hAnsiTheme="minorHAnsi"/>
        </w:rPr>
        <w:t>have you experienced</w:t>
      </w:r>
      <w:r w:rsidR="00A7336D" w:rsidRPr="008A2909">
        <w:rPr>
          <w:rFonts w:asciiTheme="minorHAnsi" w:hAnsiTheme="minorHAnsi"/>
        </w:rPr>
        <w:t xml:space="preserve"> </w:t>
      </w:r>
      <w:r w:rsidR="006043CF" w:rsidRPr="008A2909">
        <w:rPr>
          <w:rFonts w:asciiTheme="minorHAnsi" w:hAnsiTheme="minorHAnsi"/>
        </w:rPr>
        <w:t xml:space="preserve">each of </w:t>
      </w:r>
      <w:r w:rsidRPr="008A2909">
        <w:rPr>
          <w:rFonts w:asciiTheme="minorHAnsi" w:hAnsiTheme="minorHAnsi"/>
        </w:rPr>
        <w:t>the following</w:t>
      </w:r>
      <w:r w:rsidR="00A7336D" w:rsidRPr="008A2909">
        <w:rPr>
          <w:rFonts w:asciiTheme="minorHAnsi" w:hAnsiTheme="minorHAnsi"/>
        </w:rPr>
        <w:t xml:space="preserve"> </w:t>
      </w:r>
      <w:r w:rsidR="006043CF" w:rsidRPr="008A2909">
        <w:rPr>
          <w:rFonts w:asciiTheme="minorHAnsi" w:hAnsiTheme="minorHAnsi"/>
        </w:rPr>
        <w:t>among your patients taking opioids for chronic</w:t>
      </w:r>
      <w:r w:rsidR="003C6ABC" w:rsidRPr="008A2909">
        <w:rPr>
          <w:rFonts w:asciiTheme="minorHAnsi" w:hAnsiTheme="minorHAnsi"/>
        </w:rPr>
        <w:t xml:space="preserve"> </w:t>
      </w:r>
      <w:r w:rsidR="006043CF" w:rsidRPr="008A2909">
        <w:rPr>
          <w:rFonts w:asciiTheme="minorHAnsi" w:hAnsiTheme="minorHAnsi"/>
        </w:rPr>
        <w:t>non-cancer pain</w:t>
      </w:r>
      <w:r w:rsidRPr="008A2909">
        <w:rPr>
          <w:rFonts w:asciiTheme="minorHAnsi" w:hAnsiTheme="minorHAnsi"/>
        </w:rPr>
        <w:t>?</w:t>
      </w:r>
      <w:r w:rsidR="006043CF" w:rsidRPr="008A2909">
        <w:rPr>
          <w:rFonts w:asciiTheme="minorHAnsi" w:hAnsiTheme="minorHAnsi"/>
        </w:rPr>
        <w:t xml:space="preserve"> </w:t>
      </w:r>
      <w:r w:rsidR="00201944" w:rsidRPr="008A2909">
        <w:rPr>
          <w:rFonts w:asciiTheme="minorHAnsi" w:hAnsiTheme="minorHAnsi"/>
          <w:b w:val="0"/>
          <w:bCs w:val="0"/>
        </w:rPr>
        <w:t xml:space="preserve">(7-point scale: Never, Rarely, Occasionally, About half the time, Frequently, Usually, Always) </w:t>
      </w:r>
    </w:p>
    <w:p w14:paraId="2D7B4292" w14:textId="77777777" w:rsidR="00927B88" w:rsidRPr="008A2909" w:rsidRDefault="00927B8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 don’t prescribe ongoing opioid therapy for chronic non-cancer pain. [Skip to next question] </w:t>
      </w:r>
    </w:p>
    <w:p w14:paraId="30D62509" w14:textId="77777777" w:rsidR="007D180F" w:rsidRPr="008A2909" w:rsidRDefault="006043C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Difficulty a</w:t>
      </w:r>
      <w:r w:rsidR="007D180F" w:rsidRPr="008A2909">
        <w:rPr>
          <w:rFonts w:asciiTheme="minorHAnsi" w:hAnsiTheme="minorHAnsi"/>
        </w:rPr>
        <w:t xml:space="preserve">dequately treating </w:t>
      </w:r>
      <w:r w:rsidRPr="008A2909">
        <w:rPr>
          <w:rFonts w:asciiTheme="minorHAnsi" w:hAnsiTheme="minorHAnsi"/>
        </w:rPr>
        <w:t xml:space="preserve">chronic non-cancer pain </w:t>
      </w:r>
    </w:p>
    <w:p w14:paraId="200FD8B1" w14:textId="64E45C2E" w:rsidR="00D942FD" w:rsidRPr="008A2909" w:rsidRDefault="00D942FD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Unrea</w:t>
      </w:r>
      <w:r w:rsidR="007F73C1" w:rsidRPr="008A2909">
        <w:rPr>
          <w:rFonts w:asciiTheme="minorHAnsi" w:hAnsiTheme="minorHAnsi"/>
        </w:rPr>
        <w:t xml:space="preserve">listic patient </w:t>
      </w:r>
      <w:r w:rsidRPr="008A2909">
        <w:rPr>
          <w:rFonts w:asciiTheme="minorHAnsi" w:hAnsiTheme="minorHAnsi"/>
        </w:rPr>
        <w:t xml:space="preserve">expectations </w:t>
      </w:r>
      <w:r w:rsidR="007F73C1" w:rsidRPr="008A2909">
        <w:rPr>
          <w:rFonts w:asciiTheme="minorHAnsi" w:hAnsiTheme="minorHAnsi"/>
        </w:rPr>
        <w:t>for</w:t>
      </w:r>
      <w:r w:rsidRPr="008A2909">
        <w:rPr>
          <w:rFonts w:asciiTheme="minorHAnsi" w:hAnsiTheme="minorHAnsi"/>
        </w:rPr>
        <w:t xml:space="preserve"> pain relief</w:t>
      </w:r>
    </w:p>
    <w:p w14:paraId="30D6250A" w14:textId="393B78CC" w:rsidR="007D180F" w:rsidRPr="008A2909" w:rsidRDefault="003756BA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</w:t>
      </w:r>
      <w:r w:rsidR="007D180F" w:rsidRPr="008A2909">
        <w:rPr>
          <w:rFonts w:asciiTheme="minorHAnsi" w:hAnsiTheme="minorHAnsi"/>
        </w:rPr>
        <w:t>isuse</w:t>
      </w:r>
    </w:p>
    <w:p w14:paraId="30D6250B" w14:textId="0BCC94A7" w:rsidR="007D180F" w:rsidRPr="008A2909" w:rsidRDefault="003756BA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</w:t>
      </w:r>
      <w:r w:rsidR="007D180F" w:rsidRPr="008A2909">
        <w:rPr>
          <w:rFonts w:asciiTheme="minorHAnsi" w:hAnsiTheme="minorHAnsi"/>
        </w:rPr>
        <w:t>buse</w:t>
      </w:r>
      <w:r w:rsidR="006043CF" w:rsidRPr="008A2909">
        <w:rPr>
          <w:rFonts w:asciiTheme="minorHAnsi" w:hAnsiTheme="minorHAnsi"/>
        </w:rPr>
        <w:t xml:space="preserve"> </w:t>
      </w:r>
    </w:p>
    <w:p w14:paraId="30D6250C" w14:textId="77777777" w:rsidR="006132FF" w:rsidRPr="008A2909" w:rsidRDefault="006132F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olerance</w:t>
      </w:r>
    </w:p>
    <w:p w14:paraId="30D6250D" w14:textId="77777777" w:rsidR="007D180F" w:rsidRPr="008A2909" w:rsidRDefault="007D180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ddiction</w:t>
      </w:r>
    </w:p>
    <w:p w14:paraId="30D6250E" w14:textId="77777777" w:rsidR="00652A7B" w:rsidRPr="008A2909" w:rsidRDefault="007D180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Withdrawal</w:t>
      </w:r>
    </w:p>
    <w:p w14:paraId="30D6250F" w14:textId="77777777" w:rsidR="006132FF" w:rsidRPr="008A2909" w:rsidRDefault="006132F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verdose</w:t>
      </w:r>
    </w:p>
    <w:p w14:paraId="30D62510" w14:textId="44CDDA32" w:rsidR="009D7CF6" w:rsidRPr="008A2909" w:rsidRDefault="00A42AA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atient request or pressure to prescribe </w:t>
      </w:r>
      <w:r w:rsidR="009D7CF6" w:rsidRPr="008A2909">
        <w:rPr>
          <w:rFonts w:asciiTheme="minorHAnsi" w:hAnsiTheme="minorHAnsi"/>
        </w:rPr>
        <w:t>an</w:t>
      </w:r>
      <w:r w:rsidRPr="008A2909">
        <w:rPr>
          <w:rFonts w:asciiTheme="minorHAnsi" w:hAnsiTheme="minorHAnsi"/>
        </w:rPr>
        <w:t>/any</w:t>
      </w:r>
      <w:r w:rsidR="009D7CF6" w:rsidRPr="008A2909">
        <w:rPr>
          <w:rFonts w:asciiTheme="minorHAnsi" w:hAnsiTheme="minorHAnsi"/>
        </w:rPr>
        <w:t xml:space="preserve"> opioid</w:t>
      </w:r>
    </w:p>
    <w:p w14:paraId="2D019403" w14:textId="28388BE1" w:rsidR="00A42AAF" w:rsidRPr="008A2909" w:rsidRDefault="00A42AA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request or pressure to prescribe a specific named opioid (</w:t>
      </w:r>
      <w:r w:rsidR="00963C90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>pecify which</w:t>
      </w:r>
      <w:r w:rsidR="00136A13" w:rsidRPr="008A2909">
        <w:rPr>
          <w:rFonts w:asciiTheme="minorHAnsi" w:hAnsiTheme="minorHAnsi"/>
        </w:rPr>
        <w:t>______</w:t>
      </w:r>
      <w:r w:rsidRPr="008A2909">
        <w:rPr>
          <w:rFonts w:asciiTheme="minorHAnsi" w:hAnsiTheme="minorHAnsi"/>
        </w:rPr>
        <w:t>)</w:t>
      </w:r>
      <w:r w:rsidR="009F2430" w:rsidRPr="008A2909">
        <w:rPr>
          <w:rFonts w:asciiTheme="minorHAnsi" w:hAnsiTheme="minorHAnsi"/>
        </w:rPr>
        <w:t xml:space="preserve"> </w:t>
      </w:r>
    </w:p>
    <w:p w14:paraId="7F857C60" w14:textId="1C5AF6CE" w:rsidR="00CA5A65" w:rsidRPr="008A2909" w:rsidRDefault="00CA5A65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</w:t>
      </w:r>
      <w:r w:rsidR="00A42AAF" w:rsidRPr="008A2909">
        <w:rPr>
          <w:rFonts w:asciiTheme="minorHAnsi" w:hAnsiTheme="minorHAnsi"/>
        </w:rPr>
        <w:t xml:space="preserve"> request or</w:t>
      </w:r>
      <w:r w:rsidRPr="008A2909">
        <w:rPr>
          <w:rFonts w:asciiTheme="minorHAnsi" w:hAnsiTheme="minorHAnsi"/>
        </w:rPr>
        <w:t xml:space="preserve"> pressure to prescribe a stronger opioid</w:t>
      </w:r>
    </w:p>
    <w:p w14:paraId="05A5EF13" w14:textId="68BAFBEC" w:rsidR="009E4D72" w:rsidRPr="008A2909" w:rsidRDefault="009E4D7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atient request </w:t>
      </w:r>
      <w:r w:rsidR="007F73C1" w:rsidRPr="008A2909">
        <w:rPr>
          <w:rFonts w:asciiTheme="minorHAnsi" w:hAnsiTheme="minorHAnsi"/>
        </w:rPr>
        <w:t xml:space="preserve">or pressure </w:t>
      </w:r>
      <w:r w:rsidRPr="008A2909">
        <w:rPr>
          <w:rFonts w:asciiTheme="minorHAnsi" w:hAnsiTheme="minorHAnsi"/>
        </w:rPr>
        <w:t>for an</w:t>
      </w:r>
      <w:r w:rsidR="00954F26" w:rsidRPr="008A2909">
        <w:rPr>
          <w:rFonts w:asciiTheme="minorHAnsi" w:hAnsiTheme="minorHAnsi"/>
        </w:rPr>
        <w:t xml:space="preserve"> ER/LA</w:t>
      </w:r>
      <w:r w:rsidR="001805C6" w:rsidRPr="008A2909">
        <w:rPr>
          <w:rFonts w:asciiTheme="minorHAnsi" w:hAnsiTheme="minorHAnsi"/>
        </w:rPr>
        <w:t xml:space="preserve"> opioid</w:t>
      </w:r>
      <w:r w:rsidR="006A781B" w:rsidRPr="008A2909">
        <w:rPr>
          <w:rFonts w:asciiTheme="minorHAnsi" w:hAnsiTheme="minorHAnsi"/>
        </w:rPr>
        <w:t>.</w:t>
      </w:r>
    </w:p>
    <w:p w14:paraId="728AB3F9" w14:textId="685F8AB0" w:rsidR="009E4D72" w:rsidRPr="008A2909" w:rsidRDefault="00A42AA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request or pressure to prescribe a greater daily dose</w:t>
      </w:r>
    </w:p>
    <w:p w14:paraId="1C815BF5" w14:textId="2617A68E" w:rsidR="009E4D72" w:rsidRPr="008A2909" w:rsidRDefault="00CA5A65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reports they are allergic to or cannot take certain opioids</w:t>
      </w:r>
      <w:r w:rsidR="006A781B" w:rsidRPr="008A2909">
        <w:rPr>
          <w:rFonts w:asciiTheme="minorHAnsi" w:hAnsiTheme="minorHAnsi"/>
        </w:rPr>
        <w:t>.</w:t>
      </w:r>
    </w:p>
    <w:p w14:paraId="30D62511" w14:textId="27D21306" w:rsidR="009D7CF6" w:rsidRPr="008A2909" w:rsidRDefault="009E4D7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reports that a prescription opioid was lost or stolen</w:t>
      </w:r>
      <w:r w:rsidR="006A781B" w:rsidRPr="008A2909">
        <w:rPr>
          <w:rFonts w:asciiTheme="minorHAnsi" w:hAnsiTheme="minorHAnsi"/>
        </w:rPr>
        <w:t>.</w:t>
      </w:r>
      <w:r w:rsidR="009F2430" w:rsidRPr="008A2909">
        <w:rPr>
          <w:rFonts w:asciiTheme="minorHAnsi" w:hAnsiTheme="minorHAnsi"/>
        </w:rPr>
        <w:t xml:space="preserve"> </w:t>
      </w:r>
    </w:p>
    <w:p w14:paraId="30D62512" w14:textId="6B3CCE68" w:rsidR="00AF03AD" w:rsidRPr="008A2909" w:rsidRDefault="007F73C1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r</w:t>
      </w:r>
      <w:r w:rsidR="00AF03AD" w:rsidRPr="008A2909">
        <w:rPr>
          <w:rFonts w:asciiTheme="minorHAnsi" w:hAnsiTheme="minorHAnsi"/>
        </w:rPr>
        <w:t>equest</w:t>
      </w:r>
      <w:r w:rsidR="00492979" w:rsidRPr="008A2909">
        <w:rPr>
          <w:rFonts w:asciiTheme="minorHAnsi" w:hAnsiTheme="minorHAnsi"/>
        </w:rPr>
        <w:t xml:space="preserve">s </w:t>
      </w:r>
      <w:r w:rsidR="00A42AAF" w:rsidRPr="008A2909">
        <w:rPr>
          <w:rFonts w:asciiTheme="minorHAnsi" w:hAnsiTheme="minorHAnsi"/>
        </w:rPr>
        <w:t xml:space="preserve">additional opioids </w:t>
      </w:r>
      <w:r w:rsidR="00AF03AD" w:rsidRPr="008A2909">
        <w:rPr>
          <w:rFonts w:asciiTheme="minorHAnsi" w:hAnsiTheme="minorHAnsi"/>
        </w:rPr>
        <w:t>before a refill is due</w:t>
      </w:r>
      <w:r w:rsidR="006A781B" w:rsidRPr="008A2909">
        <w:rPr>
          <w:rFonts w:asciiTheme="minorHAnsi" w:hAnsiTheme="minorHAnsi"/>
        </w:rPr>
        <w:t>.</w:t>
      </w:r>
    </w:p>
    <w:p w14:paraId="30D62513" w14:textId="345868BD" w:rsidR="006F56E2" w:rsidRPr="008A2909" w:rsidRDefault="007F73C1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r</w:t>
      </w:r>
      <w:r w:rsidR="00536B15" w:rsidRPr="008A2909">
        <w:rPr>
          <w:rFonts w:asciiTheme="minorHAnsi" w:hAnsiTheme="minorHAnsi"/>
        </w:rPr>
        <w:t>eceiving opioid prescriptions from other prescribers at the same time</w:t>
      </w:r>
    </w:p>
    <w:p w14:paraId="30D62514" w14:textId="3EB6FC98" w:rsidR="00652A7B" w:rsidRPr="008A2909" w:rsidRDefault="007F73C1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s</w:t>
      </w:r>
      <w:r w:rsidR="00652A7B" w:rsidRPr="008A2909">
        <w:rPr>
          <w:rFonts w:asciiTheme="minorHAnsi" w:hAnsiTheme="minorHAnsi"/>
        </w:rPr>
        <w:t xml:space="preserve">haring </w:t>
      </w:r>
      <w:r w:rsidRPr="008A2909">
        <w:rPr>
          <w:rFonts w:asciiTheme="minorHAnsi" w:hAnsiTheme="minorHAnsi"/>
        </w:rPr>
        <w:t xml:space="preserve">opioids </w:t>
      </w:r>
      <w:r w:rsidR="006043CF" w:rsidRPr="008A2909">
        <w:rPr>
          <w:rFonts w:asciiTheme="minorHAnsi" w:hAnsiTheme="minorHAnsi"/>
        </w:rPr>
        <w:t>with family members or friends</w:t>
      </w:r>
    </w:p>
    <w:p w14:paraId="30D62515" w14:textId="0D051635" w:rsidR="00652A7B" w:rsidRPr="008A2909" w:rsidRDefault="00652A7B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escri</w:t>
      </w:r>
      <w:r w:rsidR="003C6ABC" w:rsidRPr="008A2909">
        <w:rPr>
          <w:rFonts w:asciiTheme="minorHAnsi" w:hAnsiTheme="minorHAnsi"/>
        </w:rPr>
        <w:t>bed opioid</w:t>
      </w:r>
      <w:r w:rsidR="007F73C1" w:rsidRPr="008A2909">
        <w:rPr>
          <w:rFonts w:asciiTheme="minorHAnsi" w:hAnsiTheme="minorHAnsi"/>
        </w:rPr>
        <w:t>s</w:t>
      </w:r>
      <w:r w:rsidR="003C6ABC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falling into the wrong hands (children, teens)</w:t>
      </w:r>
    </w:p>
    <w:p w14:paraId="0ED680F8" w14:textId="1731B191" w:rsidR="007C4EA0" w:rsidRPr="008A2909" w:rsidRDefault="007C4EA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pressure to prescribe opioids (e.g., practice setting policies, standing orders, medical specialty, or colleague prescribing practices)</w:t>
      </w:r>
    </w:p>
    <w:p w14:paraId="30D62517" w14:textId="6875D7FF" w:rsidR="006132FF" w:rsidRPr="008A2909" w:rsidRDefault="006132F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ncurrent use of alcohol</w:t>
      </w:r>
    </w:p>
    <w:p w14:paraId="30D62518" w14:textId="0BEC470E" w:rsidR="006132FF" w:rsidRPr="008A2909" w:rsidRDefault="006132F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  <w:lang w:val="en"/>
        </w:rPr>
        <w:t>Concurrent use of recreational marijuana</w:t>
      </w:r>
    </w:p>
    <w:p w14:paraId="30D62519" w14:textId="026E8968" w:rsidR="006132FF" w:rsidRPr="008A2909" w:rsidRDefault="006132F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ncurrent use of</w:t>
      </w:r>
      <w:r w:rsidR="00B14D39" w:rsidRPr="008A2909">
        <w:rPr>
          <w:rFonts w:asciiTheme="minorHAnsi" w:hAnsiTheme="minorHAnsi"/>
        </w:rPr>
        <w:t xml:space="preserve"> </w:t>
      </w:r>
      <w:r w:rsidR="007F73C1" w:rsidRPr="008A2909">
        <w:rPr>
          <w:rFonts w:asciiTheme="minorHAnsi" w:hAnsiTheme="minorHAnsi"/>
        </w:rPr>
        <w:t xml:space="preserve">illegal </w:t>
      </w:r>
      <w:r w:rsidRPr="008A2909">
        <w:rPr>
          <w:rFonts w:asciiTheme="minorHAnsi" w:hAnsiTheme="minorHAnsi"/>
        </w:rPr>
        <w:t>drugs such as heroin</w:t>
      </w:r>
      <w:r w:rsidR="007F73C1" w:rsidRPr="008A2909">
        <w:rPr>
          <w:rFonts w:asciiTheme="minorHAnsi" w:hAnsiTheme="minorHAnsi"/>
        </w:rPr>
        <w:t xml:space="preserve"> or cocaine</w:t>
      </w:r>
      <w:r w:rsidRPr="008A2909">
        <w:rPr>
          <w:rFonts w:asciiTheme="minorHAnsi" w:hAnsiTheme="minorHAnsi"/>
        </w:rPr>
        <w:t xml:space="preserve"> </w:t>
      </w:r>
    </w:p>
    <w:p w14:paraId="30D6251A" w14:textId="08B15FCC" w:rsidR="00864493" w:rsidRPr="008A2909" w:rsidRDefault="006132F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 state PDMP or other prescribing/dispensing database “flagged” one of your opioid patients</w:t>
      </w:r>
      <w:r w:rsidR="006A781B" w:rsidRPr="008A2909">
        <w:rPr>
          <w:rFonts w:asciiTheme="minorHAnsi" w:hAnsiTheme="minorHAnsi"/>
        </w:rPr>
        <w:t>.</w:t>
      </w:r>
    </w:p>
    <w:p w14:paraId="30D6251B" w14:textId="6599F96D" w:rsidR="00864493" w:rsidRPr="008A2909" w:rsidRDefault="00864493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Challenges </w:t>
      </w:r>
      <w:r w:rsidR="007F73C1" w:rsidRPr="008A2909">
        <w:rPr>
          <w:rFonts w:asciiTheme="minorHAnsi" w:hAnsiTheme="minorHAnsi"/>
        </w:rPr>
        <w:t xml:space="preserve">to your ability to </w:t>
      </w:r>
      <w:r w:rsidRPr="008A2909">
        <w:rPr>
          <w:rFonts w:asciiTheme="minorHAnsi" w:hAnsiTheme="minorHAnsi"/>
        </w:rPr>
        <w:t>preven</w:t>
      </w:r>
      <w:r w:rsidR="00327894" w:rsidRPr="008A2909">
        <w:rPr>
          <w:rFonts w:asciiTheme="minorHAnsi" w:hAnsiTheme="minorHAnsi"/>
        </w:rPr>
        <w:t xml:space="preserve">t </w:t>
      </w:r>
      <w:r w:rsidR="009E4D72" w:rsidRPr="008A2909">
        <w:rPr>
          <w:rFonts w:asciiTheme="minorHAnsi" w:hAnsiTheme="minorHAnsi"/>
        </w:rPr>
        <w:t>problematic opioid use</w:t>
      </w:r>
    </w:p>
    <w:p w14:paraId="6151EECE" w14:textId="5F02AF9A" w:rsidR="00C46DB6" w:rsidRPr="008A2909" w:rsidRDefault="00C46DB6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Need for adjunctive mental health counseling or behavioral therapy</w:t>
      </w:r>
    </w:p>
    <w:p w14:paraId="644E558D" w14:textId="05179219" w:rsidR="009E4D72" w:rsidRPr="008A2909" w:rsidRDefault="009E4D7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)</w:t>
      </w:r>
    </w:p>
    <w:p w14:paraId="30D6251E" w14:textId="10CB211F" w:rsidR="00A7336D" w:rsidRPr="008A2909" w:rsidRDefault="00A7336D" w:rsidP="00201944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 xml:space="preserve">When you </w:t>
      </w:r>
      <w:r w:rsidR="00BD4A8A" w:rsidRPr="008A2909">
        <w:rPr>
          <w:rFonts w:asciiTheme="minorHAnsi" w:hAnsiTheme="minorHAnsi"/>
        </w:rPr>
        <w:t xml:space="preserve">have </w:t>
      </w:r>
      <w:r w:rsidRPr="008A2909">
        <w:rPr>
          <w:rFonts w:asciiTheme="minorHAnsi" w:hAnsiTheme="minorHAnsi"/>
        </w:rPr>
        <w:t>experience</w:t>
      </w:r>
      <w:r w:rsidR="00601B18" w:rsidRPr="008A2909">
        <w:rPr>
          <w:rFonts w:asciiTheme="minorHAnsi" w:hAnsiTheme="minorHAnsi"/>
        </w:rPr>
        <w:t>d</w:t>
      </w:r>
      <w:r w:rsidRPr="008A2909">
        <w:rPr>
          <w:rFonts w:asciiTheme="minorHAnsi" w:hAnsiTheme="minorHAnsi"/>
        </w:rPr>
        <w:t xml:space="preserve"> </w:t>
      </w:r>
      <w:r w:rsidR="006429FE" w:rsidRPr="008A2909">
        <w:rPr>
          <w:rFonts w:asciiTheme="minorHAnsi" w:hAnsiTheme="minorHAnsi"/>
        </w:rPr>
        <w:t xml:space="preserve">patient </w:t>
      </w:r>
      <w:r w:rsidRPr="008A2909">
        <w:rPr>
          <w:rFonts w:asciiTheme="minorHAnsi" w:hAnsiTheme="minorHAnsi"/>
        </w:rPr>
        <w:t>misuse, abuse, and</w:t>
      </w:r>
      <w:r w:rsidR="00F12EF7" w:rsidRPr="008A2909">
        <w:rPr>
          <w:rFonts w:asciiTheme="minorHAnsi" w:hAnsiTheme="minorHAnsi"/>
        </w:rPr>
        <w:t>/or</w:t>
      </w:r>
      <w:r w:rsidRPr="008A2909">
        <w:rPr>
          <w:rFonts w:asciiTheme="minorHAnsi" w:hAnsiTheme="minorHAnsi"/>
        </w:rPr>
        <w:t xml:space="preserve"> addiction in your practice, to what extent d</w:t>
      </w:r>
      <w:r w:rsidR="00601B18" w:rsidRPr="008A2909">
        <w:rPr>
          <w:rFonts w:asciiTheme="minorHAnsi" w:hAnsiTheme="minorHAnsi"/>
        </w:rPr>
        <w:t>id</w:t>
      </w:r>
      <w:r w:rsidRPr="008A2909">
        <w:rPr>
          <w:rFonts w:asciiTheme="minorHAnsi" w:hAnsiTheme="minorHAnsi"/>
        </w:rPr>
        <w:t xml:space="preserve"> you </w:t>
      </w:r>
      <w:r w:rsidR="00601B18" w:rsidRPr="008A2909">
        <w:rPr>
          <w:rFonts w:asciiTheme="minorHAnsi" w:hAnsiTheme="minorHAnsi"/>
        </w:rPr>
        <w:t xml:space="preserve">do each </w:t>
      </w:r>
      <w:r w:rsidRPr="008A2909">
        <w:rPr>
          <w:rFonts w:asciiTheme="minorHAnsi" w:hAnsiTheme="minorHAnsi"/>
        </w:rPr>
        <w:t>of the following</w:t>
      </w:r>
      <w:r w:rsidR="00601B18" w:rsidRPr="008A2909">
        <w:rPr>
          <w:rFonts w:asciiTheme="minorHAnsi" w:hAnsiTheme="minorHAnsi"/>
        </w:rPr>
        <w:t>?</w:t>
      </w:r>
      <w:r w:rsidRPr="008A2909">
        <w:rPr>
          <w:rFonts w:asciiTheme="minorHAnsi" w:hAnsiTheme="minorHAnsi"/>
        </w:rPr>
        <w:t xml:space="preserve"> </w:t>
      </w:r>
      <w:r w:rsidR="00201944" w:rsidRPr="008A2909">
        <w:rPr>
          <w:rFonts w:asciiTheme="minorHAnsi" w:hAnsiTheme="minorHAnsi"/>
          <w:b w:val="0"/>
        </w:rPr>
        <w:t xml:space="preserve">(7-point scale: Never, Rarely, Occasionally, About half the time, Frequently, Usually, Always) </w:t>
      </w:r>
    </w:p>
    <w:p w14:paraId="30D62520" w14:textId="373E4AAF" w:rsidR="00601B18" w:rsidRPr="008A2909" w:rsidRDefault="00601B1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 have not experienced </w:t>
      </w:r>
      <w:r w:rsidR="006429FE" w:rsidRPr="008A2909">
        <w:rPr>
          <w:rFonts w:asciiTheme="minorHAnsi" w:hAnsiTheme="minorHAnsi"/>
        </w:rPr>
        <w:t xml:space="preserve">patient </w:t>
      </w:r>
      <w:r w:rsidRPr="008A2909">
        <w:rPr>
          <w:rFonts w:asciiTheme="minorHAnsi" w:hAnsiTheme="minorHAnsi"/>
        </w:rPr>
        <w:t>misuse, abuse, or addiction in my practice.</w:t>
      </w:r>
      <w:r w:rsidR="006A781B" w:rsidRPr="008A2909">
        <w:rPr>
          <w:rFonts w:asciiTheme="minorHAnsi" w:hAnsiTheme="minorHAnsi"/>
        </w:rPr>
        <w:t xml:space="preserve"> </w:t>
      </w:r>
      <w:r w:rsidR="00730962" w:rsidRPr="008A2909">
        <w:rPr>
          <w:rFonts w:asciiTheme="minorHAnsi" w:hAnsiTheme="minorHAnsi"/>
        </w:rPr>
        <w:t>[IF YES, skip to next question]</w:t>
      </w:r>
    </w:p>
    <w:p w14:paraId="30D62521" w14:textId="77777777" w:rsidR="00601B18" w:rsidRPr="008A2909" w:rsidRDefault="005E3B4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continued to treat the patient with the same opioid at the same dose</w:t>
      </w:r>
      <w:r w:rsidR="00601B18" w:rsidRPr="008A2909">
        <w:rPr>
          <w:rFonts w:asciiTheme="minorHAnsi" w:hAnsiTheme="minorHAnsi"/>
        </w:rPr>
        <w:t>.</w:t>
      </w:r>
    </w:p>
    <w:p w14:paraId="30D62522" w14:textId="4D19B942" w:rsidR="00BD4A8A" w:rsidRPr="008A2909" w:rsidRDefault="00BD4A8A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conducted or ordered urine drug testing</w:t>
      </w:r>
      <w:r w:rsidR="000F7D40" w:rsidRPr="008A2909">
        <w:rPr>
          <w:rFonts w:asciiTheme="minorHAnsi" w:hAnsiTheme="minorHAnsi"/>
        </w:rPr>
        <w:t>.</w:t>
      </w:r>
    </w:p>
    <w:p w14:paraId="30D62523" w14:textId="77777777" w:rsidR="00601B18" w:rsidRPr="008A2909" w:rsidRDefault="005E3B4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</w:t>
      </w:r>
      <w:r w:rsidR="00601B18" w:rsidRPr="008A2909">
        <w:rPr>
          <w:rFonts w:asciiTheme="minorHAnsi" w:hAnsiTheme="minorHAnsi"/>
        </w:rPr>
        <w:t xml:space="preserve"> s</w:t>
      </w:r>
      <w:r w:rsidRPr="008A2909">
        <w:rPr>
          <w:rFonts w:asciiTheme="minorHAnsi" w:hAnsiTheme="minorHAnsi"/>
        </w:rPr>
        <w:t>poke with the patient about my</w:t>
      </w:r>
      <w:r w:rsidR="00601B18" w:rsidRPr="008A2909">
        <w:rPr>
          <w:rFonts w:asciiTheme="minorHAnsi" w:hAnsiTheme="minorHAnsi"/>
        </w:rPr>
        <w:t xml:space="preserve"> concerns. </w:t>
      </w:r>
    </w:p>
    <w:p w14:paraId="30D62524" w14:textId="7F6C4ADE" w:rsidR="00601B18" w:rsidRPr="008A2909" w:rsidRDefault="005E3B4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</w:t>
      </w:r>
      <w:r w:rsidR="00601B18" w:rsidRPr="008A2909">
        <w:rPr>
          <w:rFonts w:asciiTheme="minorHAnsi" w:hAnsiTheme="minorHAnsi"/>
        </w:rPr>
        <w:t xml:space="preserve"> reduced the dose of the opioid the</w:t>
      </w:r>
      <w:r w:rsidR="006429FE" w:rsidRPr="008A2909">
        <w:rPr>
          <w:rFonts w:asciiTheme="minorHAnsi" w:hAnsiTheme="minorHAnsi"/>
        </w:rPr>
        <w:t xml:space="preserve"> patient was</w:t>
      </w:r>
      <w:r w:rsidR="00601B18" w:rsidRPr="008A2909">
        <w:rPr>
          <w:rFonts w:asciiTheme="minorHAnsi" w:hAnsiTheme="minorHAnsi"/>
        </w:rPr>
        <w:t xml:space="preserve"> taking.</w:t>
      </w:r>
    </w:p>
    <w:p w14:paraId="30D62525" w14:textId="77777777" w:rsidR="00601B18" w:rsidRPr="008A2909" w:rsidRDefault="005E3B4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switched the</w:t>
      </w:r>
      <w:r w:rsidR="00601B18" w:rsidRPr="008A2909">
        <w:rPr>
          <w:rFonts w:asciiTheme="minorHAnsi" w:hAnsiTheme="minorHAnsi"/>
        </w:rPr>
        <w:t xml:space="preserve"> patient to a weaker opioid.</w:t>
      </w:r>
    </w:p>
    <w:p w14:paraId="30D62526" w14:textId="6CE797CB" w:rsidR="00BD4A8A" w:rsidRPr="008A2909" w:rsidRDefault="00BD4A8A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 consulted my state’s PDMP or </w:t>
      </w:r>
      <w:r w:rsidR="006A781B" w:rsidRPr="008A2909">
        <w:rPr>
          <w:rFonts w:asciiTheme="minorHAnsi" w:hAnsiTheme="minorHAnsi"/>
        </w:rPr>
        <w:t>another</w:t>
      </w:r>
      <w:r w:rsidRPr="008A2909">
        <w:rPr>
          <w:rFonts w:asciiTheme="minorHAnsi" w:hAnsiTheme="minorHAnsi"/>
        </w:rPr>
        <w:t xml:space="preserve"> prescribing/dispensing database</w:t>
      </w:r>
      <w:r w:rsidR="006429FE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30D62527" w14:textId="77777777" w:rsidR="005E3B42" w:rsidRPr="008A2909" w:rsidRDefault="005E3B4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recommended a non-opioid alternative treatment.</w:t>
      </w:r>
    </w:p>
    <w:p w14:paraId="30D62528" w14:textId="77777777" w:rsidR="005E3B42" w:rsidRPr="008A2909" w:rsidRDefault="005E3B4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stopped prescribing opioids to the patient.</w:t>
      </w:r>
    </w:p>
    <w:p w14:paraId="30D62529" w14:textId="77777777" w:rsidR="00601B18" w:rsidRPr="008A2909" w:rsidRDefault="005E3B4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referred the</w:t>
      </w:r>
      <w:r w:rsidR="00601B18" w:rsidRPr="008A2909">
        <w:rPr>
          <w:rFonts w:asciiTheme="minorHAnsi" w:hAnsiTheme="minorHAnsi"/>
        </w:rPr>
        <w:t xml:space="preserve"> patient to a pain management specialist/clinic for treatment.</w:t>
      </w:r>
    </w:p>
    <w:p w14:paraId="30D6252A" w14:textId="2778B23B" w:rsidR="00601B18" w:rsidRPr="008A2909" w:rsidRDefault="005E3B4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referred the</w:t>
      </w:r>
      <w:r w:rsidR="00601B18" w:rsidRPr="008A2909">
        <w:rPr>
          <w:rFonts w:asciiTheme="minorHAnsi" w:hAnsiTheme="minorHAnsi"/>
        </w:rPr>
        <w:t xml:space="preserve"> patient for inpatient</w:t>
      </w:r>
      <w:r w:rsidRPr="008A2909">
        <w:rPr>
          <w:rFonts w:asciiTheme="minorHAnsi" w:hAnsiTheme="minorHAnsi"/>
        </w:rPr>
        <w:t xml:space="preserve"> addiction</w:t>
      </w:r>
      <w:r w:rsidR="00601B18" w:rsidRPr="008A2909">
        <w:rPr>
          <w:rFonts w:asciiTheme="minorHAnsi" w:hAnsiTheme="minorHAnsi"/>
        </w:rPr>
        <w:t xml:space="preserve"> treatment</w:t>
      </w:r>
      <w:r w:rsidR="00B60644" w:rsidRPr="008A2909">
        <w:rPr>
          <w:rFonts w:asciiTheme="minorHAnsi" w:hAnsiTheme="minorHAnsi"/>
        </w:rPr>
        <w:t>.</w:t>
      </w:r>
    </w:p>
    <w:p w14:paraId="5C5A54AD" w14:textId="646DF6BB" w:rsidR="006A781B" w:rsidRPr="008A2909" w:rsidRDefault="006A781B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referred the patient to an addiction specialist or outpatient addiction treatment facility.</w:t>
      </w:r>
    </w:p>
    <w:p w14:paraId="30D6252B" w14:textId="78812905" w:rsidR="00B60644" w:rsidRPr="008A2909" w:rsidRDefault="00B60644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 co-prescribed naloxone or another </w:t>
      </w:r>
      <w:r w:rsidR="006429FE" w:rsidRPr="008A2909">
        <w:rPr>
          <w:rFonts w:asciiTheme="minorHAnsi" w:hAnsiTheme="minorHAnsi"/>
        </w:rPr>
        <w:t>opioid-</w:t>
      </w:r>
      <w:r w:rsidRPr="008A2909">
        <w:rPr>
          <w:rFonts w:asciiTheme="minorHAnsi" w:hAnsiTheme="minorHAnsi"/>
        </w:rPr>
        <w:t>reversal agent.</w:t>
      </w:r>
    </w:p>
    <w:p w14:paraId="30D6252C" w14:textId="0E0FA71F" w:rsidR="00601B18" w:rsidRPr="008A2909" w:rsidRDefault="005E3B42" w:rsidP="00B7467A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>I</w:t>
      </w:r>
      <w:r w:rsidR="00601B18" w:rsidRPr="008A2909">
        <w:rPr>
          <w:rFonts w:asciiTheme="minorHAnsi" w:hAnsiTheme="minorHAnsi"/>
        </w:rPr>
        <w:t xml:space="preserve"> prescribed an </w:t>
      </w:r>
      <w:r w:rsidR="006429FE" w:rsidRPr="008A2909">
        <w:rPr>
          <w:rFonts w:asciiTheme="minorHAnsi" w:hAnsiTheme="minorHAnsi"/>
        </w:rPr>
        <w:t>abuse-</w:t>
      </w:r>
      <w:r w:rsidR="00601B18" w:rsidRPr="008A2909">
        <w:rPr>
          <w:rFonts w:asciiTheme="minorHAnsi" w:hAnsiTheme="minorHAnsi"/>
        </w:rPr>
        <w:t xml:space="preserve">deterrent formulation of an opioid. </w:t>
      </w:r>
    </w:p>
    <w:p w14:paraId="361D93A5" w14:textId="74DC70F7" w:rsidR="00B902E7" w:rsidRPr="008A2909" w:rsidRDefault="00B135B7" w:rsidP="00B7467A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>I prescribed a MAT medication</w:t>
      </w:r>
      <w:r w:rsidR="00B902E7" w:rsidRPr="008A2909">
        <w:rPr>
          <w:rFonts w:asciiTheme="minorHAnsi" w:hAnsiTheme="minorHAnsi"/>
        </w:rPr>
        <w:t xml:space="preserve"> </w:t>
      </w:r>
      <w:r w:rsidR="00854359" w:rsidRPr="008A2909">
        <w:rPr>
          <w:rFonts w:asciiTheme="minorHAnsi" w:hAnsiTheme="minorHAnsi"/>
        </w:rPr>
        <w:t xml:space="preserve">such as </w:t>
      </w:r>
      <w:r w:rsidR="00B902E7" w:rsidRPr="008A2909">
        <w:rPr>
          <w:rFonts w:asciiTheme="minorHAnsi" w:hAnsiTheme="minorHAnsi"/>
        </w:rPr>
        <w:t>buprenorphine or naltrexone</w:t>
      </w:r>
      <w:r w:rsidR="00854359" w:rsidRPr="008A2909">
        <w:rPr>
          <w:rFonts w:asciiTheme="minorHAnsi" w:hAnsiTheme="minorHAnsi"/>
        </w:rPr>
        <w:t>.</w:t>
      </w:r>
    </w:p>
    <w:p w14:paraId="682A2DB6" w14:textId="77777777" w:rsidR="00B902E7" w:rsidRPr="008A2909" w:rsidRDefault="005E3B4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terminated the patient from the practice.</w:t>
      </w:r>
    </w:p>
    <w:p w14:paraId="30D6252F" w14:textId="3BB69861" w:rsidR="006053CC" w:rsidRPr="008A2909" w:rsidRDefault="00601B1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)</w:t>
      </w:r>
      <w:r w:rsidR="00905AFE" w:rsidRPr="008A2909">
        <w:rPr>
          <w:rFonts w:asciiTheme="minorHAnsi" w:hAnsiTheme="minorHAnsi"/>
        </w:rPr>
        <w:t>.</w:t>
      </w:r>
    </w:p>
    <w:p w14:paraId="30D62531" w14:textId="744C72D0" w:rsidR="00CA5377" w:rsidRPr="008A2909" w:rsidRDefault="00745CC5" w:rsidP="00745CC5">
      <w:pPr>
        <w:pStyle w:val="4Questionbold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How much confidence do you have doing each of the following in your practice setting? </w:t>
      </w:r>
      <w:r w:rsidRPr="008A2909">
        <w:rPr>
          <w:rFonts w:asciiTheme="minorHAnsi" w:hAnsiTheme="minorHAnsi"/>
          <w:b w:val="0"/>
        </w:rPr>
        <w:t>(No confidence at all, Very little confidence, A little confidence, Some confidence, A moderate amount of confidence, A good amount of confidence, A great deal of confidence</w:t>
      </w:r>
      <w:r w:rsidR="00F058DE" w:rsidRPr="008A2909">
        <w:rPr>
          <w:rFonts w:asciiTheme="minorHAnsi" w:hAnsiTheme="minorHAnsi"/>
        </w:rPr>
        <w:t>)</w:t>
      </w:r>
      <w:r w:rsidR="00C37ADA" w:rsidRPr="008A2909">
        <w:rPr>
          <w:rFonts w:asciiTheme="minorHAnsi" w:hAnsiTheme="minorHAnsi"/>
        </w:rPr>
        <w:t xml:space="preserve"> </w:t>
      </w:r>
    </w:p>
    <w:p w14:paraId="30D62533" w14:textId="55F6BC81" w:rsidR="0007014B" w:rsidRPr="008A2909" w:rsidRDefault="0007014B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Using your state’s PDMP or </w:t>
      </w:r>
      <w:r w:rsidR="006A781B" w:rsidRPr="008A2909">
        <w:rPr>
          <w:rFonts w:asciiTheme="minorHAnsi" w:hAnsiTheme="minorHAnsi"/>
        </w:rPr>
        <w:t>an</w:t>
      </w:r>
      <w:r w:rsidRPr="008A2909">
        <w:rPr>
          <w:rFonts w:asciiTheme="minorHAnsi" w:hAnsiTheme="minorHAnsi"/>
        </w:rPr>
        <w:t>other prescribing/dispensing database</w:t>
      </w:r>
      <w:r w:rsidR="00854359" w:rsidRPr="008A2909">
        <w:rPr>
          <w:rFonts w:asciiTheme="minorHAnsi" w:hAnsiTheme="minorHAnsi"/>
        </w:rPr>
        <w:t>.</w:t>
      </w:r>
    </w:p>
    <w:p w14:paraId="30D62535" w14:textId="1438EF42" w:rsidR="0007014B" w:rsidRPr="008A2909" w:rsidRDefault="0007014B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Using opioid </w:t>
      </w:r>
      <w:r w:rsidR="00414A1C" w:rsidRPr="008A2909">
        <w:rPr>
          <w:rFonts w:asciiTheme="minorHAnsi" w:hAnsiTheme="minorHAnsi"/>
        </w:rPr>
        <w:t xml:space="preserve">treatment </w:t>
      </w:r>
      <w:r w:rsidRPr="008A2909">
        <w:rPr>
          <w:rFonts w:asciiTheme="minorHAnsi" w:hAnsiTheme="minorHAnsi"/>
        </w:rPr>
        <w:t>contracts</w:t>
      </w:r>
    </w:p>
    <w:p w14:paraId="2303A1D4" w14:textId="2FF7B4FD" w:rsidR="007F50D5" w:rsidRPr="008A2909" w:rsidRDefault="000967E3" w:rsidP="00B7467A">
      <w:pPr>
        <w:pStyle w:val="3Answer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vising </w:t>
      </w:r>
      <w:r w:rsidR="007F50D5" w:rsidRPr="008A2909">
        <w:rPr>
          <w:rFonts w:asciiTheme="minorHAnsi" w:hAnsiTheme="minorHAnsi"/>
        </w:rPr>
        <w:t>patient</w:t>
      </w:r>
      <w:r>
        <w:rPr>
          <w:rFonts w:asciiTheme="minorHAnsi" w:hAnsiTheme="minorHAnsi"/>
        </w:rPr>
        <w:t>s</w:t>
      </w:r>
      <w:r w:rsidR="007F50D5" w:rsidRPr="008A2909">
        <w:rPr>
          <w:rFonts w:asciiTheme="minorHAnsi" w:hAnsiTheme="minorHAnsi"/>
        </w:rPr>
        <w:t xml:space="preserve"> on proper storage of opioids</w:t>
      </w:r>
    </w:p>
    <w:p w14:paraId="30D62536" w14:textId="544DC3DC" w:rsidR="00F058DE" w:rsidRPr="008A2909" w:rsidRDefault="000967E3" w:rsidP="00B7467A">
      <w:pPr>
        <w:pStyle w:val="3Answer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vising </w:t>
      </w:r>
      <w:r w:rsidR="00F058DE" w:rsidRPr="008A2909">
        <w:rPr>
          <w:rFonts w:asciiTheme="minorHAnsi" w:hAnsiTheme="minorHAnsi"/>
        </w:rPr>
        <w:t>patient</w:t>
      </w:r>
      <w:r>
        <w:rPr>
          <w:rFonts w:asciiTheme="minorHAnsi" w:hAnsiTheme="minorHAnsi"/>
        </w:rPr>
        <w:t>s</w:t>
      </w:r>
      <w:r w:rsidR="00F058DE" w:rsidRPr="008A2909">
        <w:rPr>
          <w:rFonts w:asciiTheme="minorHAnsi" w:hAnsiTheme="minorHAnsi"/>
        </w:rPr>
        <w:t xml:space="preserve"> on proper disposal of opioids</w:t>
      </w:r>
    </w:p>
    <w:p w14:paraId="30D62538" w14:textId="31CE3CAB" w:rsidR="00B62A1E" w:rsidRPr="008A2909" w:rsidRDefault="00122524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Discussing potential side effects an</w:t>
      </w:r>
      <w:r w:rsidR="0007014B" w:rsidRPr="008A2909">
        <w:rPr>
          <w:rFonts w:asciiTheme="minorHAnsi" w:hAnsiTheme="minorHAnsi"/>
        </w:rPr>
        <w:t>d risks of opioids with patient</w:t>
      </w:r>
      <w:r w:rsidR="006429FE" w:rsidRPr="008A2909">
        <w:rPr>
          <w:rFonts w:asciiTheme="minorHAnsi" w:hAnsiTheme="minorHAnsi"/>
        </w:rPr>
        <w:t>s</w:t>
      </w:r>
    </w:p>
    <w:p w14:paraId="30D62539" w14:textId="4DDC713D" w:rsidR="001252D3" w:rsidRPr="008A2909" w:rsidRDefault="00620C81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Objectively </w:t>
      </w:r>
      <w:r w:rsidR="0007014B" w:rsidRPr="008A2909">
        <w:rPr>
          <w:rFonts w:asciiTheme="minorHAnsi" w:hAnsiTheme="minorHAnsi"/>
        </w:rPr>
        <w:t>a</w:t>
      </w:r>
      <w:r w:rsidR="001252D3" w:rsidRPr="008A2909">
        <w:rPr>
          <w:rFonts w:asciiTheme="minorHAnsi" w:hAnsiTheme="minorHAnsi"/>
        </w:rPr>
        <w:t>ssessing level of pain</w:t>
      </w:r>
    </w:p>
    <w:p w14:paraId="30D6253A" w14:textId="1CF11591" w:rsidR="001252D3" w:rsidRPr="008A2909" w:rsidRDefault="001252D3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Discussing patient</w:t>
      </w:r>
      <w:r w:rsidR="006429FE" w:rsidRPr="008A2909">
        <w:rPr>
          <w:rFonts w:asciiTheme="minorHAnsi" w:hAnsiTheme="minorHAnsi"/>
        </w:rPr>
        <w:t>s’</w:t>
      </w:r>
      <w:r w:rsidRPr="008A2909">
        <w:rPr>
          <w:rFonts w:asciiTheme="minorHAnsi" w:hAnsiTheme="minorHAnsi"/>
        </w:rPr>
        <w:t xml:space="preserve"> expectations for pain relief</w:t>
      </w:r>
    </w:p>
    <w:p w14:paraId="30D6253B" w14:textId="67D51E6F" w:rsidR="00B62A1E" w:rsidRPr="008A2909" w:rsidRDefault="00B62A1E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Determining</w:t>
      </w:r>
      <w:r w:rsidR="006053CC" w:rsidRPr="008A2909">
        <w:rPr>
          <w:rFonts w:asciiTheme="minorHAnsi" w:hAnsiTheme="minorHAnsi"/>
        </w:rPr>
        <w:t xml:space="preserve"> the best starting dose for </w:t>
      </w:r>
      <w:r w:rsidRPr="008A2909">
        <w:rPr>
          <w:rFonts w:asciiTheme="minorHAnsi" w:hAnsiTheme="minorHAnsi"/>
        </w:rPr>
        <w:t>patients with chronic non-cancer pain</w:t>
      </w:r>
    </w:p>
    <w:p w14:paraId="30D6253C" w14:textId="75FD8274" w:rsidR="00F058DE" w:rsidRPr="008A2909" w:rsidRDefault="0007014B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Determining if/</w:t>
      </w:r>
      <w:r w:rsidR="006053CC" w:rsidRPr="008A2909">
        <w:rPr>
          <w:rFonts w:asciiTheme="minorHAnsi" w:hAnsiTheme="minorHAnsi"/>
        </w:rPr>
        <w:t>when to increase dosage for patients with chronic non-cancer pain</w:t>
      </w:r>
    </w:p>
    <w:p w14:paraId="30D6253D" w14:textId="19829F31" w:rsidR="00FB7514" w:rsidRPr="008A2909" w:rsidRDefault="00FB7514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dentifying potential </w:t>
      </w:r>
      <w:r w:rsidR="00122524" w:rsidRPr="008A2909">
        <w:rPr>
          <w:rFonts w:asciiTheme="minorHAnsi" w:hAnsiTheme="minorHAnsi"/>
        </w:rPr>
        <w:t>opioid</w:t>
      </w:r>
      <w:r w:rsidRPr="008A2909">
        <w:rPr>
          <w:rFonts w:asciiTheme="minorHAnsi" w:hAnsiTheme="minorHAnsi"/>
        </w:rPr>
        <w:t xml:space="preserve"> </w:t>
      </w:r>
      <w:r w:rsidR="00414A1C" w:rsidRPr="008A2909">
        <w:rPr>
          <w:rFonts w:asciiTheme="minorHAnsi" w:hAnsiTheme="minorHAnsi"/>
        </w:rPr>
        <w:t xml:space="preserve">misuse or </w:t>
      </w:r>
      <w:r w:rsidRPr="008A2909">
        <w:rPr>
          <w:rFonts w:asciiTheme="minorHAnsi" w:hAnsiTheme="minorHAnsi"/>
        </w:rPr>
        <w:t>abuse</w:t>
      </w:r>
      <w:r w:rsidR="00414A1C" w:rsidRPr="008A2909">
        <w:rPr>
          <w:rFonts w:asciiTheme="minorHAnsi" w:hAnsiTheme="minorHAnsi"/>
        </w:rPr>
        <w:t xml:space="preserve"> in patients</w:t>
      </w:r>
    </w:p>
    <w:p w14:paraId="1C319293" w14:textId="4321E8CD" w:rsidR="00B902E7" w:rsidRPr="008A2909" w:rsidRDefault="00122524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Discussing perceived opioid </w:t>
      </w:r>
      <w:r w:rsidR="00414A1C" w:rsidRPr="008A2909">
        <w:rPr>
          <w:rFonts w:asciiTheme="minorHAnsi" w:hAnsiTheme="minorHAnsi"/>
        </w:rPr>
        <w:t xml:space="preserve">misuse or </w:t>
      </w:r>
      <w:r w:rsidRPr="008A2909">
        <w:rPr>
          <w:rFonts w:asciiTheme="minorHAnsi" w:hAnsiTheme="minorHAnsi"/>
        </w:rPr>
        <w:t>abuse issues with patients</w:t>
      </w:r>
    </w:p>
    <w:p w14:paraId="52D36D24" w14:textId="06ECDDB0" w:rsidR="00B902E7" w:rsidRPr="008A2909" w:rsidRDefault="00B902E7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mplementing efforts/strategies to prevent misuse or abuse</w:t>
      </w:r>
    </w:p>
    <w:p w14:paraId="30D6253F" w14:textId="48015AEA" w:rsidR="00FB7514" w:rsidRPr="008A2909" w:rsidRDefault="00414A1C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dentifying a patient </w:t>
      </w:r>
      <w:r w:rsidR="00FB7514" w:rsidRPr="008A2909">
        <w:rPr>
          <w:rFonts w:asciiTheme="minorHAnsi" w:hAnsiTheme="minorHAnsi"/>
        </w:rPr>
        <w:t>addicted to opioids</w:t>
      </w:r>
    </w:p>
    <w:p w14:paraId="30D62540" w14:textId="7709A2C3" w:rsidR="00985738" w:rsidRPr="008A2909" w:rsidRDefault="0098573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efusing to prescribe opioids to a patient</w:t>
      </w:r>
    </w:p>
    <w:p w14:paraId="30D62541" w14:textId="465FC4B6" w:rsidR="00122524" w:rsidRDefault="00122524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unsel</w:t>
      </w:r>
      <w:r w:rsidR="005A14EF" w:rsidRPr="008A2909">
        <w:rPr>
          <w:rFonts w:asciiTheme="minorHAnsi" w:hAnsiTheme="minorHAnsi"/>
        </w:rPr>
        <w:t xml:space="preserve">ing </w:t>
      </w:r>
      <w:r w:rsidRPr="008A2909">
        <w:rPr>
          <w:rFonts w:asciiTheme="minorHAnsi" w:hAnsiTheme="minorHAnsi"/>
        </w:rPr>
        <w:t xml:space="preserve">patients </w:t>
      </w:r>
      <w:r w:rsidR="000967E3">
        <w:rPr>
          <w:rFonts w:asciiTheme="minorHAnsi" w:hAnsiTheme="minorHAnsi"/>
        </w:rPr>
        <w:t>about</w:t>
      </w:r>
      <w:r w:rsidR="001510A6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perceived opioid addiction-related issues</w:t>
      </w:r>
    </w:p>
    <w:p w14:paraId="18229E53" w14:textId="7D506D4B" w:rsidR="000967E3" w:rsidRPr="008A2909" w:rsidRDefault="000967E3" w:rsidP="00B7467A">
      <w:pPr>
        <w:pStyle w:val="3Answer3"/>
        <w:rPr>
          <w:rFonts w:asciiTheme="minorHAnsi" w:hAnsiTheme="minorHAnsi"/>
        </w:rPr>
      </w:pPr>
      <w:r>
        <w:rPr>
          <w:rFonts w:asciiTheme="minorHAnsi" w:hAnsiTheme="minorHAnsi"/>
        </w:rPr>
        <w:t>Treating your patients who become addicted to opioids</w:t>
      </w:r>
    </w:p>
    <w:p w14:paraId="30D62542" w14:textId="47B61849" w:rsidR="00F058DE" w:rsidRPr="008A2909" w:rsidRDefault="00122524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Discussing </w:t>
      </w:r>
      <w:r w:rsidR="001A7F72" w:rsidRPr="008A2909">
        <w:rPr>
          <w:rFonts w:asciiTheme="minorHAnsi" w:hAnsiTheme="minorHAnsi"/>
        </w:rPr>
        <w:t xml:space="preserve">alternative </w:t>
      </w:r>
      <w:r w:rsidRPr="008A2909">
        <w:rPr>
          <w:rFonts w:asciiTheme="minorHAnsi" w:hAnsiTheme="minorHAnsi"/>
        </w:rPr>
        <w:t xml:space="preserve">treatment options </w:t>
      </w:r>
      <w:r w:rsidR="005A14EF" w:rsidRPr="008A2909">
        <w:rPr>
          <w:rFonts w:asciiTheme="minorHAnsi" w:hAnsiTheme="minorHAnsi"/>
        </w:rPr>
        <w:t>with patients addicted to or abusing opioids</w:t>
      </w:r>
    </w:p>
    <w:p w14:paraId="30D62543" w14:textId="2FCE95B1" w:rsidR="00F058DE" w:rsidRPr="008A2909" w:rsidRDefault="00F058DE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rescribing </w:t>
      </w:r>
      <w:r w:rsidR="00B902E7" w:rsidRPr="008A2909">
        <w:rPr>
          <w:rFonts w:asciiTheme="minorHAnsi" w:hAnsiTheme="minorHAnsi"/>
        </w:rPr>
        <w:t xml:space="preserve">buprenorphine or naltrexone </w:t>
      </w:r>
      <w:r w:rsidR="00122524" w:rsidRPr="008A2909">
        <w:rPr>
          <w:rFonts w:asciiTheme="minorHAnsi" w:hAnsiTheme="minorHAnsi"/>
        </w:rPr>
        <w:t>to</w:t>
      </w:r>
      <w:r w:rsidR="00B902E7" w:rsidRPr="008A2909">
        <w:rPr>
          <w:rFonts w:asciiTheme="minorHAnsi" w:hAnsiTheme="minorHAnsi"/>
        </w:rPr>
        <w:t xml:space="preserve"> treat opioid addiction</w:t>
      </w:r>
      <w:r w:rsidR="0007014B" w:rsidRPr="008A2909">
        <w:rPr>
          <w:rFonts w:asciiTheme="minorHAnsi" w:hAnsiTheme="minorHAnsi"/>
        </w:rPr>
        <w:t xml:space="preserve"> </w:t>
      </w:r>
    </w:p>
    <w:p w14:paraId="30D62544" w14:textId="235173BB" w:rsidR="00FB7514" w:rsidRPr="008A2909" w:rsidRDefault="00FB7514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rescribing </w:t>
      </w:r>
      <w:r w:rsidR="00905AFE" w:rsidRPr="008A2909">
        <w:rPr>
          <w:rFonts w:asciiTheme="minorHAnsi" w:hAnsiTheme="minorHAnsi"/>
        </w:rPr>
        <w:t>opioid-</w:t>
      </w:r>
      <w:r w:rsidR="00122524" w:rsidRPr="008A2909">
        <w:rPr>
          <w:rFonts w:asciiTheme="minorHAnsi" w:hAnsiTheme="minorHAnsi"/>
        </w:rPr>
        <w:t xml:space="preserve">reversal agents such as </w:t>
      </w:r>
      <w:r w:rsidRPr="008A2909">
        <w:rPr>
          <w:rFonts w:asciiTheme="minorHAnsi" w:hAnsiTheme="minorHAnsi"/>
        </w:rPr>
        <w:t>naloxone</w:t>
      </w:r>
      <w:r w:rsidR="00905AFE" w:rsidRPr="008A2909">
        <w:rPr>
          <w:rFonts w:asciiTheme="minorHAnsi" w:hAnsiTheme="minorHAnsi"/>
        </w:rPr>
        <w:t>,</w:t>
      </w:r>
      <w:r w:rsidR="00327894" w:rsidRPr="008A2909">
        <w:rPr>
          <w:rFonts w:asciiTheme="minorHAnsi" w:hAnsiTheme="minorHAnsi"/>
        </w:rPr>
        <w:t xml:space="preserve"> </w:t>
      </w:r>
      <w:r w:rsidR="007F50D5" w:rsidRPr="008A2909">
        <w:rPr>
          <w:rFonts w:asciiTheme="minorHAnsi" w:hAnsiTheme="minorHAnsi"/>
        </w:rPr>
        <w:t>Narcan</w:t>
      </w:r>
      <w:r w:rsidR="00963C90" w:rsidRPr="008A2909">
        <w:rPr>
          <w:rFonts w:asciiTheme="minorHAnsi" w:hAnsiTheme="minorHAnsi"/>
        </w:rPr>
        <w:t>,</w:t>
      </w:r>
      <w:r w:rsidR="007F50D5" w:rsidRPr="008A2909">
        <w:rPr>
          <w:rFonts w:asciiTheme="minorHAnsi" w:hAnsiTheme="minorHAnsi"/>
        </w:rPr>
        <w:t xml:space="preserve"> </w:t>
      </w:r>
      <w:r w:rsidR="00327894" w:rsidRPr="008A2909">
        <w:rPr>
          <w:rFonts w:asciiTheme="minorHAnsi" w:hAnsiTheme="minorHAnsi"/>
        </w:rPr>
        <w:t>or Evzio</w:t>
      </w:r>
    </w:p>
    <w:p w14:paraId="30D62545" w14:textId="06D18AE7" w:rsidR="00122524" w:rsidRPr="008A2909" w:rsidRDefault="00122524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escribing abuse-deterrent forms of opioids</w:t>
      </w:r>
    </w:p>
    <w:p w14:paraId="30D62546" w14:textId="2FCA7BB6" w:rsidR="005A14EF" w:rsidRPr="008A2909" w:rsidRDefault="005A14E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dentifying a patient who is using </w:t>
      </w:r>
      <w:r w:rsidR="007F50D5" w:rsidRPr="008A2909">
        <w:rPr>
          <w:rFonts w:asciiTheme="minorHAnsi" w:hAnsiTheme="minorHAnsi"/>
        </w:rPr>
        <w:t xml:space="preserve">illegal </w:t>
      </w:r>
      <w:r w:rsidRPr="008A2909">
        <w:rPr>
          <w:rFonts w:asciiTheme="minorHAnsi" w:hAnsiTheme="minorHAnsi"/>
        </w:rPr>
        <w:t>substances</w:t>
      </w:r>
    </w:p>
    <w:p w14:paraId="30D62547" w14:textId="05F8CD03" w:rsidR="0037592D" w:rsidRPr="008A2909" w:rsidRDefault="0037592D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Knowing when to refer the patient to a pain specialist</w:t>
      </w:r>
    </w:p>
    <w:p w14:paraId="0955A6F3" w14:textId="34DDA20A" w:rsidR="00854359" w:rsidRPr="008A2909" w:rsidRDefault="00854359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Knowing when to refer a patient to an addiction specialist or treatment facility</w:t>
      </w:r>
    </w:p>
    <w:p w14:paraId="30D62548" w14:textId="359E2B15" w:rsidR="003528C5" w:rsidRPr="008A2909" w:rsidRDefault="00414A1C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dentifying mental health issues that </w:t>
      </w:r>
      <w:r w:rsidR="00050408" w:rsidRPr="008A2909">
        <w:rPr>
          <w:rFonts w:asciiTheme="minorHAnsi" w:hAnsiTheme="minorHAnsi"/>
        </w:rPr>
        <w:t xml:space="preserve">may </w:t>
      </w:r>
      <w:r w:rsidRPr="008A2909">
        <w:rPr>
          <w:rFonts w:asciiTheme="minorHAnsi" w:hAnsiTheme="minorHAnsi"/>
        </w:rPr>
        <w:t>complicate treatment</w:t>
      </w:r>
    </w:p>
    <w:p w14:paraId="0D301DCC" w14:textId="0FE7891E" w:rsidR="00B902E7" w:rsidRDefault="003528C5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Converting </w:t>
      </w:r>
      <w:r w:rsidR="00B41881" w:rsidRPr="008A2909">
        <w:rPr>
          <w:rFonts w:asciiTheme="minorHAnsi" w:hAnsiTheme="minorHAnsi"/>
        </w:rPr>
        <w:t xml:space="preserve">the total daily dose of the </w:t>
      </w:r>
      <w:r w:rsidRPr="008A2909">
        <w:rPr>
          <w:rFonts w:asciiTheme="minorHAnsi" w:hAnsiTheme="minorHAnsi"/>
        </w:rPr>
        <w:t>o</w:t>
      </w:r>
      <w:r w:rsidR="00B41881" w:rsidRPr="008A2909">
        <w:rPr>
          <w:rFonts w:asciiTheme="minorHAnsi" w:hAnsiTheme="minorHAnsi"/>
        </w:rPr>
        <w:t xml:space="preserve">pioids </w:t>
      </w:r>
      <w:r w:rsidR="00BE3EF8" w:rsidRPr="008A2909">
        <w:rPr>
          <w:rFonts w:asciiTheme="minorHAnsi" w:hAnsiTheme="minorHAnsi"/>
        </w:rPr>
        <w:t>you are</w:t>
      </w:r>
      <w:r w:rsidR="00B41881" w:rsidRPr="008A2909">
        <w:rPr>
          <w:rFonts w:asciiTheme="minorHAnsi" w:hAnsiTheme="minorHAnsi"/>
        </w:rPr>
        <w:t xml:space="preserve"> prescribing</w:t>
      </w:r>
      <w:r w:rsidRPr="008A2909">
        <w:rPr>
          <w:rFonts w:asciiTheme="minorHAnsi" w:hAnsiTheme="minorHAnsi"/>
        </w:rPr>
        <w:t xml:space="preserve"> into </w:t>
      </w:r>
      <w:r w:rsidR="00905AFE" w:rsidRPr="008A2909">
        <w:rPr>
          <w:rFonts w:asciiTheme="minorHAnsi" w:hAnsiTheme="minorHAnsi"/>
        </w:rPr>
        <w:t>morphine milligram equival</w:t>
      </w:r>
      <w:r w:rsidRPr="008A2909">
        <w:rPr>
          <w:rFonts w:asciiTheme="minorHAnsi" w:hAnsiTheme="minorHAnsi"/>
        </w:rPr>
        <w:t>ents</w:t>
      </w:r>
      <w:r w:rsidR="00C26188" w:rsidRPr="008A2909">
        <w:rPr>
          <w:rFonts w:asciiTheme="minorHAnsi" w:hAnsiTheme="minorHAnsi"/>
        </w:rPr>
        <w:t xml:space="preserve"> (MME)</w:t>
      </w:r>
      <w:r w:rsidR="009F2430" w:rsidRPr="008A2909">
        <w:rPr>
          <w:rFonts w:asciiTheme="minorHAnsi" w:hAnsiTheme="minorHAnsi"/>
        </w:rPr>
        <w:t xml:space="preserve"> </w:t>
      </w:r>
    </w:p>
    <w:p w14:paraId="75568C88" w14:textId="452ADB0F" w:rsidR="00646421" w:rsidRPr="008A2909" w:rsidRDefault="00646421" w:rsidP="00B7467A">
      <w:pPr>
        <w:pStyle w:val="3Answer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owing how to appropriately </w:t>
      </w:r>
      <w:r w:rsidR="000967E3">
        <w:rPr>
          <w:rFonts w:asciiTheme="minorHAnsi" w:hAnsiTheme="minorHAnsi"/>
        </w:rPr>
        <w:t>treat pain patients who have</w:t>
      </w:r>
      <w:r>
        <w:rPr>
          <w:rFonts w:asciiTheme="minorHAnsi" w:hAnsiTheme="minorHAnsi"/>
        </w:rPr>
        <w:t>/had problem</w:t>
      </w:r>
      <w:r w:rsidR="000967E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ith substance abuse.</w:t>
      </w:r>
    </w:p>
    <w:p w14:paraId="30D6254B" w14:textId="7DA8B0A3" w:rsidR="00652A7B" w:rsidRPr="008A2909" w:rsidRDefault="00441A10" w:rsidP="00B755CC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  <w:bCs w:val="0"/>
        </w:rPr>
        <w:t>To what extent do you disagree or agree that each of the following influences your opioid prescribing practices</w:t>
      </w:r>
      <w:r w:rsidRPr="008A2909">
        <w:rPr>
          <w:rFonts w:asciiTheme="minorHAnsi" w:hAnsiTheme="minorHAnsi"/>
        </w:rPr>
        <w:t xml:space="preserve">? </w:t>
      </w:r>
      <w:r w:rsidRPr="008A2909">
        <w:rPr>
          <w:rFonts w:asciiTheme="minorHAnsi" w:hAnsiTheme="minorHAnsi"/>
          <w:b w:val="0"/>
          <w:bCs w:val="0"/>
        </w:rPr>
        <w:t xml:space="preserve">(7-point scale: Strongly disagree, Disagree, Somewhat disagree, Neither agree nor disagree, Somewhat agree, Agree, Strongly agree) </w:t>
      </w:r>
    </w:p>
    <w:p w14:paraId="30D6254C" w14:textId="4083F820" w:rsidR="00C37ADA" w:rsidRPr="008A2909" w:rsidRDefault="00975312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Knowledge </w:t>
      </w:r>
      <w:r w:rsidR="002777DD" w:rsidRPr="008A2909">
        <w:rPr>
          <w:rFonts w:asciiTheme="minorHAnsi" w:hAnsiTheme="minorHAnsi"/>
        </w:rPr>
        <w:t xml:space="preserve">acquired </w:t>
      </w:r>
      <w:r w:rsidRPr="008A2909">
        <w:rPr>
          <w:rFonts w:asciiTheme="minorHAnsi" w:hAnsiTheme="minorHAnsi"/>
        </w:rPr>
        <w:t xml:space="preserve">from </w:t>
      </w:r>
      <w:r w:rsidR="002B6F36" w:rsidRPr="008A2909">
        <w:rPr>
          <w:rFonts w:asciiTheme="minorHAnsi" w:hAnsiTheme="minorHAnsi"/>
        </w:rPr>
        <w:t>f</w:t>
      </w:r>
      <w:r w:rsidR="00C37ADA" w:rsidRPr="008A2909">
        <w:rPr>
          <w:rFonts w:asciiTheme="minorHAnsi" w:hAnsiTheme="minorHAnsi"/>
        </w:rPr>
        <w:t>ormal training in medical school/residency</w:t>
      </w:r>
    </w:p>
    <w:p w14:paraId="56100704" w14:textId="21D2AE41" w:rsidR="007F50D5" w:rsidRPr="008A2909" w:rsidRDefault="007F50D5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Knowledge acquired from formal training in residency</w:t>
      </w:r>
    </w:p>
    <w:p w14:paraId="30D6254D" w14:textId="2A73CA28" w:rsidR="00BC2653" w:rsidRPr="008A2909" w:rsidRDefault="00CD66CD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Knowledge from </w:t>
      </w:r>
      <w:r w:rsidR="00905AFE" w:rsidRPr="008A2909">
        <w:rPr>
          <w:rFonts w:asciiTheme="minorHAnsi" w:hAnsiTheme="minorHAnsi"/>
        </w:rPr>
        <w:t>opioid-</w:t>
      </w:r>
      <w:r w:rsidR="00BC2653" w:rsidRPr="008A2909">
        <w:rPr>
          <w:rFonts w:asciiTheme="minorHAnsi" w:hAnsiTheme="minorHAnsi"/>
        </w:rPr>
        <w:t>prescribing training/</w:t>
      </w:r>
      <w:r w:rsidR="00061A93" w:rsidRPr="008A2909">
        <w:rPr>
          <w:rFonts w:asciiTheme="minorHAnsi" w:hAnsiTheme="minorHAnsi"/>
        </w:rPr>
        <w:t>continuing education (</w:t>
      </w:r>
      <w:r w:rsidR="00BC2653" w:rsidRPr="008A2909">
        <w:rPr>
          <w:rFonts w:asciiTheme="minorHAnsi" w:hAnsiTheme="minorHAnsi"/>
        </w:rPr>
        <w:t>CE</w:t>
      </w:r>
      <w:r w:rsidR="00061A93" w:rsidRPr="008A2909">
        <w:rPr>
          <w:rFonts w:asciiTheme="minorHAnsi" w:hAnsiTheme="minorHAnsi"/>
        </w:rPr>
        <w:t>)</w:t>
      </w:r>
      <w:r w:rsidR="00BC2653" w:rsidRPr="008A2909">
        <w:rPr>
          <w:rFonts w:asciiTheme="minorHAnsi" w:hAnsiTheme="minorHAnsi"/>
        </w:rPr>
        <w:t xml:space="preserve"> courses</w:t>
      </w:r>
    </w:p>
    <w:p w14:paraId="30D6254E" w14:textId="371F3281" w:rsidR="00C37ADA" w:rsidRPr="008A2909" w:rsidRDefault="00CD66CD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nformation gained from </w:t>
      </w:r>
      <w:r w:rsidR="002777DD" w:rsidRPr="008A2909">
        <w:rPr>
          <w:rFonts w:asciiTheme="minorHAnsi" w:hAnsiTheme="minorHAnsi"/>
        </w:rPr>
        <w:t>d</w:t>
      </w:r>
      <w:r w:rsidR="00414A1C" w:rsidRPr="008A2909">
        <w:rPr>
          <w:rFonts w:asciiTheme="minorHAnsi" w:hAnsiTheme="minorHAnsi"/>
        </w:rPr>
        <w:t>iscussion</w:t>
      </w:r>
      <w:r w:rsidRPr="008A2909">
        <w:rPr>
          <w:rFonts w:asciiTheme="minorHAnsi" w:hAnsiTheme="minorHAnsi"/>
        </w:rPr>
        <w:t>s</w:t>
      </w:r>
      <w:r w:rsidR="00414A1C" w:rsidRPr="008A2909">
        <w:rPr>
          <w:rFonts w:asciiTheme="minorHAnsi" w:hAnsiTheme="minorHAnsi"/>
        </w:rPr>
        <w:t xml:space="preserve"> with</w:t>
      </w:r>
      <w:r w:rsidR="00C37ADA" w:rsidRPr="008A2909">
        <w:rPr>
          <w:rFonts w:asciiTheme="minorHAnsi" w:hAnsiTheme="minorHAnsi"/>
        </w:rPr>
        <w:t xml:space="preserve"> colleagues</w:t>
      </w:r>
    </w:p>
    <w:p w14:paraId="30D6254F" w14:textId="42E14DC3" w:rsidR="00842DBB" w:rsidRPr="008A2909" w:rsidRDefault="00842DBB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evious experience managing opioid patients</w:t>
      </w:r>
      <w:r w:rsidR="00414A1C" w:rsidRPr="008A2909">
        <w:rPr>
          <w:rFonts w:asciiTheme="minorHAnsi" w:hAnsiTheme="minorHAnsi"/>
        </w:rPr>
        <w:t xml:space="preserve"> in your own practice</w:t>
      </w:r>
    </w:p>
    <w:p w14:paraId="30D62550" w14:textId="587115F1" w:rsidR="00C37ADA" w:rsidRPr="008A2909" w:rsidRDefault="00C37ADA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nformation f</w:t>
      </w:r>
      <w:r w:rsidR="00D63245" w:rsidRPr="008A2909">
        <w:rPr>
          <w:rFonts w:asciiTheme="minorHAnsi" w:hAnsiTheme="minorHAnsi"/>
        </w:rPr>
        <w:t>rom</w:t>
      </w:r>
      <w:r w:rsidRPr="008A2909">
        <w:rPr>
          <w:rFonts w:asciiTheme="minorHAnsi" w:hAnsiTheme="minorHAnsi"/>
        </w:rPr>
        <w:t xml:space="preserve"> drug </w:t>
      </w:r>
      <w:r w:rsidR="00BC2653" w:rsidRPr="008A2909">
        <w:rPr>
          <w:rFonts w:asciiTheme="minorHAnsi" w:hAnsiTheme="minorHAnsi"/>
        </w:rPr>
        <w:t xml:space="preserve">companies or their </w:t>
      </w:r>
      <w:r w:rsidRPr="008A2909">
        <w:rPr>
          <w:rFonts w:asciiTheme="minorHAnsi" w:hAnsiTheme="minorHAnsi"/>
        </w:rPr>
        <w:t>rep</w:t>
      </w:r>
      <w:r w:rsidR="00BC2653" w:rsidRPr="008A2909">
        <w:rPr>
          <w:rFonts w:asciiTheme="minorHAnsi" w:hAnsiTheme="minorHAnsi"/>
        </w:rPr>
        <w:t>resentative</w:t>
      </w:r>
      <w:r w:rsidR="001511F8" w:rsidRPr="008A2909">
        <w:rPr>
          <w:rFonts w:asciiTheme="minorHAnsi" w:hAnsiTheme="minorHAnsi"/>
        </w:rPr>
        <w:t>s</w:t>
      </w:r>
    </w:p>
    <w:p w14:paraId="30D62551" w14:textId="0563B22B" w:rsidR="00BB10CC" w:rsidRPr="008A2909" w:rsidRDefault="00C37ADA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atient </w:t>
      </w:r>
      <w:r w:rsidR="00BB10CC" w:rsidRPr="008A2909">
        <w:rPr>
          <w:rFonts w:asciiTheme="minorHAnsi" w:hAnsiTheme="minorHAnsi"/>
        </w:rPr>
        <w:t>satisfaction</w:t>
      </w:r>
    </w:p>
    <w:p w14:paraId="30D62552" w14:textId="6DC351C6" w:rsidR="00BC2653" w:rsidRPr="008A2909" w:rsidRDefault="00FC6BB7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 official FDA prescribing information/drug labeling</w:t>
      </w:r>
    </w:p>
    <w:p w14:paraId="30D62553" w14:textId="79251B4D" w:rsidR="00BC2653" w:rsidRPr="008A2909" w:rsidRDefault="00D63245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DC</w:t>
      </w:r>
      <w:r w:rsidR="00905AFE" w:rsidRPr="008A2909">
        <w:rPr>
          <w:rFonts w:asciiTheme="minorHAnsi" w:hAnsiTheme="minorHAnsi"/>
        </w:rPr>
        <w:t>’s</w:t>
      </w:r>
      <w:r w:rsidRPr="008A2909">
        <w:rPr>
          <w:rFonts w:asciiTheme="minorHAnsi" w:hAnsiTheme="minorHAnsi"/>
        </w:rPr>
        <w:t xml:space="preserve"> Guideline for Prescribing Opioids for Chronic Pain</w:t>
      </w:r>
    </w:p>
    <w:p w14:paraId="30D62554" w14:textId="1F955B46" w:rsidR="005A14EF" w:rsidRPr="008A2909" w:rsidRDefault="002A57EB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pioid p</w:t>
      </w:r>
      <w:r w:rsidR="00BC2653" w:rsidRPr="008A2909">
        <w:rPr>
          <w:rFonts w:asciiTheme="minorHAnsi" w:hAnsiTheme="minorHAnsi"/>
        </w:rPr>
        <w:t>rescribing guidelines</w:t>
      </w:r>
      <w:r w:rsidR="005C13CE" w:rsidRPr="008A2909">
        <w:rPr>
          <w:rFonts w:asciiTheme="minorHAnsi" w:hAnsiTheme="minorHAnsi"/>
        </w:rPr>
        <w:t xml:space="preserve"> from </w:t>
      </w:r>
      <w:r w:rsidR="007F50D5" w:rsidRPr="008A2909">
        <w:rPr>
          <w:rFonts w:asciiTheme="minorHAnsi" w:hAnsiTheme="minorHAnsi"/>
        </w:rPr>
        <w:t xml:space="preserve">your </w:t>
      </w:r>
      <w:r w:rsidRPr="008A2909">
        <w:rPr>
          <w:rFonts w:asciiTheme="minorHAnsi" w:hAnsiTheme="minorHAnsi"/>
        </w:rPr>
        <w:t xml:space="preserve">state </w:t>
      </w:r>
      <w:r w:rsidR="005C13CE" w:rsidRPr="008A2909">
        <w:rPr>
          <w:rFonts w:asciiTheme="minorHAnsi" w:hAnsiTheme="minorHAnsi"/>
        </w:rPr>
        <w:t>medical board</w:t>
      </w:r>
    </w:p>
    <w:p w14:paraId="30D62555" w14:textId="3FDB6179" w:rsidR="002A57EB" w:rsidRPr="008A2909" w:rsidRDefault="002A57EB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pioid prescribing guideli</w:t>
      </w:r>
      <w:r w:rsidR="002777DD" w:rsidRPr="008A2909">
        <w:rPr>
          <w:rFonts w:asciiTheme="minorHAnsi" w:hAnsiTheme="minorHAnsi"/>
        </w:rPr>
        <w:t xml:space="preserve">nes from a </w:t>
      </w:r>
      <w:r w:rsidRPr="008A2909">
        <w:rPr>
          <w:rFonts w:asciiTheme="minorHAnsi" w:hAnsiTheme="minorHAnsi"/>
        </w:rPr>
        <w:t>professional organization</w:t>
      </w:r>
    </w:p>
    <w:p w14:paraId="30D62556" w14:textId="5E373F03" w:rsidR="00BC2653" w:rsidRPr="008A2909" w:rsidRDefault="005A14EF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D</w:t>
      </w:r>
      <w:r w:rsidR="002A57EB" w:rsidRPr="008A2909">
        <w:rPr>
          <w:rFonts w:asciiTheme="minorHAnsi" w:hAnsiTheme="minorHAnsi"/>
        </w:rPr>
        <w:t xml:space="preserve">rug </w:t>
      </w:r>
      <w:r w:rsidRPr="008A2909">
        <w:rPr>
          <w:rFonts w:asciiTheme="minorHAnsi" w:hAnsiTheme="minorHAnsi"/>
        </w:rPr>
        <w:t>E</w:t>
      </w:r>
      <w:r w:rsidR="002A57EB" w:rsidRPr="008A2909">
        <w:rPr>
          <w:rFonts w:asciiTheme="minorHAnsi" w:hAnsiTheme="minorHAnsi"/>
        </w:rPr>
        <w:t xml:space="preserve">nforcement </w:t>
      </w:r>
      <w:r w:rsidRPr="008A2909">
        <w:rPr>
          <w:rFonts w:asciiTheme="minorHAnsi" w:hAnsiTheme="minorHAnsi"/>
        </w:rPr>
        <w:t>A</w:t>
      </w:r>
      <w:r w:rsidR="002A57EB" w:rsidRPr="008A2909">
        <w:rPr>
          <w:rFonts w:asciiTheme="minorHAnsi" w:hAnsiTheme="minorHAnsi"/>
        </w:rPr>
        <w:t>gency</w:t>
      </w:r>
      <w:r w:rsidRPr="008A2909">
        <w:rPr>
          <w:rFonts w:asciiTheme="minorHAnsi" w:hAnsiTheme="minorHAnsi"/>
        </w:rPr>
        <w:t xml:space="preserve"> regulations</w:t>
      </w:r>
      <w:r w:rsidR="0091404C" w:rsidRPr="008A2909">
        <w:rPr>
          <w:rFonts w:asciiTheme="minorHAnsi" w:hAnsiTheme="minorHAnsi"/>
        </w:rPr>
        <w:t xml:space="preserve"> </w:t>
      </w:r>
    </w:p>
    <w:p w14:paraId="30D62557" w14:textId="0879510D" w:rsidR="005A14EF" w:rsidRPr="008A2909" w:rsidRDefault="008F0B02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</w:t>
      </w:r>
      <w:r w:rsidR="005A14EF" w:rsidRPr="008A2909">
        <w:rPr>
          <w:rFonts w:asciiTheme="minorHAnsi" w:hAnsiTheme="minorHAnsi"/>
        </w:rPr>
        <w:t>ost of a medication</w:t>
      </w:r>
    </w:p>
    <w:p w14:paraId="30D62558" w14:textId="312715F9" w:rsidR="005A14EF" w:rsidRPr="008A2909" w:rsidRDefault="008F0B02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nsurance coverage</w:t>
      </w:r>
      <w:r w:rsidR="00BB10CC" w:rsidRPr="008A2909">
        <w:rPr>
          <w:rFonts w:asciiTheme="minorHAnsi" w:hAnsiTheme="minorHAnsi"/>
        </w:rPr>
        <w:t xml:space="preserve"> of a </w:t>
      </w:r>
      <w:r w:rsidR="005A14EF" w:rsidRPr="008A2909">
        <w:rPr>
          <w:rFonts w:asciiTheme="minorHAnsi" w:hAnsiTheme="minorHAnsi"/>
        </w:rPr>
        <w:t>medication</w:t>
      </w:r>
    </w:p>
    <w:p w14:paraId="30D62559" w14:textId="4382B86A" w:rsidR="00FB7514" w:rsidRPr="008A2909" w:rsidRDefault="002777DD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Health system/hospital/practice </w:t>
      </w:r>
      <w:r w:rsidR="00037661" w:rsidRPr="008A2909">
        <w:rPr>
          <w:rFonts w:asciiTheme="minorHAnsi" w:hAnsiTheme="minorHAnsi"/>
        </w:rPr>
        <w:t>policy</w:t>
      </w:r>
    </w:p>
    <w:p w14:paraId="30D6255A" w14:textId="08E994E0" w:rsidR="00C37ADA" w:rsidRPr="008A2909" w:rsidRDefault="00414A1C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ealth system/hospital</w:t>
      </w:r>
      <w:r w:rsidR="007F50D5" w:rsidRPr="008A2909">
        <w:rPr>
          <w:rFonts w:asciiTheme="minorHAnsi" w:hAnsiTheme="minorHAnsi"/>
        </w:rPr>
        <w:t>/practice</w:t>
      </w:r>
      <w:r w:rsidRPr="008A2909">
        <w:rPr>
          <w:rFonts w:asciiTheme="minorHAnsi" w:hAnsiTheme="minorHAnsi"/>
        </w:rPr>
        <w:t xml:space="preserve"> f</w:t>
      </w:r>
      <w:r w:rsidR="00C37ADA" w:rsidRPr="008A2909">
        <w:rPr>
          <w:rFonts w:asciiTheme="minorHAnsi" w:hAnsiTheme="minorHAnsi"/>
        </w:rPr>
        <w:t>ormularies</w:t>
      </w:r>
    </w:p>
    <w:p w14:paraId="30D6255B" w14:textId="04010B1A" w:rsidR="00C5701D" w:rsidRPr="008A2909" w:rsidRDefault="00BC2653" w:rsidP="00B755CC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>Legal or liability concerns</w:t>
      </w:r>
    </w:p>
    <w:p w14:paraId="30D6255C" w14:textId="3713A0FD" w:rsidR="00414A1C" w:rsidRPr="008A2909" w:rsidRDefault="00414A1C" w:rsidP="00B755C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influences (open)</w:t>
      </w:r>
    </w:p>
    <w:p w14:paraId="679C5E94" w14:textId="77777777" w:rsidR="00470E61" w:rsidRPr="008A2909" w:rsidRDefault="00470E61" w:rsidP="00470E61"/>
    <w:p w14:paraId="30D6255D" w14:textId="3AB25CBC" w:rsidR="00C5701D" w:rsidRPr="008A2909" w:rsidRDefault="007F50D5" w:rsidP="00470E61">
      <w:pPr>
        <w:rPr>
          <w:rFonts w:eastAsia="SimSun" w:cs="Times New Roman"/>
          <w:b/>
          <w:bCs/>
          <w:lang w:eastAsia="zh-CN"/>
        </w:rPr>
      </w:pPr>
      <w:r w:rsidRPr="008A2909">
        <w:t xml:space="preserve">The next questions ask for your opinions. </w:t>
      </w:r>
    </w:p>
    <w:p w14:paraId="30D62560" w14:textId="06EE56BB" w:rsidR="00780878" w:rsidRPr="008A2909" w:rsidRDefault="00D63F08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How much do </w:t>
      </w:r>
      <w:r w:rsidR="00730962" w:rsidRPr="008A2909">
        <w:rPr>
          <w:rFonts w:asciiTheme="minorHAnsi" w:hAnsiTheme="minorHAnsi"/>
        </w:rPr>
        <w:t>you</w:t>
      </w:r>
      <w:r w:rsidR="00780878" w:rsidRPr="008A2909">
        <w:rPr>
          <w:rFonts w:asciiTheme="minorHAnsi" w:hAnsiTheme="minorHAnsi"/>
        </w:rPr>
        <w:t xml:space="preserve"> agree or disagree with </w:t>
      </w:r>
      <w:r w:rsidRPr="008A2909">
        <w:rPr>
          <w:rFonts w:asciiTheme="minorHAnsi" w:hAnsiTheme="minorHAnsi"/>
        </w:rPr>
        <w:t xml:space="preserve">each of </w:t>
      </w:r>
      <w:r w:rsidR="00780878" w:rsidRPr="008A2909">
        <w:rPr>
          <w:rFonts w:asciiTheme="minorHAnsi" w:hAnsiTheme="minorHAnsi"/>
        </w:rPr>
        <w:t>the following statements</w:t>
      </w:r>
      <w:r w:rsidRPr="008A2909">
        <w:rPr>
          <w:rFonts w:asciiTheme="minorHAnsi" w:hAnsiTheme="minorHAnsi"/>
        </w:rPr>
        <w:t>?</w:t>
      </w:r>
      <w:r w:rsidR="00780878" w:rsidRPr="008A2909">
        <w:rPr>
          <w:rFonts w:asciiTheme="minorHAnsi" w:hAnsiTheme="minorHAnsi"/>
          <w:b w:val="0"/>
          <w:bCs w:val="0"/>
        </w:rPr>
        <w:t xml:space="preserve"> (</w:t>
      </w:r>
      <w:r w:rsidR="000F5B54" w:rsidRPr="008A2909">
        <w:rPr>
          <w:rFonts w:asciiTheme="minorHAnsi" w:hAnsiTheme="minorHAnsi"/>
          <w:b w:val="0"/>
          <w:bCs w:val="0"/>
        </w:rPr>
        <w:t>7-point scale: S</w:t>
      </w:r>
      <w:r w:rsidR="00780878" w:rsidRPr="008A2909">
        <w:rPr>
          <w:rFonts w:asciiTheme="minorHAnsi" w:hAnsiTheme="minorHAnsi"/>
          <w:b w:val="0"/>
          <w:bCs w:val="0"/>
        </w:rPr>
        <w:t>trongly disagree</w:t>
      </w:r>
      <w:r w:rsidR="000F5B54" w:rsidRPr="008A2909">
        <w:rPr>
          <w:rFonts w:asciiTheme="minorHAnsi" w:hAnsiTheme="minorHAnsi"/>
          <w:b w:val="0"/>
          <w:bCs w:val="0"/>
        </w:rPr>
        <w:t xml:space="preserve">, Disagree, Somewhat disagree, Neither agree nor disagree, Somewhat agree, Agree, Strongly agree) </w:t>
      </w:r>
    </w:p>
    <w:p w14:paraId="30D62562" w14:textId="5F0B7610" w:rsidR="00FE7B08" w:rsidRPr="008A2909" w:rsidRDefault="00C2618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 p</w:t>
      </w:r>
      <w:r w:rsidR="00FE7B08" w:rsidRPr="008A2909">
        <w:rPr>
          <w:rFonts w:asciiTheme="minorHAnsi" w:hAnsiTheme="minorHAnsi"/>
        </w:rPr>
        <w:t>otential</w:t>
      </w:r>
      <w:r w:rsidR="00CD66CD" w:rsidRPr="008A2909">
        <w:rPr>
          <w:rFonts w:asciiTheme="minorHAnsi" w:hAnsiTheme="minorHAnsi"/>
        </w:rPr>
        <w:t xml:space="preserve"> for</w:t>
      </w:r>
      <w:r w:rsidR="00FE7B08" w:rsidRPr="008A2909">
        <w:rPr>
          <w:rFonts w:asciiTheme="minorHAnsi" w:hAnsiTheme="minorHAnsi"/>
        </w:rPr>
        <w:t xml:space="preserve"> opioid abuse</w:t>
      </w:r>
      <w:r w:rsidR="002A57EB" w:rsidRPr="008A2909">
        <w:rPr>
          <w:rFonts w:asciiTheme="minorHAnsi" w:hAnsiTheme="minorHAnsi"/>
        </w:rPr>
        <w:t>,</w:t>
      </w:r>
      <w:r w:rsidR="001511F8" w:rsidRPr="008A2909">
        <w:rPr>
          <w:rFonts w:asciiTheme="minorHAnsi" w:hAnsiTheme="minorHAnsi"/>
        </w:rPr>
        <w:t xml:space="preserve"> </w:t>
      </w:r>
      <w:r w:rsidR="00FE7B08" w:rsidRPr="008A2909">
        <w:rPr>
          <w:rFonts w:asciiTheme="minorHAnsi" w:hAnsiTheme="minorHAnsi"/>
        </w:rPr>
        <w:t>addiction</w:t>
      </w:r>
      <w:r w:rsidR="008819D4" w:rsidRPr="008A2909">
        <w:rPr>
          <w:rFonts w:asciiTheme="minorHAnsi" w:hAnsiTheme="minorHAnsi"/>
        </w:rPr>
        <w:t>,</w:t>
      </w:r>
      <w:r w:rsidR="002A57EB" w:rsidRPr="008A2909">
        <w:rPr>
          <w:rFonts w:asciiTheme="minorHAnsi" w:hAnsiTheme="minorHAnsi"/>
        </w:rPr>
        <w:t xml:space="preserve"> and overdose</w:t>
      </w:r>
      <w:r w:rsidR="00FE7B08" w:rsidRPr="008A2909">
        <w:rPr>
          <w:rFonts w:asciiTheme="minorHAnsi" w:hAnsiTheme="minorHAnsi"/>
        </w:rPr>
        <w:t xml:space="preserve"> outweigh</w:t>
      </w:r>
      <w:r w:rsidR="008819D4" w:rsidRPr="008A2909">
        <w:rPr>
          <w:rFonts w:asciiTheme="minorHAnsi" w:hAnsiTheme="minorHAnsi"/>
        </w:rPr>
        <w:t>s</w:t>
      </w:r>
      <w:r w:rsidR="00FE7B08" w:rsidRPr="008A2909">
        <w:rPr>
          <w:rFonts w:asciiTheme="minorHAnsi" w:hAnsiTheme="minorHAnsi"/>
        </w:rPr>
        <w:t xml:space="preserve"> the benefits of </w:t>
      </w:r>
      <w:r w:rsidR="008819D4" w:rsidRPr="008A2909">
        <w:rPr>
          <w:rFonts w:asciiTheme="minorHAnsi" w:hAnsiTheme="minorHAnsi"/>
        </w:rPr>
        <w:t xml:space="preserve">prescribing </w:t>
      </w:r>
      <w:r w:rsidR="00FE7B08" w:rsidRPr="008A2909">
        <w:rPr>
          <w:rFonts w:asciiTheme="minorHAnsi" w:hAnsiTheme="minorHAnsi"/>
        </w:rPr>
        <w:t xml:space="preserve">opioid drugs for chronic </w:t>
      </w:r>
      <w:r w:rsidR="00492979" w:rsidRPr="008A2909">
        <w:rPr>
          <w:rFonts w:asciiTheme="minorHAnsi" w:hAnsiTheme="minorHAnsi"/>
        </w:rPr>
        <w:t>n</w:t>
      </w:r>
      <w:r w:rsidR="00FE7B08" w:rsidRPr="008A2909">
        <w:rPr>
          <w:rFonts w:asciiTheme="minorHAnsi" w:hAnsiTheme="minorHAnsi"/>
        </w:rPr>
        <w:t>on-cancer pain</w:t>
      </w:r>
      <w:r w:rsidR="00854359" w:rsidRPr="008A2909">
        <w:rPr>
          <w:rFonts w:asciiTheme="minorHAnsi" w:hAnsiTheme="minorHAnsi"/>
        </w:rPr>
        <w:t>.</w:t>
      </w:r>
      <w:r w:rsidR="00FE7B08" w:rsidRPr="008A2909">
        <w:rPr>
          <w:rFonts w:asciiTheme="minorHAnsi" w:hAnsiTheme="minorHAnsi"/>
        </w:rPr>
        <w:t xml:space="preserve"> </w:t>
      </w:r>
    </w:p>
    <w:p w14:paraId="30D62563" w14:textId="77777777" w:rsidR="00FE7B08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escribers spend adequate time communicating with patients regarding potential risks of opioids.</w:t>
      </w:r>
    </w:p>
    <w:p w14:paraId="30D62564" w14:textId="6EE1BE81" w:rsidR="00FE7B08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The use of </w:t>
      </w:r>
      <w:r w:rsidR="00952C72" w:rsidRPr="008A2909">
        <w:rPr>
          <w:rFonts w:asciiTheme="minorHAnsi" w:hAnsiTheme="minorHAnsi"/>
        </w:rPr>
        <w:t>ER/LA</w:t>
      </w:r>
      <w:r w:rsidRPr="008A2909">
        <w:rPr>
          <w:rFonts w:asciiTheme="minorHAnsi" w:hAnsiTheme="minorHAnsi"/>
        </w:rPr>
        <w:t xml:space="preserve"> opioids is a primary reason for the current opioid epidemic. </w:t>
      </w:r>
    </w:p>
    <w:p w14:paraId="30D62565" w14:textId="542E9ADB" w:rsidR="009D7CF6" w:rsidRPr="008A2909" w:rsidRDefault="009D7CF6" w:rsidP="00B7467A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>If I refuse to prescribe opioids to patient</w:t>
      </w:r>
      <w:r w:rsidR="008819D4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 xml:space="preserve">, they will get them from another </w:t>
      </w:r>
      <w:r w:rsidR="000E24E8" w:rsidRPr="008A2909">
        <w:rPr>
          <w:rFonts w:asciiTheme="minorHAnsi" w:hAnsiTheme="minorHAnsi"/>
        </w:rPr>
        <w:t>healthcare provider</w:t>
      </w:r>
      <w:r w:rsidRPr="008A2909">
        <w:rPr>
          <w:rFonts w:asciiTheme="minorHAnsi" w:hAnsiTheme="minorHAnsi"/>
        </w:rPr>
        <w:t xml:space="preserve">. </w:t>
      </w:r>
    </w:p>
    <w:p w14:paraId="30D62566" w14:textId="77777777" w:rsidR="00FE7B08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Use of opioids for more than 3 months can lead to changes in a patient’s behavior and personality. </w:t>
      </w:r>
    </w:p>
    <w:p w14:paraId="30D62567" w14:textId="77777777" w:rsidR="00FE7B08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s who are abusing or addicted to prescription opioids lack the willpower or self-control to get and stay clean.</w:t>
      </w:r>
    </w:p>
    <w:p w14:paraId="5A2D61F6" w14:textId="2C51F635" w:rsidR="0033688F" w:rsidRPr="008A2909" w:rsidRDefault="000E24E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ealthcare provider</w:t>
      </w:r>
      <w:r w:rsidR="00FE7B08" w:rsidRPr="008A2909">
        <w:rPr>
          <w:rFonts w:asciiTheme="minorHAnsi" w:hAnsiTheme="minorHAnsi"/>
        </w:rPr>
        <w:t>s are resistant to changing their opioid prescribing practices</w:t>
      </w:r>
      <w:r w:rsidR="008819D4" w:rsidRPr="008A2909">
        <w:rPr>
          <w:rFonts w:asciiTheme="minorHAnsi" w:hAnsiTheme="minorHAnsi"/>
        </w:rPr>
        <w:t>.</w:t>
      </w:r>
    </w:p>
    <w:p w14:paraId="30D62569" w14:textId="77777777" w:rsidR="00FE7B08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s are reluctant to accept referrals for alternative treatments for pain management.</w:t>
      </w:r>
    </w:p>
    <w:p w14:paraId="30D6256A" w14:textId="7CC8F7E3" w:rsidR="00FE7B08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Non-pharmacologic pain treatments can reduce patient</w:t>
      </w:r>
      <w:r w:rsidR="008819D4" w:rsidRPr="008A2909">
        <w:rPr>
          <w:rFonts w:asciiTheme="minorHAnsi" w:hAnsiTheme="minorHAnsi"/>
        </w:rPr>
        <w:t>s’</w:t>
      </w:r>
      <w:r w:rsidRPr="008A2909">
        <w:rPr>
          <w:rFonts w:asciiTheme="minorHAnsi" w:hAnsiTheme="minorHAnsi"/>
        </w:rPr>
        <w:t xml:space="preserve"> need for prescription opioids.</w:t>
      </w:r>
    </w:p>
    <w:p w14:paraId="30D6256B" w14:textId="77777777" w:rsidR="00FE7B08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Medical marijuana </w:t>
      </w:r>
      <w:r w:rsidR="009D7CF6" w:rsidRPr="008A2909">
        <w:rPr>
          <w:rFonts w:asciiTheme="minorHAnsi" w:hAnsiTheme="minorHAnsi"/>
        </w:rPr>
        <w:t xml:space="preserve">is an alternative to prescription </w:t>
      </w:r>
      <w:r w:rsidRPr="008A2909">
        <w:rPr>
          <w:rFonts w:asciiTheme="minorHAnsi" w:hAnsiTheme="minorHAnsi"/>
        </w:rPr>
        <w:t>opioids for chronic pain management.</w:t>
      </w:r>
    </w:p>
    <w:p w14:paraId="30D6256C" w14:textId="7F2AE520" w:rsidR="00FE7B08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f more patients used ADFs</w:t>
      </w:r>
      <w:r w:rsidR="008819D4" w:rsidRPr="008A2909">
        <w:rPr>
          <w:rFonts w:asciiTheme="minorHAnsi" w:hAnsiTheme="minorHAnsi"/>
        </w:rPr>
        <w:t>,</w:t>
      </w:r>
      <w:r w:rsidRPr="008A2909">
        <w:rPr>
          <w:rFonts w:asciiTheme="minorHAnsi" w:hAnsiTheme="minorHAnsi"/>
        </w:rPr>
        <w:t xml:space="preserve"> there would be fewer cases of misuse and abuse.</w:t>
      </w:r>
    </w:p>
    <w:p w14:paraId="30D6256D" w14:textId="77777777" w:rsidR="00FE7B08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DFs reduce morbidity and mortality associated with prescription opioids.</w:t>
      </w:r>
    </w:p>
    <w:p w14:paraId="30D6256E" w14:textId="48429559" w:rsidR="00FE7B08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DF opioids are as effective </w:t>
      </w:r>
      <w:r w:rsidR="002C215B" w:rsidRPr="008A2909">
        <w:rPr>
          <w:rFonts w:asciiTheme="minorHAnsi" w:hAnsiTheme="minorHAnsi"/>
        </w:rPr>
        <w:t xml:space="preserve">in treating pain </w:t>
      </w:r>
      <w:r w:rsidRPr="008A2909">
        <w:rPr>
          <w:rFonts w:asciiTheme="minorHAnsi" w:hAnsiTheme="minorHAnsi"/>
        </w:rPr>
        <w:t>as their non-ADF counterparts</w:t>
      </w:r>
      <w:r w:rsidR="00854359" w:rsidRPr="008A2909">
        <w:rPr>
          <w:rFonts w:asciiTheme="minorHAnsi" w:hAnsiTheme="minorHAnsi"/>
        </w:rPr>
        <w:t>.</w:t>
      </w:r>
    </w:p>
    <w:p w14:paraId="30D6256F" w14:textId="5B8E466C" w:rsidR="00FE7B08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Overdoses from </w:t>
      </w:r>
      <w:r w:rsidR="009D7CF6" w:rsidRPr="008A2909">
        <w:rPr>
          <w:rFonts w:asciiTheme="minorHAnsi" w:hAnsiTheme="minorHAnsi"/>
        </w:rPr>
        <w:t xml:space="preserve">opioid </w:t>
      </w:r>
      <w:r w:rsidRPr="008A2909">
        <w:rPr>
          <w:rFonts w:asciiTheme="minorHAnsi" w:hAnsiTheme="minorHAnsi"/>
        </w:rPr>
        <w:t>MAT</w:t>
      </w:r>
      <w:r w:rsidR="00C26188" w:rsidRPr="008A2909">
        <w:rPr>
          <w:rFonts w:asciiTheme="minorHAnsi" w:hAnsiTheme="minorHAnsi"/>
        </w:rPr>
        <w:t xml:space="preserve"> medications such as </w:t>
      </w:r>
      <w:r w:rsidRPr="008A2909">
        <w:rPr>
          <w:rFonts w:asciiTheme="minorHAnsi" w:hAnsiTheme="minorHAnsi"/>
        </w:rPr>
        <w:t>methadone</w:t>
      </w:r>
      <w:r w:rsidR="00C26188" w:rsidRPr="008A2909">
        <w:rPr>
          <w:rFonts w:asciiTheme="minorHAnsi" w:hAnsiTheme="minorHAnsi"/>
        </w:rPr>
        <w:t xml:space="preserve"> and </w:t>
      </w:r>
      <w:r w:rsidR="009D7CF6" w:rsidRPr="008A2909">
        <w:rPr>
          <w:rFonts w:asciiTheme="minorHAnsi" w:hAnsiTheme="minorHAnsi"/>
        </w:rPr>
        <w:t>bupre</w:t>
      </w:r>
      <w:r w:rsidR="00C26188" w:rsidRPr="008A2909">
        <w:rPr>
          <w:rFonts w:asciiTheme="minorHAnsi" w:hAnsiTheme="minorHAnsi"/>
        </w:rPr>
        <w:t>norphine</w:t>
      </w:r>
      <w:r w:rsidR="009D7CF6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are common</w:t>
      </w:r>
      <w:r w:rsidR="00854359" w:rsidRPr="008A2909">
        <w:rPr>
          <w:rFonts w:asciiTheme="minorHAnsi" w:hAnsiTheme="minorHAnsi"/>
        </w:rPr>
        <w:t>.</w:t>
      </w:r>
    </w:p>
    <w:p w14:paraId="30D62570" w14:textId="4E1500F4" w:rsidR="00FE7B08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pioid treatment agreements successfully prevent abuse, misuse</w:t>
      </w:r>
      <w:r w:rsidR="008819D4" w:rsidRPr="008A2909">
        <w:rPr>
          <w:rFonts w:asciiTheme="minorHAnsi" w:hAnsiTheme="minorHAnsi"/>
        </w:rPr>
        <w:t>,</w:t>
      </w:r>
      <w:r w:rsidRPr="008A2909">
        <w:rPr>
          <w:rFonts w:asciiTheme="minorHAnsi" w:hAnsiTheme="minorHAnsi"/>
        </w:rPr>
        <w:t xml:space="preserve"> and addiction.</w:t>
      </w:r>
    </w:p>
    <w:p w14:paraId="1D9DDBBB" w14:textId="229770FC" w:rsidR="000E77EB" w:rsidRPr="008A2909" w:rsidRDefault="00FE7B0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Healthcare providers should consider prescribing an </w:t>
      </w:r>
      <w:r w:rsidR="008819D4" w:rsidRPr="008A2909">
        <w:rPr>
          <w:rFonts w:asciiTheme="minorHAnsi" w:hAnsiTheme="minorHAnsi"/>
        </w:rPr>
        <w:t>opioid-</w:t>
      </w:r>
      <w:r w:rsidRPr="008A2909">
        <w:rPr>
          <w:rFonts w:asciiTheme="minorHAnsi" w:hAnsiTheme="minorHAnsi"/>
        </w:rPr>
        <w:t xml:space="preserve">reversal agent </w:t>
      </w:r>
      <w:r w:rsidR="007F50D5" w:rsidRPr="008A2909">
        <w:rPr>
          <w:rFonts w:asciiTheme="minorHAnsi" w:hAnsiTheme="minorHAnsi"/>
        </w:rPr>
        <w:t xml:space="preserve">to </w:t>
      </w:r>
      <w:r w:rsidRPr="008A2909">
        <w:rPr>
          <w:rFonts w:asciiTheme="minorHAnsi" w:hAnsiTheme="minorHAnsi"/>
        </w:rPr>
        <w:t>patient</w:t>
      </w:r>
      <w:r w:rsidR="007F50D5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 xml:space="preserve"> </w:t>
      </w:r>
      <w:r w:rsidR="007F50D5" w:rsidRPr="008A2909">
        <w:rPr>
          <w:rFonts w:asciiTheme="minorHAnsi" w:hAnsiTheme="minorHAnsi"/>
        </w:rPr>
        <w:t xml:space="preserve">with </w:t>
      </w:r>
      <w:r w:rsidRPr="008A2909">
        <w:rPr>
          <w:rFonts w:asciiTheme="minorHAnsi" w:hAnsiTheme="minorHAnsi"/>
        </w:rPr>
        <w:t>risk factors for overdose.</w:t>
      </w:r>
    </w:p>
    <w:p w14:paraId="30D62572" w14:textId="51692B38" w:rsidR="00B21322" w:rsidRPr="008A2909" w:rsidRDefault="008819D4" w:rsidP="00B7467A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>Opioid-</w:t>
      </w:r>
      <w:r w:rsidR="00C26188" w:rsidRPr="008A2909">
        <w:rPr>
          <w:rFonts w:asciiTheme="minorHAnsi" w:hAnsiTheme="minorHAnsi"/>
        </w:rPr>
        <w:t xml:space="preserve">reversal agents such as naloxone </w:t>
      </w:r>
      <w:r w:rsidR="00FE7B08" w:rsidRPr="008A2909">
        <w:rPr>
          <w:rFonts w:asciiTheme="minorHAnsi" w:hAnsiTheme="minorHAnsi"/>
        </w:rPr>
        <w:t>prevent people abusing opioids from seeking treatment</w:t>
      </w:r>
      <w:r w:rsidR="00854359" w:rsidRPr="008A2909">
        <w:rPr>
          <w:rFonts w:asciiTheme="minorHAnsi" w:hAnsiTheme="minorHAnsi"/>
        </w:rPr>
        <w:t>.</w:t>
      </w:r>
    </w:p>
    <w:p w14:paraId="540E8D4C" w14:textId="2BA7C8B4" w:rsidR="00932048" w:rsidRPr="008A2909" w:rsidRDefault="00932048" w:rsidP="00B7467A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>Enough different opioids are already available on the market to treat pain.</w:t>
      </w:r>
    </w:p>
    <w:p w14:paraId="2C4695CA" w14:textId="77777777" w:rsidR="00932048" w:rsidRPr="008A2909" w:rsidRDefault="00932048" w:rsidP="00B7467A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>The broader public health consequences of opioids should outweigh the individual needs of patients having non-cancer pain.</w:t>
      </w:r>
    </w:p>
    <w:p w14:paraId="02B747D2" w14:textId="0459809A" w:rsidR="000E77EB" w:rsidRPr="008A2909" w:rsidRDefault="000E77EB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Knowing how others in my medical profession prescribe opioids would help me assess my own prescribing.</w:t>
      </w:r>
    </w:p>
    <w:p w14:paraId="3E5CAD4B" w14:textId="7D460DB6" w:rsidR="0079590F" w:rsidRPr="008A2909" w:rsidRDefault="0079590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MAT medications </w:t>
      </w:r>
      <w:r w:rsidR="00640EC4" w:rsidRPr="008A2909">
        <w:rPr>
          <w:rFonts w:asciiTheme="minorHAnsi" w:hAnsiTheme="minorHAnsi"/>
        </w:rPr>
        <w:t>should be use</w:t>
      </w:r>
      <w:r w:rsidR="007A6654" w:rsidRPr="008A2909">
        <w:rPr>
          <w:rFonts w:asciiTheme="minorHAnsi" w:hAnsiTheme="minorHAnsi"/>
        </w:rPr>
        <w:t>d</w:t>
      </w:r>
      <w:r w:rsidRPr="008A2909">
        <w:rPr>
          <w:rFonts w:asciiTheme="minorHAnsi" w:hAnsiTheme="minorHAnsi"/>
        </w:rPr>
        <w:t xml:space="preserve"> </w:t>
      </w:r>
      <w:r w:rsidR="00640EC4" w:rsidRPr="008A2909">
        <w:rPr>
          <w:rFonts w:asciiTheme="minorHAnsi" w:hAnsiTheme="minorHAnsi"/>
        </w:rPr>
        <w:t xml:space="preserve">with counseling and/or </w:t>
      </w:r>
      <w:r w:rsidRPr="008A2909">
        <w:rPr>
          <w:rFonts w:asciiTheme="minorHAnsi" w:hAnsiTheme="minorHAnsi"/>
        </w:rPr>
        <w:t xml:space="preserve">behavioral therapies. </w:t>
      </w:r>
    </w:p>
    <w:p w14:paraId="1EC4FA87" w14:textId="77777777" w:rsidR="00FF7786" w:rsidRPr="008A2909" w:rsidRDefault="00FF7786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DFs don’t decrease abuse; it’s just a marketing designation.</w:t>
      </w:r>
    </w:p>
    <w:p w14:paraId="3D952BFA" w14:textId="506BF02F" w:rsidR="00FF7786" w:rsidRPr="008A2909" w:rsidRDefault="001A283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nly patients prescribed opioids for chronic non-cancer pain become</w:t>
      </w:r>
      <w:r w:rsidR="002F4A9F" w:rsidRPr="008A2909">
        <w:rPr>
          <w:rFonts w:asciiTheme="minorHAnsi" w:hAnsiTheme="minorHAnsi"/>
        </w:rPr>
        <w:t xml:space="preserve"> addicted.</w:t>
      </w:r>
      <w:r w:rsidRPr="008A2909">
        <w:rPr>
          <w:rFonts w:asciiTheme="minorHAnsi" w:hAnsiTheme="minorHAnsi"/>
        </w:rPr>
        <w:t xml:space="preserve"> </w:t>
      </w:r>
    </w:p>
    <w:p w14:paraId="279E868D" w14:textId="77777777" w:rsidR="009B10F2" w:rsidRPr="008A2909" w:rsidRDefault="009B10F2" w:rsidP="009B10F2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Drug company representatives should continue to be allowed to talk directly to healthcare providers about the opioids their company is selling.</w:t>
      </w:r>
    </w:p>
    <w:p w14:paraId="079C98F5" w14:textId="77777777" w:rsidR="009B10F2" w:rsidRPr="00F835CA" w:rsidRDefault="009B10F2" w:rsidP="009B10F2">
      <w:pPr>
        <w:pStyle w:val="3Answer3"/>
        <w:rPr>
          <w:rFonts w:asciiTheme="minorHAnsi" w:hAnsiTheme="minorHAnsi"/>
        </w:rPr>
      </w:pPr>
      <w:r w:rsidRPr="00F835CA">
        <w:rPr>
          <w:rFonts w:asciiTheme="minorHAnsi" w:hAnsiTheme="minorHAnsi"/>
        </w:rPr>
        <w:t>No new opioids should be allowed to be sold unless they are proven to be non-addictive.</w:t>
      </w:r>
    </w:p>
    <w:p w14:paraId="1CF99880" w14:textId="77777777" w:rsidR="00F835CA" w:rsidRPr="00F835CA" w:rsidRDefault="00F835CA" w:rsidP="00F835CA">
      <w:pPr>
        <w:pStyle w:val="3Answer3"/>
        <w:rPr>
          <w:rFonts w:asciiTheme="minorHAnsi" w:hAnsiTheme="minorHAnsi"/>
        </w:rPr>
      </w:pPr>
      <w:r w:rsidRPr="00F835CA">
        <w:rPr>
          <w:rFonts w:asciiTheme="minorHAnsi" w:hAnsiTheme="minorHAnsi"/>
        </w:rPr>
        <w:t>Having an adult with an addiction to opioids or other substances in a home increases the chances that a child will have later substance-abuse problems.</w:t>
      </w:r>
    </w:p>
    <w:p w14:paraId="6B7C5C9B" w14:textId="39D5EDEC" w:rsidR="00F835CA" w:rsidRPr="00EC444C" w:rsidRDefault="00F835CA" w:rsidP="00F835CA">
      <w:pPr>
        <w:pStyle w:val="3Answer3"/>
        <w:rPr>
          <w:rFonts w:asciiTheme="minorHAnsi" w:hAnsiTheme="minorHAnsi"/>
        </w:rPr>
      </w:pPr>
      <w:r w:rsidRPr="00F835CA">
        <w:rPr>
          <w:rFonts w:asciiTheme="minorHAnsi" w:hAnsiTheme="minorHAnsi"/>
        </w:rPr>
        <w:t xml:space="preserve">People prescribed opioids for pain usually do not throw any extras away because they </w:t>
      </w:r>
      <w:r w:rsidRPr="00EC444C">
        <w:rPr>
          <w:rFonts w:asciiTheme="minorHAnsi" w:hAnsiTheme="minorHAnsi"/>
        </w:rPr>
        <w:t xml:space="preserve">think they might need them in the future.   </w:t>
      </w:r>
    </w:p>
    <w:p w14:paraId="081BA53B" w14:textId="3E264E40" w:rsidR="009B10F2" w:rsidRPr="00EC444C" w:rsidRDefault="00EC444C" w:rsidP="00EC444C">
      <w:pPr>
        <w:pStyle w:val="3Answer3"/>
        <w:rPr>
          <w:rFonts w:asciiTheme="minorHAnsi" w:hAnsiTheme="minorHAnsi"/>
        </w:rPr>
      </w:pPr>
      <w:r w:rsidRPr="00EC444C">
        <w:rPr>
          <w:rFonts w:asciiTheme="minorHAnsi" w:hAnsiTheme="minorHAnsi"/>
        </w:rPr>
        <w:t>H</w:t>
      </w:r>
      <w:r w:rsidR="00F835CA" w:rsidRPr="00EC444C">
        <w:rPr>
          <w:rFonts w:asciiTheme="minorHAnsi" w:hAnsiTheme="minorHAnsi"/>
        </w:rPr>
        <w:t>ealthcare providers who prescribe opioids should be trained to prescribe MATs to treat patients who become addicted.</w:t>
      </w:r>
    </w:p>
    <w:p w14:paraId="30D62575" w14:textId="56B9E875" w:rsidR="00AE3E00" w:rsidRPr="008A2909" w:rsidRDefault="009A66D1" w:rsidP="00DA2C21">
      <w:pPr>
        <w:pStyle w:val="4Questionbold"/>
        <w:rPr>
          <w:rFonts w:asciiTheme="minorHAnsi" w:hAnsiTheme="minorHAnsi"/>
          <w:b w:val="0"/>
          <w:bCs w:val="0"/>
        </w:rPr>
      </w:pPr>
      <w:r w:rsidRPr="00EC444C">
        <w:rPr>
          <w:rFonts w:asciiTheme="minorHAnsi" w:hAnsiTheme="minorHAnsi"/>
        </w:rPr>
        <w:t>A</w:t>
      </w:r>
      <w:r w:rsidR="00986618" w:rsidRPr="00EC444C">
        <w:rPr>
          <w:rFonts w:asciiTheme="minorHAnsi" w:hAnsiTheme="minorHAnsi"/>
        </w:rPr>
        <w:t>mong opioid users</w:t>
      </w:r>
      <w:r w:rsidRPr="00EC444C">
        <w:rPr>
          <w:rFonts w:asciiTheme="minorHAnsi" w:hAnsiTheme="minorHAnsi"/>
        </w:rPr>
        <w:t xml:space="preserve"> </w:t>
      </w:r>
      <w:r w:rsidRPr="00EC444C">
        <w:rPr>
          <w:rFonts w:asciiTheme="minorHAnsi" w:hAnsiTheme="minorHAnsi"/>
          <w:u w:val="single"/>
        </w:rPr>
        <w:t>generally</w:t>
      </w:r>
      <w:r w:rsidR="00AE3E00" w:rsidRPr="00EC444C">
        <w:rPr>
          <w:rFonts w:asciiTheme="minorHAnsi" w:hAnsiTheme="minorHAnsi"/>
        </w:rPr>
        <w:t>, h</w:t>
      </w:r>
      <w:r w:rsidR="00140E68" w:rsidRPr="00EC444C">
        <w:rPr>
          <w:rFonts w:asciiTheme="minorHAnsi" w:hAnsiTheme="minorHAnsi"/>
        </w:rPr>
        <w:t xml:space="preserve">ow often </w:t>
      </w:r>
      <w:r w:rsidR="00AE3E00" w:rsidRPr="00EC444C">
        <w:rPr>
          <w:rFonts w:asciiTheme="minorHAnsi" w:hAnsiTheme="minorHAnsi"/>
        </w:rPr>
        <w:t>do you</w:t>
      </w:r>
      <w:r w:rsidR="00AE3E00" w:rsidRPr="008A2909">
        <w:rPr>
          <w:rFonts w:asciiTheme="minorHAnsi" w:hAnsiTheme="minorHAnsi"/>
        </w:rPr>
        <w:t xml:space="preserve"> think each of the following occurs </w:t>
      </w:r>
      <w:r w:rsidR="00140E68" w:rsidRPr="008A2909">
        <w:rPr>
          <w:rFonts w:asciiTheme="minorHAnsi" w:hAnsiTheme="minorHAnsi"/>
        </w:rPr>
        <w:t xml:space="preserve">when opioids are used to treat chronic </w:t>
      </w:r>
      <w:r w:rsidR="00AE3E00" w:rsidRPr="008A2909">
        <w:rPr>
          <w:rFonts w:asciiTheme="minorHAnsi" w:hAnsiTheme="minorHAnsi"/>
        </w:rPr>
        <w:t>non-cancer</w:t>
      </w:r>
      <w:r w:rsidR="00986618" w:rsidRPr="008A2909">
        <w:rPr>
          <w:rFonts w:asciiTheme="minorHAnsi" w:hAnsiTheme="minorHAnsi"/>
        </w:rPr>
        <w:t xml:space="preserve"> </w:t>
      </w:r>
      <w:r w:rsidR="00AE3E00" w:rsidRPr="008A2909">
        <w:rPr>
          <w:rFonts w:asciiTheme="minorHAnsi" w:hAnsiTheme="minorHAnsi"/>
        </w:rPr>
        <w:t xml:space="preserve">pain? </w:t>
      </w:r>
      <w:r w:rsidR="00DA2C21" w:rsidRPr="008A2909">
        <w:rPr>
          <w:rFonts w:asciiTheme="minorHAnsi" w:hAnsiTheme="minorHAnsi"/>
          <w:b w:val="0"/>
          <w:bCs w:val="0"/>
        </w:rPr>
        <w:t xml:space="preserve">(7-point scale: Never, Rarely, Occasionally, About half the time, Frequently, Usually, Always) </w:t>
      </w:r>
      <w:r w:rsidR="0084251E" w:rsidRPr="008A2909">
        <w:rPr>
          <w:rFonts w:asciiTheme="minorHAnsi" w:hAnsiTheme="minorHAnsi"/>
          <w:b w:val="0"/>
          <w:bCs w:val="0"/>
        </w:rPr>
        <w:t xml:space="preserve"> </w:t>
      </w:r>
    </w:p>
    <w:p w14:paraId="644E6A01" w14:textId="77777777" w:rsidR="005E71F5" w:rsidRPr="008A2909" w:rsidRDefault="005E71F5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Difficulty adequately treating chronic non-cancer pain </w:t>
      </w:r>
    </w:p>
    <w:p w14:paraId="4FA17E70" w14:textId="2D8B74FF" w:rsidR="005E71F5" w:rsidRPr="008A2909" w:rsidRDefault="005E71F5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Unrealistic patient expectations for pain relief</w:t>
      </w:r>
    </w:p>
    <w:p w14:paraId="30D62576" w14:textId="3C51EEB0" w:rsidR="00AE3E00" w:rsidRPr="008A2909" w:rsidRDefault="00E41235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</w:t>
      </w:r>
      <w:r w:rsidR="00AE3E00" w:rsidRPr="008A2909">
        <w:rPr>
          <w:rFonts w:asciiTheme="minorHAnsi" w:hAnsiTheme="minorHAnsi"/>
        </w:rPr>
        <w:t>isuse</w:t>
      </w:r>
    </w:p>
    <w:p w14:paraId="30D62577" w14:textId="656E9967" w:rsidR="00AE3E00" w:rsidRPr="008A2909" w:rsidRDefault="00A66F42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buse </w:t>
      </w:r>
    </w:p>
    <w:p w14:paraId="30D62578" w14:textId="77777777" w:rsidR="00140E68" w:rsidRPr="008A2909" w:rsidRDefault="00140E6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hysical dependence</w:t>
      </w:r>
    </w:p>
    <w:p w14:paraId="30D62579" w14:textId="77777777" w:rsidR="00AE3E00" w:rsidRPr="008A2909" w:rsidRDefault="00AE3E0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olerance</w:t>
      </w:r>
    </w:p>
    <w:p w14:paraId="30D6257A" w14:textId="77777777" w:rsidR="00AE3E00" w:rsidRPr="008A2909" w:rsidRDefault="00AE3E0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ddiction</w:t>
      </w:r>
    </w:p>
    <w:p w14:paraId="30D6257B" w14:textId="77777777" w:rsidR="00AE3E00" w:rsidRPr="008A2909" w:rsidRDefault="00AE3E0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Withdrawal</w:t>
      </w:r>
    </w:p>
    <w:p w14:paraId="30D6257C" w14:textId="77777777" w:rsidR="00AE3E00" w:rsidRPr="008A2909" w:rsidRDefault="00AE3E0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verdose</w:t>
      </w:r>
    </w:p>
    <w:p w14:paraId="44F8C49A" w14:textId="26D63376" w:rsidR="00FA4519" w:rsidRPr="008A2909" w:rsidRDefault="00FA4519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atient </w:t>
      </w:r>
      <w:r w:rsidR="004E254B" w:rsidRPr="008A2909">
        <w:rPr>
          <w:rFonts w:asciiTheme="minorHAnsi" w:hAnsiTheme="minorHAnsi"/>
        </w:rPr>
        <w:t xml:space="preserve">request or </w:t>
      </w:r>
      <w:r w:rsidRPr="008A2909">
        <w:rPr>
          <w:rFonts w:asciiTheme="minorHAnsi" w:hAnsiTheme="minorHAnsi"/>
        </w:rPr>
        <w:t>pressure to prescribe opioids</w:t>
      </w:r>
    </w:p>
    <w:p w14:paraId="1869623A" w14:textId="02810D63" w:rsidR="004E254B" w:rsidRPr="008A2909" w:rsidRDefault="004E254B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Other pressure to prescribe opioids (e.g., practice setting policies, standing orders, medical specialty, or colleague prescribing practices) </w:t>
      </w:r>
    </w:p>
    <w:p w14:paraId="30D62580" w14:textId="724AEC99" w:rsidR="00AE3E00" w:rsidRPr="008A2909" w:rsidRDefault="008416A3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is r</w:t>
      </w:r>
      <w:r w:rsidR="00AE3E00" w:rsidRPr="008A2909">
        <w:rPr>
          <w:rFonts w:asciiTheme="minorHAnsi" w:hAnsiTheme="minorHAnsi"/>
        </w:rPr>
        <w:t xml:space="preserve">eceiving opioid prescriptions from </w:t>
      </w:r>
      <w:r w:rsidRPr="008A2909">
        <w:rPr>
          <w:rFonts w:asciiTheme="minorHAnsi" w:hAnsiTheme="minorHAnsi"/>
        </w:rPr>
        <w:t xml:space="preserve">multiple </w:t>
      </w:r>
      <w:r w:rsidR="00AE3E00" w:rsidRPr="008A2909">
        <w:rPr>
          <w:rFonts w:asciiTheme="minorHAnsi" w:hAnsiTheme="minorHAnsi"/>
        </w:rPr>
        <w:t>prescribers at the same time</w:t>
      </w:r>
      <w:r w:rsidR="00854359" w:rsidRPr="008A2909">
        <w:rPr>
          <w:rFonts w:asciiTheme="minorHAnsi" w:hAnsiTheme="minorHAnsi"/>
        </w:rPr>
        <w:t>.</w:t>
      </w:r>
    </w:p>
    <w:p w14:paraId="30D62581" w14:textId="56A24812" w:rsidR="00AE3E00" w:rsidRPr="008A2909" w:rsidRDefault="008416A3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rescription opioid </w:t>
      </w:r>
      <w:r w:rsidR="00AE3E00" w:rsidRPr="008A2909">
        <w:rPr>
          <w:rFonts w:asciiTheme="minorHAnsi" w:hAnsiTheme="minorHAnsi"/>
        </w:rPr>
        <w:t xml:space="preserve">medications </w:t>
      </w:r>
      <w:r w:rsidRPr="008A2909">
        <w:rPr>
          <w:rFonts w:asciiTheme="minorHAnsi" w:hAnsiTheme="minorHAnsi"/>
        </w:rPr>
        <w:t xml:space="preserve">are shared </w:t>
      </w:r>
      <w:r w:rsidR="00AE3E00" w:rsidRPr="008A2909">
        <w:rPr>
          <w:rFonts w:asciiTheme="minorHAnsi" w:hAnsiTheme="minorHAnsi"/>
        </w:rPr>
        <w:t>with family members or friends</w:t>
      </w:r>
      <w:r w:rsidR="00854359" w:rsidRPr="008A2909">
        <w:rPr>
          <w:rFonts w:asciiTheme="minorHAnsi" w:hAnsiTheme="minorHAnsi"/>
        </w:rPr>
        <w:t>.</w:t>
      </w:r>
    </w:p>
    <w:p w14:paraId="30D62582" w14:textId="2BEB4870" w:rsidR="00AE3E00" w:rsidRPr="008A2909" w:rsidRDefault="00AE3E0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ncurrent use of alcohol</w:t>
      </w:r>
    </w:p>
    <w:p w14:paraId="30D62583" w14:textId="7C46B060" w:rsidR="00AE3E00" w:rsidRPr="008A2909" w:rsidRDefault="00AE3E0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  <w:lang w:val="en"/>
        </w:rPr>
        <w:t>Concurrent use of recreational marijuana</w:t>
      </w:r>
    </w:p>
    <w:p w14:paraId="30D62584" w14:textId="54DE918F" w:rsidR="0053544C" w:rsidRPr="008A2909" w:rsidRDefault="0053544C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escription opioids lead to the use of stronger opioids such as fentanyl</w:t>
      </w:r>
      <w:r w:rsidR="00854359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30D62585" w14:textId="2E6C167D" w:rsidR="00F74EE7" w:rsidRPr="008A2909" w:rsidRDefault="00AE3E00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rescription opioids lead to the use of </w:t>
      </w:r>
      <w:r w:rsidR="00EF78A2" w:rsidRPr="008A2909">
        <w:rPr>
          <w:rFonts w:asciiTheme="minorHAnsi" w:hAnsiTheme="minorHAnsi"/>
        </w:rPr>
        <w:t xml:space="preserve">illegal </w:t>
      </w:r>
      <w:r w:rsidRPr="008A2909">
        <w:rPr>
          <w:rFonts w:asciiTheme="minorHAnsi" w:hAnsiTheme="minorHAnsi"/>
        </w:rPr>
        <w:t>drugs such as heroin</w:t>
      </w:r>
      <w:r w:rsidR="00EF78A2" w:rsidRPr="008A2909">
        <w:rPr>
          <w:rFonts w:asciiTheme="minorHAnsi" w:hAnsiTheme="minorHAnsi"/>
        </w:rPr>
        <w:t xml:space="preserve"> or cocaine</w:t>
      </w:r>
      <w:r w:rsidR="00854359" w:rsidRPr="008A2909">
        <w:rPr>
          <w:rFonts w:asciiTheme="minorHAnsi" w:hAnsiTheme="minorHAnsi"/>
        </w:rPr>
        <w:t>.</w:t>
      </w:r>
    </w:p>
    <w:p w14:paraId="30D62587" w14:textId="5F72C4C5" w:rsidR="0069056F" w:rsidRPr="008A2909" w:rsidRDefault="0069056F" w:rsidP="00DA2C21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>To what extent do you agree or disagree that the following are signs that a patient may be abusing their opioid medication?</w:t>
      </w:r>
      <w:r w:rsidR="00DA2C21" w:rsidRPr="008A2909">
        <w:rPr>
          <w:rFonts w:asciiTheme="minorHAnsi" w:hAnsiTheme="minorHAnsi"/>
        </w:rPr>
        <w:t xml:space="preserve"> </w:t>
      </w:r>
      <w:r w:rsidR="00DA2C21" w:rsidRPr="008A2909">
        <w:rPr>
          <w:rFonts w:asciiTheme="minorHAnsi" w:hAnsiTheme="minorHAnsi"/>
          <w:b w:val="0"/>
        </w:rPr>
        <w:t xml:space="preserve">(7-point scale: Strongly disagree, Disagree, Somewhat disagree, Neither agree nor disagree, Somewhat agree, Agree, Strongly agree) </w:t>
      </w:r>
      <w:r w:rsidR="00DA2C21" w:rsidRPr="008A2909">
        <w:rPr>
          <w:rFonts w:asciiTheme="minorHAnsi" w:hAnsiTheme="minorHAnsi"/>
          <w:b w:val="0"/>
          <w:bCs w:val="0"/>
        </w:rPr>
        <w:t xml:space="preserve"> </w:t>
      </w:r>
    </w:p>
    <w:p w14:paraId="30D62589" w14:textId="07718381" w:rsidR="001511F8" w:rsidRPr="008A2909" w:rsidRDefault="001511F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reports lost or stolen medication more than once</w:t>
      </w:r>
      <w:r w:rsidR="00854359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30D6258A" w14:textId="332BDE1D" w:rsidR="001511F8" w:rsidRPr="008A2909" w:rsidRDefault="001511F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call</w:t>
      </w:r>
      <w:r w:rsidR="00CD66CD" w:rsidRPr="008A2909">
        <w:rPr>
          <w:rFonts w:asciiTheme="minorHAnsi" w:hAnsiTheme="minorHAnsi"/>
        </w:rPr>
        <w:t>s for early</w:t>
      </w:r>
      <w:r w:rsidRPr="008A2909">
        <w:rPr>
          <w:rFonts w:asciiTheme="minorHAnsi" w:hAnsiTheme="minorHAnsi"/>
        </w:rPr>
        <w:t xml:space="preserve"> refills</w:t>
      </w:r>
      <w:r w:rsidR="00E6744F" w:rsidRPr="008A2909">
        <w:rPr>
          <w:rFonts w:asciiTheme="minorHAnsi" w:hAnsiTheme="minorHAnsi"/>
        </w:rPr>
        <w:t xml:space="preserve"> frequently</w:t>
      </w:r>
      <w:r w:rsidRPr="008A2909">
        <w:rPr>
          <w:rFonts w:asciiTheme="minorHAnsi" w:hAnsiTheme="minorHAnsi"/>
        </w:rPr>
        <w:t>.</w:t>
      </w:r>
    </w:p>
    <w:p w14:paraId="30D6258B" w14:textId="77777777" w:rsidR="001511F8" w:rsidRPr="008A2909" w:rsidRDefault="001511F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makes strong and persistent requests for pain medication.</w:t>
      </w:r>
    </w:p>
    <w:p w14:paraId="3D425D48" w14:textId="70F2D678" w:rsidR="00E6744F" w:rsidRPr="008A2909" w:rsidRDefault="00BC33FD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r</w:t>
      </w:r>
      <w:r w:rsidR="001511F8" w:rsidRPr="008A2909">
        <w:rPr>
          <w:rFonts w:asciiTheme="minorHAnsi" w:hAnsiTheme="minorHAnsi"/>
        </w:rPr>
        <w:t>equest</w:t>
      </w:r>
      <w:r w:rsidRPr="008A2909">
        <w:rPr>
          <w:rFonts w:asciiTheme="minorHAnsi" w:hAnsiTheme="minorHAnsi"/>
        </w:rPr>
        <w:t>s</w:t>
      </w:r>
      <w:r w:rsidR="001511F8" w:rsidRPr="008A2909">
        <w:rPr>
          <w:rFonts w:asciiTheme="minorHAnsi" w:hAnsiTheme="minorHAnsi"/>
        </w:rPr>
        <w:t xml:space="preserve"> a specific drug</w:t>
      </w:r>
      <w:r w:rsidR="00E6744F" w:rsidRPr="008A2909">
        <w:rPr>
          <w:rFonts w:asciiTheme="minorHAnsi" w:hAnsiTheme="minorHAnsi"/>
        </w:rPr>
        <w:t>.</w:t>
      </w:r>
      <w:r w:rsidR="001511F8" w:rsidRPr="008A2909">
        <w:rPr>
          <w:rFonts w:asciiTheme="minorHAnsi" w:hAnsiTheme="minorHAnsi"/>
        </w:rPr>
        <w:t xml:space="preserve"> </w:t>
      </w:r>
    </w:p>
    <w:p w14:paraId="30D6258C" w14:textId="6EA2E475" w:rsidR="001511F8" w:rsidRPr="008A2909" w:rsidRDefault="00E6744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atient </w:t>
      </w:r>
      <w:r w:rsidR="001511F8" w:rsidRPr="008A2909">
        <w:rPr>
          <w:rFonts w:asciiTheme="minorHAnsi" w:hAnsiTheme="minorHAnsi"/>
        </w:rPr>
        <w:t>report</w:t>
      </w:r>
      <w:r w:rsidRPr="008A2909">
        <w:rPr>
          <w:rFonts w:asciiTheme="minorHAnsi" w:hAnsiTheme="minorHAnsi"/>
        </w:rPr>
        <w:t>s</w:t>
      </w:r>
      <w:r w:rsidR="001511F8" w:rsidRPr="008A2909">
        <w:rPr>
          <w:rFonts w:asciiTheme="minorHAnsi" w:hAnsiTheme="minorHAnsi"/>
        </w:rPr>
        <w:t xml:space="preserve"> allerg</w:t>
      </w:r>
      <w:r w:rsidRPr="008A2909">
        <w:rPr>
          <w:rFonts w:asciiTheme="minorHAnsi" w:hAnsiTheme="minorHAnsi"/>
        </w:rPr>
        <w:t>ies</w:t>
      </w:r>
      <w:r w:rsidR="001511F8" w:rsidRPr="008A2909">
        <w:rPr>
          <w:rFonts w:asciiTheme="minorHAnsi" w:hAnsiTheme="minorHAnsi"/>
        </w:rPr>
        <w:t xml:space="preserve"> to specific drugs.</w:t>
      </w:r>
    </w:p>
    <w:p w14:paraId="30D6258D" w14:textId="77777777" w:rsidR="001511F8" w:rsidRPr="008A2909" w:rsidRDefault="001511F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Lack of objective evidence of pain or condition/source causing the pain, such as an MRI.</w:t>
      </w:r>
    </w:p>
    <w:p w14:paraId="30D6258F" w14:textId="7A23603A" w:rsidR="001511F8" w:rsidRPr="008A2909" w:rsidRDefault="001511F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refuses other treatments for pain.</w:t>
      </w:r>
    </w:p>
    <w:p w14:paraId="30D62590" w14:textId="4E6C9882" w:rsidR="001511F8" w:rsidRPr="008A2909" w:rsidRDefault="001511F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requests an increased dosage</w:t>
      </w:r>
      <w:r w:rsidR="00B755CC" w:rsidRPr="008A2909">
        <w:rPr>
          <w:rFonts w:asciiTheme="minorHAnsi" w:hAnsiTheme="minorHAnsi"/>
        </w:rPr>
        <w:t xml:space="preserve"> without identifying</w:t>
      </w:r>
      <w:r w:rsidR="00E6744F" w:rsidRPr="008A2909">
        <w:rPr>
          <w:rFonts w:asciiTheme="minorHAnsi" w:hAnsiTheme="minorHAnsi"/>
        </w:rPr>
        <w:t xml:space="preserve"> decreases in function or ability to do activities</w:t>
      </w:r>
      <w:r w:rsidRPr="008A2909">
        <w:rPr>
          <w:rFonts w:asciiTheme="minorHAnsi" w:hAnsiTheme="minorHAnsi"/>
        </w:rPr>
        <w:t>.</w:t>
      </w:r>
    </w:p>
    <w:p w14:paraId="30D62591" w14:textId="4A0268EC" w:rsidR="001511F8" w:rsidRPr="008A2909" w:rsidRDefault="001511F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reports new areas of pain.</w:t>
      </w:r>
    </w:p>
    <w:p w14:paraId="30D62592" w14:textId="3A4C4D5E" w:rsidR="001511F8" w:rsidRPr="008A2909" w:rsidRDefault="001511F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reports they still need opioids longer than originally</w:t>
      </w:r>
      <w:r w:rsidR="0092694F" w:rsidRPr="008A2909">
        <w:rPr>
          <w:rFonts w:asciiTheme="minorHAnsi" w:hAnsiTheme="minorHAnsi"/>
        </w:rPr>
        <w:t xml:space="preserve"> </w:t>
      </w:r>
      <w:r w:rsidR="00E6744F" w:rsidRPr="008A2909">
        <w:rPr>
          <w:rFonts w:asciiTheme="minorHAnsi" w:hAnsiTheme="minorHAnsi"/>
        </w:rPr>
        <w:t>planned</w:t>
      </w:r>
      <w:r w:rsidRPr="008A2909">
        <w:rPr>
          <w:rFonts w:asciiTheme="minorHAnsi" w:hAnsiTheme="minorHAnsi"/>
        </w:rPr>
        <w:t>.</w:t>
      </w:r>
    </w:p>
    <w:p w14:paraId="30D62593" w14:textId="3F665D29" w:rsidR="006440BA" w:rsidRPr="008A2909" w:rsidRDefault="00E6744F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</w:t>
      </w:r>
      <w:r w:rsidR="001511F8" w:rsidRPr="008A2909">
        <w:rPr>
          <w:rFonts w:asciiTheme="minorHAnsi" w:hAnsiTheme="minorHAnsi"/>
        </w:rPr>
        <w:t>ncrease</w:t>
      </w:r>
      <w:r w:rsidR="00620C81" w:rsidRPr="008A2909">
        <w:rPr>
          <w:rFonts w:asciiTheme="minorHAnsi" w:hAnsiTheme="minorHAnsi"/>
        </w:rPr>
        <w:t>d</w:t>
      </w:r>
      <w:r w:rsidR="001511F8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 xml:space="preserve">dosages or frequency are </w:t>
      </w:r>
      <w:r w:rsidR="001511F8" w:rsidRPr="008A2909">
        <w:rPr>
          <w:rFonts w:asciiTheme="minorHAnsi" w:hAnsiTheme="minorHAnsi"/>
        </w:rPr>
        <w:t>necessary to achieve pain relief.</w:t>
      </w:r>
    </w:p>
    <w:p w14:paraId="30D62594" w14:textId="77777777" w:rsidR="006440BA" w:rsidRPr="008A2909" w:rsidRDefault="001511F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atient or family member reports social or interpersonal problems associated with opioids. </w:t>
      </w:r>
    </w:p>
    <w:p w14:paraId="30D62595" w14:textId="712A5B66" w:rsidR="001511F8" w:rsidRPr="008A2909" w:rsidRDefault="001511F8" w:rsidP="00B7467A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</w:t>
      </w:r>
      <w:r w:rsidR="00B755CC" w:rsidRPr="008A2909">
        <w:rPr>
          <w:rFonts w:asciiTheme="minorHAnsi" w:hAnsiTheme="minorHAnsi"/>
        </w:rPr>
        <w:t>atient is preoccupied</w:t>
      </w:r>
      <w:r w:rsidRPr="008A2909">
        <w:rPr>
          <w:rFonts w:asciiTheme="minorHAnsi" w:hAnsiTheme="minorHAnsi"/>
        </w:rPr>
        <w:t xml:space="preserve"> with taking the next dose.</w:t>
      </w:r>
    </w:p>
    <w:p w14:paraId="30D62597" w14:textId="228711A4" w:rsidR="00050408" w:rsidRPr="008A2909" w:rsidRDefault="00050408" w:rsidP="00DA2C21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 xml:space="preserve">To what extent do you agree or disagree </w:t>
      </w:r>
      <w:r w:rsidR="00806F79" w:rsidRPr="008A2909">
        <w:rPr>
          <w:rFonts w:asciiTheme="minorHAnsi" w:hAnsiTheme="minorHAnsi"/>
        </w:rPr>
        <w:t>that the following a</w:t>
      </w:r>
      <w:r w:rsidR="00E6744F" w:rsidRPr="008A2909">
        <w:rPr>
          <w:rFonts w:asciiTheme="minorHAnsi" w:hAnsiTheme="minorHAnsi"/>
        </w:rPr>
        <w:t>re</w:t>
      </w:r>
      <w:r w:rsidR="00806F79" w:rsidRPr="008A2909">
        <w:rPr>
          <w:rFonts w:asciiTheme="minorHAnsi" w:hAnsiTheme="minorHAnsi"/>
        </w:rPr>
        <w:t xml:space="preserve"> barrier</w:t>
      </w:r>
      <w:r w:rsidR="00E6744F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 xml:space="preserve"> to healthcare providers prescribing abuse-deterrent opioids (ADFs)? </w:t>
      </w:r>
      <w:r w:rsidR="00DA2C21" w:rsidRPr="008A2909">
        <w:rPr>
          <w:rFonts w:asciiTheme="minorHAnsi" w:hAnsiTheme="minorHAnsi"/>
          <w:b w:val="0"/>
        </w:rPr>
        <w:t xml:space="preserve">(7-point scale: Strongly disagree, Disagree, Somewhat disagree, Neither agree nor disagree, Somewhat agree, Agree, Strongly agree) </w:t>
      </w:r>
    </w:p>
    <w:p w14:paraId="30D62598" w14:textId="441A344D" w:rsidR="00050408" w:rsidRPr="008A2909" w:rsidRDefault="00050408" w:rsidP="00FF14F9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atients would react poorly </w:t>
      </w:r>
      <w:r w:rsidR="00FF7786" w:rsidRPr="008A2909">
        <w:rPr>
          <w:rFonts w:asciiTheme="minorHAnsi" w:hAnsiTheme="minorHAnsi"/>
        </w:rPr>
        <w:t>if</w:t>
      </w:r>
      <w:r w:rsidR="00854359" w:rsidRPr="008A2909">
        <w:rPr>
          <w:rFonts w:asciiTheme="minorHAnsi" w:hAnsiTheme="minorHAnsi"/>
        </w:rPr>
        <w:t xml:space="preserve"> </w:t>
      </w:r>
      <w:r w:rsidR="000E77EB" w:rsidRPr="008A2909">
        <w:rPr>
          <w:rFonts w:asciiTheme="minorHAnsi" w:hAnsiTheme="minorHAnsi"/>
        </w:rPr>
        <w:t>ADFs</w:t>
      </w:r>
      <w:r w:rsidR="00854359" w:rsidRPr="008A2909">
        <w:rPr>
          <w:rFonts w:asciiTheme="minorHAnsi" w:hAnsiTheme="minorHAnsi"/>
        </w:rPr>
        <w:t xml:space="preserve"> </w:t>
      </w:r>
      <w:r w:rsidR="00FF7786" w:rsidRPr="008A2909">
        <w:rPr>
          <w:rFonts w:asciiTheme="minorHAnsi" w:hAnsiTheme="minorHAnsi"/>
        </w:rPr>
        <w:t>we</w:t>
      </w:r>
      <w:r w:rsidR="00854359" w:rsidRPr="008A2909">
        <w:rPr>
          <w:rFonts w:asciiTheme="minorHAnsi" w:hAnsiTheme="minorHAnsi"/>
        </w:rPr>
        <w:t>re suggested.</w:t>
      </w:r>
      <w:r w:rsidRPr="008A2909">
        <w:rPr>
          <w:rFonts w:asciiTheme="minorHAnsi" w:hAnsiTheme="minorHAnsi"/>
        </w:rPr>
        <w:t xml:space="preserve"> </w:t>
      </w:r>
    </w:p>
    <w:p w14:paraId="30D62599" w14:textId="795F6921" w:rsidR="00050408" w:rsidRPr="008A2909" w:rsidRDefault="00050408" w:rsidP="00FF14F9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DF</w:t>
      </w:r>
      <w:r w:rsidR="00FF7786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 xml:space="preserve"> of the opioids </w:t>
      </w:r>
      <w:r w:rsidR="00FF7786" w:rsidRPr="008A2909">
        <w:rPr>
          <w:rFonts w:asciiTheme="minorHAnsi" w:hAnsiTheme="minorHAnsi"/>
        </w:rPr>
        <w:t>they</w:t>
      </w:r>
      <w:r w:rsidRPr="008A2909">
        <w:rPr>
          <w:rFonts w:asciiTheme="minorHAnsi" w:hAnsiTheme="minorHAnsi"/>
        </w:rPr>
        <w:t xml:space="preserve"> prescribe are not available</w:t>
      </w:r>
      <w:r w:rsidR="00854359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30D6259A" w14:textId="3E6102A8" w:rsidR="00050408" w:rsidRPr="008A2909" w:rsidRDefault="00335AF1" w:rsidP="00FF14F9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DFs</w:t>
      </w:r>
      <w:r w:rsidR="00050408" w:rsidRPr="008A2909">
        <w:rPr>
          <w:rFonts w:asciiTheme="minorHAnsi" w:hAnsiTheme="minorHAnsi"/>
        </w:rPr>
        <w:t xml:space="preserve"> aren’t covered by </w:t>
      </w:r>
      <w:r w:rsidR="00826D2C" w:rsidRPr="008A2909">
        <w:rPr>
          <w:rFonts w:asciiTheme="minorHAnsi" w:hAnsiTheme="minorHAnsi"/>
        </w:rPr>
        <w:t xml:space="preserve">most health </w:t>
      </w:r>
      <w:r w:rsidR="00050408" w:rsidRPr="008A2909">
        <w:rPr>
          <w:rFonts w:asciiTheme="minorHAnsi" w:hAnsiTheme="minorHAnsi"/>
        </w:rPr>
        <w:t>insurance</w:t>
      </w:r>
      <w:r w:rsidR="00854359" w:rsidRPr="008A2909">
        <w:rPr>
          <w:rFonts w:asciiTheme="minorHAnsi" w:hAnsiTheme="minorHAnsi"/>
        </w:rPr>
        <w:t>.</w:t>
      </w:r>
    </w:p>
    <w:p w14:paraId="30D6259B" w14:textId="42DDE2C5" w:rsidR="00826D2C" w:rsidRPr="008A2909" w:rsidRDefault="00826D2C" w:rsidP="00FF14F9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DFs can only be prescribed by pain specialists</w:t>
      </w:r>
      <w:r w:rsidR="00854359" w:rsidRPr="008A2909">
        <w:rPr>
          <w:rFonts w:asciiTheme="minorHAnsi" w:hAnsiTheme="minorHAnsi"/>
        </w:rPr>
        <w:t>.</w:t>
      </w:r>
    </w:p>
    <w:p w14:paraId="30D6259C" w14:textId="2DA5E7F7" w:rsidR="00050408" w:rsidRPr="008A2909" w:rsidRDefault="00335AF1" w:rsidP="00FF14F9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DFs </w:t>
      </w:r>
      <w:r w:rsidR="00050408" w:rsidRPr="008A2909">
        <w:rPr>
          <w:rFonts w:asciiTheme="minorHAnsi" w:hAnsiTheme="minorHAnsi"/>
        </w:rPr>
        <w:t>are more expensive than non-ADF</w:t>
      </w:r>
      <w:r w:rsidR="00FF7786" w:rsidRPr="008A2909">
        <w:rPr>
          <w:rFonts w:asciiTheme="minorHAnsi" w:hAnsiTheme="minorHAnsi"/>
        </w:rPr>
        <w:t>s</w:t>
      </w:r>
      <w:r w:rsidR="00854359" w:rsidRPr="008A2909">
        <w:rPr>
          <w:rFonts w:asciiTheme="minorHAnsi" w:hAnsiTheme="minorHAnsi"/>
        </w:rPr>
        <w:t>.</w:t>
      </w:r>
    </w:p>
    <w:p w14:paraId="30D6259E" w14:textId="685C988C" w:rsidR="00050408" w:rsidRPr="008A2909" w:rsidRDefault="00335AF1" w:rsidP="00FF14F9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DFs </w:t>
      </w:r>
      <w:r w:rsidR="00050408" w:rsidRPr="008A2909">
        <w:rPr>
          <w:rFonts w:asciiTheme="minorHAnsi" w:hAnsiTheme="minorHAnsi"/>
        </w:rPr>
        <w:t>don’t work as well</w:t>
      </w:r>
      <w:r w:rsidR="00FF7786" w:rsidRPr="008A2909">
        <w:rPr>
          <w:rFonts w:asciiTheme="minorHAnsi" w:hAnsiTheme="minorHAnsi"/>
        </w:rPr>
        <w:t xml:space="preserve"> as non-ADFs</w:t>
      </w:r>
      <w:r w:rsidR="00854359" w:rsidRPr="008A2909">
        <w:rPr>
          <w:rFonts w:asciiTheme="minorHAnsi" w:hAnsiTheme="minorHAnsi"/>
        </w:rPr>
        <w:t>.</w:t>
      </w:r>
      <w:r w:rsidR="00050408" w:rsidRPr="008A2909">
        <w:rPr>
          <w:rFonts w:asciiTheme="minorHAnsi" w:hAnsiTheme="minorHAnsi"/>
        </w:rPr>
        <w:t xml:space="preserve"> </w:t>
      </w:r>
    </w:p>
    <w:p w14:paraId="667BC609" w14:textId="2239964D" w:rsidR="00FF7786" w:rsidRPr="008A2909" w:rsidRDefault="00FF7786" w:rsidP="00FF14F9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oviders don’t know enough about ADFs to prescribe them.</w:t>
      </w:r>
    </w:p>
    <w:p w14:paraId="1647C438" w14:textId="13D89782" w:rsidR="00FF7786" w:rsidRPr="008A2909" w:rsidRDefault="00FF7786" w:rsidP="00FF14F9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oviders think they have patients who don’t need ADFs</w:t>
      </w:r>
      <w:r w:rsidR="000E2F08" w:rsidRPr="008A2909">
        <w:rPr>
          <w:rFonts w:asciiTheme="minorHAnsi" w:hAnsiTheme="minorHAnsi"/>
        </w:rPr>
        <w:t>.</w:t>
      </w:r>
    </w:p>
    <w:p w14:paraId="52760740" w14:textId="48EAAFE3" w:rsidR="00313AD4" w:rsidRPr="008A2909" w:rsidRDefault="00313AD4" w:rsidP="00FF14F9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DFs are not part of the system/hospital/practice formulary.</w:t>
      </w:r>
    </w:p>
    <w:p w14:paraId="30D625A0" w14:textId="01015890" w:rsidR="00050408" w:rsidRPr="008A2909" w:rsidRDefault="00050408" w:rsidP="00FF14F9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 ended)</w:t>
      </w:r>
    </w:p>
    <w:p w14:paraId="30D625A2" w14:textId="4DAF1D64" w:rsidR="009C0A3D" w:rsidRPr="008A2909" w:rsidRDefault="009C0A3D" w:rsidP="00DA2C21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 xml:space="preserve">To what extent do you </w:t>
      </w:r>
      <w:r w:rsidR="00400DFA" w:rsidRPr="008A2909">
        <w:rPr>
          <w:rFonts w:asciiTheme="minorHAnsi" w:hAnsiTheme="minorHAnsi"/>
        </w:rPr>
        <w:t xml:space="preserve">agree or disagree that </w:t>
      </w:r>
      <w:r w:rsidR="0067185E" w:rsidRPr="008A2909">
        <w:rPr>
          <w:rFonts w:asciiTheme="minorHAnsi" w:hAnsiTheme="minorHAnsi"/>
        </w:rPr>
        <w:t>each of the following is a benefit</w:t>
      </w:r>
      <w:r w:rsidRPr="008A2909">
        <w:rPr>
          <w:rFonts w:asciiTheme="minorHAnsi" w:hAnsiTheme="minorHAnsi"/>
        </w:rPr>
        <w:t xml:space="preserve"> of</w:t>
      </w:r>
      <w:r w:rsidR="00BC33FD" w:rsidRPr="008A2909">
        <w:rPr>
          <w:rFonts w:asciiTheme="minorHAnsi" w:hAnsiTheme="minorHAnsi"/>
        </w:rPr>
        <w:t xml:space="preserve"> medication-assisted treatme</w:t>
      </w:r>
      <w:r w:rsidRPr="008A2909">
        <w:rPr>
          <w:rFonts w:asciiTheme="minorHAnsi" w:hAnsiTheme="minorHAnsi"/>
        </w:rPr>
        <w:t>nt</w:t>
      </w:r>
      <w:r w:rsidR="00954F26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 xml:space="preserve"> (MAT) </w:t>
      </w:r>
      <w:r w:rsidR="00FF7786" w:rsidRPr="008A2909">
        <w:rPr>
          <w:rFonts w:asciiTheme="minorHAnsi" w:hAnsiTheme="minorHAnsi"/>
        </w:rPr>
        <w:t xml:space="preserve">medications </w:t>
      </w:r>
      <w:r w:rsidRPr="008A2909">
        <w:rPr>
          <w:rFonts w:asciiTheme="minorHAnsi" w:hAnsiTheme="minorHAnsi"/>
        </w:rPr>
        <w:t xml:space="preserve">such as </w:t>
      </w:r>
      <w:r w:rsidR="00D90398" w:rsidRPr="008A2909">
        <w:rPr>
          <w:rFonts w:asciiTheme="minorHAnsi" w:hAnsiTheme="minorHAnsi"/>
        </w:rPr>
        <w:t xml:space="preserve">methadone, </w:t>
      </w:r>
      <w:r w:rsidRPr="008A2909">
        <w:rPr>
          <w:rFonts w:asciiTheme="minorHAnsi" w:hAnsiTheme="minorHAnsi"/>
          <w:color w:val="333333"/>
          <w:lang w:val="en"/>
        </w:rPr>
        <w:t>buprenorphine</w:t>
      </w:r>
      <w:r w:rsidR="00BC33FD" w:rsidRPr="008A2909">
        <w:rPr>
          <w:rFonts w:asciiTheme="minorHAnsi" w:hAnsiTheme="minorHAnsi"/>
          <w:color w:val="333333"/>
          <w:lang w:val="en"/>
        </w:rPr>
        <w:t>,</w:t>
      </w:r>
      <w:r w:rsidRPr="008A2909">
        <w:rPr>
          <w:rFonts w:asciiTheme="minorHAnsi" w:hAnsiTheme="minorHAnsi"/>
          <w:color w:val="333333"/>
          <w:lang w:val="en"/>
        </w:rPr>
        <w:t xml:space="preserve"> </w:t>
      </w:r>
      <w:r w:rsidR="00D90398" w:rsidRPr="008A2909">
        <w:rPr>
          <w:rFonts w:asciiTheme="minorHAnsi" w:hAnsiTheme="minorHAnsi"/>
          <w:color w:val="333333"/>
          <w:lang w:val="en"/>
        </w:rPr>
        <w:t xml:space="preserve">and </w:t>
      </w:r>
      <w:r w:rsidR="00D90398" w:rsidRPr="008A2909">
        <w:rPr>
          <w:rFonts w:asciiTheme="minorHAnsi" w:hAnsiTheme="minorHAnsi"/>
        </w:rPr>
        <w:t xml:space="preserve">naltrexone </w:t>
      </w:r>
      <w:r w:rsidRPr="008A2909">
        <w:rPr>
          <w:rFonts w:asciiTheme="minorHAnsi" w:hAnsiTheme="minorHAnsi"/>
          <w:color w:val="333333"/>
          <w:lang w:val="en"/>
        </w:rPr>
        <w:t>for treating opioid addiction</w:t>
      </w:r>
      <w:r w:rsidRPr="008A2909">
        <w:rPr>
          <w:rFonts w:asciiTheme="minorHAnsi" w:hAnsiTheme="minorHAnsi"/>
        </w:rPr>
        <w:t xml:space="preserve">? </w:t>
      </w:r>
      <w:r w:rsidR="00DA2C21" w:rsidRPr="008A2909">
        <w:rPr>
          <w:rFonts w:asciiTheme="minorHAnsi" w:hAnsiTheme="minorHAnsi"/>
          <w:b w:val="0"/>
        </w:rPr>
        <w:t xml:space="preserve">(7-point scale: Strongly disagree, Disagree, Somewhat disagree, Neither agree nor disagree, Somewhat agree, Agree, Strongly agree) </w:t>
      </w:r>
      <w:r w:rsidR="009F2430" w:rsidRPr="008A2909">
        <w:rPr>
          <w:rFonts w:asciiTheme="minorHAnsi" w:hAnsiTheme="minorHAnsi"/>
          <w:b w:val="0"/>
          <w:bCs w:val="0"/>
        </w:rPr>
        <w:t xml:space="preserve"> </w:t>
      </w:r>
    </w:p>
    <w:p w14:paraId="1FC18659" w14:textId="77777777" w:rsidR="00BC2844" w:rsidRPr="008A2909" w:rsidRDefault="00BC2844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s are effective in reducing opioid addiction.</w:t>
      </w:r>
    </w:p>
    <w:p w14:paraId="30D625A3" w14:textId="3E1B6AA2" w:rsidR="009C0A3D" w:rsidRPr="008A2909" w:rsidRDefault="00BC2844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s</w:t>
      </w:r>
      <w:r w:rsidR="009C0A3D" w:rsidRPr="008A2909">
        <w:rPr>
          <w:rFonts w:asciiTheme="minorHAnsi" w:hAnsiTheme="minorHAnsi"/>
        </w:rPr>
        <w:t xml:space="preserve"> prevent patients </w:t>
      </w:r>
      <w:r w:rsidR="00BC33FD" w:rsidRPr="008A2909">
        <w:rPr>
          <w:rFonts w:asciiTheme="minorHAnsi" w:hAnsiTheme="minorHAnsi"/>
        </w:rPr>
        <w:t xml:space="preserve">who are </w:t>
      </w:r>
      <w:r w:rsidR="009C0A3D" w:rsidRPr="008A2909">
        <w:rPr>
          <w:rFonts w:asciiTheme="minorHAnsi" w:hAnsiTheme="minorHAnsi"/>
        </w:rPr>
        <w:t>abusing or addicted to prescription opioids from progressing to street drugs like heroin</w:t>
      </w:r>
      <w:r w:rsidR="00854359" w:rsidRPr="008A2909">
        <w:rPr>
          <w:rFonts w:asciiTheme="minorHAnsi" w:hAnsiTheme="minorHAnsi"/>
        </w:rPr>
        <w:t>.</w:t>
      </w:r>
    </w:p>
    <w:p w14:paraId="30D625A4" w14:textId="3CD6A371" w:rsidR="009C0A3D" w:rsidRPr="008A2909" w:rsidRDefault="00BC2844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s</w:t>
      </w:r>
      <w:r w:rsidR="009C0A3D" w:rsidRPr="008A2909">
        <w:rPr>
          <w:rFonts w:asciiTheme="minorHAnsi" w:hAnsiTheme="minorHAnsi"/>
        </w:rPr>
        <w:t xml:space="preserve"> prevent patients </w:t>
      </w:r>
      <w:r w:rsidR="00BC33FD" w:rsidRPr="008A2909">
        <w:rPr>
          <w:rFonts w:asciiTheme="minorHAnsi" w:hAnsiTheme="minorHAnsi"/>
        </w:rPr>
        <w:t xml:space="preserve">who are </w:t>
      </w:r>
      <w:r w:rsidR="009C0A3D" w:rsidRPr="008A2909">
        <w:rPr>
          <w:rFonts w:asciiTheme="minorHAnsi" w:hAnsiTheme="minorHAnsi"/>
        </w:rPr>
        <w:t>abusing or addicted to prescription opioids from progressing to stronger opioids like fentanyl</w:t>
      </w:r>
      <w:r w:rsidR="00854359" w:rsidRPr="008A2909">
        <w:rPr>
          <w:rFonts w:asciiTheme="minorHAnsi" w:hAnsiTheme="minorHAnsi"/>
        </w:rPr>
        <w:t>.</w:t>
      </w:r>
    </w:p>
    <w:p w14:paraId="30D625A5" w14:textId="1148F0AF" w:rsidR="009C0A3D" w:rsidRPr="008A2909" w:rsidRDefault="00BC2844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s</w:t>
      </w:r>
      <w:r w:rsidR="009C0A3D" w:rsidRPr="008A2909">
        <w:rPr>
          <w:rFonts w:asciiTheme="minorHAnsi" w:hAnsiTheme="minorHAnsi"/>
        </w:rPr>
        <w:t xml:space="preserve"> allow patients addicted to prescription opioids to maintain a steady daily dose of opioids without the need to increase doses</w:t>
      </w:r>
      <w:r w:rsidR="00854359" w:rsidRPr="008A2909">
        <w:rPr>
          <w:rFonts w:asciiTheme="minorHAnsi" w:hAnsiTheme="minorHAnsi"/>
        </w:rPr>
        <w:t>.</w:t>
      </w:r>
      <w:r w:rsidR="009C0A3D" w:rsidRPr="008A2909">
        <w:rPr>
          <w:rFonts w:asciiTheme="minorHAnsi" w:hAnsiTheme="minorHAnsi"/>
        </w:rPr>
        <w:t xml:space="preserve"> </w:t>
      </w:r>
    </w:p>
    <w:p w14:paraId="30D625A6" w14:textId="364619C1" w:rsidR="009C0A3D" w:rsidRPr="008A2909" w:rsidRDefault="00BC2844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s</w:t>
      </w:r>
      <w:r w:rsidR="009C0A3D" w:rsidRPr="008A2909">
        <w:rPr>
          <w:rFonts w:asciiTheme="minorHAnsi" w:hAnsiTheme="minorHAnsi"/>
        </w:rPr>
        <w:t xml:space="preserve"> allow patients addicted to prescription opioids to continue to work and otherwise be productive members of society</w:t>
      </w:r>
      <w:r w:rsidR="00854359" w:rsidRPr="008A2909">
        <w:rPr>
          <w:rFonts w:asciiTheme="minorHAnsi" w:hAnsiTheme="minorHAnsi"/>
        </w:rPr>
        <w:t>.</w:t>
      </w:r>
    </w:p>
    <w:p w14:paraId="30D625A7" w14:textId="3A56D316" w:rsidR="009C0A3D" w:rsidRPr="008A2909" w:rsidRDefault="00BC2844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s</w:t>
      </w:r>
      <w:r w:rsidR="009C0A3D" w:rsidRPr="008A2909">
        <w:rPr>
          <w:rFonts w:asciiTheme="minorHAnsi" w:hAnsiTheme="minorHAnsi"/>
        </w:rPr>
        <w:t xml:space="preserve"> allow patients addicted to prescription opioids to continue to keep their personal relationships intact</w:t>
      </w:r>
      <w:r w:rsidR="00854359" w:rsidRPr="008A2909">
        <w:rPr>
          <w:rFonts w:asciiTheme="minorHAnsi" w:hAnsiTheme="minorHAnsi"/>
        </w:rPr>
        <w:t>.</w:t>
      </w:r>
    </w:p>
    <w:p w14:paraId="30D625A8" w14:textId="2FECC1E5" w:rsidR="009C0A3D" w:rsidRPr="008A2909" w:rsidRDefault="00BC2844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s</w:t>
      </w:r>
      <w:r w:rsidR="009C0A3D" w:rsidRPr="008A2909">
        <w:rPr>
          <w:rFonts w:asciiTheme="minorHAnsi" w:hAnsiTheme="minorHAnsi"/>
        </w:rPr>
        <w:t xml:space="preserve"> allow patients addicted to prescription opioids to focus on issues of life rather than singularly focusing on getting “high” or having euphoric effects</w:t>
      </w:r>
      <w:r w:rsidR="00854359" w:rsidRPr="008A2909">
        <w:rPr>
          <w:rFonts w:asciiTheme="minorHAnsi" w:hAnsiTheme="minorHAnsi"/>
        </w:rPr>
        <w:t>.</w:t>
      </w:r>
      <w:r w:rsidR="009C0A3D" w:rsidRPr="008A2909">
        <w:rPr>
          <w:rFonts w:asciiTheme="minorHAnsi" w:hAnsiTheme="minorHAnsi"/>
        </w:rPr>
        <w:t xml:space="preserve"> </w:t>
      </w:r>
    </w:p>
    <w:p w14:paraId="30D625AA" w14:textId="28D72BEF" w:rsidR="009C0A3D" w:rsidRPr="008A2909" w:rsidRDefault="00BC2844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s</w:t>
      </w:r>
      <w:r w:rsidR="009C0A3D" w:rsidRPr="008A2909">
        <w:rPr>
          <w:rFonts w:asciiTheme="minorHAnsi" w:hAnsiTheme="minorHAnsi"/>
        </w:rPr>
        <w:t xml:space="preserve"> decrease drug-related crimes</w:t>
      </w:r>
      <w:r w:rsidR="00854359" w:rsidRPr="008A2909">
        <w:rPr>
          <w:rFonts w:asciiTheme="minorHAnsi" w:hAnsiTheme="minorHAnsi"/>
        </w:rPr>
        <w:t>.</w:t>
      </w:r>
    </w:p>
    <w:p w14:paraId="30D625AB" w14:textId="61BD3D13" w:rsidR="009C0A3D" w:rsidRPr="008A2909" w:rsidRDefault="00BC2844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s</w:t>
      </w:r>
      <w:r w:rsidR="009C0A3D" w:rsidRPr="008A2909">
        <w:rPr>
          <w:rFonts w:asciiTheme="minorHAnsi" w:hAnsiTheme="minorHAnsi"/>
        </w:rPr>
        <w:t xml:space="preserve"> decrease HIV/AIDS and other diseases transmitted through sharing needles</w:t>
      </w:r>
      <w:r w:rsidR="00854359" w:rsidRPr="008A2909">
        <w:rPr>
          <w:rFonts w:asciiTheme="minorHAnsi" w:hAnsiTheme="minorHAnsi"/>
        </w:rPr>
        <w:t>.</w:t>
      </w:r>
    </w:p>
    <w:p w14:paraId="10036575" w14:textId="33DCE628" w:rsidR="00986618" w:rsidRPr="008A2909" w:rsidRDefault="00BC2844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S</w:t>
      </w:r>
      <w:r w:rsidR="00986618" w:rsidRPr="008A2909">
        <w:rPr>
          <w:rFonts w:asciiTheme="minorHAnsi" w:hAnsiTheme="minorHAnsi"/>
        </w:rPr>
        <w:t xml:space="preserve"> </w:t>
      </w:r>
      <w:r w:rsidR="00A37A9D" w:rsidRPr="008A2909">
        <w:rPr>
          <w:rFonts w:asciiTheme="minorHAnsi" w:hAnsiTheme="minorHAnsi"/>
        </w:rPr>
        <w:t>decrease the risk of overdose</w:t>
      </w:r>
      <w:r w:rsidR="00854359" w:rsidRPr="008A2909">
        <w:rPr>
          <w:rFonts w:asciiTheme="minorHAnsi" w:hAnsiTheme="minorHAnsi"/>
        </w:rPr>
        <w:t>.</w:t>
      </w:r>
    </w:p>
    <w:p w14:paraId="6CE01A44" w14:textId="7ADD3FE5" w:rsidR="00BC2844" w:rsidRPr="008A2909" w:rsidRDefault="00BC2844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s addicted to prescription opioids can be safely maintained indefinitely on MATs.</w:t>
      </w:r>
    </w:p>
    <w:p w14:paraId="30D625AE" w14:textId="630FE4E7" w:rsidR="00050408" w:rsidRPr="008A2909" w:rsidRDefault="00050408" w:rsidP="00DA2C21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 xml:space="preserve">To what extent </w:t>
      </w:r>
      <w:r w:rsidR="00F74EE7" w:rsidRPr="008A2909">
        <w:rPr>
          <w:rFonts w:asciiTheme="minorHAnsi" w:hAnsiTheme="minorHAnsi"/>
        </w:rPr>
        <w:t xml:space="preserve">do you agree or disagree that each of the following </w:t>
      </w:r>
      <w:r w:rsidR="00BC33FD" w:rsidRPr="008A2909">
        <w:rPr>
          <w:rFonts w:asciiTheme="minorHAnsi" w:hAnsiTheme="minorHAnsi"/>
        </w:rPr>
        <w:t xml:space="preserve">is a </w:t>
      </w:r>
      <w:r w:rsidR="00F74EE7" w:rsidRPr="008A2909">
        <w:rPr>
          <w:rFonts w:asciiTheme="minorHAnsi" w:hAnsiTheme="minorHAnsi"/>
        </w:rPr>
        <w:t xml:space="preserve">barrier to </w:t>
      </w:r>
      <w:r w:rsidR="000E24E8" w:rsidRPr="008A2909">
        <w:rPr>
          <w:rFonts w:asciiTheme="minorHAnsi" w:hAnsiTheme="minorHAnsi"/>
        </w:rPr>
        <w:t>healthcare provider</w:t>
      </w:r>
      <w:r w:rsidR="00F74EE7" w:rsidRPr="008A2909">
        <w:rPr>
          <w:rFonts w:asciiTheme="minorHAnsi" w:hAnsiTheme="minorHAnsi"/>
        </w:rPr>
        <w:t xml:space="preserve">s prescribing </w:t>
      </w:r>
      <w:r w:rsidR="005262CB" w:rsidRPr="008A2909">
        <w:rPr>
          <w:rFonts w:asciiTheme="minorHAnsi" w:hAnsiTheme="minorHAnsi"/>
        </w:rPr>
        <w:t xml:space="preserve">MAT </w:t>
      </w:r>
      <w:r w:rsidR="00BC33FD" w:rsidRPr="008A2909">
        <w:rPr>
          <w:rFonts w:asciiTheme="minorHAnsi" w:hAnsiTheme="minorHAnsi"/>
        </w:rPr>
        <w:t>medication</w:t>
      </w:r>
      <w:r w:rsidR="005262CB" w:rsidRPr="008A2909">
        <w:rPr>
          <w:rFonts w:asciiTheme="minorHAnsi" w:hAnsiTheme="minorHAnsi"/>
        </w:rPr>
        <w:t xml:space="preserve">s </w:t>
      </w:r>
      <w:r w:rsidR="00B755CC" w:rsidRPr="008A2909">
        <w:rPr>
          <w:rFonts w:asciiTheme="minorHAnsi" w:hAnsiTheme="minorHAnsi"/>
        </w:rPr>
        <w:t xml:space="preserve">to </w:t>
      </w:r>
      <w:r w:rsidR="00F855D7" w:rsidRPr="008A2909">
        <w:rPr>
          <w:rFonts w:asciiTheme="minorHAnsi" w:hAnsiTheme="minorHAnsi"/>
        </w:rPr>
        <w:t>treat</w:t>
      </w:r>
      <w:r w:rsidR="00B755CC" w:rsidRPr="008A2909">
        <w:rPr>
          <w:rFonts w:asciiTheme="minorHAnsi" w:hAnsiTheme="minorHAnsi"/>
        </w:rPr>
        <w:t xml:space="preserve"> </w:t>
      </w:r>
      <w:r w:rsidR="00867258" w:rsidRPr="008A2909">
        <w:rPr>
          <w:rFonts w:asciiTheme="minorHAnsi" w:hAnsiTheme="minorHAnsi"/>
        </w:rPr>
        <w:t>opioid addiction</w:t>
      </w:r>
      <w:r w:rsidR="00437838" w:rsidRPr="008A2909">
        <w:rPr>
          <w:rFonts w:asciiTheme="minorHAnsi" w:hAnsiTheme="minorHAnsi"/>
        </w:rPr>
        <w:t>?</w:t>
      </w:r>
      <w:r w:rsidR="0041172A" w:rsidRPr="008A2909">
        <w:rPr>
          <w:rFonts w:asciiTheme="minorHAnsi" w:hAnsiTheme="minorHAnsi"/>
        </w:rPr>
        <w:t xml:space="preserve"> </w:t>
      </w:r>
      <w:r w:rsidR="00DA2C21" w:rsidRPr="008A2909">
        <w:rPr>
          <w:rFonts w:asciiTheme="minorHAnsi" w:hAnsiTheme="minorHAnsi"/>
          <w:b w:val="0"/>
        </w:rPr>
        <w:t>(7-point scale: Strongly disagree, Disagree, Somewhat disagree, Neither agree nor disagree, Somewhat agree, Agree, Strongly agree)</w:t>
      </w:r>
    </w:p>
    <w:p w14:paraId="5C794442" w14:textId="77777777" w:rsidR="000E24E8" w:rsidRPr="008A2909" w:rsidRDefault="000E24E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atients would react poorly if MATs were suggested. </w:t>
      </w:r>
    </w:p>
    <w:p w14:paraId="27A898AE" w14:textId="0C341DF6" w:rsidR="000E24E8" w:rsidRPr="008A2909" w:rsidRDefault="000E24E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s are not covered by insurance.</w:t>
      </w:r>
    </w:p>
    <w:p w14:paraId="590D4493" w14:textId="77777777" w:rsidR="000E24E8" w:rsidRPr="008A2909" w:rsidRDefault="000E24E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ATs are expensive for patients.</w:t>
      </w:r>
    </w:p>
    <w:p w14:paraId="30D625B0" w14:textId="5A8FC88A" w:rsidR="00D55897" w:rsidRPr="008A2909" w:rsidRDefault="00D5589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y believe MAT</w:t>
      </w:r>
      <w:r w:rsidR="005262CB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 xml:space="preserve"> should not be used to treat opioid addiction.</w:t>
      </w:r>
    </w:p>
    <w:p w14:paraId="0267082F" w14:textId="42EFB914" w:rsidR="000E24E8" w:rsidRPr="008A2909" w:rsidRDefault="000E24E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y don’t have sufficient training or experience to prescribe MATs.</w:t>
      </w:r>
      <w:r w:rsidR="009F2430" w:rsidRPr="008A2909">
        <w:rPr>
          <w:rFonts w:asciiTheme="minorHAnsi" w:hAnsiTheme="minorHAnsi"/>
        </w:rPr>
        <w:t xml:space="preserve"> </w:t>
      </w:r>
    </w:p>
    <w:p w14:paraId="3929B5B0" w14:textId="73CD5D4A" w:rsidR="000E24E8" w:rsidRPr="008A2909" w:rsidRDefault="000E24E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oviders</w:t>
      </w:r>
      <w:r w:rsidRPr="008A2909" w:rsidDel="00806F7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 xml:space="preserve">believe they don’t have patients who need </w:t>
      </w:r>
      <w:r w:rsidR="00F855D7" w:rsidRPr="008A2909">
        <w:rPr>
          <w:rFonts w:asciiTheme="minorHAnsi" w:hAnsiTheme="minorHAnsi"/>
        </w:rPr>
        <w:t>MATs</w:t>
      </w:r>
      <w:r w:rsidRPr="008A2909">
        <w:rPr>
          <w:rFonts w:asciiTheme="minorHAnsi" w:hAnsiTheme="minorHAnsi"/>
        </w:rPr>
        <w:t>.</w:t>
      </w:r>
    </w:p>
    <w:p w14:paraId="2EB60486" w14:textId="2880C4E3" w:rsidR="007D697B" w:rsidRPr="008A2909" w:rsidRDefault="007D697B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y believe MAT</w:t>
      </w:r>
      <w:r w:rsidR="005262CB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 xml:space="preserve"> replac</w:t>
      </w:r>
      <w:r w:rsidR="005262CB" w:rsidRPr="008A2909">
        <w:rPr>
          <w:rFonts w:asciiTheme="minorHAnsi" w:hAnsiTheme="minorHAnsi"/>
        </w:rPr>
        <w:t>e</w:t>
      </w:r>
      <w:r w:rsidRPr="008A2909">
        <w:rPr>
          <w:rFonts w:asciiTheme="minorHAnsi" w:hAnsiTheme="minorHAnsi"/>
        </w:rPr>
        <w:t xml:space="preserve"> one addiction with another.</w:t>
      </w:r>
    </w:p>
    <w:p w14:paraId="30D625B2" w14:textId="7CD76985" w:rsidR="00F74EE7" w:rsidRPr="008A2909" w:rsidRDefault="00F74EE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The </w:t>
      </w:r>
      <w:r w:rsidR="00C42692" w:rsidRPr="008A2909">
        <w:rPr>
          <w:rFonts w:asciiTheme="minorHAnsi" w:hAnsiTheme="minorHAnsi"/>
        </w:rPr>
        <w:t xml:space="preserve">certification </w:t>
      </w:r>
      <w:r w:rsidRPr="008A2909">
        <w:rPr>
          <w:rFonts w:asciiTheme="minorHAnsi" w:hAnsiTheme="minorHAnsi"/>
        </w:rPr>
        <w:t xml:space="preserve">requirements to be able to prescribe </w:t>
      </w:r>
      <w:r w:rsidR="00BC33FD" w:rsidRPr="008A2909">
        <w:rPr>
          <w:rFonts w:asciiTheme="minorHAnsi" w:hAnsiTheme="minorHAnsi"/>
        </w:rPr>
        <w:t>MAT</w:t>
      </w:r>
      <w:r w:rsidR="005262CB" w:rsidRPr="008A2909">
        <w:rPr>
          <w:rFonts w:asciiTheme="minorHAnsi" w:hAnsiTheme="minorHAnsi"/>
        </w:rPr>
        <w:t>s</w:t>
      </w:r>
      <w:r w:rsidR="00BC33FD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are too burdensome</w:t>
      </w:r>
      <w:r w:rsidR="00854359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30D625B3" w14:textId="2CD0CFCF" w:rsidR="00826D2C" w:rsidRPr="008A2909" w:rsidRDefault="00826D2C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y don’t know how to/are unable to refer a</w:t>
      </w:r>
      <w:r w:rsidR="00C42692" w:rsidRPr="008A2909">
        <w:rPr>
          <w:rFonts w:asciiTheme="minorHAnsi" w:hAnsiTheme="minorHAnsi"/>
        </w:rPr>
        <w:t xml:space="preserve"> patient to concurrent </w:t>
      </w:r>
      <w:r w:rsidRPr="008A2909">
        <w:rPr>
          <w:rFonts w:asciiTheme="minorHAnsi" w:hAnsiTheme="minorHAnsi"/>
        </w:rPr>
        <w:t>behavioral health counseling</w:t>
      </w:r>
      <w:r w:rsidR="00854359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42AE1034" w14:textId="32AF3284" w:rsidR="00A63534" w:rsidRPr="008A2909" w:rsidRDefault="00A63534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re is a lack of support for MAT</w:t>
      </w:r>
      <w:r w:rsidR="005262CB" w:rsidRPr="008A2909">
        <w:rPr>
          <w:rFonts w:asciiTheme="minorHAnsi" w:hAnsiTheme="minorHAnsi"/>
        </w:rPr>
        <w:t>s</w:t>
      </w:r>
      <w:r w:rsidR="000E24E8" w:rsidRPr="008A2909">
        <w:rPr>
          <w:rFonts w:asciiTheme="minorHAnsi" w:hAnsiTheme="minorHAnsi"/>
        </w:rPr>
        <w:t xml:space="preserve"> among policy</w:t>
      </w:r>
      <w:r w:rsidRPr="008A2909">
        <w:rPr>
          <w:rFonts w:asciiTheme="minorHAnsi" w:hAnsiTheme="minorHAnsi"/>
        </w:rPr>
        <w:t>makers.</w:t>
      </w:r>
    </w:p>
    <w:p w14:paraId="30D625B6" w14:textId="1D372007" w:rsidR="00050408" w:rsidRDefault="00D9039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MATs </w:t>
      </w:r>
      <w:r w:rsidR="00050408" w:rsidRPr="008A2909">
        <w:rPr>
          <w:rFonts w:asciiTheme="minorHAnsi" w:hAnsiTheme="minorHAnsi"/>
        </w:rPr>
        <w:t>are not part of</w:t>
      </w:r>
      <w:r w:rsidR="00424A52" w:rsidRPr="008A2909">
        <w:rPr>
          <w:rFonts w:asciiTheme="minorHAnsi" w:hAnsiTheme="minorHAnsi"/>
        </w:rPr>
        <w:t xml:space="preserve"> the</w:t>
      </w:r>
      <w:r w:rsidR="00050408" w:rsidRPr="008A2909">
        <w:rPr>
          <w:rFonts w:asciiTheme="minorHAnsi" w:hAnsiTheme="minorHAnsi"/>
        </w:rPr>
        <w:t xml:space="preserve"> </w:t>
      </w:r>
      <w:r w:rsidR="005262CB" w:rsidRPr="008A2909">
        <w:rPr>
          <w:rFonts w:asciiTheme="minorHAnsi" w:hAnsiTheme="minorHAnsi"/>
        </w:rPr>
        <w:t>system/</w:t>
      </w:r>
      <w:r w:rsidR="00050408" w:rsidRPr="008A2909">
        <w:rPr>
          <w:rFonts w:asciiTheme="minorHAnsi" w:hAnsiTheme="minorHAnsi"/>
        </w:rPr>
        <w:t>hospital/</w:t>
      </w:r>
      <w:r w:rsidR="000E24E8" w:rsidRPr="008A2909">
        <w:rPr>
          <w:rFonts w:asciiTheme="minorHAnsi" w:hAnsiTheme="minorHAnsi"/>
        </w:rPr>
        <w:t xml:space="preserve">practice </w:t>
      </w:r>
      <w:r w:rsidR="00050408" w:rsidRPr="008A2909">
        <w:rPr>
          <w:rFonts w:asciiTheme="minorHAnsi" w:hAnsiTheme="minorHAnsi"/>
        </w:rPr>
        <w:t>formular</w:t>
      </w:r>
      <w:r w:rsidR="00424A52" w:rsidRPr="008A2909">
        <w:rPr>
          <w:rFonts w:asciiTheme="minorHAnsi" w:hAnsiTheme="minorHAnsi"/>
        </w:rPr>
        <w:t>y</w:t>
      </w:r>
      <w:r w:rsidR="00854359" w:rsidRPr="008A2909">
        <w:rPr>
          <w:rFonts w:asciiTheme="minorHAnsi" w:hAnsiTheme="minorHAnsi"/>
        </w:rPr>
        <w:t>.</w:t>
      </w:r>
    </w:p>
    <w:p w14:paraId="0443243E" w14:textId="01780EC6" w:rsidR="00813444" w:rsidRPr="00813444" w:rsidRDefault="00813444" w:rsidP="00813444">
      <w:pPr>
        <w:pStyle w:val="3Answer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y believe treating opioid addiction is not their responsibility. </w:t>
      </w:r>
    </w:p>
    <w:p w14:paraId="30D625B8" w14:textId="62244BAD" w:rsidR="00050408" w:rsidRPr="008A2909" w:rsidRDefault="0005040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atients do not use </w:t>
      </w:r>
      <w:r w:rsidR="005262CB" w:rsidRPr="008A2909">
        <w:rPr>
          <w:rFonts w:asciiTheme="minorHAnsi" w:hAnsiTheme="minorHAnsi"/>
        </w:rPr>
        <w:t>MAT</w:t>
      </w:r>
      <w:r w:rsidRPr="008A2909">
        <w:rPr>
          <w:rFonts w:asciiTheme="minorHAnsi" w:hAnsiTheme="minorHAnsi"/>
        </w:rPr>
        <w:t>s as directed.</w:t>
      </w:r>
    </w:p>
    <w:p w14:paraId="30D625B9" w14:textId="00F979C9" w:rsidR="00D90398" w:rsidRDefault="00D9039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atients using </w:t>
      </w:r>
      <w:r w:rsidR="005262CB" w:rsidRPr="008A2909">
        <w:rPr>
          <w:rFonts w:asciiTheme="minorHAnsi" w:hAnsiTheme="minorHAnsi"/>
        </w:rPr>
        <w:t>MATs</w:t>
      </w:r>
      <w:r w:rsidRPr="008A2909">
        <w:rPr>
          <w:rFonts w:asciiTheme="minorHAnsi" w:hAnsiTheme="minorHAnsi"/>
        </w:rPr>
        <w:t xml:space="preserve"> face stigma or shame</w:t>
      </w:r>
      <w:r w:rsidR="00854359" w:rsidRPr="008A2909">
        <w:rPr>
          <w:rFonts w:asciiTheme="minorHAnsi" w:hAnsiTheme="minorHAnsi"/>
        </w:rPr>
        <w:t>.</w:t>
      </w:r>
    </w:p>
    <w:p w14:paraId="2EC9AE70" w14:textId="5FE7E97C" w:rsidR="00515BA2" w:rsidRPr="008A2909" w:rsidRDefault="00515BA2" w:rsidP="0021665C">
      <w:pPr>
        <w:pStyle w:val="3Answer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tients on MATs are less adherent to these than patients who are taking medications for other chronic diseases. </w:t>
      </w:r>
    </w:p>
    <w:p w14:paraId="30D625BB" w14:textId="6F0E0C9B" w:rsidR="00C42692" w:rsidRPr="008A2909" w:rsidRDefault="00C42692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 ended)</w:t>
      </w:r>
    </w:p>
    <w:p w14:paraId="30D625BD" w14:textId="1E2DA3C0" w:rsidR="00050408" w:rsidRPr="008A2909" w:rsidRDefault="00050408" w:rsidP="00DA2C21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 xml:space="preserve">To what extent </w:t>
      </w:r>
      <w:r w:rsidR="00C42692" w:rsidRPr="008A2909">
        <w:rPr>
          <w:rFonts w:asciiTheme="minorHAnsi" w:hAnsiTheme="minorHAnsi"/>
        </w:rPr>
        <w:t xml:space="preserve">do you agree or disagree </w:t>
      </w:r>
      <w:r w:rsidR="00806F79" w:rsidRPr="008A2909">
        <w:rPr>
          <w:rFonts w:asciiTheme="minorHAnsi" w:hAnsiTheme="minorHAnsi"/>
        </w:rPr>
        <w:t>that each of the following is a barrier</w:t>
      </w:r>
      <w:r w:rsidR="00C42692" w:rsidRPr="008A2909">
        <w:rPr>
          <w:rFonts w:asciiTheme="minorHAnsi" w:hAnsiTheme="minorHAnsi"/>
        </w:rPr>
        <w:t xml:space="preserve"> to healthcare providers prescribing </w:t>
      </w:r>
      <w:r w:rsidR="00806F79" w:rsidRPr="008A2909">
        <w:rPr>
          <w:rFonts w:asciiTheme="minorHAnsi" w:hAnsiTheme="minorHAnsi"/>
        </w:rPr>
        <w:t>opioid-</w:t>
      </w:r>
      <w:r w:rsidRPr="008A2909">
        <w:rPr>
          <w:rFonts w:asciiTheme="minorHAnsi" w:hAnsiTheme="minorHAnsi"/>
        </w:rPr>
        <w:t>reversal agents</w:t>
      </w:r>
      <w:r w:rsidR="009C0A3D" w:rsidRPr="008A2909">
        <w:rPr>
          <w:rFonts w:asciiTheme="minorHAnsi" w:hAnsiTheme="minorHAnsi"/>
        </w:rPr>
        <w:t>?</w:t>
      </w:r>
      <w:r w:rsidR="0041172A" w:rsidRPr="008A2909">
        <w:rPr>
          <w:rFonts w:asciiTheme="minorHAnsi" w:hAnsiTheme="minorHAnsi"/>
        </w:rPr>
        <w:t xml:space="preserve"> </w:t>
      </w:r>
      <w:r w:rsidR="00DA2C21" w:rsidRPr="008A2909">
        <w:rPr>
          <w:rFonts w:asciiTheme="minorHAnsi" w:hAnsiTheme="minorHAnsi"/>
          <w:b w:val="0"/>
        </w:rPr>
        <w:t xml:space="preserve">(7-point scale: Strongly disagree, Disagree, Somewhat disagree, Neither agree nor disagree, Somewhat agree, Agree, Strongly agree) </w:t>
      </w:r>
    </w:p>
    <w:p w14:paraId="30D625BF" w14:textId="04182A69" w:rsidR="00C42692" w:rsidRPr="008A2909" w:rsidRDefault="00806F79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pioid-reversal agents</w:t>
      </w:r>
      <w:r w:rsidRPr="008A2909" w:rsidDel="00806F79">
        <w:rPr>
          <w:rFonts w:asciiTheme="minorHAnsi" w:hAnsiTheme="minorHAnsi"/>
        </w:rPr>
        <w:t xml:space="preserve"> </w:t>
      </w:r>
      <w:r w:rsidR="00C42692" w:rsidRPr="008A2909">
        <w:rPr>
          <w:rFonts w:asciiTheme="minorHAnsi" w:hAnsiTheme="minorHAnsi"/>
        </w:rPr>
        <w:t>aren’t covered by most health insurance</w:t>
      </w:r>
      <w:r w:rsidR="00854359" w:rsidRPr="008A2909">
        <w:rPr>
          <w:rFonts w:asciiTheme="minorHAnsi" w:hAnsiTheme="minorHAnsi"/>
        </w:rPr>
        <w:t>.</w:t>
      </w:r>
    </w:p>
    <w:p w14:paraId="30D625C0" w14:textId="20E54930" w:rsidR="00050408" w:rsidRPr="008A2909" w:rsidRDefault="00424A52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y are typically used only in e</w:t>
      </w:r>
      <w:r w:rsidR="00C42692" w:rsidRPr="008A2909">
        <w:rPr>
          <w:rFonts w:asciiTheme="minorHAnsi" w:hAnsiTheme="minorHAnsi"/>
        </w:rPr>
        <w:t xml:space="preserve">mergency </w:t>
      </w:r>
      <w:r w:rsidR="00050408" w:rsidRPr="008A2909">
        <w:rPr>
          <w:rFonts w:asciiTheme="minorHAnsi" w:hAnsiTheme="minorHAnsi"/>
        </w:rPr>
        <w:t>dep</w:t>
      </w:r>
      <w:r w:rsidRPr="008A2909">
        <w:rPr>
          <w:rFonts w:asciiTheme="minorHAnsi" w:hAnsiTheme="minorHAnsi"/>
        </w:rPr>
        <w:t>artments/settings</w:t>
      </w:r>
      <w:r w:rsidR="00854359" w:rsidRPr="008A2909">
        <w:rPr>
          <w:rFonts w:asciiTheme="minorHAnsi" w:hAnsiTheme="minorHAnsi"/>
        </w:rPr>
        <w:t>.</w:t>
      </w:r>
    </w:p>
    <w:p w14:paraId="30D625C1" w14:textId="0C2E48AB" w:rsidR="00050408" w:rsidRPr="008A2909" w:rsidRDefault="00424A52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They are expensive for </w:t>
      </w:r>
      <w:r w:rsidR="00050408" w:rsidRPr="008A2909">
        <w:rPr>
          <w:rFonts w:asciiTheme="minorHAnsi" w:hAnsiTheme="minorHAnsi"/>
        </w:rPr>
        <w:t>patients.</w:t>
      </w:r>
    </w:p>
    <w:p w14:paraId="30D625C2" w14:textId="29C2EA47" w:rsidR="00050408" w:rsidRPr="008A2909" w:rsidRDefault="00424A52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y are not part of the hospital</w:t>
      </w:r>
      <w:r w:rsidR="00806F79" w:rsidRPr="008A2909">
        <w:rPr>
          <w:rFonts w:asciiTheme="minorHAnsi" w:hAnsiTheme="minorHAnsi"/>
        </w:rPr>
        <w:t>’</w:t>
      </w:r>
      <w:r w:rsidRPr="008A2909">
        <w:rPr>
          <w:rFonts w:asciiTheme="minorHAnsi" w:hAnsiTheme="minorHAnsi"/>
        </w:rPr>
        <w:t>s/clinic</w:t>
      </w:r>
      <w:r w:rsidR="00806F79" w:rsidRPr="008A2909">
        <w:rPr>
          <w:rFonts w:asciiTheme="minorHAnsi" w:hAnsiTheme="minorHAnsi"/>
        </w:rPr>
        <w:t>’s</w:t>
      </w:r>
      <w:r w:rsidRPr="008A2909">
        <w:rPr>
          <w:rFonts w:asciiTheme="minorHAnsi" w:hAnsiTheme="minorHAnsi"/>
        </w:rPr>
        <w:t xml:space="preserve"> drug formulary</w:t>
      </w:r>
      <w:r w:rsidR="00854359" w:rsidRPr="008A2909">
        <w:rPr>
          <w:rFonts w:asciiTheme="minorHAnsi" w:hAnsiTheme="minorHAnsi"/>
        </w:rPr>
        <w:t>.</w:t>
      </w:r>
    </w:p>
    <w:p w14:paraId="30D625C3" w14:textId="1A1F9381" w:rsidR="006E2958" w:rsidRPr="008A2909" w:rsidRDefault="000E24E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ealthcare provider</w:t>
      </w:r>
      <w:r w:rsidR="00806F79" w:rsidRPr="008A2909">
        <w:rPr>
          <w:rFonts w:asciiTheme="minorHAnsi" w:hAnsiTheme="minorHAnsi"/>
        </w:rPr>
        <w:t>s</w:t>
      </w:r>
      <w:r w:rsidR="00806F79" w:rsidRPr="008A2909" w:rsidDel="00806F79">
        <w:rPr>
          <w:rFonts w:asciiTheme="minorHAnsi" w:hAnsiTheme="minorHAnsi"/>
        </w:rPr>
        <w:t xml:space="preserve"> </w:t>
      </w:r>
      <w:r w:rsidR="00050408" w:rsidRPr="008A2909">
        <w:rPr>
          <w:rFonts w:asciiTheme="minorHAnsi" w:hAnsiTheme="minorHAnsi"/>
        </w:rPr>
        <w:t xml:space="preserve">don’t know enough about these </w:t>
      </w:r>
      <w:r w:rsidR="00424A52" w:rsidRPr="008A2909">
        <w:rPr>
          <w:rFonts w:asciiTheme="minorHAnsi" w:hAnsiTheme="minorHAnsi"/>
        </w:rPr>
        <w:t xml:space="preserve">medications </w:t>
      </w:r>
      <w:r w:rsidR="00050408" w:rsidRPr="008A2909">
        <w:rPr>
          <w:rFonts w:asciiTheme="minorHAnsi" w:hAnsiTheme="minorHAnsi"/>
        </w:rPr>
        <w:t>to prescribe them</w:t>
      </w:r>
      <w:r w:rsidR="00854359" w:rsidRPr="008A2909">
        <w:rPr>
          <w:rFonts w:asciiTheme="minorHAnsi" w:hAnsiTheme="minorHAnsi"/>
        </w:rPr>
        <w:t>.</w:t>
      </w:r>
    </w:p>
    <w:p w14:paraId="30D625C4" w14:textId="386055B5" w:rsidR="00624C8E" w:rsidRPr="008A2909" w:rsidRDefault="000E24E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ealthcare provider</w:t>
      </w:r>
      <w:r w:rsidR="00806F79" w:rsidRPr="008A2909">
        <w:rPr>
          <w:rFonts w:asciiTheme="minorHAnsi" w:hAnsiTheme="minorHAnsi"/>
        </w:rPr>
        <w:t>s</w:t>
      </w:r>
      <w:r w:rsidR="00806F79" w:rsidRPr="008A2909" w:rsidDel="00806F79">
        <w:rPr>
          <w:rFonts w:asciiTheme="minorHAnsi" w:hAnsiTheme="minorHAnsi"/>
        </w:rPr>
        <w:t xml:space="preserve"> </w:t>
      </w:r>
      <w:r w:rsidR="00A37A9D" w:rsidRPr="008A2909">
        <w:rPr>
          <w:rFonts w:asciiTheme="minorHAnsi" w:hAnsiTheme="minorHAnsi"/>
        </w:rPr>
        <w:t xml:space="preserve">think </w:t>
      </w:r>
      <w:r w:rsidR="00806F79" w:rsidRPr="008A2909">
        <w:rPr>
          <w:rFonts w:asciiTheme="minorHAnsi" w:hAnsiTheme="minorHAnsi"/>
        </w:rPr>
        <w:t>opioid-</w:t>
      </w:r>
      <w:r w:rsidR="00A37A9D" w:rsidRPr="008A2909">
        <w:rPr>
          <w:rFonts w:asciiTheme="minorHAnsi" w:hAnsiTheme="minorHAnsi"/>
        </w:rPr>
        <w:t xml:space="preserve">reversal agents </w:t>
      </w:r>
      <w:r w:rsidR="00624C8E" w:rsidRPr="008A2909">
        <w:rPr>
          <w:rFonts w:asciiTheme="minorHAnsi" w:hAnsiTheme="minorHAnsi"/>
        </w:rPr>
        <w:t>can cause harmful side effects</w:t>
      </w:r>
      <w:r w:rsidR="00854359" w:rsidRPr="008A2909">
        <w:rPr>
          <w:rFonts w:asciiTheme="minorHAnsi" w:hAnsiTheme="minorHAnsi"/>
        </w:rPr>
        <w:t>.</w:t>
      </w:r>
    </w:p>
    <w:p w14:paraId="0DF7D441" w14:textId="3295E6D3" w:rsidR="00A37A9D" w:rsidRPr="008A2909" w:rsidRDefault="000E24E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ealthcare provider</w:t>
      </w:r>
      <w:r w:rsidR="00806F79" w:rsidRPr="008A2909">
        <w:rPr>
          <w:rFonts w:asciiTheme="minorHAnsi" w:hAnsiTheme="minorHAnsi"/>
        </w:rPr>
        <w:t>s</w:t>
      </w:r>
      <w:r w:rsidR="00806F79" w:rsidRPr="008A2909" w:rsidDel="00806F79">
        <w:rPr>
          <w:rFonts w:asciiTheme="minorHAnsi" w:hAnsiTheme="minorHAnsi"/>
        </w:rPr>
        <w:t xml:space="preserve"> </w:t>
      </w:r>
      <w:r w:rsidR="00A37A9D" w:rsidRPr="008A2909">
        <w:rPr>
          <w:rFonts w:asciiTheme="minorHAnsi" w:hAnsiTheme="minorHAnsi"/>
        </w:rPr>
        <w:t>think they promote opioid misuse and abuse</w:t>
      </w:r>
      <w:r w:rsidR="00854359" w:rsidRPr="008A2909">
        <w:rPr>
          <w:rFonts w:asciiTheme="minorHAnsi" w:hAnsiTheme="minorHAnsi"/>
        </w:rPr>
        <w:t>.</w:t>
      </w:r>
    </w:p>
    <w:p w14:paraId="30D625C5" w14:textId="49501486" w:rsidR="00624C8E" w:rsidRPr="008A2909" w:rsidRDefault="00624C8E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 ended)</w:t>
      </w:r>
    </w:p>
    <w:p w14:paraId="30D625C7" w14:textId="5723F039" w:rsidR="009E5B8C" w:rsidRPr="008A2909" w:rsidRDefault="006E2958" w:rsidP="00470E61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 xml:space="preserve">How effective do you believe each of the following would be in </w:t>
      </w:r>
      <w:r w:rsidR="009E5B8C" w:rsidRPr="008A2909">
        <w:rPr>
          <w:rFonts w:asciiTheme="minorHAnsi" w:hAnsiTheme="minorHAnsi"/>
        </w:rPr>
        <w:t xml:space="preserve">improving </w:t>
      </w:r>
      <w:r w:rsidR="00D46C07" w:rsidRPr="008A2909">
        <w:rPr>
          <w:rFonts w:asciiTheme="minorHAnsi" w:hAnsiTheme="minorHAnsi"/>
        </w:rPr>
        <w:t xml:space="preserve">opioid </w:t>
      </w:r>
      <w:r w:rsidR="009E5B8C" w:rsidRPr="008A2909">
        <w:rPr>
          <w:rFonts w:asciiTheme="minorHAnsi" w:hAnsiTheme="minorHAnsi"/>
        </w:rPr>
        <w:t xml:space="preserve">prescribing practices among </w:t>
      </w:r>
      <w:r w:rsidR="002C215B" w:rsidRPr="008A2909">
        <w:rPr>
          <w:rFonts w:asciiTheme="minorHAnsi" w:hAnsiTheme="minorHAnsi"/>
        </w:rPr>
        <w:t>healthcare providers</w:t>
      </w:r>
      <w:r w:rsidR="00B30508" w:rsidRPr="008A2909">
        <w:rPr>
          <w:rFonts w:asciiTheme="minorHAnsi" w:hAnsiTheme="minorHAnsi"/>
        </w:rPr>
        <w:t>?</w:t>
      </w:r>
      <w:r w:rsidR="009F2430" w:rsidRPr="008A2909">
        <w:rPr>
          <w:rFonts w:asciiTheme="minorHAnsi" w:hAnsiTheme="minorHAnsi"/>
          <w:b w:val="0"/>
        </w:rPr>
        <w:t xml:space="preserve"> </w:t>
      </w:r>
      <w:r w:rsidR="00470E61" w:rsidRPr="008A2909">
        <w:rPr>
          <w:rFonts w:asciiTheme="minorHAnsi" w:hAnsiTheme="minorHAnsi"/>
          <w:b w:val="0"/>
        </w:rPr>
        <w:t>(7-point scale: Extremely ineffective, Ineffective, Somewhat in</w:t>
      </w:r>
      <w:r w:rsidR="00B755CC" w:rsidRPr="008A2909">
        <w:rPr>
          <w:rFonts w:asciiTheme="minorHAnsi" w:hAnsiTheme="minorHAnsi"/>
          <w:b w:val="0"/>
        </w:rPr>
        <w:t xml:space="preserve">effective, Neither ineffective </w:t>
      </w:r>
      <w:r w:rsidR="00470E61" w:rsidRPr="008A2909">
        <w:rPr>
          <w:rFonts w:asciiTheme="minorHAnsi" w:hAnsiTheme="minorHAnsi"/>
          <w:b w:val="0"/>
        </w:rPr>
        <w:t>nor effective, Somewhat effective, Effective, Extremely effective)</w:t>
      </w:r>
    </w:p>
    <w:p w14:paraId="30D625C9" w14:textId="18C3AFF9" w:rsidR="009E5B8C" w:rsidRPr="008A2909" w:rsidRDefault="009E5B8C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mproving communication </w:t>
      </w:r>
      <w:r w:rsidR="00B4060E" w:rsidRPr="008A2909">
        <w:rPr>
          <w:rFonts w:asciiTheme="minorHAnsi" w:hAnsiTheme="minorHAnsi"/>
        </w:rPr>
        <w:t xml:space="preserve">among </w:t>
      </w:r>
      <w:r w:rsidRPr="008A2909">
        <w:rPr>
          <w:rFonts w:asciiTheme="minorHAnsi" w:hAnsiTheme="minorHAnsi"/>
        </w:rPr>
        <w:t xml:space="preserve">healthcare providers </w:t>
      </w:r>
      <w:r w:rsidR="00D13971" w:rsidRPr="008A2909">
        <w:rPr>
          <w:rFonts w:asciiTheme="minorHAnsi" w:hAnsiTheme="minorHAnsi"/>
        </w:rPr>
        <w:t>treating</w:t>
      </w:r>
      <w:r w:rsidR="009C0A3D" w:rsidRPr="008A2909">
        <w:rPr>
          <w:rFonts w:asciiTheme="minorHAnsi" w:hAnsiTheme="minorHAnsi"/>
        </w:rPr>
        <w:t xml:space="preserve"> the same patient</w:t>
      </w:r>
    </w:p>
    <w:p w14:paraId="30D625CB" w14:textId="2642A133" w:rsidR="00DA53F0" w:rsidRPr="008A2909" w:rsidRDefault="00DA53F0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mproving </w:t>
      </w:r>
      <w:r w:rsidR="000E24E8" w:rsidRPr="008A2909">
        <w:rPr>
          <w:rFonts w:asciiTheme="minorHAnsi" w:hAnsiTheme="minorHAnsi"/>
        </w:rPr>
        <w:t>healthcare provider</w:t>
      </w:r>
      <w:r w:rsidR="00B4060E" w:rsidRPr="008A2909">
        <w:rPr>
          <w:rFonts w:asciiTheme="minorHAnsi" w:hAnsiTheme="minorHAnsi"/>
        </w:rPr>
        <w:t>s’</w:t>
      </w:r>
      <w:r w:rsidR="00B4060E" w:rsidRPr="008A2909" w:rsidDel="00B4060E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knowledge about abuse-deterrent formulations</w:t>
      </w:r>
    </w:p>
    <w:p w14:paraId="30D625CD" w14:textId="652EEEC7" w:rsidR="009E5B8C" w:rsidRPr="008A2909" w:rsidRDefault="009E5B8C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ccasional internal audit</w:t>
      </w:r>
      <w:r w:rsidR="0087253E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 xml:space="preserve"> of opioid prescribing patterns in </w:t>
      </w:r>
      <w:r w:rsidR="000E24E8" w:rsidRPr="008A2909">
        <w:rPr>
          <w:rFonts w:asciiTheme="minorHAnsi" w:hAnsiTheme="minorHAnsi"/>
        </w:rPr>
        <w:t>healthcare provider</w:t>
      </w:r>
      <w:r w:rsidR="00B4060E" w:rsidRPr="008A2909" w:rsidDel="00B4060E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practices</w:t>
      </w:r>
    </w:p>
    <w:p w14:paraId="30D625CE" w14:textId="7A38D20B" w:rsidR="004E2C72" w:rsidRPr="008A2909" w:rsidRDefault="009E5B8C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Use of objective pain scales </w:t>
      </w:r>
      <w:r w:rsidR="0087253E" w:rsidRPr="008A2909">
        <w:rPr>
          <w:rFonts w:asciiTheme="minorHAnsi" w:hAnsiTheme="minorHAnsi"/>
        </w:rPr>
        <w:t xml:space="preserve">or questionnaires </w:t>
      </w:r>
      <w:r w:rsidRPr="008A2909">
        <w:rPr>
          <w:rFonts w:asciiTheme="minorHAnsi" w:hAnsiTheme="minorHAnsi"/>
        </w:rPr>
        <w:t>to acces</w:t>
      </w:r>
      <w:r w:rsidR="002C215B" w:rsidRPr="008A2909">
        <w:rPr>
          <w:rFonts w:asciiTheme="minorHAnsi" w:hAnsiTheme="minorHAnsi"/>
        </w:rPr>
        <w:t xml:space="preserve">s </w:t>
      </w:r>
      <w:r w:rsidR="00B4060E" w:rsidRPr="008A2909">
        <w:rPr>
          <w:rFonts w:asciiTheme="minorHAnsi" w:hAnsiTheme="minorHAnsi"/>
        </w:rPr>
        <w:t xml:space="preserve">patients’ </w:t>
      </w:r>
      <w:r w:rsidR="002C215B" w:rsidRPr="008A2909">
        <w:rPr>
          <w:rFonts w:asciiTheme="minorHAnsi" w:hAnsiTheme="minorHAnsi"/>
        </w:rPr>
        <w:t>opioid needs</w:t>
      </w:r>
    </w:p>
    <w:p w14:paraId="30D625CF" w14:textId="70DEF25E" w:rsidR="004E2C72" w:rsidRPr="008A2909" w:rsidRDefault="004E2C72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Limiting prescriptions of opioids for acute pain due to an injury to 3</w:t>
      </w:r>
      <w:r w:rsidR="00B4060E" w:rsidRPr="008A2909">
        <w:rPr>
          <w:rFonts w:asciiTheme="minorHAnsi" w:hAnsiTheme="minorHAnsi"/>
        </w:rPr>
        <w:t xml:space="preserve"> to </w:t>
      </w:r>
      <w:r w:rsidRPr="008A2909">
        <w:rPr>
          <w:rFonts w:asciiTheme="minorHAnsi" w:hAnsiTheme="minorHAnsi"/>
        </w:rPr>
        <w:t>7 days</w:t>
      </w:r>
    </w:p>
    <w:p w14:paraId="30D625D0" w14:textId="34050273" w:rsidR="004E2C72" w:rsidRPr="008A2909" w:rsidRDefault="004E2C72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Referral to a specialist if pain persists longer than </w:t>
      </w:r>
      <w:r w:rsidR="00D46C07" w:rsidRPr="008A2909">
        <w:rPr>
          <w:rFonts w:asciiTheme="minorHAnsi" w:hAnsiTheme="minorHAnsi"/>
        </w:rPr>
        <w:t xml:space="preserve">3 </w:t>
      </w:r>
      <w:r w:rsidRPr="008A2909">
        <w:rPr>
          <w:rFonts w:asciiTheme="minorHAnsi" w:hAnsiTheme="minorHAnsi"/>
        </w:rPr>
        <w:t>months</w:t>
      </w:r>
    </w:p>
    <w:p w14:paraId="30D625D1" w14:textId="3F3BCAD2" w:rsidR="00B30508" w:rsidRPr="008A2909" w:rsidRDefault="004E2C72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Evaluating benefits and harms of continued opioid therapy with patients</w:t>
      </w:r>
      <w:r w:rsidR="002C215B" w:rsidRPr="008A2909">
        <w:rPr>
          <w:rFonts w:asciiTheme="minorHAnsi" w:hAnsiTheme="minorHAnsi"/>
        </w:rPr>
        <w:t xml:space="preserve"> frequently</w:t>
      </w:r>
    </w:p>
    <w:p w14:paraId="30D625D2" w14:textId="73E0BA58" w:rsidR="00B30508" w:rsidRPr="008A2909" w:rsidRDefault="00D46C0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Requiring mandatory training for all </w:t>
      </w:r>
      <w:r w:rsidR="000E24E8" w:rsidRPr="008A2909">
        <w:rPr>
          <w:rFonts w:asciiTheme="minorHAnsi" w:hAnsiTheme="minorHAnsi"/>
        </w:rPr>
        <w:t>healthcare provider</w:t>
      </w:r>
      <w:r w:rsidRPr="008A2909">
        <w:rPr>
          <w:rFonts w:asciiTheme="minorHAnsi" w:hAnsiTheme="minorHAnsi"/>
        </w:rPr>
        <w:t>s prescribing opioids</w:t>
      </w:r>
    </w:p>
    <w:p w14:paraId="30D625D3" w14:textId="00B1ACCA" w:rsidR="00D46C07" w:rsidRPr="008A2909" w:rsidRDefault="00D46C0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Reimbursing </w:t>
      </w:r>
      <w:r w:rsidR="000E24E8" w:rsidRPr="008A2909">
        <w:rPr>
          <w:rFonts w:asciiTheme="minorHAnsi" w:hAnsiTheme="minorHAnsi"/>
        </w:rPr>
        <w:t>healthcare provider</w:t>
      </w:r>
      <w:r w:rsidR="00B4060E" w:rsidRPr="008A2909">
        <w:rPr>
          <w:rFonts w:asciiTheme="minorHAnsi" w:hAnsiTheme="minorHAnsi"/>
        </w:rPr>
        <w:t>s</w:t>
      </w:r>
      <w:r w:rsidRPr="008A2909">
        <w:rPr>
          <w:rFonts w:asciiTheme="minorHAnsi" w:hAnsiTheme="minorHAnsi"/>
        </w:rPr>
        <w:t xml:space="preserve"> for</w:t>
      </w:r>
      <w:r w:rsidR="00B30508" w:rsidRPr="008A2909">
        <w:rPr>
          <w:rFonts w:asciiTheme="minorHAnsi" w:hAnsiTheme="minorHAnsi"/>
        </w:rPr>
        <w:t xml:space="preserve"> </w:t>
      </w:r>
      <w:r w:rsidR="009C2BEA" w:rsidRPr="008A2909">
        <w:rPr>
          <w:rFonts w:asciiTheme="minorHAnsi" w:hAnsiTheme="minorHAnsi"/>
        </w:rPr>
        <w:t>educating patients on safe use</w:t>
      </w:r>
    </w:p>
    <w:p w14:paraId="5C56C8E9" w14:textId="3B3E68F2" w:rsidR="0087253E" w:rsidRPr="008A2909" w:rsidRDefault="0087253E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)</w:t>
      </w:r>
    </w:p>
    <w:p w14:paraId="30D625D5" w14:textId="48BFF4E7" w:rsidR="00351B11" w:rsidRPr="008A2909" w:rsidRDefault="00AA0FC6" w:rsidP="00470E61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How effective </w:t>
      </w:r>
      <w:r w:rsidR="00612BEE" w:rsidRPr="008A2909">
        <w:rPr>
          <w:rFonts w:asciiTheme="minorHAnsi" w:hAnsiTheme="minorHAnsi"/>
        </w:rPr>
        <w:t>do you believe the following would</w:t>
      </w:r>
      <w:r w:rsidRPr="008A2909">
        <w:rPr>
          <w:rFonts w:asciiTheme="minorHAnsi" w:hAnsiTheme="minorHAnsi"/>
        </w:rPr>
        <w:t xml:space="preserve"> be in reducing</w:t>
      </w:r>
      <w:r w:rsidR="00612BEE" w:rsidRPr="008A2909">
        <w:rPr>
          <w:rFonts w:asciiTheme="minorHAnsi" w:hAnsiTheme="minorHAnsi"/>
        </w:rPr>
        <w:t xml:space="preserve"> </w:t>
      </w:r>
      <w:r w:rsidR="009C0A3D" w:rsidRPr="008A2909">
        <w:rPr>
          <w:rFonts w:asciiTheme="minorHAnsi" w:hAnsiTheme="minorHAnsi"/>
        </w:rPr>
        <w:t xml:space="preserve">patient </w:t>
      </w:r>
      <w:r w:rsidR="00612BEE" w:rsidRPr="008A2909">
        <w:rPr>
          <w:rFonts w:asciiTheme="minorHAnsi" w:hAnsiTheme="minorHAnsi"/>
        </w:rPr>
        <w:t>abuse of prescription opioids</w:t>
      </w:r>
      <w:r w:rsidR="00176BB8" w:rsidRPr="008A2909">
        <w:rPr>
          <w:rFonts w:asciiTheme="minorHAnsi" w:hAnsiTheme="minorHAnsi"/>
        </w:rPr>
        <w:t>?</w:t>
      </w:r>
      <w:r w:rsidR="00470E61" w:rsidRPr="008A2909">
        <w:rPr>
          <w:rFonts w:asciiTheme="minorHAnsi" w:hAnsiTheme="minorHAnsi"/>
        </w:rPr>
        <w:t xml:space="preserve"> </w:t>
      </w:r>
      <w:r w:rsidR="00470E61" w:rsidRPr="008A2909">
        <w:rPr>
          <w:rFonts w:asciiTheme="minorHAnsi" w:hAnsiTheme="minorHAnsi"/>
          <w:b w:val="0"/>
          <w:bCs w:val="0"/>
        </w:rPr>
        <w:t>(7-point scale: Extremely ineffective, Ineffective, Somewhat ineffective, Neither ineffective, nor effective, Somewhat effective, Effective, Extremely effective)</w:t>
      </w:r>
    </w:p>
    <w:p w14:paraId="30D625D6" w14:textId="358003C4" w:rsidR="00E15685" w:rsidRPr="008A2909" w:rsidRDefault="00E15685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aking a history of personal substance use and abuse</w:t>
      </w:r>
    </w:p>
    <w:p w14:paraId="30D625D7" w14:textId="0B1D3BD1" w:rsidR="00E15685" w:rsidRPr="008A2909" w:rsidRDefault="00E15685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aking a history of family substance use and abuse</w:t>
      </w:r>
    </w:p>
    <w:p w14:paraId="30D625D8" w14:textId="7B8C6A95" w:rsidR="00AA0FC6" w:rsidRPr="008A2909" w:rsidRDefault="00AA0FC6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Setting achievable </w:t>
      </w:r>
      <w:r w:rsidR="0087253E" w:rsidRPr="008A2909">
        <w:rPr>
          <w:rFonts w:asciiTheme="minorHAnsi" w:hAnsiTheme="minorHAnsi"/>
        </w:rPr>
        <w:t xml:space="preserve">functional </w:t>
      </w:r>
      <w:r w:rsidRPr="008A2909">
        <w:rPr>
          <w:rFonts w:asciiTheme="minorHAnsi" w:hAnsiTheme="minorHAnsi"/>
        </w:rPr>
        <w:t>goals for pain relief</w:t>
      </w:r>
    </w:p>
    <w:p w14:paraId="30D625D9" w14:textId="54E1D608" w:rsidR="00E15685" w:rsidRPr="008A2909" w:rsidRDefault="00E15685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eview</w:t>
      </w:r>
      <w:r w:rsidR="00B4060E" w:rsidRPr="008A2909">
        <w:rPr>
          <w:rFonts w:asciiTheme="minorHAnsi" w:hAnsiTheme="minorHAnsi"/>
        </w:rPr>
        <w:t>ing</w:t>
      </w:r>
      <w:r w:rsidRPr="008A2909">
        <w:rPr>
          <w:rFonts w:asciiTheme="minorHAnsi" w:hAnsiTheme="minorHAnsi"/>
        </w:rPr>
        <w:t xml:space="preserve"> current and past prescriptions opioids</w:t>
      </w:r>
    </w:p>
    <w:p w14:paraId="30D625DA" w14:textId="76DCCD24" w:rsidR="00E15685" w:rsidRPr="008A2909" w:rsidRDefault="00E15685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ing functional status changes</w:t>
      </w:r>
    </w:p>
    <w:p w14:paraId="30D625DB" w14:textId="0FB6CEEC" w:rsidR="00E15685" w:rsidRPr="008A2909" w:rsidRDefault="00313AD4" w:rsidP="00EF1F84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nsulting your state PDMP or other prescribing/dispensing databases</w:t>
      </w:r>
    </w:p>
    <w:p w14:paraId="30D625DC" w14:textId="732CFC56" w:rsidR="00E15685" w:rsidRPr="008A2909" w:rsidRDefault="00E15685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Us</w:t>
      </w:r>
      <w:r w:rsidR="00B4060E" w:rsidRPr="008A2909">
        <w:rPr>
          <w:rFonts w:asciiTheme="minorHAnsi" w:hAnsiTheme="minorHAnsi"/>
        </w:rPr>
        <w:t>ing</w:t>
      </w:r>
      <w:r w:rsidRPr="008A2909">
        <w:rPr>
          <w:rFonts w:asciiTheme="minorHAnsi" w:hAnsiTheme="minorHAnsi"/>
        </w:rPr>
        <w:t xml:space="preserve"> a written opioid treatment contract or agreement</w:t>
      </w:r>
    </w:p>
    <w:p w14:paraId="30D625DD" w14:textId="1FD96FD2" w:rsidR="00E15685" w:rsidRPr="008A2909" w:rsidRDefault="00B4060E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Using urine </w:t>
      </w:r>
      <w:r w:rsidR="00E15685" w:rsidRPr="008A2909">
        <w:rPr>
          <w:rFonts w:asciiTheme="minorHAnsi" w:hAnsiTheme="minorHAnsi"/>
        </w:rPr>
        <w:t>drug screens</w:t>
      </w:r>
    </w:p>
    <w:p w14:paraId="30D625DE" w14:textId="73A39970" w:rsidR="00E15685" w:rsidRPr="008A2909" w:rsidRDefault="00B755CC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andom pill c</w:t>
      </w:r>
      <w:r w:rsidR="00B4060E" w:rsidRPr="008A2909">
        <w:rPr>
          <w:rFonts w:asciiTheme="minorHAnsi" w:hAnsiTheme="minorHAnsi"/>
        </w:rPr>
        <w:t>o</w:t>
      </w:r>
      <w:r w:rsidRPr="008A2909">
        <w:rPr>
          <w:rFonts w:asciiTheme="minorHAnsi" w:hAnsiTheme="minorHAnsi"/>
        </w:rPr>
        <w:t>unt</w:t>
      </w:r>
      <w:r w:rsidR="00E15685" w:rsidRPr="008A2909">
        <w:rPr>
          <w:rFonts w:asciiTheme="minorHAnsi" w:hAnsiTheme="minorHAnsi"/>
        </w:rPr>
        <w:t>s</w:t>
      </w:r>
    </w:p>
    <w:p w14:paraId="30D625DF" w14:textId="664248D5" w:rsidR="00E15685" w:rsidRPr="008A2909" w:rsidRDefault="00E15685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Not prescribing opioids to new patients</w:t>
      </w:r>
    </w:p>
    <w:p w14:paraId="30D625E0" w14:textId="17F109D8" w:rsidR="00E15685" w:rsidRPr="008A2909" w:rsidRDefault="00E15685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Not prescribing opioids to patients</w:t>
      </w:r>
      <w:r w:rsidR="008C08A8" w:rsidRPr="008A2909">
        <w:rPr>
          <w:rFonts w:asciiTheme="minorHAnsi" w:hAnsiTheme="minorHAnsi"/>
        </w:rPr>
        <w:t xml:space="preserve"> younger than 30 years old</w:t>
      </w:r>
    </w:p>
    <w:p w14:paraId="30D625E1" w14:textId="15135D9E" w:rsidR="00E15685" w:rsidRPr="008A2909" w:rsidRDefault="00E15685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Requiring </w:t>
      </w:r>
      <w:r w:rsidR="00AA0FC6" w:rsidRPr="008A2909">
        <w:rPr>
          <w:rFonts w:asciiTheme="minorHAnsi" w:hAnsiTheme="minorHAnsi"/>
        </w:rPr>
        <w:t xml:space="preserve">an </w:t>
      </w:r>
      <w:r w:rsidRPr="008A2909">
        <w:rPr>
          <w:rFonts w:asciiTheme="minorHAnsi" w:hAnsiTheme="minorHAnsi"/>
        </w:rPr>
        <w:t>office visit for an opioid prescription refill</w:t>
      </w:r>
    </w:p>
    <w:p w14:paraId="30D625E2" w14:textId="22FB2814" w:rsidR="00E15685" w:rsidRPr="008A2909" w:rsidRDefault="00E15685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rescribing an </w:t>
      </w:r>
      <w:r w:rsidR="008C08A8" w:rsidRPr="008A2909">
        <w:rPr>
          <w:rFonts w:asciiTheme="minorHAnsi" w:hAnsiTheme="minorHAnsi"/>
        </w:rPr>
        <w:t xml:space="preserve">ADF </w:t>
      </w:r>
      <w:r w:rsidRPr="008A2909">
        <w:rPr>
          <w:rFonts w:asciiTheme="minorHAnsi" w:hAnsiTheme="minorHAnsi"/>
        </w:rPr>
        <w:t>opioid</w:t>
      </w:r>
    </w:p>
    <w:p w14:paraId="30D625E3" w14:textId="183D4B27" w:rsidR="00E15685" w:rsidRPr="008A2909" w:rsidRDefault="00E15685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rescribing a limited amount </w:t>
      </w:r>
      <w:r w:rsidR="008C08A8" w:rsidRPr="008A2909">
        <w:rPr>
          <w:rFonts w:asciiTheme="minorHAnsi" w:hAnsiTheme="minorHAnsi"/>
        </w:rPr>
        <w:t xml:space="preserve">of the opioid initially </w:t>
      </w:r>
      <w:r w:rsidRPr="008A2909">
        <w:rPr>
          <w:rFonts w:asciiTheme="minorHAnsi" w:hAnsiTheme="minorHAnsi"/>
        </w:rPr>
        <w:t>to see how the patient handles it</w:t>
      </w:r>
    </w:p>
    <w:p w14:paraId="30D625E4" w14:textId="0278E061" w:rsidR="00E15685" w:rsidRPr="008A2909" w:rsidRDefault="00E15685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sessing current and past history of psychological problems</w:t>
      </w:r>
    </w:p>
    <w:p w14:paraId="6265D8CF" w14:textId="7244881B" w:rsidR="007E5A77" w:rsidRPr="008A2909" w:rsidRDefault="00B4060E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Conducting monthly </w:t>
      </w:r>
      <w:r w:rsidR="00E15685" w:rsidRPr="008A2909">
        <w:rPr>
          <w:rFonts w:asciiTheme="minorHAnsi" w:hAnsiTheme="minorHAnsi"/>
        </w:rPr>
        <w:t>follow-up visits to monitor progress in meeting pain management goals</w:t>
      </w:r>
    </w:p>
    <w:p w14:paraId="7B2EAE97" w14:textId="4A266DB8" w:rsidR="007E5A77" w:rsidRPr="008A2909" w:rsidRDefault="0054078B" w:rsidP="0021665C">
      <w:pPr>
        <w:pStyle w:val="6Answer4"/>
        <w:rPr>
          <w:rStyle w:val="CommentReference"/>
          <w:rFonts w:asciiTheme="minorHAnsi" w:hAnsiTheme="minorHAnsi"/>
          <w:sz w:val="22"/>
          <w:szCs w:val="22"/>
        </w:rPr>
      </w:pPr>
      <w:r w:rsidRPr="008A2909">
        <w:rPr>
          <w:rFonts w:asciiTheme="minorHAnsi" w:hAnsiTheme="minorHAnsi"/>
        </w:rPr>
        <w:t>Improving patient education about safe opioid use</w:t>
      </w:r>
    </w:p>
    <w:p w14:paraId="16321065" w14:textId="3F4C0AA1" w:rsidR="0054078B" w:rsidRDefault="0054078B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mproving physician</w:t>
      </w:r>
      <w:r w:rsidR="00B4060E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patient communication</w:t>
      </w:r>
      <w:r w:rsidR="008C08A8" w:rsidRPr="008A2909">
        <w:rPr>
          <w:rFonts w:asciiTheme="minorHAnsi" w:hAnsiTheme="minorHAnsi"/>
        </w:rPr>
        <w:t xml:space="preserve"> about opioids</w:t>
      </w:r>
    </w:p>
    <w:p w14:paraId="5907C8B6" w14:textId="77777777" w:rsidR="000967E3" w:rsidRDefault="000967E3" w:rsidP="000967E3">
      <w:pPr>
        <w:pStyle w:val="bullets"/>
        <w:numPr>
          <w:ilvl w:val="0"/>
          <w:numId w:val="0"/>
        </w:numPr>
        <w:rPr>
          <w:rFonts w:ascii="Calibri" w:hAnsi="Calibri"/>
          <w:b/>
          <w:sz w:val="22"/>
        </w:rPr>
      </w:pPr>
    </w:p>
    <w:p w14:paraId="5BA8CDB3" w14:textId="115A875E" w:rsidR="000967E3" w:rsidRPr="000967E3" w:rsidRDefault="000967E3" w:rsidP="000967E3">
      <w:pPr>
        <w:pStyle w:val="bullets"/>
        <w:numPr>
          <w:ilvl w:val="0"/>
          <w:numId w:val="0"/>
        </w:numPr>
        <w:rPr>
          <w:rFonts w:asciiTheme="minorHAnsi" w:hAnsiTheme="minorHAnsi"/>
          <w:b/>
          <w:sz w:val="22"/>
        </w:rPr>
      </w:pPr>
      <w:r w:rsidRPr="000967E3">
        <w:rPr>
          <w:rFonts w:asciiTheme="minorHAnsi" w:hAnsiTheme="minorHAnsi"/>
          <w:b/>
          <w:sz w:val="22"/>
        </w:rPr>
        <w:t>How much do you agree or disagree with each of the following statements about opioid addiction? (Strongly disagree, Disagree, Somewhat disagree, Neither agree nor disagree, Somewhat agree, Agree, Strongly agree)</w:t>
      </w:r>
    </w:p>
    <w:p w14:paraId="75E828B6" w14:textId="77777777" w:rsidR="000967E3" w:rsidRPr="000967E3" w:rsidRDefault="000967E3" w:rsidP="000967E3">
      <w:pPr>
        <w:pStyle w:val="6Answer4"/>
        <w:rPr>
          <w:rFonts w:asciiTheme="minorHAnsi" w:hAnsiTheme="minorHAnsi"/>
        </w:rPr>
      </w:pPr>
      <w:r w:rsidRPr="000967E3">
        <w:rPr>
          <w:rFonts w:asciiTheme="minorHAnsi" w:hAnsiTheme="minorHAnsi"/>
        </w:rPr>
        <w:t>Opioid addiction is a long-term chronic disease.</w:t>
      </w:r>
    </w:p>
    <w:p w14:paraId="4224E606" w14:textId="5D739B50" w:rsidR="000967E3" w:rsidRPr="000967E3" w:rsidRDefault="000967E3" w:rsidP="000967E3">
      <w:pPr>
        <w:pStyle w:val="6Answer4"/>
        <w:rPr>
          <w:rFonts w:asciiTheme="minorHAnsi" w:hAnsiTheme="minorHAnsi"/>
        </w:rPr>
      </w:pPr>
      <w:r w:rsidRPr="000967E3">
        <w:rPr>
          <w:rFonts w:asciiTheme="minorHAnsi" w:hAnsiTheme="minorHAnsi"/>
        </w:rPr>
        <w:t>Like other chronic diseases such as diabetes and heart disease, opioid addiction should be treated with medicines that a person may need to take for a long time or forever.People addicted to prescription opioids do not seek treatment because they worry they will be called an “addict.”</w:t>
      </w:r>
    </w:p>
    <w:p w14:paraId="1C9950A5" w14:textId="77777777" w:rsidR="000967E3" w:rsidRPr="000967E3" w:rsidRDefault="000967E3" w:rsidP="000967E3">
      <w:pPr>
        <w:pStyle w:val="6Answer4"/>
        <w:rPr>
          <w:rFonts w:asciiTheme="minorHAnsi" w:hAnsiTheme="minorHAnsi"/>
        </w:rPr>
      </w:pPr>
      <w:r w:rsidRPr="000967E3">
        <w:rPr>
          <w:rFonts w:asciiTheme="minorHAnsi" w:hAnsiTheme="minorHAnsi"/>
        </w:rPr>
        <w:t>People addicted to prescription opioids do not seek treatment because they don’t know where to find help.</w:t>
      </w:r>
    </w:p>
    <w:p w14:paraId="40B782F6" w14:textId="77777777" w:rsidR="000967E3" w:rsidRPr="000967E3" w:rsidRDefault="000967E3" w:rsidP="000967E3">
      <w:pPr>
        <w:pStyle w:val="6Answer4"/>
        <w:rPr>
          <w:rFonts w:asciiTheme="minorHAnsi" w:hAnsiTheme="minorHAnsi"/>
        </w:rPr>
      </w:pPr>
      <w:r w:rsidRPr="000967E3">
        <w:rPr>
          <w:rFonts w:asciiTheme="minorHAnsi" w:hAnsiTheme="minorHAnsi"/>
        </w:rPr>
        <w:t xml:space="preserve">People addicted to opioids do not seek treatment because they cannot afford it. </w:t>
      </w:r>
    </w:p>
    <w:p w14:paraId="5B27F9F9" w14:textId="77777777" w:rsidR="000967E3" w:rsidRPr="000967E3" w:rsidRDefault="000967E3" w:rsidP="000967E3">
      <w:pPr>
        <w:pStyle w:val="6Answer4"/>
        <w:rPr>
          <w:rFonts w:asciiTheme="minorHAnsi" w:hAnsiTheme="minorHAnsi"/>
        </w:rPr>
      </w:pPr>
      <w:r w:rsidRPr="000967E3">
        <w:rPr>
          <w:rFonts w:asciiTheme="minorHAnsi" w:hAnsiTheme="minorHAnsi"/>
        </w:rPr>
        <w:t>People addicted to opioids do not seek treatment because it’s not covered by their insurance.</w:t>
      </w:r>
    </w:p>
    <w:p w14:paraId="27ADA0CC" w14:textId="77777777" w:rsidR="000967E3" w:rsidRPr="000967E3" w:rsidRDefault="000967E3" w:rsidP="000967E3">
      <w:pPr>
        <w:pStyle w:val="6Answer4"/>
        <w:rPr>
          <w:rFonts w:asciiTheme="minorHAnsi" w:hAnsiTheme="minorHAnsi"/>
        </w:rPr>
      </w:pPr>
      <w:r w:rsidRPr="000967E3">
        <w:rPr>
          <w:rFonts w:asciiTheme="minorHAnsi" w:hAnsiTheme="minorHAnsi"/>
        </w:rPr>
        <w:t xml:space="preserve">People addicted to opioids do not seek treatment because they worry family members or friends will disapprove. </w:t>
      </w:r>
    </w:p>
    <w:p w14:paraId="4AFE75B2" w14:textId="77777777" w:rsidR="000967E3" w:rsidRPr="000967E3" w:rsidRDefault="000967E3" w:rsidP="000967E3">
      <w:pPr>
        <w:pStyle w:val="6Answer4"/>
        <w:rPr>
          <w:rFonts w:asciiTheme="minorHAnsi" w:hAnsiTheme="minorHAnsi"/>
        </w:rPr>
      </w:pPr>
      <w:r w:rsidRPr="000967E3">
        <w:rPr>
          <w:rFonts w:asciiTheme="minorHAnsi" w:hAnsiTheme="minorHAnsi"/>
        </w:rPr>
        <w:t xml:space="preserve">People addicted to opioids do not seek treatment because they worry about how it will affect their jobs. </w:t>
      </w:r>
    </w:p>
    <w:p w14:paraId="1EF6015C" w14:textId="77777777" w:rsidR="000967E3" w:rsidRPr="000967E3" w:rsidRDefault="000967E3" w:rsidP="000967E3">
      <w:pPr>
        <w:pStyle w:val="6Answer4"/>
        <w:rPr>
          <w:rFonts w:asciiTheme="minorHAnsi" w:hAnsiTheme="minorHAnsi"/>
        </w:rPr>
      </w:pPr>
      <w:r w:rsidRPr="000967E3">
        <w:rPr>
          <w:rFonts w:asciiTheme="minorHAnsi" w:hAnsiTheme="minorHAnsi"/>
        </w:rPr>
        <w:t xml:space="preserve">There aren’t enough addiction treatment centers to treat everyone who is addicted to opioids. </w:t>
      </w:r>
    </w:p>
    <w:p w14:paraId="5E9EFC23" w14:textId="77777777" w:rsidR="000967E3" w:rsidRPr="000967E3" w:rsidRDefault="000967E3" w:rsidP="000967E3">
      <w:pPr>
        <w:pStyle w:val="6Answer4"/>
        <w:rPr>
          <w:rFonts w:asciiTheme="minorHAnsi" w:hAnsiTheme="minorHAnsi"/>
        </w:rPr>
      </w:pPr>
      <w:r w:rsidRPr="000967E3">
        <w:rPr>
          <w:rFonts w:asciiTheme="minorHAnsi" w:hAnsiTheme="minorHAnsi"/>
        </w:rPr>
        <w:t xml:space="preserve">The healthcare provider who prescribes an opioid should also have enough training to be able to treat a patient who becomes addicted to it. </w:t>
      </w:r>
    </w:p>
    <w:p w14:paraId="5036A6C6" w14:textId="0E77C618" w:rsidR="000967E3" w:rsidRPr="008E15CA" w:rsidRDefault="000967E3" w:rsidP="008E15CA">
      <w:pPr>
        <w:pStyle w:val="6Answer4"/>
        <w:rPr>
          <w:rFonts w:asciiTheme="minorHAnsi" w:hAnsiTheme="minorHAnsi"/>
        </w:rPr>
      </w:pPr>
      <w:r w:rsidRPr="000967E3">
        <w:rPr>
          <w:rFonts w:asciiTheme="minorHAnsi" w:hAnsiTheme="minorHAnsi"/>
        </w:rPr>
        <w:t>Opioid addiction is a public health problem that entire communities should be involved in helping to solve.</w:t>
      </w:r>
    </w:p>
    <w:p w14:paraId="374179EC" w14:textId="634093B5" w:rsidR="00A800BB" w:rsidRPr="008A2909" w:rsidRDefault="00B243A8" w:rsidP="004541E0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  <w:bCs w:val="0"/>
        </w:rPr>
        <w:t xml:space="preserve">How much do you agree or disagree with how well each of the following explains the concept of abuse-deterrent opioids. </w:t>
      </w:r>
      <w:r w:rsidRPr="008A2909" w:rsidDel="009C0A3D">
        <w:rPr>
          <w:rFonts w:asciiTheme="minorHAnsi" w:hAnsiTheme="minorHAnsi"/>
        </w:rPr>
        <w:t xml:space="preserve">When making your rating, focus on the following information: </w:t>
      </w:r>
      <w:r w:rsidRPr="008A2909" w:rsidDel="009C0A3D">
        <w:rPr>
          <w:rFonts w:asciiTheme="minorHAnsi" w:hAnsiTheme="minorHAnsi"/>
          <w:iCs/>
        </w:rPr>
        <w:t xml:space="preserve">Abuse-deterrent properties </w:t>
      </w:r>
      <w:r w:rsidRPr="008A2909" w:rsidDel="009C0A3D">
        <w:rPr>
          <w:rFonts w:asciiTheme="minorHAnsi" w:hAnsiTheme="minorHAnsi"/>
        </w:rPr>
        <w:t xml:space="preserve">are defined as those shown to meaningfully </w:t>
      </w:r>
      <w:r w:rsidRPr="008A2909" w:rsidDel="009C0A3D">
        <w:rPr>
          <w:rFonts w:asciiTheme="minorHAnsi" w:hAnsiTheme="minorHAnsi"/>
          <w:bCs w:val="0"/>
          <w:i/>
          <w:iCs/>
        </w:rPr>
        <w:t xml:space="preserve">deter </w:t>
      </w:r>
      <w:r w:rsidRPr="008A2909" w:rsidDel="009C0A3D">
        <w:rPr>
          <w:rFonts w:asciiTheme="minorHAnsi" w:hAnsiTheme="minorHAnsi"/>
        </w:rPr>
        <w:t xml:space="preserve">abuse even if they do not fully </w:t>
      </w:r>
      <w:r w:rsidRPr="008A2909" w:rsidDel="009C0A3D">
        <w:rPr>
          <w:rFonts w:asciiTheme="minorHAnsi" w:hAnsiTheme="minorHAnsi"/>
          <w:bCs w:val="0"/>
          <w:i/>
          <w:iCs/>
        </w:rPr>
        <w:t>prevent</w:t>
      </w:r>
      <w:r w:rsidRPr="008A2909" w:rsidDel="009C0A3D">
        <w:rPr>
          <w:rFonts w:asciiTheme="minorHAnsi" w:hAnsiTheme="minorHAnsi"/>
          <w:bCs w:val="0"/>
          <w:iCs/>
        </w:rPr>
        <w:t xml:space="preserve"> </w:t>
      </w:r>
      <w:r w:rsidRPr="008A2909">
        <w:rPr>
          <w:rFonts w:asciiTheme="minorHAnsi" w:hAnsiTheme="minorHAnsi"/>
        </w:rPr>
        <w:t>abuse</w:t>
      </w:r>
      <w:r w:rsidRPr="008A2909" w:rsidDel="009C0A3D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These opioids target the known or expected routes of abuse, such as crushing in order to snort or dissolving in order to inject, for each specific opioid. Using abuse-deterrent opioids does not mean it is impossible to abuse them, and they still have the potential to be addictive.</w:t>
      </w:r>
      <w:r w:rsidR="009F2430" w:rsidRPr="008A2909">
        <w:rPr>
          <w:rFonts w:asciiTheme="minorHAnsi" w:hAnsiTheme="minorHAnsi"/>
        </w:rPr>
        <w:t xml:space="preserve"> </w:t>
      </w:r>
      <w:r w:rsidR="004541E0" w:rsidRPr="008A2909">
        <w:rPr>
          <w:rFonts w:asciiTheme="minorHAnsi" w:hAnsiTheme="minorHAnsi"/>
          <w:b w:val="0"/>
        </w:rPr>
        <w:t xml:space="preserve">(7-point scale: Strongly disagree, Disagree, Somewhat disagree, Neither agree nor disagree, Somewhat agree, Agree, Strongly agree) </w:t>
      </w:r>
    </w:p>
    <w:p w14:paraId="30D625F2" w14:textId="5801C7E7" w:rsidR="000E582B" w:rsidRPr="008A2909" w:rsidDel="009C0A3D" w:rsidRDefault="000E582B" w:rsidP="0021665C">
      <w:pPr>
        <w:pStyle w:val="6Answer4"/>
        <w:rPr>
          <w:rFonts w:asciiTheme="minorHAnsi" w:hAnsiTheme="minorHAnsi"/>
        </w:rPr>
      </w:pPr>
      <w:r w:rsidRPr="008A2909" w:rsidDel="009C0A3D">
        <w:rPr>
          <w:rFonts w:asciiTheme="minorHAnsi" w:hAnsiTheme="minorHAnsi"/>
        </w:rPr>
        <w:t>Crush</w:t>
      </w:r>
      <w:r w:rsidR="00A55E19" w:rsidRPr="008A2909">
        <w:rPr>
          <w:rFonts w:asciiTheme="minorHAnsi" w:hAnsiTheme="minorHAnsi"/>
        </w:rPr>
        <w:t xml:space="preserve"> </w:t>
      </w:r>
      <w:r w:rsidRPr="008A2909" w:rsidDel="009C0A3D">
        <w:rPr>
          <w:rFonts w:asciiTheme="minorHAnsi" w:hAnsiTheme="minorHAnsi"/>
        </w:rPr>
        <w:t>proof</w:t>
      </w:r>
    </w:p>
    <w:p w14:paraId="30D625F3" w14:textId="77777777" w:rsidR="000E582B" w:rsidRPr="008A2909" w:rsidDel="009C0A3D" w:rsidRDefault="000E582B" w:rsidP="0021665C">
      <w:pPr>
        <w:pStyle w:val="6Answer4"/>
        <w:rPr>
          <w:rFonts w:asciiTheme="minorHAnsi" w:hAnsiTheme="minorHAnsi"/>
        </w:rPr>
      </w:pPr>
      <w:r w:rsidRPr="008A2909" w:rsidDel="009C0A3D">
        <w:rPr>
          <w:rFonts w:asciiTheme="minorHAnsi" w:hAnsiTheme="minorHAnsi"/>
        </w:rPr>
        <w:t xml:space="preserve">Abuse resistant </w:t>
      </w:r>
    </w:p>
    <w:p w14:paraId="30D625F4" w14:textId="77777777" w:rsidR="000E582B" w:rsidRPr="008A2909" w:rsidDel="009C0A3D" w:rsidRDefault="000E582B" w:rsidP="0021665C">
      <w:pPr>
        <w:pStyle w:val="6Answer4"/>
        <w:rPr>
          <w:rFonts w:asciiTheme="minorHAnsi" w:hAnsiTheme="minorHAnsi"/>
        </w:rPr>
      </w:pPr>
      <w:r w:rsidRPr="008A2909" w:rsidDel="009C0A3D">
        <w:rPr>
          <w:rFonts w:asciiTheme="minorHAnsi" w:hAnsiTheme="minorHAnsi"/>
        </w:rPr>
        <w:t>Manipulation resistant</w:t>
      </w:r>
    </w:p>
    <w:p w14:paraId="30D625F5" w14:textId="77777777" w:rsidR="000E582B" w:rsidRPr="008A2909" w:rsidDel="009C0A3D" w:rsidRDefault="000E582B" w:rsidP="0021665C">
      <w:pPr>
        <w:pStyle w:val="6Answer4"/>
        <w:rPr>
          <w:rFonts w:asciiTheme="minorHAnsi" w:hAnsiTheme="minorHAnsi"/>
        </w:rPr>
      </w:pPr>
      <w:r w:rsidRPr="008A2909" w:rsidDel="009C0A3D">
        <w:rPr>
          <w:rFonts w:asciiTheme="minorHAnsi" w:hAnsiTheme="minorHAnsi"/>
        </w:rPr>
        <w:t>Abuse prevention</w:t>
      </w:r>
    </w:p>
    <w:p w14:paraId="30D625F6" w14:textId="575ECB39" w:rsidR="000E582B" w:rsidRPr="008A2909" w:rsidDel="009C0A3D" w:rsidRDefault="000E582B" w:rsidP="0021665C">
      <w:pPr>
        <w:pStyle w:val="6Answer4"/>
        <w:rPr>
          <w:rFonts w:asciiTheme="minorHAnsi" w:hAnsiTheme="minorHAnsi"/>
        </w:rPr>
      </w:pPr>
      <w:r w:rsidRPr="008A2909" w:rsidDel="009C0A3D">
        <w:rPr>
          <w:rFonts w:asciiTheme="minorHAnsi" w:hAnsiTheme="minorHAnsi"/>
        </w:rPr>
        <w:t>Abuse</w:t>
      </w:r>
      <w:r w:rsidR="00A55E19" w:rsidRPr="008A2909">
        <w:rPr>
          <w:rFonts w:asciiTheme="minorHAnsi" w:hAnsiTheme="minorHAnsi"/>
        </w:rPr>
        <w:t xml:space="preserve"> </w:t>
      </w:r>
      <w:r w:rsidRPr="008A2909" w:rsidDel="009C0A3D">
        <w:rPr>
          <w:rFonts w:asciiTheme="minorHAnsi" w:hAnsiTheme="minorHAnsi"/>
        </w:rPr>
        <w:t>averting</w:t>
      </w:r>
    </w:p>
    <w:p w14:paraId="30D625F7" w14:textId="6AA72F88" w:rsidR="000E582B" w:rsidRPr="008A2909" w:rsidDel="009C0A3D" w:rsidRDefault="0067185E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buse</w:t>
      </w:r>
      <w:r w:rsidR="00A55E19" w:rsidRPr="008A2909">
        <w:rPr>
          <w:rFonts w:asciiTheme="minorHAnsi" w:hAnsiTheme="minorHAnsi"/>
        </w:rPr>
        <w:t xml:space="preserve"> </w:t>
      </w:r>
      <w:r w:rsidR="000E582B" w:rsidRPr="008A2909" w:rsidDel="009C0A3D">
        <w:rPr>
          <w:rFonts w:asciiTheme="minorHAnsi" w:hAnsiTheme="minorHAnsi"/>
        </w:rPr>
        <w:t>avoiding</w:t>
      </w:r>
    </w:p>
    <w:p w14:paraId="30D625F8" w14:textId="2AD76ED7" w:rsidR="000E582B" w:rsidRPr="008A2909" w:rsidDel="009C0A3D" w:rsidRDefault="000E582B" w:rsidP="0021665C">
      <w:pPr>
        <w:pStyle w:val="6Answer4"/>
        <w:rPr>
          <w:rFonts w:asciiTheme="minorHAnsi" w:hAnsiTheme="minorHAnsi"/>
        </w:rPr>
      </w:pPr>
      <w:r w:rsidRPr="008A2909" w:rsidDel="009C0A3D">
        <w:rPr>
          <w:rFonts w:asciiTheme="minorHAnsi" w:hAnsiTheme="minorHAnsi"/>
        </w:rPr>
        <w:t>T</w:t>
      </w:r>
      <w:r w:rsidRPr="008A2909" w:rsidDel="009C0A3D">
        <w:rPr>
          <w:rFonts w:asciiTheme="minorHAnsi" w:hAnsiTheme="minorHAnsi"/>
          <w:iCs/>
        </w:rPr>
        <w:t>amper</w:t>
      </w:r>
      <w:r w:rsidR="00A55E19" w:rsidRPr="008A2909">
        <w:rPr>
          <w:rFonts w:asciiTheme="minorHAnsi" w:hAnsiTheme="minorHAnsi"/>
          <w:iCs/>
        </w:rPr>
        <w:t xml:space="preserve"> </w:t>
      </w:r>
      <w:r w:rsidRPr="008A2909" w:rsidDel="009C0A3D">
        <w:rPr>
          <w:rFonts w:asciiTheme="minorHAnsi" w:hAnsiTheme="minorHAnsi"/>
          <w:iCs/>
        </w:rPr>
        <w:t>resistant</w:t>
      </w:r>
    </w:p>
    <w:p w14:paraId="30D625F9" w14:textId="25C4004E" w:rsidR="000E582B" w:rsidRPr="008A2909" w:rsidDel="009C0A3D" w:rsidRDefault="0067185E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  <w:iCs/>
        </w:rPr>
        <w:t>Abuse</w:t>
      </w:r>
      <w:r w:rsidR="00A55E19" w:rsidRPr="008A2909">
        <w:rPr>
          <w:rFonts w:asciiTheme="minorHAnsi" w:hAnsiTheme="minorHAnsi"/>
          <w:iCs/>
        </w:rPr>
        <w:t xml:space="preserve"> </w:t>
      </w:r>
      <w:r w:rsidR="000E582B" w:rsidRPr="008A2909" w:rsidDel="009C0A3D">
        <w:rPr>
          <w:rFonts w:asciiTheme="minorHAnsi" w:hAnsiTheme="minorHAnsi"/>
          <w:iCs/>
        </w:rPr>
        <w:t>reducing</w:t>
      </w:r>
    </w:p>
    <w:p w14:paraId="30D625FA" w14:textId="44EDA2E2" w:rsidR="000E582B" w:rsidRPr="008A2909" w:rsidDel="009C0A3D" w:rsidRDefault="008E15CA" w:rsidP="0021665C">
      <w:pPr>
        <w:pStyle w:val="6Answer4"/>
        <w:rPr>
          <w:rFonts w:asciiTheme="minorHAnsi" w:hAnsiTheme="minorHAnsi"/>
        </w:rPr>
      </w:pPr>
      <w:r>
        <w:rPr>
          <w:rFonts w:asciiTheme="minorHAnsi" w:hAnsiTheme="minorHAnsi"/>
          <w:iCs/>
        </w:rPr>
        <w:t>FDA would like to hear y</w:t>
      </w:r>
      <w:r w:rsidR="00AD39B5" w:rsidRPr="008A2909">
        <w:rPr>
          <w:rFonts w:asciiTheme="minorHAnsi" w:hAnsiTheme="minorHAnsi"/>
          <w:iCs/>
        </w:rPr>
        <w:t>our suggestion</w:t>
      </w:r>
      <w:r>
        <w:rPr>
          <w:rFonts w:asciiTheme="minorHAnsi" w:hAnsiTheme="minorHAnsi"/>
          <w:iCs/>
        </w:rPr>
        <w:t xml:space="preserve"> (Write in</w:t>
      </w:r>
      <w:r w:rsidR="000E582B" w:rsidRPr="008A2909" w:rsidDel="009C0A3D">
        <w:rPr>
          <w:rFonts w:asciiTheme="minorHAnsi" w:hAnsiTheme="minorHAnsi"/>
          <w:iCs/>
        </w:rPr>
        <w:t>)</w:t>
      </w:r>
    </w:p>
    <w:p w14:paraId="1E0199E2" w14:textId="34DCCA30" w:rsidR="00192031" w:rsidRPr="008A2909" w:rsidRDefault="001B5314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In your opinion, </w:t>
      </w:r>
      <w:r w:rsidR="00192031" w:rsidRPr="008A2909">
        <w:rPr>
          <w:rFonts w:asciiTheme="minorHAnsi" w:hAnsiTheme="minorHAnsi"/>
        </w:rPr>
        <w:t xml:space="preserve">what percentage of </w:t>
      </w:r>
      <w:r w:rsidR="00DE797C" w:rsidRPr="008A2909">
        <w:rPr>
          <w:rFonts w:asciiTheme="minorHAnsi" w:hAnsiTheme="minorHAnsi"/>
        </w:rPr>
        <w:t xml:space="preserve">patients overall misuse, abuse, and/or become addicted to </w:t>
      </w:r>
      <w:r w:rsidR="00262ED2" w:rsidRPr="008A2909">
        <w:rPr>
          <w:rFonts w:asciiTheme="minorHAnsi" w:hAnsiTheme="minorHAnsi"/>
        </w:rPr>
        <w:t xml:space="preserve">prescription </w:t>
      </w:r>
      <w:r w:rsidR="00DE797C" w:rsidRPr="008A2909">
        <w:rPr>
          <w:rFonts w:asciiTheme="minorHAnsi" w:hAnsiTheme="minorHAnsi"/>
        </w:rPr>
        <w:t>opioids</w:t>
      </w:r>
      <w:r w:rsidR="00192031" w:rsidRPr="008A2909">
        <w:rPr>
          <w:rFonts w:asciiTheme="minorHAnsi" w:hAnsiTheme="minorHAnsi"/>
        </w:rPr>
        <w:t>?</w:t>
      </w:r>
      <w:r w:rsidR="007E5A77" w:rsidRPr="008A2909">
        <w:rPr>
          <w:rFonts w:asciiTheme="minorHAnsi" w:hAnsiTheme="minorHAnsi"/>
        </w:rPr>
        <w:t xml:space="preserve"> </w:t>
      </w:r>
      <w:r w:rsidR="007E5A77" w:rsidRPr="008A2909">
        <w:rPr>
          <w:rFonts w:asciiTheme="minorHAnsi" w:hAnsiTheme="minorHAnsi"/>
          <w:b w:val="0"/>
          <w:bCs w:val="0"/>
        </w:rPr>
        <w:t>Choose one.</w:t>
      </w:r>
    </w:p>
    <w:p w14:paraId="5DF17F6D" w14:textId="77777777" w:rsidR="00D71EB0" w:rsidRPr="008A2909" w:rsidRDefault="00D71EB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0 to 5%</w:t>
      </w:r>
    </w:p>
    <w:p w14:paraId="14B25DC1" w14:textId="76E57388" w:rsidR="00D71EB0" w:rsidRPr="008A2909" w:rsidRDefault="00D71EB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6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10%</w:t>
      </w:r>
    </w:p>
    <w:p w14:paraId="19C370D5" w14:textId="1FC8230B" w:rsidR="00D71EB0" w:rsidRPr="008A2909" w:rsidRDefault="00D71EB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11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15%</w:t>
      </w:r>
    </w:p>
    <w:p w14:paraId="79CC6C4C" w14:textId="0A99866C" w:rsidR="00D71EB0" w:rsidRPr="008A2909" w:rsidRDefault="00D71EB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16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20%</w:t>
      </w:r>
    </w:p>
    <w:p w14:paraId="3263A668" w14:textId="1EDA10FE" w:rsidR="00D71EB0" w:rsidRPr="008A2909" w:rsidRDefault="00D71EB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20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30%</w:t>
      </w:r>
    </w:p>
    <w:p w14:paraId="2770DD70" w14:textId="607CE8C7" w:rsidR="00D71EB0" w:rsidRPr="008A2909" w:rsidRDefault="00D71EB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31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50%</w:t>
      </w:r>
    </w:p>
    <w:p w14:paraId="2FEBD666" w14:textId="170FCE27" w:rsidR="00D71EB0" w:rsidRPr="008A2909" w:rsidRDefault="00D71EB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51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75%</w:t>
      </w:r>
    </w:p>
    <w:p w14:paraId="058CD030" w14:textId="77777777" w:rsidR="00D71EB0" w:rsidRPr="008A2909" w:rsidRDefault="00D71EB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More than 75% </w:t>
      </w:r>
    </w:p>
    <w:p w14:paraId="138175B0" w14:textId="77777777" w:rsidR="008834F7" w:rsidRDefault="008834F7" w:rsidP="00FF14F9">
      <w:pPr>
        <w:pStyle w:val="5BodyTextbold"/>
        <w:rPr>
          <w:rFonts w:asciiTheme="minorHAnsi" w:hAnsiTheme="minorHAnsi"/>
          <w:b w:val="0"/>
        </w:rPr>
      </w:pPr>
    </w:p>
    <w:p w14:paraId="54230BB7" w14:textId="6AE250D9" w:rsidR="00730962" w:rsidRPr="008E15CA" w:rsidRDefault="00730962" w:rsidP="00FF14F9">
      <w:pPr>
        <w:pStyle w:val="5BodyTextbold"/>
        <w:rPr>
          <w:rFonts w:asciiTheme="minorHAnsi" w:hAnsiTheme="minorHAnsi"/>
          <w:b w:val="0"/>
        </w:rPr>
      </w:pPr>
      <w:r w:rsidRPr="008E15CA">
        <w:rPr>
          <w:rFonts w:asciiTheme="minorHAnsi" w:hAnsiTheme="minorHAnsi"/>
          <w:b w:val="0"/>
        </w:rPr>
        <w:t>Th</w:t>
      </w:r>
      <w:r w:rsidR="00AD39B5" w:rsidRPr="008E15CA">
        <w:rPr>
          <w:rFonts w:asciiTheme="minorHAnsi" w:hAnsiTheme="minorHAnsi"/>
          <w:b w:val="0"/>
        </w:rPr>
        <w:t>e</w:t>
      </w:r>
      <w:r w:rsidRPr="008E15CA">
        <w:rPr>
          <w:rFonts w:asciiTheme="minorHAnsi" w:hAnsiTheme="minorHAnsi"/>
          <w:b w:val="0"/>
        </w:rPr>
        <w:t xml:space="preserve"> next questions ask about communication with </w:t>
      </w:r>
      <w:r w:rsidR="00AD39B5" w:rsidRPr="008E15CA">
        <w:rPr>
          <w:rFonts w:asciiTheme="minorHAnsi" w:hAnsiTheme="minorHAnsi"/>
          <w:b w:val="0"/>
        </w:rPr>
        <w:t xml:space="preserve">your opioid </w:t>
      </w:r>
      <w:r w:rsidRPr="008E15CA">
        <w:rPr>
          <w:rFonts w:asciiTheme="minorHAnsi" w:hAnsiTheme="minorHAnsi"/>
          <w:b w:val="0"/>
        </w:rPr>
        <w:t>patients.</w:t>
      </w:r>
      <w:r w:rsidR="009F2430" w:rsidRPr="008E15CA">
        <w:rPr>
          <w:rFonts w:asciiTheme="minorHAnsi" w:hAnsiTheme="minorHAnsi"/>
          <w:b w:val="0"/>
        </w:rPr>
        <w:t xml:space="preserve"> </w:t>
      </w:r>
    </w:p>
    <w:p w14:paraId="30D625FD" w14:textId="0C376EE5" w:rsidR="00866988" w:rsidRPr="008A2909" w:rsidRDefault="00AF5533" w:rsidP="004541E0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>How often do you discuss the following with each patient before prescribing an opioid</w:t>
      </w:r>
      <w:r w:rsidR="00E2088A" w:rsidRPr="008A2909">
        <w:rPr>
          <w:rFonts w:asciiTheme="minorHAnsi" w:hAnsiTheme="minorHAnsi"/>
        </w:rPr>
        <w:t>?</w:t>
      </w:r>
      <w:r w:rsidR="00C237ED" w:rsidRPr="008A2909">
        <w:rPr>
          <w:rFonts w:asciiTheme="minorHAnsi" w:hAnsiTheme="minorHAnsi"/>
        </w:rPr>
        <w:t xml:space="preserve"> </w:t>
      </w:r>
      <w:r w:rsidR="004541E0" w:rsidRPr="008A2909">
        <w:rPr>
          <w:rFonts w:asciiTheme="minorHAnsi" w:hAnsiTheme="minorHAnsi"/>
          <w:b w:val="0"/>
        </w:rPr>
        <w:t xml:space="preserve">(7-point scale: Never, Rarely, Occasionally, About half the time, Frequently, Usually, Always) </w:t>
      </w:r>
    </w:p>
    <w:p w14:paraId="30D625FF" w14:textId="3F6F830F" w:rsidR="00D9734B" w:rsidRPr="008A2909" w:rsidRDefault="00D9734B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tient goals for therapy related to improvements in function, work</w:t>
      </w:r>
      <w:r w:rsidR="00A55E19" w:rsidRPr="008A2909">
        <w:rPr>
          <w:rFonts w:asciiTheme="minorHAnsi" w:hAnsiTheme="minorHAnsi"/>
        </w:rPr>
        <w:t>,</w:t>
      </w:r>
      <w:r w:rsidRPr="008A2909">
        <w:rPr>
          <w:rFonts w:asciiTheme="minorHAnsi" w:hAnsiTheme="minorHAnsi"/>
        </w:rPr>
        <w:t xml:space="preserve"> and/or quality of life </w:t>
      </w:r>
    </w:p>
    <w:p w14:paraId="30D62600" w14:textId="3403BD67" w:rsidR="00D9734B" w:rsidRPr="008A2909" w:rsidRDefault="00D9734B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  <w:bCs/>
        </w:rPr>
        <w:t xml:space="preserve">The extent to which you expect their functional capability to improve </w:t>
      </w:r>
    </w:p>
    <w:p w14:paraId="30D62601" w14:textId="0E85E1ED" w:rsidR="00604471" w:rsidRPr="008A2909" w:rsidRDefault="00C237ED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  <w:bCs/>
        </w:rPr>
        <w:t>The extent</w:t>
      </w:r>
      <w:r w:rsidR="00DB1AD0" w:rsidRPr="008A2909">
        <w:rPr>
          <w:rFonts w:asciiTheme="minorHAnsi" w:hAnsiTheme="minorHAnsi"/>
          <w:bCs/>
        </w:rPr>
        <w:t xml:space="preserve"> to which the patient can expect the prescribed opioid to </w:t>
      </w:r>
      <w:r w:rsidRPr="008A2909">
        <w:rPr>
          <w:rFonts w:asciiTheme="minorHAnsi" w:hAnsiTheme="minorHAnsi"/>
          <w:bCs/>
        </w:rPr>
        <w:t>relieve</w:t>
      </w:r>
      <w:r w:rsidR="00DB1AD0" w:rsidRPr="008A2909">
        <w:rPr>
          <w:rFonts w:asciiTheme="minorHAnsi" w:hAnsiTheme="minorHAnsi"/>
          <w:bCs/>
        </w:rPr>
        <w:t xml:space="preserve"> their pain</w:t>
      </w:r>
    </w:p>
    <w:p w14:paraId="30D62602" w14:textId="4138FBD7" w:rsidR="00604471" w:rsidRPr="008A2909" w:rsidRDefault="00C237ED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How long </w:t>
      </w:r>
      <w:r w:rsidR="00AD39B5" w:rsidRPr="008A2909">
        <w:rPr>
          <w:rFonts w:asciiTheme="minorHAnsi" w:hAnsiTheme="minorHAnsi"/>
        </w:rPr>
        <w:t xml:space="preserve">you expect </w:t>
      </w:r>
      <w:r w:rsidRPr="008A2909">
        <w:rPr>
          <w:rFonts w:asciiTheme="minorHAnsi" w:hAnsiTheme="minorHAnsi"/>
        </w:rPr>
        <w:t xml:space="preserve">they </w:t>
      </w:r>
      <w:r w:rsidR="00AD39B5" w:rsidRPr="008A2909">
        <w:rPr>
          <w:rFonts w:asciiTheme="minorHAnsi" w:hAnsiTheme="minorHAnsi"/>
        </w:rPr>
        <w:t xml:space="preserve">will need </w:t>
      </w:r>
      <w:r w:rsidRPr="008A2909">
        <w:rPr>
          <w:rFonts w:asciiTheme="minorHAnsi" w:hAnsiTheme="minorHAnsi"/>
        </w:rPr>
        <w:t>to take the medication</w:t>
      </w:r>
    </w:p>
    <w:p w14:paraId="30D62603" w14:textId="42225088" w:rsidR="00604471" w:rsidRPr="008A2909" w:rsidRDefault="00C237ED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Not sharing the medication with others</w:t>
      </w:r>
    </w:p>
    <w:p w14:paraId="30D62604" w14:textId="39783AB0" w:rsidR="00FF682F" w:rsidRPr="008A2909" w:rsidRDefault="00C237ED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Taking the medication </w:t>
      </w:r>
      <w:r w:rsidR="00AD39B5" w:rsidRPr="008A2909">
        <w:rPr>
          <w:rFonts w:asciiTheme="minorHAnsi" w:hAnsiTheme="minorHAnsi"/>
        </w:rPr>
        <w:t xml:space="preserve">as prescribed </w:t>
      </w:r>
      <w:r w:rsidRPr="008A2909">
        <w:rPr>
          <w:rFonts w:asciiTheme="minorHAnsi" w:hAnsiTheme="minorHAnsi"/>
        </w:rPr>
        <w:t>with</w:t>
      </w:r>
      <w:r w:rsidR="00AD39B5" w:rsidRPr="008A2909">
        <w:rPr>
          <w:rFonts w:asciiTheme="minorHAnsi" w:hAnsiTheme="minorHAnsi"/>
        </w:rPr>
        <w:t xml:space="preserve">out </w:t>
      </w:r>
      <w:r w:rsidRPr="008A2909">
        <w:rPr>
          <w:rFonts w:asciiTheme="minorHAnsi" w:hAnsiTheme="minorHAnsi"/>
        </w:rPr>
        <w:t>dose or schedule changes</w:t>
      </w:r>
    </w:p>
    <w:p w14:paraId="30D62605" w14:textId="54703E23" w:rsidR="00866988" w:rsidRPr="008A2909" w:rsidRDefault="0086698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D</w:t>
      </w:r>
      <w:r w:rsidR="00D9734B" w:rsidRPr="008A2909">
        <w:rPr>
          <w:rFonts w:asciiTheme="minorHAnsi" w:hAnsiTheme="minorHAnsi"/>
        </w:rPr>
        <w:t xml:space="preserve">epression or </w:t>
      </w:r>
      <w:r w:rsidRPr="008A2909">
        <w:rPr>
          <w:rFonts w:asciiTheme="minorHAnsi" w:hAnsiTheme="minorHAnsi"/>
        </w:rPr>
        <w:t>other mental health issues</w:t>
      </w:r>
    </w:p>
    <w:p w14:paraId="30D62606" w14:textId="710CBA80" w:rsidR="00866988" w:rsidRPr="008A2909" w:rsidRDefault="0086698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ast patient history of addiction and/or substance abuse</w:t>
      </w:r>
    </w:p>
    <w:p w14:paraId="6AA7738E" w14:textId="105BAF06" w:rsidR="00761096" w:rsidRPr="008A2909" w:rsidRDefault="00761096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istory of prior overdose</w:t>
      </w:r>
    </w:p>
    <w:p w14:paraId="616B60F2" w14:textId="285629A9" w:rsidR="00761096" w:rsidRPr="008A2909" w:rsidRDefault="00761096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ior use of prescription opioids</w:t>
      </w:r>
    </w:p>
    <w:p w14:paraId="30D62607" w14:textId="0C88FFE1" w:rsidR="00866988" w:rsidRPr="008A2909" w:rsidRDefault="00E2088A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</w:t>
      </w:r>
      <w:r w:rsidR="00FF682F" w:rsidRPr="008A2909">
        <w:rPr>
          <w:rFonts w:asciiTheme="minorHAnsi" w:hAnsiTheme="minorHAnsi"/>
        </w:rPr>
        <w:t>urrent u</w:t>
      </w:r>
      <w:r w:rsidRPr="008A2909">
        <w:rPr>
          <w:rFonts w:asciiTheme="minorHAnsi" w:hAnsiTheme="minorHAnsi"/>
        </w:rPr>
        <w:t>se of other opioids</w:t>
      </w:r>
    </w:p>
    <w:p w14:paraId="30D62608" w14:textId="7ECD1926" w:rsidR="00DB1AD0" w:rsidRPr="008A2909" w:rsidRDefault="00DB1AD0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Use of </w:t>
      </w:r>
      <w:r w:rsidR="00FF682F" w:rsidRPr="008A2909">
        <w:rPr>
          <w:rFonts w:asciiTheme="minorHAnsi" w:hAnsiTheme="minorHAnsi"/>
        </w:rPr>
        <w:t xml:space="preserve">benzodiazepines or other sedatives </w:t>
      </w:r>
    </w:p>
    <w:p w14:paraId="30D62609" w14:textId="1D4AD2C6" w:rsidR="00866988" w:rsidRPr="008A2909" w:rsidRDefault="00FF682F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U</w:t>
      </w:r>
      <w:r w:rsidR="00866988" w:rsidRPr="008A2909">
        <w:rPr>
          <w:rFonts w:asciiTheme="minorHAnsi" w:hAnsiTheme="minorHAnsi"/>
        </w:rPr>
        <w:t xml:space="preserve">se of alcohol </w:t>
      </w:r>
    </w:p>
    <w:p w14:paraId="30D6260A" w14:textId="5A84B518" w:rsidR="00866988" w:rsidRPr="008A2909" w:rsidRDefault="00FF682F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U</w:t>
      </w:r>
      <w:r w:rsidR="00866988" w:rsidRPr="008A2909">
        <w:rPr>
          <w:rFonts w:asciiTheme="minorHAnsi" w:hAnsiTheme="minorHAnsi"/>
        </w:rPr>
        <w:t xml:space="preserve">se of marijuana </w:t>
      </w:r>
    </w:p>
    <w:p w14:paraId="30D6260B" w14:textId="30243848" w:rsidR="00866988" w:rsidRPr="008A2909" w:rsidRDefault="0086698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Use of illegal drugs </w:t>
      </w:r>
    </w:p>
    <w:p w14:paraId="30D6260C" w14:textId="788FDE78" w:rsidR="00FF682F" w:rsidRPr="008A2909" w:rsidRDefault="00FF682F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Safe storage of their prescribed opioid</w:t>
      </w:r>
    </w:p>
    <w:p w14:paraId="37687799" w14:textId="4256AA43" w:rsidR="007E6410" w:rsidRPr="008A2909" w:rsidRDefault="00FF682F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oper disposal of unused medication</w:t>
      </w:r>
    </w:p>
    <w:p w14:paraId="30D6260E" w14:textId="11CEB22C" w:rsidR="00866988" w:rsidRPr="008A2909" w:rsidRDefault="0086698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</w:t>
      </w:r>
      <w:r w:rsidR="00A55E19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ended)</w:t>
      </w:r>
    </w:p>
    <w:p w14:paraId="30D62620" w14:textId="204DFEBE" w:rsidR="00C237ED" w:rsidRPr="008A2909" w:rsidRDefault="0068703C" w:rsidP="004541E0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>H</w:t>
      </w:r>
      <w:r w:rsidR="00C237ED" w:rsidRPr="008A2909">
        <w:rPr>
          <w:rFonts w:asciiTheme="minorHAnsi" w:hAnsiTheme="minorHAnsi"/>
        </w:rPr>
        <w:t xml:space="preserve">ow often do you discuss each of the following </w:t>
      </w:r>
      <w:r w:rsidR="00780D47" w:rsidRPr="008A2909">
        <w:rPr>
          <w:rFonts w:asciiTheme="minorHAnsi" w:hAnsiTheme="minorHAnsi"/>
        </w:rPr>
        <w:t xml:space="preserve">side effects </w:t>
      </w:r>
      <w:r w:rsidR="00C237ED" w:rsidRPr="008A2909">
        <w:rPr>
          <w:rFonts w:asciiTheme="minorHAnsi" w:hAnsiTheme="minorHAnsi"/>
        </w:rPr>
        <w:t xml:space="preserve">with patients </w:t>
      </w:r>
      <w:r w:rsidR="00C237ED" w:rsidRPr="008A2909">
        <w:rPr>
          <w:rFonts w:asciiTheme="minorHAnsi" w:hAnsiTheme="minorHAnsi"/>
          <w:u w:val="single"/>
        </w:rPr>
        <w:t>before</w:t>
      </w:r>
      <w:r w:rsidR="00C237ED" w:rsidRPr="008A2909">
        <w:rPr>
          <w:rFonts w:asciiTheme="minorHAnsi" w:hAnsiTheme="minorHAnsi"/>
        </w:rPr>
        <w:t xml:space="preserve"> starting them </w:t>
      </w:r>
      <w:r w:rsidR="00A752B1" w:rsidRPr="008A2909">
        <w:rPr>
          <w:rFonts w:asciiTheme="minorHAnsi" w:hAnsiTheme="minorHAnsi"/>
        </w:rPr>
        <w:t xml:space="preserve">on </w:t>
      </w:r>
      <w:r w:rsidR="00C237ED" w:rsidRPr="008A2909">
        <w:rPr>
          <w:rFonts w:asciiTheme="minorHAnsi" w:hAnsiTheme="minorHAnsi"/>
        </w:rPr>
        <w:t>opioids</w:t>
      </w:r>
      <w:r w:rsidR="0069056F" w:rsidRPr="008A2909">
        <w:rPr>
          <w:rFonts w:asciiTheme="minorHAnsi" w:hAnsiTheme="minorHAnsi"/>
        </w:rPr>
        <w:t>?</w:t>
      </w:r>
      <w:r w:rsidR="00C237ED" w:rsidRPr="008A2909">
        <w:rPr>
          <w:rFonts w:asciiTheme="minorHAnsi" w:hAnsiTheme="minorHAnsi"/>
        </w:rPr>
        <w:t xml:space="preserve"> </w:t>
      </w:r>
      <w:r w:rsidR="004541E0" w:rsidRPr="008A2909">
        <w:rPr>
          <w:rFonts w:asciiTheme="minorHAnsi" w:hAnsiTheme="minorHAnsi"/>
          <w:b w:val="0"/>
        </w:rPr>
        <w:t xml:space="preserve">(7-point scale: Never, Rarely, Occasionally, About half the time, Frequently, Usually, Always) </w:t>
      </w:r>
    </w:p>
    <w:p w14:paraId="30D62622" w14:textId="4195EFB1" w:rsidR="00604471" w:rsidRPr="008A2909" w:rsidRDefault="0060447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ossible drowsiness and avoidance of driving</w:t>
      </w:r>
    </w:p>
    <w:p w14:paraId="30D62623" w14:textId="30192B80" w:rsidR="00604471" w:rsidRPr="008A2909" w:rsidRDefault="0060447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ossible respiratory depression</w:t>
      </w:r>
    </w:p>
    <w:p w14:paraId="30D62624" w14:textId="50A68AF1" w:rsidR="00604471" w:rsidRPr="008A2909" w:rsidRDefault="0060447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ossible constipation</w:t>
      </w:r>
    </w:p>
    <w:p w14:paraId="1F7A1AFF" w14:textId="202D174B" w:rsidR="00A752B1" w:rsidRPr="008A2909" w:rsidRDefault="0060447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otential feeling of euphoria</w:t>
      </w:r>
    </w:p>
    <w:p w14:paraId="30D62627" w14:textId="7CE3669E" w:rsidR="00604471" w:rsidRPr="008A2909" w:rsidRDefault="00C46DB6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Dangers of misus</w:t>
      </w:r>
      <w:r w:rsidR="00780D47" w:rsidRPr="008A2909">
        <w:rPr>
          <w:rFonts w:asciiTheme="minorHAnsi" w:hAnsiTheme="minorHAnsi"/>
        </w:rPr>
        <w:t>ing the opioid</w:t>
      </w:r>
    </w:p>
    <w:p w14:paraId="30D62628" w14:textId="3AE4BB74" w:rsidR="00604471" w:rsidRPr="008A2909" w:rsidRDefault="0060447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ossible tolerance</w:t>
      </w:r>
    </w:p>
    <w:p w14:paraId="25B52D64" w14:textId="73F814F3" w:rsidR="00A752B1" w:rsidRPr="008A2909" w:rsidRDefault="00A752B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ossible addiction/dependency</w:t>
      </w:r>
    </w:p>
    <w:p w14:paraId="30D62629" w14:textId="0F4896E1" w:rsidR="00604471" w:rsidRPr="008A2909" w:rsidRDefault="00A752B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otential for o</w:t>
      </w:r>
      <w:r w:rsidR="00604471" w:rsidRPr="008A2909">
        <w:rPr>
          <w:rFonts w:asciiTheme="minorHAnsi" w:hAnsiTheme="minorHAnsi"/>
        </w:rPr>
        <w:t>verdose</w:t>
      </w:r>
    </w:p>
    <w:p w14:paraId="30D6262A" w14:textId="6ED0FF17" w:rsidR="00AF5533" w:rsidRPr="008A2909" w:rsidRDefault="00A752B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ossible m</w:t>
      </w:r>
      <w:r w:rsidR="00AF5533" w:rsidRPr="008A2909">
        <w:rPr>
          <w:rFonts w:asciiTheme="minorHAnsi" w:hAnsiTheme="minorHAnsi"/>
        </w:rPr>
        <w:t>ental health effects/changes</w:t>
      </w:r>
    </w:p>
    <w:p w14:paraId="30D6262B" w14:textId="62D70EE3" w:rsidR="009022D1" w:rsidRPr="008A2909" w:rsidRDefault="009022D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Serious side effects when combining the prescri</w:t>
      </w:r>
      <w:r w:rsidR="00CD0618" w:rsidRPr="008A2909">
        <w:rPr>
          <w:rFonts w:asciiTheme="minorHAnsi" w:hAnsiTheme="minorHAnsi"/>
        </w:rPr>
        <w:t>bed opioid with alcohol, marijuana, or illegal drugs</w:t>
      </w:r>
    </w:p>
    <w:p w14:paraId="30D6262C" w14:textId="6F630C21" w:rsidR="00FF682F" w:rsidRPr="008A2909" w:rsidRDefault="009022D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)</w:t>
      </w:r>
    </w:p>
    <w:p w14:paraId="2A70DFF4" w14:textId="55C88A99" w:rsidR="00A752B1" w:rsidRPr="008A2909" w:rsidRDefault="00A752B1" w:rsidP="004541E0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How often do you discuss the following with each patient when </w:t>
      </w:r>
      <w:r w:rsidR="002F4035" w:rsidRPr="008A2909">
        <w:rPr>
          <w:rFonts w:asciiTheme="minorHAnsi" w:hAnsiTheme="minorHAnsi"/>
          <w:u w:val="single"/>
        </w:rPr>
        <w:t>initially</w:t>
      </w:r>
      <w:r w:rsidR="002F4035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 xml:space="preserve">prescribing an opioid for chronic non-cancer pain? </w:t>
      </w:r>
      <w:r w:rsidR="004541E0" w:rsidRPr="008A2909">
        <w:rPr>
          <w:rFonts w:asciiTheme="minorHAnsi" w:hAnsiTheme="minorHAnsi"/>
          <w:b w:val="0"/>
          <w:bCs w:val="0"/>
        </w:rPr>
        <w:t xml:space="preserve">(7-point scale: Never, Rarely, Occasionally, About half the time, Frequently, Usually, Always) </w:t>
      </w:r>
    </w:p>
    <w:p w14:paraId="55E6B83C" w14:textId="77777777" w:rsidR="009A66D1" w:rsidRPr="008A2909" w:rsidRDefault="009A66D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 don’t prescribe ongoing opioid therapy for chronic non-cancer pain. [Skip to next question] </w:t>
      </w:r>
    </w:p>
    <w:p w14:paraId="57E05293" w14:textId="45D53CE2" w:rsidR="00A752B1" w:rsidRPr="008A2909" w:rsidRDefault="00A752B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Lack of evidence/data showing effectiveness of opioids for chronic non-cancer pain</w:t>
      </w:r>
    </w:p>
    <w:p w14:paraId="53CCA8C5" w14:textId="208D7D59" w:rsidR="00A752B1" w:rsidRPr="008A2909" w:rsidRDefault="00A752B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  <w:bCs/>
        </w:rPr>
        <w:t>A plan for getting off the medication</w:t>
      </w:r>
    </w:p>
    <w:p w14:paraId="6D735F76" w14:textId="6F0E919A" w:rsidR="00A752B1" w:rsidRPr="008A2909" w:rsidRDefault="00A752B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mportance of periodic reassessments</w:t>
      </w:r>
    </w:p>
    <w:p w14:paraId="7E38AD1E" w14:textId="67E367D1" w:rsidR="00A752B1" w:rsidRPr="008A2909" w:rsidRDefault="00A752B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Routine </w:t>
      </w:r>
      <w:r w:rsidR="00761096" w:rsidRPr="008A2909">
        <w:rPr>
          <w:rFonts w:asciiTheme="minorHAnsi" w:hAnsiTheme="minorHAnsi"/>
        </w:rPr>
        <w:t xml:space="preserve">monitoring </w:t>
      </w:r>
      <w:r w:rsidRPr="008A2909">
        <w:rPr>
          <w:rFonts w:asciiTheme="minorHAnsi" w:hAnsiTheme="minorHAnsi"/>
        </w:rPr>
        <w:t xml:space="preserve">practices used for </w:t>
      </w:r>
      <w:r w:rsidR="00BE6B6A" w:rsidRPr="008A2909">
        <w:rPr>
          <w:rFonts w:asciiTheme="minorHAnsi" w:hAnsiTheme="minorHAnsi"/>
        </w:rPr>
        <w:t xml:space="preserve">opioid </w:t>
      </w:r>
      <w:r w:rsidRPr="008A2909">
        <w:rPr>
          <w:rFonts w:asciiTheme="minorHAnsi" w:hAnsiTheme="minorHAnsi"/>
        </w:rPr>
        <w:t>patients</w:t>
      </w:r>
      <w:r w:rsidR="009F2430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such as treatment agreements, urine testing, pill counts, etc.</w:t>
      </w:r>
    </w:p>
    <w:p w14:paraId="6E54643E" w14:textId="1CF4ABB8" w:rsidR="00761096" w:rsidRPr="008A2909" w:rsidRDefault="00761096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ossible mental health effects/changes</w:t>
      </w:r>
    </w:p>
    <w:p w14:paraId="36CDEB20" w14:textId="716C8589" w:rsidR="00A752B1" w:rsidRPr="008A2909" w:rsidRDefault="00A752B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</w:t>
      </w:r>
      <w:r w:rsidR="0073439A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ended)</w:t>
      </w:r>
    </w:p>
    <w:p w14:paraId="7A71656A" w14:textId="484506A8" w:rsidR="0029517A" w:rsidRPr="008A2909" w:rsidRDefault="0029517A" w:rsidP="004541E0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How often do you discuss the following with each patient </w:t>
      </w:r>
      <w:r w:rsidR="00C46DB6" w:rsidRPr="008A2909">
        <w:rPr>
          <w:rFonts w:asciiTheme="minorHAnsi" w:hAnsiTheme="minorHAnsi"/>
        </w:rPr>
        <w:t xml:space="preserve">to whom </w:t>
      </w:r>
      <w:r w:rsidRPr="008A2909">
        <w:rPr>
          <w:rFonts w:asciiTheme="minorHAnsi" w:hAnsiTheme="minorHAnsi"/>
        </w:rPr>
        <w:t xml:space="preserve">you have prescribed an opioid for chronic non-cancer pain when seeing them during </w:t>
      </w:r>
      <w:r w:rsidRPr="008A2909">
        <w:rPr>
          <w:rFonts w:asciiTheme="minorHAnsi" w:hAnsiTheme="minorHAnsi"/>
          <w:u w:val="single"/>
        </w:rPr>
        <w:t>follow-up</w:t>
      </w:r>
      <w:r w:rsidRPr="008A2909">
        <w:rPr>
          <w:rFonts w:asciiTheme="minorHAnsi" w:hAnsiTheme="minorHAnsi"/>
        </w:rPr>
        <w:t xml:space="preserve"> appointments? </w:t>
      </w:r>
      <w:r w:rsidR="004541E0" w:rsidRPr="008A2909">
        <w:rPr>
          <w:rFonts w:asciiTheme="minorHAnsi" w:hAnsiTheme="minorHAnsi"/>
          <w:b w:val="0"/>
          <w:bCs w:val="0"/>
        </w:rPr>
        <w:t xml:space="preserve">(7-point scale: Never, Rarely, Occasionally, About half the time, Frequently, Usually, Always) </w:t>
      </w:r>
    </w:p>
    <w:p w14:paraId="0F36C0DF" w14:textId="77777777" w:rsidR="009A66D1" w:rsidRPr="008A2909" w:rsidRDefault="009A66D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 don’t prescribe ongoing opioid therapy for chronic non-cancer pain. [Skip to next question] </w:t>
      </w:r>
    </w:p>
    <w:p w14:paraId="72DCE985" w14:textId="5556ADB8" w:rsidR="0029517A" w:rsidRPr="008A2909" w:rsidRDefault="0029517A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Lack of evidence/data showing effectiveness of opioids for chronic non-cancer pain</w:t>
      </w:r>
    </w:p>
    <w:p w14:paraId="1FF78FED" w14:textId="79535CE8" w:rsidR="0029517A" w:rsidRPr="008A2909" w:rsidRDefault="0029517A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  <w:bCs/>
        </w:rPr>
        <w:t>A plan for getting off of the medication</w:t>
      </w:r>
    </w:p>
    <w:p w14:paraId="6DCB8D04" w14:textId="000F7105" w:rsidR="00C46DB6" w:rsidRPr="008A2909" w:rsidRDefault="00C02E99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  <w:bCs/>
        </w:rPr>
        <w:t>U</w:t>
      </w:r>
      <w:r w:rsidR="00C46DB6" w:rsidRPr="008A2909">
        <w:rPr>
          <w:rFonts w:asciiTheme="minorHAnsi" w:hAnsiTheme="minorHAnsi"/>
          <w:bCs/>
        </w:rPr>
        <w:t>rine or blood screening</w:t>
      </w:r>
      <w:r w:rsidR="00AD1511" w:rsidRPr="008A2909">
        <w:rPr>
          <w:rFonts w:asciiTheme="minorHAnsi" w:hAnsiTheme="minorHAnsi"/>
          <w:bCs/>
        </w:rPr>
        <w:t xml:space="preserve"> </w:t>
      </w:r>
      <w:r w:rsidRPr="008A2909">
        <w:rPr>
          <w:rFonts w:asciiTheme="minorHAnsi" w:hAnsiTheme="minorHAnsi"/>
          <w:bCs/>
        </w:rPr>
        <w:t>results showing the presence of non-prescribed drugs</w:t>
      </w:r>
    </w:p>
    <w:p w14:paraId="332A966B" w14:textId="0E203429" w:rsidR="0029517A" w:rsidRPr="008A2909" w:rsidRDefault="00EA51A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ny c</w:t>
      </w:r>
      <w:r w:rsidR="00C46DB6" w:rsidRPr="008A2909">
        <w:rPr>
          <w:rFonts w:asciiTheme="minorHAnsi" w:hAnsiTheme="minorHAnsi"/>
        </w:rPr>
        <w:t>hanges in their behavior</w:t>
      </w:r>
    </w:p>
    <w:p w14:paraId="46122FC5" w14:textId="2372EA4D" w:rsidR="0029517A" w:rsidRPr="008A2909" w:rsidRDefault="0069660E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ny </w:t>
      </w:r>
      <w:r w:rsidR="00EA51A8" w:rsidRPr="008A2909">
        <w:rPr>
          <w:rFonts w:asciiTheme="minorHAnsi" w:hAnsiTheme="minorHAnsi"/>
        </w:rPr>
        <w:t>c</w:t>
      </w:r>
      <w:r w:rsidR="0029517A" w:rsidRPr="008A2909">
        <w:rPr>
          <w:rFonts w:asciiTheme="minorHAnsi" w:hAnsiTheme="minorHAnsi"/>
        </w:rPr>
        <w:t xml:space="preserve">hanges to their ability to fulfill their obligations at home, work, </w:t>
      </w:r>
      <w:r w:rsidR="003E523E" w:rsidRPr="008A2909">
        <w:rPr>
          <w:rFonts w:asciiTheme="minorHAnsi" w:hAnsiTheme="minorHAnsi"/>
        </w:rPr>
        <w:t>etc</w:t>
      </w:r>
      <w:r w:rsidR="00C72422" w:rsidRPr="008A2909">
        <w:rPr>
          <w:rFonts w:asciiTheme="minorHAnsi" w:hAnsiTheme="minorHAnsi"/>
        </w:rPr>
        <w:t>.</w:t>
      </w:r>
    </w:p>
    <w:p w14:paraId="25E3AA29" w14:textId="047DB063" w:rsidR="00C46DB6" w:rsidRPr="008A2909" w:rsidRDefault="00EA51A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ny c</w:t>
      </w:r>
      <w:r w:rsidR="00C46DB6" w:rsidRPr="008A2909">
        <w:rPr>
          <w:rFonts w:asciiTheme="minorHAnsi" w:hAnsiTheme="minorHAnsi"/>
        </w:rPr>
        <w:t>hanges in relationships with others</w:t>
      </w:r>
    </w:p>
    <w:p w14:paraId="5769A629" w14:textId="2A7E67F6" w:rsidR="0029517A" w:rsidRPr="008A2909" w:rsidRDefault="00C46DB6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Use of alcohol or marijuana</w:t>
      </w:r>
    </w:p>
    <w:p w14:paraId="69F7E125" w14:textId="4E670103" w:rsidR="00C46DB6" w:rsidRPr="008A2909" w:rsidRDefault="00C46DB6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Use of ill</w:t>
      </w:r>
      <w:r w:rsidR="003E523E" w:rsidRPr="008A2909">
        <w:rPr>
          <w:rFonts w:asciiTheme="minorHAnsi" w:hAnsiTheme="minorHAnsi"/>
        </w:rPr>
        <w:t xml:space="preserve">egal </w:t>
      </w:r>
      <w:r w:rsidRPr="008A2909">
        <w:rPr>
          <w:rFonts w:asciiTheme="minorHAnsi" w:hAnsiTheme="minorHAnsi"/>
        </w:rPr>
        <w:t>substances</w:t>
      </w:r>
    </w:p>
    <w:p w14:paraId="2521FB84" w14:textId="609EB637" w:rsidR="00B26324" w:rsidRPr="008A2909" w:rsidRDefault="00B26324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Need for adjunctive mental health/behavioral therapy</w:t>
      </w:r>
    </w:p>
    <w:p w14:paraId="30D6262F" w14:textId="4C85D488" w:rsidR="00F42981" w:rsidRPr="008A2909" w:rsidRDefault="00F42981" w:rsidP="004541E0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>To what extent do you experience the following when communicating with your patients about opioid abuse or misuse?</w:t>
      </w:r>
      <w:r w:rsidR="00E15685" w:rsidRPr="008A2909">
        <w:rPr>
          <w:rFonts w:asciiTheme="minorHAnsi" w:hAnsiTheme="minorHAnsi"/>
        </w:rPr>
        <w:t xml:space="preserve"> </w:t>
      </w:r>
      <w:r w:rsidR="004541E0" w:rsidRPr="008A2909">
        <w:rPr>
          <w:rFonts w:asciiTheme="minorHAnsi" w:hAnsiTheme="minorHAnsi"/>
          <w:b w:val="0"/>
          <w:bCs w:val="0"/>
        </w:rPr>
        <w:t xml:space="preserve">(7-point scale: Never, Rarely, Occasionally, About half the time, Frequently, Usually, Always) </w:t>
      </w:r>
    </w:p>
    <w:p w14:paraId="30D62631" w14:textId="43C14BEC" w:rsidR="00F42981" w:rsidRPr="008A2909" w:rsidRDefault="00F4298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Job-related time constraints</w:t>
      </w:r>
    </w:p>
    <w:p w14:paraId="30D62632" w14:textId="698A84CF" w:rsidR="00F42981" w:rsidRPr="008A2909" w:rsidRDefault="00766EE4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ncern or f</w:t>
      </w:r>
      <w:r w:rsidR="00EF73DC" w:rsidRPr="008A2909">
        <w:rPr>
          <w:rFonts w:asciiTheme="minorHAnsi" w:hAnsiTheme="minorHAnsi"/>
        </w:rPr>
        <w:t>ear about</w:t>
      </w:r>
      <w:r w:rsidR="00F42981" w:rsidRPr="008A2909">
        <w:rPr>
          <w:rFonts w:asciiTheme="minorHAnsi" w:hAnsiTheme="minorHAnsi"/>
        </w:rPr>
        <w:t xml:space="preserve"> </w:t>
      </w:r>
      <w:r w:rsidR="00EF73DC" w:rsidRPr="008A2909">
        <w:rPr>
          <w:rFonts w:asciiTheme="minorHAnsi" w:hAnsiTheme="minorHAnsi"/>
        </w:rPr>
        <w:t xml:space="preserve">a </w:t>
      </w:r>
      <w:r w:rsidR="00F42981" w:rsidRPr="008A2909">
        <w:rPr>
          <w:rFonts w:asciiTheme="minorHAnsi" w:hAnsiTheme="minorHAnsi"/>
        </w:rPr>
        <w:t>patient</w:t>
      </w:r>
      <w:r w:rsidRPr="008A2909">
        <w:rPr>
          <w:rFonts w:asciiTheme="minorHAnsi" w:hAnsiTheme="minorHAnsi"/>
        </w:rPr>
        <w:t>’s</w:t>
      </w:r>
      <w:r w:rsidR="00F42981" w:rsidRPr="008A2909">
        <w:rPr>
          <w:rFonts w:asciiTheme="minorHAnsi" w:hAnsiTheme="minorHAnsi"/>
        </w:rPr>
        <w:t xml:space="preserve"> response</w:t>
      </w:r>
    </w:p>
    <w:p w14:paraId="30D62633" w14:textId="0215DE82" w:rsidR="00F42981" w:rsidRPr="008A2909" w:rsidRDefault="007F5432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Uncertainty </w:t>
      </w:r>
      <w:r w:rsidR="00F42981" w:rsidRPr="008A2909">
        <w:rPr>
          <w:rFonts w:asciiTheme="minorHAnsi" w:hAnsiTheme="minorHAnsi"/>
        </w:rPr>
        <w:t>about how to initiate an inquiry</w:t>
      </w:r>
    </w:p>
    <w:p w14:paraId="30D62634" w14:textId="1C05C485" w:rsidR="00F42981" w:rsidRPr="008A2909" w:rsidRDefault="007F5432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Uncertainty</w:t>
      </w:r>
      <w:r w:rsidR="00835E93" w:rsidRPr="008A2909">
        <w:rPr>
          <w:rFonts w:asciiTheme="minorHAnsi" w:hAnsiTheme="minorHAnsi"/>
        </w:rPr>
        <w:t xml:space="preserve"> </w:t>
      </w:r>
      <w:r w:rsidR="00F42981" w:rsidRPr="008A2909">
        <w:rPr>
          <w:rFonts w:asciiTheme="minorHAnsi" w:hAnsiTheme="minorHAnsi"/>
        </w:rPr>
        <w:t>about how to discuss</w:t>
      </w:r>
      <w:r w:rsidR="00FC0D8A" w:rsidRPr="008A2909">
        <w:rPr>
          <w:rFonts w:asciiTheme="minorHAnsi" w:hAnsiTheme="minorHAnsi"/>
        </w:rPr>
        <w:t xml:space="preserve"> misuse or abuse</w:t>
      </w:r>
      <w:r w:rsidR="009F2430" w:rsidRPr="008A2909">
        <w:rPr>
          <w:rFonts w:asciiTheme="minorHAnsi" w:hAnsiTheme="minorHAnsi"/>
        </w:rPr>
        <w:t xml:space="preserve"> </w:t>
      </w:r>
    </w:p>
    <w:p w14:paraId="30D62635" w14:textId="2450EB00" w:rsidR="00F42981" w:rsidRPr="008A2909" w:rsidRDefault="00F4298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Fear I may damage </w:t>
      </w:r>
      <w:r w:rsidR="003E523E" w:rsidRPr="008A2909">
        <w:rPr>
          <w:rFonts w:asciiTheme="minorHAnsi" w:hAnsiTheme="minorHAnsi"/>
        </w:rPr>
        <w:t>the</w:t>
      </w:r>
      <w:r w:rsidR="00932048" w:rsidRPr="008A2909">
        <w:rPr>
          <w:rFonts w:asciiTheme="minorHAnsi" w:hAnsiTheme="minorHAnsi"/>
        </w:rPr>
        <w:t xml:space="preserve"> relationship with my patients</w:t>
      </w:r>
      <w:r w:rsidRPr="008A2909">
        <w:rPr>
          <w:rFonts w:asciiTheme="minorHAnsi" w:hAnsiTheme="minorHAnsi"/>
        </w:rPr>
        <w:t xml:space="preserve"> if I </w:t>
      </w:r>
      <w:r w:rsidR="003E523E" w:rsidRPr="008A2909">
        <w:rPr>
          <w:rFonts w:asciiTheme="minorHAnsi" w:hAnsiTheme="minorHAnsi"/>
        </w:rPr>
        <w:t xml:space="preserve">raise </w:t>
      </w:r>
      <w:r w:rsidRPr="008A2909">
        <w:rPr>
          <w:rFonts w:asciiTheme="minorHAnsi" w:hAnsiTheme="minorHAnsi"/>
        </w:rPr>
        <w:t xml:space="preserve">opioid </w:t>
      </w:r>
      <w:r w:rsidR="00636F4A" w:rsidRPr="008A2909">
        <w:rPr>
          <w:rFonts w:asciiTheme="minorHAnsi" w:hAnsiTheme="minorHAnsi"/>
        </w:rPr>
        <w:t xml:space="preserve">misuse or </w:t>
      </w:r>
      <w:r w:rsidRPr="008A2909">
        <w:rPr>
          <w:rFonts w:asciiTheme="minorHAnsi" w:hAnsiTheme="minorHAnsi"/>
        </w:rPr>
        <w:t>abuse</w:t>
      </w:r>
    </w:p>
    <w:p w14:paraId="666AB5CB" w14:textId="4F5430D2" w:rsidR="00835E93" w:rsidRPr="008A2909" w:rsidRDefault="00F4298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ncern they may blame me/my prescribing</w:t>
      </w:r>
      <w:r w:rsidR="00BB1BEC" w:rsidRPr="008A2909">
        <w:rPr>
          <w:rFonts w:asciiTheme="minorHAnsi" w:hAnsiTheme="minorHAnsi"/>
        </w:rPr>
        <w:t xml:space="preserve"> decisions</w:t>
      </w:r>
    </w:p>
    <w:p w14:paraId="30D62636" w14:textId="6BE1CF9D" w:rsidR="00F42981" w:rsidRPr="008A2909" w:rsidRDefault="00835E93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ncern that colleagues may</w:t>
      </w:r>
      <w:r w:rsidR="00D12E63" w:rsidRPr="008A2909">
        <w:rPr>
          <w:rFonts w:asciiTheme="minorHAnsi" w:hAnsiTheme="minorHAnsi"/>
        </w:rPr>
        <w:t xml:space="preserve"> disagree with how I’m handling these issues</w:t>
      </w:r>
      <w:r w:rsidR="009F2430" w:rsidRPr="008A2909">
        <w:rPr>
          <w:rFonts w:asciiTheme="minorHAnsi" w:hAnsiTheme="minorHAnsi"/>
        </w:rPr>
        <w:t xml:space="preserve"> </w:t>
      </w:r>
    </w:p>
    <w:p w14:paraId="30D62638" w14:textId="50E6A661" w:rsidR="00F42981" w:rsidRPr="008A2909" w:rsidRDefault="00F4298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 ended)</w:t>
      </w:r>
    </w:p>
    <w:p w14:paraId="30D6263C" w14:textId="2B4358D6" w:rsidR="003D58FD" w:rsidRPr="008A2909" w:rsidRDefault="003D58FD" w:rsidP="00DF5F1D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To what extent </w:t>
      </w:r>
      <w:r w:rsidR="00DF5F1D" w:rsidRPr="008A2909">
        <w:rPr>
          <w:rFonts w:asciiTheme="minorHAnsi" w:hAnsiTheme="minorHAnsi"/>
        </w:rPr>
        <w:t xml:space="preserve">do you agree or disagree that </w:t>
      </w:r>
      <w:r w:rsidR="00EA51A8" w:rsidRPr="008A2909">
        <w:rPr>
          <w:rFonts w:asciiTheme="minorHAnsi" w:hAnsiTheme="minorHAnsi"/>
        </w:rPr>
        <w:t>resources</w:t>
      </w:r>
      <w:r w:rsidR="0069660E" w:rsidRPr="008A2909">
        <w:rPr>
          <w:rFonts w:asciiTheme="minorHAnsi" w:hAnsiTheme="minorHAnsi"/>
        </w:rPr>
        <w:t xml:space="preserve"> o</w:t>
      </w:r>
      <w:r w:rsidRPr="008A2909">
        <w:rPr>
          <w:rFonts w:asciiTheme="minorHAnsi" w:hAnsiTheme="minorHAnsi"/>
        </w:rPr>
        <w:t xml:space="preserve">n the following </w:t>
      </w:r>
      <w:r w:rsidR="00874AD9" w:rsidRPr="008A2909">
        <w:rPr>
          <w:rFonts w:asciiTheme="minorHAnsi" w:hAnsiTheme="minorHAnsi"/>
        </w:rPr>
        <w:t xml:space="preserve">would </w:t>
      </w:r>
      <w:r w:rsidRPr="008A2909">
        <w:rPr>
          <w:rFonts w:asciiTheme="minorHAnsi" w:hAnsiTheme="minorHAnsi"/>
        </w:rPr>
        <w:t xml:space="preserve">be helpful </w:t>
      </w:r>
      <w:r w:rsidR="00066E4A" w:rsidRPr="008A2909">
        <w:rPr>
          <w:rFonts w:asciiTheme="minorHAnsi" w:hAnsiTheme="minorHAnsi"/>
        </w:rPr>
        <w:t xml:space="preserve">to have </w:t>
      </w:r>
      <w:r w:rsidRPr="008A2909">
        <w:rPr>
          <w:rFonts w:asciiTheme="minorHAnsi" w:hAnsiTheme="minorHAnsi"/>
        </w:rPr>
        <w:t>when interacting with patients</w:t>
      </w:r>
      <w:r w:rsidR="00FA3EEA" w:rsidRPr="008A2909">
        <w:rPr>
          <w:rFonts w:asciiTheme="minorHAnsi" w:hAnsiTheme="minorHAnsi"/>
        </w:rPr>
        <w:t xml:space="preserve"> about opioids</w:t>
      </w:r>
      <w:r w:rsidR="006E2958" w:rsidRPr="008A2909">
        <w:rPr>
          <w:rFonts w:asciiTheme="minorHAnsi" w:hAnsiTheme="minorHAnsi"/>
        </w:rPr>
        <w:t>?</w:t>
      </w:r>
      <w:r w:rsidR="00E15685" w:rsidRPr="008A2909">
        <w:rPr>
          <w:rFonts w:asciiTheme="minorHAnsi" w:hAnsiTheme="minorHAnsi"/>
          <w:b w:val="0"/>
          <w:bCs w:val="0"/>
        </w:rPr>
        <w:t xml:space="preserve"> </w:t>
      </w:r>
      <w:r w:rsidR="00DF5F1D" w:rsidRPr="008A2909">
        <w:rPr>
          <w:rFonts w:asciiTheme="minorHAnsi" w:hAnsiTheme="minorHAnsi"/>
          <w:b w:val="0"/>
          <w:bCs w:val="0"/>
        </w:rPr>
        <w:t>(</w:t>
      </w:r>
      <w:r w:rsidR="00DF5F1D" w:rsidRPr="008A2909">
        <w:rPr>
          <w:rFonts w:asciiTheme="minorHAnsi" w:hAnsiTheme="minorHAnsi"/>
        </w:rPr>
        <w:t>Strongly disagree</w:t>
      </w:r>
      <w:r w:rsidR="009F4E54" w:rsidRPr="008A2909">
        <w:rPr>
          <w:rFonts w:asciiTheme="minorHAnsi" w:hAnsiTheme="minorHAnsi"/>
        </w:rPr>
        <w:t xml:space="preserve">, </w:t>
      </w:r>
      <w:r w:rsidR="00DF5F1D" w:rsidRPr="008A2909">
        <w:rPr>
          <w:rFonts w:asciiTheme="minorHAnsi" w:hAnsiTheme="minorHAnsi"/>
        </w:rPr>
        <w:t>Disagree</w:t>
      </w:r>
      <w:r w:rsidR="009F4E54" w:rsidRPr="008A2909">
        <w:rPr>
          <w:rFonts w:asciiTheme="minorHAnsi" w:hAnsiTheme="minorHAnsi"/>
        </w:rPr>
        <w:t xml:space="preserve">, </w:t>
      </w:r>
      <w:r w:rsidR="00DF5F1D" w:rsidRPr="008A2909">
        <w:rPr>
          <w:rFonts w:asciiTheme="minorHAnsi" w:hAnsiTheme="minorHAnsi"/>
        </w:rPr>
        <w:t>Somewhat disagree</w:t>
      </w:r>
      <w:r w:rsidR="009F4E54" w:rsidRPr="008A2909">
        <w:rPr>
          <w:rFonts w:asciiTheme="minorHAnsi" w:hAnsiTheme="minorHAnsi"/>
        </w:rPr>
        <w:t xml:space="preserve">, </w:t>
      </w:r>
      <w:r w:rsidR="00DF5F1D" w:rsidRPr="008A2909">
        <w:rPr>
          <w:rFonts w:asciiTheme="minorHAnsi" w:hAnsiTheme="minorHAnsi"/>
        </w:rPr>
        <w:t>Neither agree</w:t>
      </w:r>
      <w:r w:rsidR="009F4E54" w:rsidRPr="008A2909">
        <w:rPr>
          <w:rFonts w:asciiTheme="minorHAnsi" w:hAnsiTheme="minorHAnsi"/>
        </w:rPr>
        <w:t xml:space="preserve"> </w:t>
      </w:r>
      <w:r w:rsidR="00DF5F1D" w:rsidRPr="008A2909">
        <w:rPr>
          <w:rFonts w:asciiTheme="minorHAnsi" w:hAnsiTheme="minorHAnsi"/>
        </w:rPr>
        <w:t>nor disagree</w:t>
      </w:r>
      <w:r w:rsidR="009F4E54" w:rsidRPr="008A2909">
        <w:rPr>
          <w:rFonts w:asciiTheme="minorHAnsi" w:hAnsiTheme="minorHAnsi"/>
        </w:rPr>
        <w:t xml:space="preserve">, </w:t>
      </w:r>
      <w:r w:rsidR="00DF5F1D" w:rsidRPr="008A2909">
        <w:rPr>
          <w:rFonts w:asciiTheme="minorHAnsi" w:hAnsiTheme="minorHAnsi"/>
        </w:rPr>
        <w:t>Somewhat agree</w:t>
      </w:r>
      <w:r w:rsidR="009F4E54" w:rsidRPr="008A2909">
        <w:rPr>
          <w:rFonts w:asciiTheme="minorHAnsi" w:hAnsiTheme="minorHAnsi"/>
        </w:rPr>
        <w:t xml:space="preserve">, </w:t>
      </w:r>
      <w:r w:rsidR="00DF5F1D" w:rsidRPr="008A2909">
        <w:rPr>
          <w:rFonts w:asciiTheme="minorHAnsi" w:hAnsiTheme="minorHAnsi"/>
        </w:rPr>
        <w:t>Agree</w:t>
      </w:r>
      <w:r w:rsidR="009F4E54" w:rsidRPr="008A2909">
        <w:rPr>
          <w:rFonts w:asciiTheme="minorHAnsi" w:hAnsiTheme="minorHAnsi"/>
        </w:rPr>
        <w:t xml:space="preserve">, </w:t>
      </w:r>
      <w:r w:rsidR="00DF5F1D" w:rsidRPr="008A2909">
        <w:rPr>
          <w:rFonts w:asciiTheme="minorHAnsi" w:hAnsiTheme="minorHAnsi"/>
        </w:rPr>
        <w:t>Strongly agree</w:t>
      </w:r>
      <w:r w:rsidR="00DF5F1D" w:rsidRPr="008A2909">
        <w:rPr>
          <w:rFonts w:asciiTheme="minorHAnsi" w:hAnsiTheme="minorHAnsi"/>
          <w:b w:val="0"/>
          <w:bCs w:val="0"/>
        </w:rPr>
        <w:t xml:space="preserve"> </w:t>
      </w:r>
    </w:p>
    <w:p w14:paraId="30D6263E" w14:textId="51B3D8B7" w:rsidR="003D58FD" w:rsidRPr="008A2909" w:rsidRDefault="00064AA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How best to deal with </w:t>
      </w:r>
      <w:r w:rsidR="003D58FD" w:rsidRPr="008A2909">
        <w:rPr>
          <w:rFonts w:asciiTheme="minorHAnsi" w:hAnsiTheme="minorHAnsi"/>
        </w:rPr>
        <w:t>requests for opioids</w:t>
      </w:r>
      <w:r w:rsidR="00350A73" w:rsidRPr="008A2909">
        <w:rPr>
          <w:rFonts w:asciiTheme="minorHAnsi" w:hAnsiTheme="minorHAnsi"/>
        </w:rPr>
        <w:t xml:space="preserve"> from new </w:t>
      </w:r>
      <w:r w:rsidR="00AB30C3" w:rsidRPr="008A2909">
        <w:rPr>
          <w:rFonts w:asciiTheme="minorHAnsi" w:hAnsiTheme="minorHAnsi"/>
        </w:rPr>
        <w:t xml:space="preserve">chronic pain </w:t>
      </w:r>
      <w:r w:rsidR="00350A73" w:rsidRPr="008A2909">
        <w:rPr>
          <w:rFonts w:asciiTheme="minorHAnsi" w:hAnsiTheme="minorHAnsi"/>
        </w:rPr>
        <w:t>patients</w:t>
      </w:r>
    </w:p>
    <w:p w14:paraId="30D6263F" w14:textId="7B8DCF8D" w:rsidR="003D58FD" w:rsidRPr="008A2909" w:rsidRDefault="00064AA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ow best to deal</w:t>
      </w:r>
      <w:r w:rsidR="003D58FD" w:rsidRPr="008A2909">
        <w:rPr>
          <w:rFonts w:asciiTheme="minorHAnsi" w:hAnsiTheme="minorHAnsi"/>
        </w:rPr>
        <w:t xml:space="preserve"> with aggressive and manipulative patients</w:t>
      </w:r>
    </w:p>
    <w:p w14:paraId="49AB881F" w14:textId="0A6043B8" w:rsidR="00442156" w:rsidRPr="008A2909" w:rsidRDefault="003D58FD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dentifying </w:t>
      </w:r>
      <w:r w:rsidR="000E7B49" w:rsidRPr="008A2909">
        <w:rPr>
          <w:rFonts w:asciiTheme="minorHAnsi" w:hAnsiTheme="minorHAnsi"/>
        </w:rPr>
        <w:t xml:space="preserve">patients at high risk for opioid abuse </w:t>
      </w:r>
      <w:r w:rsidR="003E523E" w:rsidRPr="008A2909">
        <w:rPr>
          <w:rFonts w:asciiTheme="minorHAnsi" w:hAnsiTheme="minorHAnsi"/>
        </w:rPr>
        <w:t>and/</w:t>
      </w:r>
      <w:r w:rsidR="000E7B49" w:rsidRPr="008A2909">
        <w:rPr>
          <w:rFonts w:asciiTheme="minorHAnsi" w:hAnsiTheme="minorHAnsi"/>
        </w:rPr>
        <w:t>or addiction</w:t>
      </w:r>
    </w:p>
    <w:p w14:paraId="30D62640" w14:textId="2A12A81C" w:rsidR="003D58FD" w:rsidRPr="008A2909" w:rsidRDefault="00442156" w:rsidP="0021665C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>How to recognize signs of opioid abuse and/or addiction</w:t>
      </w:r>
      <w:r w:rsidR="000E7B49" w:rsidRPr="008A2909">
        <w:rPr>
          <w:rFonts w:asciiTheme="minorHAnsi" w:hAnsiTheme="minorHAnsi"/>
        </w:rPr>
        <w:t xml:space="preserve"> </w:t>
      </w:r>
    </w:p>
    <w:p w14:paraId="30D62641" w14:textId="28C811D7" w:rsidR="003D58FD" w:rsidRPr="008A2909" w:rsidRDefault="003D58FD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dentifying patients who truly need opioids chronically</w:t>
      </w:r>
      <w:r w:rsidR="006A5051" w:rsidRPr="008A2909">
        <w:rPr>
          <w:rFonts w:asciiTheme="minorHAnsi" w:hAnsiTheme="minorHAnsi"/>
        </w:rPr>
        <w:t xml:space="preserve"> </w:t>
      </w:r>
      <w:r w:rsidR="00064AA7" w:rsidRPr="008A2909">
        <w:rPr>
          <w:rFonts w:asciiTheme="minorHAnsi" w:hAnsiTheme="minorHAnsi"/>
        </w:rPr>
        <w:t>(</w:t>
      </w:r>
      <w:r w:rsidR="0073439A" w:rsidRPr="008A2909">
        <w:rPr>
          <w:rFonts w:asciiTheme="minorHAnsi" w:hAnsiTheme="minorHAnsi"/>
        </w:rPr>
        <w:t xml:space="preserve">balancing </w:t>
      </w:r>
      <w:r w:rsidRPr="008A2909">
        <w:rPr>
          <w:rFonts w:asciiTheme="minorHAnsi" w:hAnsiTheme="minorHAnsi"/>
        </w:rPr>
        <w:t xml:space="preserve">real need </w:t>
      </w:r>
      <w:r w:rsidR="003E523E" w:rsidRPr="008A2909">
        <w:rPr>
          <w:rFonts w:asciiTheme="minorHAnsi" w:hAnsiTheme="minorHAnsi"/>
        </w:rPr>
        <w:t>with</w:t>
      </w:r>
      <w:r w:rsidRPr="008A2909">
        <w:rPr>
          <w:rFonts w:asciiTheme="minorHAnsi" w:hAnsiTheme="minorHAnsi"/>
        </w:rPr>
        <w:t xml:space="preserve"> </w:t>
      </w:r>
      <w:r w:rsidR="003E523E" w:rsidRPr="008A2909">
        <w:rPr>
          <w:rFonts w:asciiTheme="minorHAnsi" w:hAnsiTheme="minorHAnsi"/>
        </w:rPr>
        <w:t xml:space="preserve">potential </w:t>
      </w:r>
      <w:r w:rsidRPr="008A2909">
        <w:rPr>
          <w:rFonts w:asciiTheme="minorHAnsi" w:hAnsiTheme="minorHAnsi"/>
        </w:rPr>
        <w:t>abuse</w:t>
      </w:r>
      <w:r w:rsidR="00064AA7" w:rsidRPr="008A2909">
        <w:rPr>
          <w:rFonts w:asciiTheme="minorHAnsi" w:hAnsiTheme="minorHAnsi"/>
        </w:rPr>
        <w:t>)</w:t>
      </w:r>
    </w:p>
    <w:p w14:paraId="30D62642" w14:textId="1E612C84" w:rsidR="000E7B49" w:rsidRPr="008A2909" w:rsidRDefault="007C604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Setting</w:t>
      </w:r>
      <w:r w:rsidR="000E7B49" w:rsidRPr="008A2909">
        <w:rPr>
          <w:rFonts w:asciiTheme="minorHAnsi" w:hAnsiTheme="minorHAnsi"/>
        </w:rPr>
        <w:t xml:space="preserve"> </w:t>
      </w:r>
      <w:r w:rsidR="00AB30C3" w:rsidRPr="008A2909">
        <w:rPr>
          <w:rFonts w:asciiTheme="minorHAnsi" w:hAnsiTheme="minorHAnsi"/>
        </w:rPr>
        <w:t xml:space="preserve">realistic goals for pain relief </w:t>
      </w:r>
      <w:r w:rsidR="006A5051" w:rsidRPr="008A2909">
        <w:rPr>
          <w:rFonts w:asciiTheme="minorHAnsi" w:hAnsiTheme="minorHAnsi"/>
        </w:rPr>
        <w:t xml:space="preserve">from opioids </w:t>
      </w:r>
    </w:p>
    <w:p w14:paraId="30D62643" w14:textId="10F57B67" w:rsidR="006A5051" w:rsidRPr="008A2909" w:rsidRDefault="000E7B49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ddressing </w:t>
      </w:r>
      <w:r w:rsidR="006A5051" w:rsidRPr="008A2909">
        <w:rPr>
          <w:rFonts w:asciiTheme="minorHAnsi" w:hAnsiTheme="minorHAnsi"/>
        </w:rPr>
        <w:t>unrealistic</w:t>
      </w:r>
      <w:r w:rsidR="003A08A8" w:rsidRPr="008A2909">
        <w:rPr>
          <w:rFonts w:asciiTheme="minorHAnsi" w:hAnsiTheme="minorHAnsi"/>
        </w:rPr>
        <w:t xml:space="preserve"> patient</w:t>
      </w:r>
      <w:r w:rsidR="006A5051" w:rsidRPr="008A2909">
        <w:rPr>
          <w:rFonts w:asciiTheme="minorHAnsi" w:hAnsiTheme="minorHAnsi"/>
        </w:rPr>
        <w:t xml:space="preserve"> expectations</w:t>
      </w:r>
    </w:p>
    <w:p w14:paraId="30D62644" w14:textId="75617471" w:rsidR="003D58FD" w:rsidRPr="008A2909" w:rsidRDefault="003D58FD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ntroducing and recommending alternatives </w:t>
      </w:r>
      <w:r w:rsidR="007C6048" w:rsidRPr="008A2909">
        <w:rPr>
          <w:rFonts w:asciiTheme="minorHAnsi" w:hAnsiTheme="minorHAnsi"/>
        </w:rPr>
        <w:t xml:space="preserve">to opioids </w:t>
      </w:r>
      <w:r w:rsidR="000E7B49" w:rsidRPr="008A2909">
        <w:rPr>
          <w:rFonts w:asciiTheme="minorHAnsi" w:hAnsiTheme="minorHAnsi"/>
        </w:rPr>
        <w:t>for pain management</w:t>
      </w:r>
    </w:p>
    <w:p w14:paraId="30D62645" w14:textId="36BD1B7F" w:rsidR="007A7EDC" w:rsidRPr="008A2909" w:rsidRDefault="007A7EDC" w:rsidP="0021665C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>Overcoming patient resistance to trying alternative therapies</w:t>
      </w:r>
    </w:p>
    <w:p w14:paraId="30D62646" w14:textId="0FD4A823" w:rsidR="00116065" w:rsidRPr="008A2909" w:rsidRDefault="007C604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ddressing patient resistance to </w:t>
      </w:r>
      <w:r w:rsidR="00AA4135" w:rsidRPr="008A2909">
        <w:rPr>
          <w:rFonts w:asciiTheme="minorHAnsi" w:hAnsiTheme="minorHAnsi"/>
        </w:rPr>
        <w:t xml:space="preserve">previously agreed upon </w:t>
      </w:r>
      <w:r w:rsidRPr="008A2909">
        <w:rPr>
          <w:rFonts w:asciiTheme="minorHAnsi" w:hAnsiTheme="minorHAnsi"/>
        </w:rPr>
        <w:t xml:space="preserve">opioid treatment </w:t>
      </w:r>
      <w:r w:rsidR="00B65B69" w:rsidRPr="008A2909">
        <w:rPr>
          <w:rFonts w:asciiTheme="minorHAnsi" w:hAnsiTheme="minorHAnsi"/>
        </w:rPr>
        <w:t>plans</w:t>
      </w:r>
    </w:p>
    <w:p w14:paraId="30D62647" w14:textId="6C4307C0" w:rsidR="00116065" w:rsidRPr="008A2909" w:rsidRDefault="0073439A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D</w:t>
      </w:r>
      <w:r w:rsidR="00FA3EEA" w:rsidRPr="008A2909">
        <w:rPr>
          <w:rFonts w:asciiTheme="minorHAnsi" w:hAnsiTheme="minorHAnsi"/>
        </w:rPr>
        <w:t>iscuss</w:t>
      </w:r>
      <w:r w:rsidRPr="008A2909">
        <w:rPr>
          <w:rFonts w:asciiTheme="minorHAnsi" w:hAnsiTheme="minorHAnsi"/>
        </w:rPr>
        <w:t>ing</w:t>
      </w:r>
      <w:r w:rsidR="00FA3EEA" w:rsidRPr="008A2909">
        <w:rPr>
          <w:rFonts w:asciiTheme="minorHAnsi" w:hAnsiTheme="minorHAnsi"/>
        </w:rPr>
        <w:t xml:space="preserve"> monitoring strategies with </w:t>
      </w:r>
      <w:r w:rsidR="003D58FD" w:rsidRPr="008A2909">
        <w:rPr>
          <w:rFonts w:asciiTheme="minorHAnsi" w:hAnsiTheme="minorHAnsi"/>
        </w:rPr>
        <w:t xml:space="preserve">patients on </w:t>
      </w:r>
      <w:r w:rsidR="007C6048" w:rsidRPr="008A2909">
        <w:rPr>
          <w:rFonts w:asciiTheme="minorHAnsi" w:hAnsiTheme="minorHAnsi"/>
        </w:rPr>
        <w:t xml:space="preserve">chronic </w:t>
      </w:r>
      <w:r w:rsidR="003D58FD" w:rsidRPr="008A2909">
        <w:rPr>
          <w:rFonts w:asciiTheme="minorHAnsi" w:hAnsiTheme="minorHAnsi"/>
        </w:rPr>
        <w:t>opioids</w:t>
      </w:r>
      <w:r w:rsidR="00116065" w:rsidRPr="008A2909">
        <w:rPr>
          <w:rFonts w:asciiTheme="minorHAnsi" w:hAnsiTheme="minorHAnsi"/>
        </w:rPr>
        <w:t xml:space="preserve"> to normalize the use of monitoring tools </w:t>
      </w:r>
    </w:p>
    <w:p w14:paraId="30D62648" w14:textId="628D4410" w:rsidR="007A7EDC" w:rsidRPr="008A2909" w:rsidRDefault="007A7EDC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Complete list of opioid risks to discuss with a patient </w:t>
      </w:r>
    </w:p>
    <w:p w14:paraId="30D62649" w14:textId="607908A1" w:rsidR="007C6048" w:rsidRPr="008A2909" w:rsidRDefault="00B102A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Guidelines for </w:t>
      </w:r>
      <w:r w:rsidR="007C6048" w:rsidRPr="008A2909">
        <w:rPr>
          <w:rFonts w:asciiTheme="minorHAnsi" w:hAnsiTheme="minorHAnsi"/>
        </w:rPr>
        <w:t>continued use or discontinuation of opioids</w:t>
      </w:r>
    </w:p>
    <w:p w14:paraId="30D6264A" w14:textId="1E4CFB22" w:rsidR="007C6048" w:rsidRPr="008A2909" w:rsidRDefault="007C6048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Explaining the limitations in achieving complete pain </w:t>
      </w:r>
      <w:r w:rsidR="007A7EDC" w:rsidRPr="008A2909">
        <w:rPr>
          <w:rFonts w:asciiTheme="minorHAnsi" w:hAnsiTheme="minorHAnsi"/>
        </w:rPr>
        <w:t xml:space="preserve">relief </w:t>
      </w:r>
      <w:r w:rsidRPr="008A2909">
        <w:rPr>
          <w:rFonts w:asciiTheme="minorHAnsi" w:hAnsiTheme="minorHAnsi"/>
        </w:rPr>
        <w:t>with opioids alone</w:t>
      </w:r>
    </w:p>
    <w:p w14:paraId="30D6264B" w14:textId="0A4AF762" w:rsidR="00351B11" w:rsidRPr="008A2909" w:rsidRDefault="00826FB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Refusing </w:t>
      </w:r>
      <w:r w:rsidR="00636F4A" w:rsidRPr="008A2909">
        <w:rPr>
          <w:rFonts w:asciiTheme="minorHAnsi" w:hAnsiTheme="minorHAnsi"/>
        </w:rPr>
        <w:t xml:space="preserve">to prescribe </w:t>
      </w:r>
      <w:r w:rsidRPr="008A2909">
        <w:rPr>
          <w:rFonts w:asciiTheme="minorHAnsi" w:hAnsiTheme="minorHAnsi"/>
        </w:rPr>
        <w:t>a</w:t>
      </w:r>
      <w:r w:rsidR="00636F4A" w:rsidRPr="008A2909">
        <w:rPr>
          <w:rFonts w:asciiTheme="minorHAnsi" w:hAnsiTheme="minorHAnsi"/>
        </w:rPr>
        <w:t>n opioid</w:t>
      </w:r>
      <w:r w:rsidRPr="008A2909">
        <w:rPr>
          <w:rFonts w:asciiTheme="minorHAnsi" w:hAnsiTheme="minorHAnsi"/>
        </w:rPr>
        <w:t xml:space="preserve"> to a demanding or persistent patient</w:t>
      </w:r>
    </w:p>
    <w:p w14:paraId="30D6264D" w14:textId="79012EA2" w:rsidR="00826FB7" w:rsidRPr="008A2909" w:rsidRDefault="007A7EDC" w:rsidP="0021665C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 xml:space="preserve">How to discuss </w:t>
      </w:r>
      <w:r w:rsidR="00826FB7" w:rsidRPr="008A2909">
        <w:rPr>
          <w:rFonts w:asciiTheme="minorHAnsi" w:hAnsiTheme="minorHAnsi"/>
        </w:rPr>
        <w:t>addiction treatment</w:t>
      </w:r>
      <w:r w:rsidRPr="008A2909">
        <w:rPr>
          <w:rFonts w:asciiTheme="minorHAnsi" w:hAnsiTheme="minorHAnsi"/>
        </w:rPr>
        <w:t xml:space="preserve"> with a patient</w:t>
      </w:r>
    </w:p>
    <w:p w14:paraId="30D6264E" w14:textId="3D66FA5B" w:rsidR="00826FB7" w:rsidRPr="008A2909" w:rsidRDefault="00826FB7" w:rsidP="0021665C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>Safe storage and disposal of opioids</w:t>
      </w:r>
    </w:p>
    <w:p w14:paraId="30D6264F" w14:textId="329F587D" w:rsidR="00BD7E83" w:rsidRPr="008A2909" w:rsidRDefault="00BD7E83" w:rsidP="0021665C">
      <w:pPr>
        <w:pStyle w:val="3Answer3"/>
        <w:rPr>
          <w:rFonts w:asciiTheme="minorHAnsi" w:hAnsiTheme="minorHAnsi"/>
          <w:b/>
        </w:rPr>
      </w:pPr>
      <w:r w:rsidRPr="008A2909">
        <w:rPr>
          <w:rFonts w:asciiTheme="minorHAnsi" w:hAnsiTheme="minorHAnsi"/>
        </w:rPr>
        <w:t>Other (open)</w:t>
      </w:r>
    </w:p>
    <w:p w14:paraId="30D62651" w14:textId="3F1B3660" w:rsidR="00826FB7" w:rsidRPr="008A2909" w:rsidRDefault="005D3E00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>In w</w:t>
      </w:r>
      <w:r w:rsidR="00F42981" w:rsidRPr="008A2909">
        <w:rPr>
          <w:rFonts w:asciiTheme="minorHAnsi" w:hAnsiTheme="minorHAnsi"/>
        </w:rPr>
        <w:t>hich of the following</w:t>
      </w:r>
      <w:r w:rsidR="00826FB7" w:rsidRPr="008A2909">
        <w:rPr>
          <w:rFonts w:asciiTheme="minorHAnsi" w:hAnsiTheme="minorHAnsi"/>
        </w:rPr>
        <w:t xml:space="preserve"> format</w:t>
      </w:r>
      <w:r w:rsidR="00F42981" w:rsidRPr="008A2909">
        <w:rPr>
          <w:rFonts w:asciiTheme="minorHAnsi" w:hAnsiTheme="minorHAnsi"/>
        </w:rPr>
        <w:t>s would you prefer</w:t>
      </w:r>
      <w:r w:rsidR="00826FB7" w:rsidRPr="008A2909">
        <w:rPr>
          <w:rFonts w:asciiTheme="minorHAnsi" w:hAnsiTheme="minorHAnsi"/>
        </w:rPr>
        <w:t xml:space="preserve"> </w:t>
      </w:r>
      <w:r w:rsidR="00066E4A" w:rsidRPr="008A2909">
        <w:rPr>
          <w:rFonts w:asciiTheme="minorHAnsi" w:hAnsiTheme="minorHAnsi"/>
        </w:rPr>
        <w:t>the</w:t>
      </w:r>
      <w:r w:rsidR="00826FB7" w:rsidRPr="008A2909">
        <w:rPr>
          <w:rFonts w:asciiTheme="minorHAnsi" w:hAnsiTheme="minorHAnsi"/>
        </w:rPr>
        <w:t xml:space="preserve"> inform</w:t>
      </w:r>
      <w:r w:rsidRPr="008A2909">
        <w:rPr>
          <w:rFonts w:asciiTheme="minorHAnsi" w:hAnsiTheme="minorHAnsi"/>
        </w:rPr>
        <w:t>ation</w:t>
      </w:r>
      <w:r w:rsidR="00066E4A" w:rsidRPr="008A2909">
        <w:rPr>
          <w:rFonts w:asciiTheme="minorHAnsi" w:hAnsiTheme="minorHAnsi"/>
        </w:rPr>
        <w:t xml:space="preserve"> you said would be helpful when interacting with patients about opioids</w:t>
      </w:r>
      <w:r w:rsidR="008341C7" w:rsidRPr="008A2909">
        <w:rPr>
          <w:rFonts w:asciiTheme="minorHAnsi" w:hAnsiTheme="minorHAnsi"/>
        </w:rPr>
        <w:t xml:space="preserve">? </w:t>
      </w:r>
      <w:r w:rsidR="004541E0" w:rsidRPr="008A2909">
        <w:rPr>
          <w:rFonts w:asciiTheme="minorHAnsi" w:hAnsiTheme="minorHAnsi"/>
        </w:rPr>
        <w:t>(</w:t>
      </w:r>
      <w:r w:rsidR="00766149" w:rsidRPr="008A2909">
        <w:rPr>
          <w:rFonts w:asciiTheme="minorHAnsi" w:hAnsiTheme="minorHAnsi"/>
          <w:b w:val="0"/>
          <w:bCs w:val="0"/>
        </w:rPr>
        <w:t>Select</w:t>
      </w:r>
      <w:r w:rsidR="008341C7" w:rsidRPr="008A2909">
        <w:rPr>
          <w:rFonts w:asciiTheme="minorHAnsi" w:hAnsiTheme="minorHAnsi"/>
          <w:b w:val="0"/>
          <w:bCs w:val="0"/>
        </w:rPr>
        <w:t xml:space="preserve"> </w:t>
      </w:r>
      <w:r w:rsidR="004541E0" w:rsidRPr="008A2909">
        <w:rPr>
          <w:rFonts w:asciiTheme="minorHAnsi" w:hAnsiTheme="minorHAnsi"/>
          <w:b w:val="0"/>
          <w:bCs w:val="0"/>
        </w:rPr>
        <w:t>all that apply)</w:t>
      </w:r>
    </w:p>
    <w:p w14:paraId="30D62652" w14:textId="77777777" w:rsidR="00826FB7" w:rsidRPr="008A2909" w:rsidRDefault="00826FB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Videos</w:t>
      </w:r>
    </w:p>
    <w:p w14:paraId="30D62653" w14:textId="77777777" w:rsidR="00826FB7" w:rsidRPr="008A2909" w:rsidRDefault="00826FB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odcast</w:t>
      </w:r>
    </w:p>
    <w:p w14:paraId="30D62654" w14:textId="27F30550" w:rsidR="00826FB7" w:rsidRPr="008A2909" w:rsidRDefault="00826FB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Fact</w:t>
      </w:r>
      <w:r w:rsidR="0073439A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sheet</w:t>
      </w:r>
    </w:p>
    <w:p w14:paraId="30D62655" w14:textId="311F96E5" w:rsidR="00826FB7" w:rsidRPr="008A2909" w:rsidRDefault="00826FB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hecklist</w:t>
      </w:r>
    </w:p>
    <w:p w14:paraId="30D62656" w14:textId="61BBB55C" w:rsidR="00826FB7" w:rsidRPr="008A2909" w:rsidRDefault="00826FB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Web</w:t>
      </w:r>
      <w:r w:rsidR="0073439A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page</w:t>
      </w:r>
    </w:p>
    <w:p w14:paraId="30D62657" w14:textId="77777777" w:rsidR="00826FB7" w:rsidRPr="008A2909" w:rsidRDefault="004A0C46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Links to online r</w:t>
      </w:r>
      <w:r w:rsidR="00826FB7" w:rsidRPr="008A2909">
        <w:rPr>
          <w:rFonts w:asciiTheme="minorHAnsi" w:hAnsiTheme="minorHAnsi"/>
        </w:rPr>
        <w:t>esources</w:t>
      </w:r>
    </w:p>
    <w:p w14:paraId="30D62658" w14:textId="77777777" w:rsidR="00826FB7" w:rsidRPr="008A2909" w:rsidRDefault="00826FB7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Email</w:t>
      </w:r>
    </w:p>
    <w:p w14:paraId="30D62659" w14:textId="22117B5A" w:rsidR="00826FB7" w:rsidRPr="008A2909" w:rsidRDefault="0073439A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ntinuing education</w:t>
      </w:r>
      <w:r w:rsidR="00116065" w:rsidRPr="008A2909">
        <w:rPr>
          <w:rFonts w:asciiTheme="minorHAnsi" w:hAnsiTheme="minorHAnsi"/>
        </w:rPr>
        <w:t>/</w:t>
      </w:r>
      <w:r w:rsidRPr="008A2909">
        <w:rPr>
          <w:rFonts w:asciiTheme="minorHAnsi" w:hAnsiTheme="minorHAnsi"/>
        </w:rPr>
        <w:t>continuing medical education</w:t>
      </w:r>
      <w:r w:rsidR="00442156" w:rsidRPr="008A2909">
        <w:rPr>
          <w:rFonts w:asciiTheme="minorHAnsi" w:hAnsiTheme="minorHAnsi"/>
        </w:rPr>
        <w:t xml:space="preserve"> courses</w:t>
      </w:r>
    </w:p>
    <w:p w14:paraId="30D6265B" w14:textId="77777777" w:rsidR="0054602F" w:rsidRPr="008A2909" w:rsidRDefault="00F42981" w:rsidP="0021665C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)</w:t>
      </w:r>
    </w:p>
    <w:p w14:paraId="30D6265E" w14:textId="063F5CDF" w:rsidR="00E15685" w:rsidRPr="008A2909" w:rsidRDefault="00E15685" w:rsidP="004541E0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 xml:space="preserve">How often </w:t>
      </w:r>
      <w:r w:rsidR="004A0C46" w:rsidRPr="008A2909">
        <w:rPr>
          <w:rFonts w:asciiTheme="minorHAnsi" w:hAnsiTheme="minorHAnsi"/>
        </w:rPr>
        <w:t xml:space="preserve">do you provide the following types of </w:t>
      </w:r>
      <w:r w:rsidR="005D3E00" w:rsidRPr="008A2909">
        <w:rPr>
          <w:rFonts w:asciiTheme="minorHAnsi" w:hAnsiTheme="minorHAnsi"/>
          <w:u w:val="single"/>
        </w:rPr>
        <w:t>printed/hard-copy</w:t>
      </w:r>
      <w:r w:rsidR="005D3E00" w:rsidRPr="008A2909">
        <w:rPr>
          <w:rFonts w:asciiTheme="minorHAnsi" w:hAnsiTheme="minorHAnsi"/>
          <w:i/>
        </w:rPr>
        <w:t xml:space="preserve"> </w:t>
      </w:r>
      <w:r w:rsidR="004A0C46" w:rsidRPr="008A2909">
        <w:rPr>
          <w:rFonts w:asciiTheme="minorHAnsi" w:hAnsiTheme="minorHAnsi"/>
        </w:rPr>
        <w:t>information to your patient</w:t>
      </w:r>
      <w:r w:rsidR="005D3E00" w:rsidRPr="008A2909">
        <w:rPr>
          <w:rFonts w:asciiTheme="minorHAnsi" w:hAnsiTheme="minorHAnsi"/>
        </w:rPr>
        <w:t>s for whom you prescribe opioids</w:t>
      </w:r>
      <w:r w:rsidR="004A0C46" w:rsidRPr="008A2909">
        <w:rPr>
          <w:rFonts w:asciiTheme="minorHAnsi" w:hAnsiTheme="minorHAnsi"/>
        </w:rPr>
        <w:t>?</w:t>
      </w:r>
      <w:r w:rsidRPr="008A2909">
        <w:rPr>
          <w:rFonts w:asciiTheme="minorHAnsi" w:hAnsiTheme="minorHAnsi"/>
        </w:rPr>
        <w:t xml:space="preserve"> </w:t>
      </w:r>
      <w:r w:rsidR="004541E0" w:rsidRPr="008A2909">
        <w:rPr>
          <w:rFonts w:asciiTheme="minorHAnsi" w:hAnsiTheme="minorHAnsi"/>
          <w:b w:val="0"/>
        </w:rPr>
        <w:t xml:space="preserve">(7-point scale: Never, Rarely, Occasionally, About half the time, Frequently, Usually, Always) </w:t>
      </w:r>
    </w:p>
    <w:p w14:paraId="30D62660" w14:textId="3A5243D8" w:rsidR="00BD7E83" w:rsidRPr="008A2909" w:rsidRDefault="00BD7E83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don’t provide printed/hard-copy information to patients about opioids</w:t>
      </w:r>
      <w:r w:rsidR="000E1F1E" w:rsidRPr="008A2909">
        <w:rPr>
          <w:rFonts w:asciiTheme="minorHAnsi" w:hAnsiTheme="minorHAnsi"/>
        </w:rPr>
        <w:t>. [Skip to next question]</w:t>
      </w:r>
      <w:r w:rsidR="005A1324" w:rsidRPr="008A2909">
        <w:rPr>
          <w:rFonts w:asciiTheme="minorHAnsi" w:hAnsiTheme="minorHAnsi"/>
        </w:rPr>
        <w:t xml:space="preserve"> </w:t>
      </w:r>
    </w:p>
    <w:p w14:paraId="30D62661" w14:textId="26128EAD" w:rsidR="005D3E00" w:rsidRPr="008A2909" w:rsidRDefault="005D3E0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Specific printed i</w:t>
      </w:r>
      <w:r w:rsidR="005C6325" w:rsidRPr="008A2909">
        <w:rPr>
          <w:rFonts w:asciiTheme="minorHAnsi" w:hAnsiTheme="minorHAnsi"/>
        </w:rPr>
        <w:t xml:space="preserve">nformation about </w:t>
      </w:r>
      <w:r w:rsidRPr="008A2909">
        <w:rPr>
          <w:rFonts w:asciiTheme="minorHAnsi" w:hAnsiTheme="minorHAnsi"/>
        </w:rPr>
        <w:t xml:space="preserve">the opioid I am prescribing </w:t>
      </w:r>
    </w:p>
    <w:p w14:paraId="30D62662" w14:textId="30F83F77" w:rsidR="005D3E00" w:rsidRPr="008A2909" w:rsidRDefault="005D3E0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int</w:t>
      </w:r>
      <w:r w:rsidR="009242F5" w:rsidRPr="008A2909">
        <w:rPr>
          <w:rFonts w:asciiTheme="minorHAnsi" w:hAnsiTheme="minorHAnsi"/>
        </w:rPr>
        <w:t>ed</w:t>
      </w:r>
      <w:r w:rsidRPr="008A2909">
        <w:rPr>
          <w:rFonts w:asciiTheme="minorHAnsi" w:hAnsiTheme="minorHAnsi"/>
        </w:rPr>
        <w:t xml:space="preserve"> information that applies to opioids generally </w:t>
      </w:r>
    </w:p>
    <w:p w14:paraId="30D62663" w14:textId="3EA7900C" w:rsidR="005D3E00" w:rsidRPr="008A2909" w:rsidRDefault="005D3E0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inted information from the electronic medical record or other</w:t>
      </w:r>
      <w:r w:rsidR="00020E48" w:rsidRPr="008A2909">
        <w:rPr>
          <w:rFonts w:asciiTheme="minorHAnsi" w:hAnsiTheme="minorHAnsi"/>
        </w:rPr>
        <w:t xml:space="preserve"> online</w:t>
      </w:r>
      <w:r w:rsidRPr="008A2909">
        <w:rPr>
          <w:rFonts w:asciiTheme="minorHAnsi" w:hAnsiTheme="minorHAnsi"/>
        </w:rPr>
        <w:t xml:space="preserve"> system</w:t>
      </w:r>
      <w:r w:rsidR="00020E48" w:rsidRPr="008A2909">
        <w:rPr>
          <w:rFonts w:asciiTheme="minorHAnsi" w:hAnsiTheme="minorHAnsi"/>
        </w:rPr>
        <w:t xml:space="preserve"> affiliated with </w:t>
      </w:r>
      <w:r w:rsidR="0073439A" w:rsidRPr="008A2909">
        <w:rPr>
          <w:rFonts w:asciiTheme="minorHAnsi" w:hAnsiTheme="minorHAnsi"/>
        </w:rPr>
        <w:t xml:space="preserve">my </w:t>
      </w:r>
      <w:r w:rsidR="00020E48" w:rsidRPr="008A2909">
        <w:rPr>
          <w:rFonts w:asciiTheme="minorHAnsi" w:hAnsiTheme="minorHAnsi"/>
        </w:rPr>
        <w:t>practice</w:t>
      </w:r>
    </w:p>
    <w:p w14:paraId="30D62664" w14:textId="3D4DF1B4" w:rsidR="00020E48" w:rsidRPr="008A2909" w:rsidRDefault="00020E48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int</w:t>
      </w:r>
      <w:r w:rsidR="009242F5" w:rsidRPr="008A2909">
        <w:rPr>
          <w:rFonts w:asciiTheme="minorHAnsi" w:hAnsiTheme="minorHAnsi"/>
        </w:rPr>
        <w:t>ed</w:t>
      </w:r>
      <w:r w:rsidRPr="008A2909">
        <w:rPr>
          <w:rFonts w:asciiTheme="minorHAnsi" w:hAnsiTheme="minorHAnsi"/>
        </w:rPr>
        <w:t xml:space="preserve"> information </w:t>
      </w:r>
      <w:r w:rsidR="00442156" w:rsidRPr="008A2909">
        <w:rPr>
          <w:rFonts w:asciiTheme="minorHAnsi" w:hAnsiTheme="minorHAnsi"/>
        </w:rPr>
        <w:t>obtained</w:t>
      </w:r>
      <w:r w:rsidRPr="008A2909">
        <w:rPr>
          <w:rFonts w:asciiTheme="minorHAnsi" w:hAnsiTheme="minorHAnsi"/>
        </w:rPr>
        <w:t xml:space="preserve"> from a professional organization</w:t>
      </w:r>
    </w:p>
    <w:p w14:paraId="30D62665" w14:textId="723E5BF5" w:rsidR="00020E48" w:rsidRPr="008A2909" w:rsidRDefault="00020E48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nformation printed from a government agency website</w:t>
      </w:r>
      <w:r w:rsidR="00442156" w:rsidRPr="008A2909">
        <w:rPr>
          <w:rFonts w:asciiTheme="minorHAnsi" w:hAnsiTheme="minorHAnsi"/>
        </w:rPr>
        <w:t xml:space="preserve"> (specify</w:t>
      </w:r>
      <w:r w:rsidR="009F2430" w:rsidRPr="008A2909">
        <w:rPr>
          <w:rFonts w:asciiTheme="minorHAnsi" w:hAnsiTheme="minorHAnsi"/>
        </w:rPr>
        <w:t xml:space="preserve"> </w:t>
      </w:r>
      <w:r w:rsidR="00442156" w:rsidRPr="008A2909">
        <w:rPr>
          <w:rFonts w:asciiTheme="minorHAnsi" w:hAnsiTheme="minorHAnsi"/>
        </w:rPr>
        <w:t>__________)</w:t>
      </w:r>
    </w:p>
    <w:p w14:paraId="30D62666" w14:textId="5D5AB07A" w:rsidR="00020E48" w:rsidRPr="008A2909" w:rsidRDefault="00020E48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nformation printed from another website (specify</w:t>
      </w:r>
      <w:r w:rsidR="009F2430" w:rsidRPr="008A2909">
        <w:rPr>
          <w:rFonts w:asciiTheme="minorHAnsi" w:hAnsiTheme="minorHAnsi"/>
        </w:rPr>
        <w:t xml:space="preserve"> </w:t>
      </w:r>
      <w:r w:rsidR="0073439A" w:rsidRPr="008A2909">
        <w:rPr>
          <w:rFonts w:asciiTheme="minorHAnsi" w:hAnsiTheme="minorHAnsi"/>
        </w:rPr>
        <w:t>__________</w:t>
      </w:r>
      <w:r w:rsidRPr="008A2909">
        <w:rPr>
          <w:rFonts w:asciiTheme="minorHAnsi" w:hAnsiTheme="minorHAnsi"/>
        </w:rPr>
        <w:t>)</w:t>
      </w:r>
    </w:p>
    <w:p w14:paraId="30D62667" w14:textId="7B311680" w:rsidR="00020E48" w:rsidRPr="008A2909" w:rsidRDefault="00020E48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int</w:t>
      </w:r>
      <w:r w:rsidR="009242F5" w:rsidRPr="008A2909">
        <w:rPr>
          <w:rFonts w:asciiTheme="minorHAnsi" w:hAnsiTheme="minorHAnsi"/>
        </w:rPr>
        <w:t>ed</w:t>
      </w:r>
      <w:r w:rsidRPr="008A2909">
        <w:rPr>
          <w:rFonts w:asciiTheme="minorHAnsi" w:hAnsiTheme="minorHAnsi"/>
        </w:rPr>
        <w:t xml:space="preserve"> information or brochures about the specific drug developed by the drug company</w:t>
      </w:r>
    </w:p>
    <w:p w14:paraId="30D62668" w14:textId="1F4F11BA" w:rsidR="007F1ECD" w:rsidRPr="008A2909" w:rsidRDefault="007F1ECD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The official patient </w:t>
      </w:r>
      <w:r w:rsidR="0073439A" w:rsidRPr="008A2909">
        <w:rPr>
          <w:rFonts w:asciiTheme="minorHAnsi" w:hAnsiTheme="minorHAnsi"/>
        </w:rPr>
        <w:t>medication gu</w:t>
      </w:r>
      <w:r w:rsidRPr="008A2909">
        <w:rPr>
          <w:rFonts w:asciiTheme="minorHAnsi" w:hAnsiTheme="minorHAnsi"/>
        </w:rPr>
        <w:t>ide a</w:t>
      </w:r>
      <w:r w:rsidR="0054602F" w:rsidRPr="008A2909">
        <w:rPr>
          <w:rFonts w:asciiTheme="minorHAnsi" w:hAnsiTheme="minorHAnsi"/>
        </w:rPr>
        <w:t>ssociated with the specific drug I am prescribing</w:t>
      </w:r>
    </w:p>
    <w:p w14:paraId="30D62669" w14:textId="5C816144" w:rsidR="00020E48" w:rsidRPr="008A2909" w:rsidRDefault="00020E48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A printed list of </w:t>
      </w:r>
      <w:r w:rsidR="009F4E54" w:rsidRPr="008A2909">
        <w:rPr>
          <w:rFonts w:asciiTheme="minorHAnsi" w:hAnsiTheme="minorHAnsi"/>
        </w:rPr>
        <w:t xml:space="preserve">online </w:t>
      </w:r>
      <w:r w:rsidR="007E5E09" w:rsidRPr="008A2909">
        <w:rPr>
          <w:rFonts w:asciiTheme="minorHAnsi" w:hAnsiTheme="minorHAnsi"/>
        </w:rPr>
        <w:t xml:space="preserve">or other </w:t>
      </w:r>
      <w:r w:rsidRPr="008A2909">
        <w:rPr>
          <w:rFonts w:asciiTheme="minorHAnsi" w:hAnsiTheme="minorHAnsi"/>
        </w:rPr>
        <w:t>resources about opioids</w:t>
      </w:r>
    </w:p>
    <w:p w14:paraId="30D6266A" w14:textId="23C36C93" w:rsidR="007F1ECD" w:rsidRPr="008A2909" w:rsidRDefault="00F251E8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pioid education materials developed by third parties (not the drug company or government)</w:t>
      </w:r>
    </w:p>
    <w:p w14:paraId="30D6266B" w14:textId="1B29098A" w:rsidR="007F1ECD" w:rsidRPr="008A2909" w:rsidRDefault="007F1ECD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open ended)</w:t>
      </w:r>
    </w:p>
    <w:p w14:paraId="6B8E92B0" w14:textId="77777777" w:rsidR="008E15CA" w:rsidRDefault="008E15CA" w:rsidP="005C322A">
      <w:pPr>
        <w:pStyle w:val="5BodyTextbold"/>
        <w:rPr>
          <w:rFonts w:asciiTheme="minorHAnsi" w:hAnsiTheme="minorHAnsi"/>
        </w:rPr>
      </w:pPr>
    </w:p>
    <w:p w14:paraId="68A050AF" w14:textId="493A4F43" w:rsidR="00730962" w:rsidRPr="008E15CA" w:rsidRDefault="0069660E" w:rsidP="005C322A">
      <w:pPr>
        <w:pStyle w:val="5BodyTextbold"/>
        <w:rPr>
          <w:rFonts w:asciiTheme="minorHAnsi" w:hAnsiTheme="minorHAnsi"/>
          <w:b w:val="0"/>
        </w:rPr>
      </w:pPr>
      <w:r w:rsidRPr="008E15CA">
        <w:rPr>
          <w:rFonts w:asciiTheme="minorHAnsi" w:hAnsiTheme="minorHAnsi"/>
          <w:b w:val="0"/>
        </w:rPr>
        <w:t xml:space="preserve">The next </w:t>
      </w:r>
      <w:r w:rsidR="00730962" w:rsidRPr="008E15CA">
        <w:rPr>
          <w:rFonts w:asciiTheme="minorHAnsi" w:hAnsiTheme="minorHAnsi"/>
          <w:b w:val="0"/>
        </w:rPr>
        <w:t xml:space="preserve">questions ask about education and training. </w:t>
      </w:r>
    </w:p>
    <w:p w14:paraId="30D6266E" w14:textId="6728A038" w:rsidR="00823336" w:rsidRPr="008A2909" w:rsidRDefault="00823336" w:rsidP="004541E0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>To what extent have/do you use each of the following to obtain information about prescribing opioids?</w:t>
      </w:r>
      <w:r w:rsidR="004541E0" w:rsidRPr="008A2909">
        <w:rPr>
          <w:rFonts w:asciiTheme="minorHAnsi" w:hAnsiTheme="minorHAnsi"/>
        </w:rPr>
        <w:t xml:space="preserve"> </w:t>
      </w:r>
      <w:r w:rsidR="004541E0" w:rsidRPr="008A2909">
        <w:rPr>
          <w:rFonts w:asciiTheme="minorHAnsi" w:hAnsiTheme="minorHAnsi"/>
          <w:b w:val="0"/>
          <w:bCs w:val="0"/>
        </w:rPr>
        <w:t xml:space="preserve">(7-point scale: Never, Rarely, Occasionally, About half the time, Frequently, Usually, Always) </w:t>
      </w:r>
    </w:p>
    <w:p w14:paraId="30D62670" w14:textId="105FA736" w:rsidR="00DA53F0" w:rsidRPr="008A2909" w:rsidRDefault="0054078B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Knowledge </w:t>
      </w:r>
      <w:r w:rsidR="009E0E20" w:rsidRPr="008A2909">
        <w:rPr>
          <w:rFonts w:asciiTheme="minorHAnsi" w:hAnsiTheme="minorHAnsi"/>
        </w:rPr>
        <w:t>acquired in</w:t>
      </w:r>
      <w:r w:rsidRPr="008A2909">
        <w:rPr>
          <w:rFonts w:asciiTheme="minorHAnsi" w:hAnsiTheme="minorHAnsi"/>
        </w:rPr>
        <w:t xml:space="preserve"> medical school</w:t>
      </w:r>
    </w:p>
    <w:p w14:paraId="465CBE6C" w14:textId="322864B6" w:rsidR="001A07C4" w:rsidRPr="008A2909" w:rsidRDefault="001A07C4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Knowledge or experience acquired in residency</w:t>
      </w:r>
    </w:p>
    <w:p w14:paraId="30D62671" w14:textId="409E7F4F" w:rsidR="00823336" w:rsidRPr="008A2909" w:rsidRDefault="00823336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E</w:t>
      </w:r>
      <w:r w:rsidR="00952C72" w:rsidRPr="008A2909">
        <w:rPr>
          <w:rFonts w:asciiTheme="minorHAnsi" w:hAnsiTheme="minorHAnsi"/>
        </w:rPr>
        <w:t xml:space="preserve">R/LA </w:t>
      </w:r>
      <w:r w:rsidRPr="008A2909">
        <w:rPr>
          <w:rFonts w:asciiTheme="minorHAnsi" w:hAnsiTheme="minorHAnsi"/>
        </w:rPr>
        <w:t>Risk Evaluation and Mitigation Strategy (REMS)-compliant continuing education course</w:t>
      </w:r>
    </w:p>
    <w:p w14:paraId="30D62672" w14:textId="1B86D87C" w:rsidR="00823336" w:rsidRPr="008A2909" w:rsidRDefault="00D6049D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Other opioid </w:t>
      </w:r>
      <w:r w:rsidR="0073439A" w:rsidRPr="008A2909">
        <w:rPr>
          <w:rFonts w:asciiTheme="minorHAnsi" w:hAnsiTheme="minorHAnsi"/>
        </w:rPr>
        <w:t>continuing education/continuing medical education</w:t>
      </w:r>
      <w:r w:rsidR="00823336" w:rsidRPr="008A2909">
        <w:rPr>
          <w:rFonts w:asciiTheme="minorHAnsi" w:hAnsiTheme="minorHAnsi"/>
        </w:rPr>
        <w:t xml:space="preserve"> courses (</w:t>
      </w:r>
      <w:r w:rsidR="0073439A" w:rsidRPr="008A2909">
        <w:rPr>
          <w:rFonts w:asciiTheme="minorHAnsi" w:hAnsiTheme="minorHAnsi"/>
        </w:rPr>
        <w:t>non</w:t>
      </w:r>
      <w:r w:rsidR="00823336" w:rsidRPr="008A2909">
        <w:rPr>
          <w:rFonts w:asciiTheme="minorHAnsi" w:hAnsiTheme="minorHAnsi"/>
        </w:rPr>
        <w:t>-REMS)</w:t>
      </w:r>
    </w:p>
    <w:p w14:paraId="30D62673" w14:textId="1F2BDE45" w:rsidR="00823336" w:rsidRPr="008A2909" w:rsidRDefault="00823336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ofessional society/medical association newsletters, emails, or other similar sources</w:t>
      </w:r>
    </w:p>
    <w:p w14:paraId="30D62674" w14:textId="617DDAAD" w:rsidR="00823336" w:rsidRPr="008A2909" w:rsidRDefault="00823336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rticles in peer-reviewed journals</w:t>
      </w:r>
    </w:p>
    <w:p w14:paraId="30D62675" w14:textId="58B06396" w:rsidR="00823336" w:rsidRPr="008A2909" w:rsidRDefault="00823336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 official FDA prescribing information/drug labeling</w:t>
      </w:r>
    </w:p>
    <w:p w14:paraId="30D62676" w14:textId="01E95AEC" w:rsidR="00823336" w:rsidRPr="008A2909" w:rsidRDefault="00823336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harmaceutical representatives</w:t>
      </w:r>
    </w:p>
    <w:p w14:paraId="30D62677" w14:textId="7051B2A6" w:rsidR="00823336" w:rsidRPr="008A2909" w:rsidRDefault="00823336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Drug company</w:t>
      </w:r>
      <w:r w:rsidR="0067185E" w:rsidRPr="008A2909">
        <w:rPr>
          <w:rFonts w:asciiTheme="minorHAnsi" w:hAnsiTheme="minorHAnsi"/>
        </w:rPr>
        <w:t xml:space="preserve"> web</w:t>
      </w:r>
      <w:r w:rsidRPr="008A2909">
        <w:rPr>
          <w:rFonts w:asciiTheme="minorHAnsi" w:hAnsiTheme="minorHAnsi"/>
        </w:rPr>
        <w:t>sites</w:t>
      </w:r>
    </w:p>
    <w:p w14:paraId="30D62678" w14:textId="093F7CE0" w:rsidR="00823336" w:rsidRPr="008A2909" w:rsidRDefault="00823336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nformation/resources provided by my institution/practice/health system</w:t>
      </w:r>
    </w:p>
    <w:p w14:paraId="30D62679" w14:textId="63A65D70" w:rsidR="00823336" w:rsidRPr="008A2909" w:rsidRDefault="00823336" w:rsidP="0021665C">
      <w:pPr>
        <w:pStyle w:val="6Answer4"/>
        <w:rPr>
          <w:rFonts w:asciiTheme="minorHAnsi" w:eastAsia="Times New Roman" w:hAnsiTheme="minorHAnsi"/>
          <w:b/>
        </w:rPr>
      </w:pPr>
      <w:r w:rsidRPr="008A2909">
        <w:rPr>
          <w:rFonts w:asciiTheme="minorHAnsi" w:hAnsiTheme="minorHAnsi"/>
        </w:rPr>
        <w:t>Professional conferences</w:t>
      </w:r>
    </w:p>
    <w:p w14:paraId="30D6267A" w14:textId="005B7725" w:rsidR="00823336" w:rsidRPr="008A2909" w:rsidRDefault="00823336" w:rsidP="0021665C">
      <w:pPr>
        <w:pStyle w:val="6Answer4"/>
        <w:rPr>
          <w:rFonts w:asciiTheme="minorHAnsi" w:eastAsia="Times New Roman" w:hAnsiTheme="minorHAnsi"/>
          <w:b/>
        </w:rPr>
      </w:pPr>
      <w:r w:rsidRPr="008A2909">
        <w:rPr>
          <w:rFonts w:asciiTheme="minorHAnsi" w:hAnsiTheme="minorHAnsi"/>
        </w:rPr>
        <w:t>Other (open)</w:t>
      </w:r>
    </w:p>
    <w:p w14:paraId="30D6267C" w14:textId="02969DB6" w:rsidR="00823336" w:rsidRPr="008A2909" w:rsidRDefault="00823336" w:rsidP="004541E0">
      <w:pPr>
        <w:pStyle w:val="4Questionbold"/>
        <w:rPr>
          <w:rFonts w:asciiTheme="minorHAnsi" w:hAnsiTheme="minorHAnsi"/>
          <w:b w:val="0"/>
        </w:rPr>
      </w:pPr>
      <w:r w:rsidRPr="008A2909">
        <w:rPr>
          <w:rFonts w:asciiTheme="minorHAnsi" w:hAnsiTheme="minorHAnsi"/>
        </w:rPr>
        <w:t xml:space="preserve">To what extent do you agree or disagree that each of the following would be </w:t>
      </w:r>
      <w:r w:rsidR="002E22DD" w:rsidRPr="008A2909">
        <w:rPr>
          <w:rFonts w:asciiTheme="minorHAnsi" w:hAnsiTheme="minorHAnsi"/>
        </w:rPr>
        <w:t xml:space="preserve">effects </w:t>
      </w:r>
      <w:r w:rsidRPr="008A2909">
        <w:rPr>
          <w:rFonts w:asciiTheme="minorHAnsi" w:hAnsiTheme="minorHAnsi"/>
        </w:rPr>
        <w:t>of mandatory opioid prescriber education</w:t>
      </w:r>
      <w:r w:rsidR="001A07C4" w:rsidRPr="008A2909">
        <w:rPr>
          <w:rFonts w:asciiTheme="minorHAnsi" w:hAnsiTheme="minorHAnsi"/>
        </w:rPr>
        <w:t xml:space="preserve"> or </w:t>
      </w:r>
      <w:r w:rsidRPr="008A2909">
        <w:rPr>
          <w:rFonts w:asciiTheme="minorHAnsi" w:hAnsiTheme="minorHAnsi"/>
        </w:rPr>
        <w:t>training for opioid prescribers?</w:t>
      </w:r>
      <w:r w:rsidR="009F2430" w:rsidRPr="008A2909">
        <w:rPr>
          <w:rFonts w:asciiTheme="minorHAnsi" w:hAnsiTheme="minorHAnsi"/>
        </w:rPr>
        <w:t xml:space="preserve"> </w:t>
      </w:r>
      <w:r w:rsidR="004541E0" w:rsidRPr="008A2909">
        <w:rPr>
          <w:rFonts w:asciiTheme="minorHAnsi" w:hAnsiTheme="minorHAnsi"/>
          <w:b w:val="0"/>
        </w:rPr>
        <w:t xml:space="preserve">(7-point scale: Strongly disagree, Disagree, Somewhat disagree, Neither agree nor disagree, Somewhat agree, Agree, Strongly agree) </w:t>
      </w:r>
    </w:p>
    <w:p w14:paraId="224965E0" w14:textId="070C2800" w:rsidR="008A2909" w:rsidRPr="008A2909" w:rsidRDefault="008A2909" w:rsidP="008A2909">
      <w:pPr>
        <w:pStyle w:val="6Answer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</w:t>
      </w:r>
      <w:r w:rsidRPr="008A2909">
        <w:rPr>
          <w:rFonts w:asciiTheme="minorHAnsi" w:hAnsiTheme="minorHAnsi"/>
        </w:rPr>
        <w:t>would lead to under-treatment of patients with a legitimate need for chronic pain medication.</w:t>
      </w:r>
    </w:p>
    <w:p w14:paraId="30D6267E" w14:textId="468D8098" w:rsidR="00DA53F0" w:rsidRPr="008A2909" w:rsidRDefault="0073439A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Prescribers </w:t>
      </w:r>
      <w:r w:rsidR="00DA53F0" w:rsidRPr="008A2909">
        <w:rPr>
          <w:rFonts w:asciiTheme="minorHAnsi" w:hAnsiTheme="minorHAnsi"/>
        </w:rPr>
        <w:t>would be better informed about appropriate prescribing recommendations</w:t>
      </w:r>
      <w:r w:rsidR="00437838" w:rsidRPr="008A2909">
        <w:rPr>
          <w:rFonts w:asciiTheme="minorHAnsi" w:hAnsiTheme="minorHAnsi"/>
        </w:rPr>
        <w:t>.</w:t>
      </w:r>
    </w:p>
    <w:p w14:paraId="30D6267F" w14:textId="5770EDB0" w:rsidR="00DA53F0" w:rsidRPr="008A2909" w:rsidRDefault="00DA53F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y would better understand how to identify the risk of abuse in their patients</w:t>
      </w:r>
      <w:r w:rsidR="00437838" w:rsidRPr="008A2909">
        <w:rPr>
          <w:rFonts w:asciiTheme="minorHAnsi" w:hAnsiTheme="minorHAnsi"/>
        </w:rPr>
        <w:t>.</w:t>
      </w:r>
    </w:p>
    <w:p w14:paraId="30D62680" w14:textId="3D8B288D" w:rsidR="00DA53F0" w:rsidRPr="008A2909" w:rsidRDefault="00DA53F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y would know how to treat addicted patients</w:t>
      </w:r>
      <w:r w:rsidR="0073439A" w:rsidRPr="008A2909">
        <w:rPr>
          <w:rFonts w:asciiTheme="minorHAnsi" w:hAnsiTheme="minorHAnsi"/>
        </w:rPr>
        <w:t xml:space="preserve"> more effectively</w:t>
      </w:r>
      <w:r w:rsidR="00437838" w:rsidRPr="008A2909">
        <w:rPr>
          <w:rFonts w:asciiTheme="minorHAnsi" w:hAnsiTheme="minorHAnsi"/>
        </w:rPr>
        <w:t>.</w:t>
      </w:r>
    </w:p>
    <w:p w14:paraId="30D62681" w14:textId="607DD13F" w:rsidR="00DA53F0" w:rsidRPr="008A2909" w:rsidRDefault="00DA53F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y would be more aware of new and/or updated opioid prescribing guidelines</w:t>
      </w:r>
      <w:r w:rsidR="00437838" w:rsidRPr="008A2909">
        <w:rPr>
          <w:rFonts w:asciiTheme="minorHAnsi" w:hAnsiTheme="minorHAnsi"/>
        </w:rPr>
        <w:t>.</w:t>
      </w:r>
    </w:p>
    <w:p w14:paraId="30D62682" w14:textId="57148689" w:rsidR="00DA53F0" w:rsidRPr="008A2909" w:rsidRDefault="00DA53F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They would be more aware of new </w:t>
      </w:r>
      <w:r w:rsidR="008A2909">
        <w:rPr>
          <w:rFonts w:asciiTheme="minorHAnsi" w:hAnsiTheme="minorHAnsi"/>
        </w:rPr>
        <w:t xml:space="preserve">opioids and their </w:t>
      </w:r>
      <w:r w:rsidRPr="008A2909">
        <w:rPr>
          <w:rFonts w:asciiTheme="minorHAnsi" w:hAnsiTheme="minorHAnsi"/>
        </w:rPr>
        <w:t>risks</w:t>
      </w:r>
      <w:r w:rsidR="00437838" w:rsidRPr="008A2909">
        <w:rPr>
          <w:rFonts w:asciiTheme="minorHAnsi" w:hAnsiTheme="minorHAnsi"/>
        </w:rPr>
        <w:t>.</w:t>
      </w:r>
    </w:p>
    <w:p w14:paraId="30D62683" w14:textId="321C5FA6" w:rsidR="00DA53F0" w:rsidRDefault="00DA53F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They would </w:t>
      </w:r>
      <w:r w:rsidR="008A2909">
        <w:rPr>
          <w:rFonts w:asciiTheme="minorHAnsi" w:hAnsiTheme="minorHAnsi"/>
        </w:rPr>
        <w:t>be more knowledgeable about abuse-deterrent formulations</w:t>
      </w:r>
      <w:r w:rsidR="00437838" w:rsidRPr="008A2909">
        <w:rPr>
          <w:rFonts w:asciiTheme="minorHAnsi" w:hAnsiTheme="minorHAnsi"/>
        </w:rPr>
        <w:t>.</w:t>
      </w:r>
    </w:p>
    <w:p w14:paraId="78673DDF" w14:textId="3A14E569" w:rsidR="008A2909" w:rsidRDefault="008A2909" w:rsidP="0021665C">
      <w:pPr>
        <w:pStyle w:val="6Answer4"/>
        <w:rPr>
          <w:rFonts w:asciiTheme="minorHAnsi" w:hAnsiTheme="minorHAnsi"/>
        </w:rPr>
      </w:pPr>
      <w:r>
        <w:rPr>
          <w:rFonts w:asciiTheme="minorHAnsi" w:hAnsiTheme="minorHAnsi"/>
        </w:rPr>
        <w:t>They would be more knowledgeable about opioid reversal agents.</w:t>
      </w:r>
    </w:p>
    <w:p w14:paraId="058E2B04" w14:textId="529DF62B" w:rsidR="008A2909" w:rsidRPr="008A2909" w:rsidRDefault="008A2909" w:rsidP="0021665C">
      <w:pPr>
        <w:pStyle w:val="6Answer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y would be more knowledgeable about medication assisted treatment for opioid addiction. </w:t>
      </w:r>
    </w:p>
    <w:p w14:paraId="30D62684" w14:textId="27EA2546" w:rsidR="00DA53F0" w:rsidRPr="008A2909" w:rsidRDefault="00DA53F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hey would know how to more closely tailor the number of opioid doses to a specific patient and medical indication</w:t>
      </w:r>
      <w:r w:rsidR="00437838" w:rsidRPr="008A2909">
        <w:rPr>
          <w:rFonts w:asciiTheme="minorHAnsi" w:hAnsiTheme="minorHAnsi"/>
        </w:rPr>
        <w:t>.</w:t>
      </w:r>
    </w:p>
    <w:p w14:paraId="30D62685" w14:textId="3552B8C9" w:rsidR="00DA53F0" w:rsidRDefault="00DA53F0" w:rsidP="0021665C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They would be better able to </w:t>
      </w:r>
      <w:r w:rsidR="00357746" w:rsidRPr="008A2909">
        <w:rPr>
          <w:rFonts w:asciiTheme="minorHAnsi" w:hAnsiTheme="minorHAnsi"/>
        </w:rPr>
        <w:t xml:space="preserve">counsel </w:t>
      </w:r>
      <w:r w:rsidRPr="008A2909">
        <w:rPr>
          <w:rFonts w:asciiTheme="minorHAnsi" w:hAnsiTheme="minorHAnsi"/>
        </w:rPr>
        <w:t>patients on the risks of opioids</w:t>
      </w:r>
      <w:r w:rsidR="00437838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6B2E10B4" w14:textId="6143B8E2" w:rsidR="008A2909" w:rsidRDefault="008A2909" w:rsidP="0021665C">
      <w:pPr>
        <w:pStyle w:val="6Answer4"/>
        <w:rPr>
          <w:rFonts w:asciiTheme="minorHAnsi" w:hAnsiTheme="minorHAnsi"/>
        </w:rPr>
      </w:pPr>
      <w:r>
        <w:rPr>
          <w:rFonts w:asciiTheme="minorHAnsi" w:hAnsiTheme="minorHAnsi"/>
        </w:rPr>
        <w:t>They would be better prepared to treat patients who become addicted to opioids.</w:t>
      </w:r>
    </w:p>
    <w:p w14:paraId="34C7AF70" w14:textId="6697DE0A" w:rsidR="008A2909" w:rsidRPr="008A2909" w:rsidRDefault="008A2909" w:rsidP="008A2909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Some current opioid prescribers would stop prescribing opioids.</w:t>
      </w:r>
    </w:p>
    <w:p w14:paraId="30D62688" w14:textId="6CCC4D49" w:rsidR="00823336" w:rsidRPr="008A2909" w:rsidRDefault="008A2909" w:rsidP="0021665C">
      <w:pPr>
        <w:pStyle w:val="6Answer4"/>
        <w:rPr>
          <w:rFonts w:asciiTheme="minorHAnsi" w:eastAsia="Times New Roman" w:hAnsiTheme="minorHAnsi"/>
          <w:b/>
        </w:rPr>
      </w:pPr>
      <w:r>
        <w:rPr>
          <w:rFonts w:asciiTheme="minorHAnsi" w:hAnsiTheme="minorHAnsi"/>
        </w:rPr>
        <w:t xml:space="preserve">It </w:t>
      </w:r>
      <w:r w:rsidR="00DA53F0" w:rsidRPr="008A2909">
        <w:rPr>
          <w:rFonts w:asciiTheme="minorHAnsi" w:hAnsiTheme="minorHAnsi"/>
        </w:rPr>
        <w:t>would increase the use of non-opioid alternative therapies for pain</w:t>
      </w:r>
      <w:r w:rsidR="00437838" w:rsidRPr="008A2909">
        <w:rPr>
          <w:rFonts w:asciiTheme="minorHAnsi" w:hAnsiTheme="minorHAnsi"/>
        </w:rPr>
        <w:t>.</w:t>
      </w:r>
      <w:r w:rsidR="009F2430" w:rsidRPr="008A2909">
        <w:rPr>
          <w:rFonts w:asciiTheme="minorHAnsi" w:hAnsiTheme="minorHAnsi"/>
        </w:rPr>
        <w:t xml:space="preserve"> </w:t>
      </w:r>
    </w:p>
    <w:p w14:paraId="579E5AEE" w14:textId="77777777" w:rsidR="008E15CA" w:rsidRDefault="008E15CA" w:rsidP="001A017D">
      <w:pPr>
        <w:pStyle w:val="5BodyTextbold"/>
        <w:rPr>
          <w:rFonts w:asciiTheme="minorHAnsi" w:hAnsiTheme="minorHAnsi"/>
        </w:rPr>
      </w:pPr>
    </w:p>
    <w:p w14:paraId="1783E66F" w14:textId="000DE292" w:rsidR="00730962" w:rsidRPr="008E15CA" w:rsidRDefault="00730962" w:rsidP="001A017D">
      <w:pPr>
        <w:pStyle w:val="5BodyTextbold"/>
        <w:rPr>
          <w:rFonts w:asciiTheme="minorHAnsi" w:hAnsiTheme="minorHAnsi"/>
          <w:b w:val="0"/>
        </w:rPr>
      </w:pPr>
      <w:r w:rsidRPr="008E15CA">
        <w:rPr>
          <w:rFonts w:asciiTheme="minorHAnsi" w:hAnsiTheme="minorHAnsi"/>
          <w:b w:val="0"/>
        </w:rPr>
        <w:t xml:space="preserve">The next </w:t>
      </w:r>
      <w:r w:rsidR="0069660E" w:rsidRPr="008E15CA">
        <w:rPr>
          <w:rFonts w:asciiTheme="minorHAnsi" w:hAnsiTheme="minorHAnsi"/>
          <w:b w:val="0"/>
        </w:rPr>
        <w:t>questions ask</w:t>
      </w:r>
      <w:r w:rsidRPr="008E15CA">
        <w:rPr>
          <w:rFonts w:asciiTheme="minorHAnsi" w:hAnsiTheme="minorHAnsi"/>
          <w:b w:val="0"/>
        </w:rPr>
        <w:t xml:space="preserve"> about FDA’s role in the opioid epidemic. </w:t>
      </w:r>
    </w:p>
    <w:p w14:paraId="30D6268B" w14:textId="1E788D84" w:rsidR="00985738" w:rsidRPr="008A2909" w:rsidRDefault="00985738" w:rsidP="004541E0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>To what extent do you agree or disagree with e</w:t>
      </w:r>
      <w:r w:rsidR="00FF7371" w:rsidRPr="008A2909">
        <w:rPr>
          <w:rFonts w:asciiTheme="minorHAnsi" w:hAnsiTheme="minorHAnsi"/>
        </w:rPr>
        <w:t xml:space="preserve">ach of the following statements </w:t>
      </w:r>
      <w:r w:rsidRPr="008A2909">
        <w:rPr>
          <w:rFonts w:asciiTheme="minorHAnsi" w:hAnsiTheme="minorHAnsi"/>
        </w:rPr>
        <w:t xml:space="preserve">about what </w:t>
      </w:r>
      <w:r w:rsidR="005C5415" w:rsidRPr="008A2909">
        <w:rPr>
          <w:rFonts w:asciiTheme="minorHAnsi" w:hAnsiTheme="minorHAnsi"/>
        </w:rPr>
        <w:t>strategies FDA should undertake to a</w:t>
      </w:r>
      <w:r w:rsidR="008C0B6B" w:rsidRPr="008A2909">
        <w:rPr>
          <w:rFonts w:asciiTheme="minorHAnsi" w:hAnsiTheme="minorHAnsi"/>
        </w:rPr>
        <w:t>ddress</w:t>
      </w:r>
      <w:r w:rsidRPr="008A2909">
        <w:rPr>
          <w:rFonts w:asciiTheme="minorHAnsi" w:hAnsiTheme="minorHAnsi"/>
        </w:rPr>
        <w:t xml:space="preserve"> </w:t>
      </w:r>
      <w:r w:rsidR="00FF7371" w:rsidRPr="008A2909">
        <w:rPr>
          <w:rFonts w:asciiTheme="minorHAnsi" w:hAnsiTheme="minorHAnsi"/>
        </w:rPr>
        <w:t>the opioid epidemic</w:t>
      </w:r>
      <w:r w:rsidRPr="008A2909">
        <w:rPr>
          <w:rFonts w:asciiTheme="minorHAnsi" w:hAnsiTheme="minorHAnsi"/>
        </w:rPr>
        <w:t xml:space="preserve">? </w:t>
      </w:r>
      <w:r w:rsidR="004541E0" w:rsidRPr="000114CA">
        <w:rPr>
          <w:rFonts w:asciiTheme="minorHAnsi" w:hAnsiTheme="minorHAnsi"/>
          <w:bCs w:val="0"/>
        </w:rPr>
        <w:t>(7-point scale: Strongly disagree, Disagree, Somewhat disagree, Neither agree nor disagree, Somewhat agree, Agree, Strongly agree)</w:t>
      </w:r>
      <w:r w:rsidR="004541E0" w:rsidRPr="008A2909">
        <w:rPr>
          <w:rFonts w:asciiTheme="minorHAnsi" w:hAnsiTheme="minorHAnsi"/>
          <w:b w:val="0"/>
          <w:bCs w:val="0"/>
        </w:rPr>
        <w:t xml:space="preserve"> </w:t>
      </w:r>
    </w:p>
    <w:p w14:paraId="30D6268C" w14:textId="4FF677AB" w:rsidR="001127A1" w:rsidRPr="008A2909" w:rsidRDefault="001127A1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ncrease requirements </w:t>
      </w:r>
      <w:r w:rsidR="00835E93" w:rsidRPr="008A2909">
        <w:rPr>
          <w:rFonts w:asciiTheme="minorHAnsi" w:hAnsiTheme="minorHAnsi"/>
        </w:rPr>
        <w:t xml:space="preserve">for </w:t>
      </w:r>
      <w:r w:rsidR="001805C6" w:rsidRPr="008A2909">
        <w:rPr>
          <w:rFonts w:asciiTheme="minorHAnsi" w:hAnsiTheme="minorHAnsi"/>
        </w:rPr>
        <w:t xml:space="preserve">data showing long-term </w:t>
      </w:r>
      <w:r w:rsidR="00835E93" w:rsidRPr="008A2909">
        <w:rPr>
          <w:rFonts w:asciiTheme="minorHAnsi" w:hAnsiTheme="minorHAnsi"/>
        </w:rPr>
        <w:t xml:space="preserve">effectiveness </w:t>
      </w:r>
      <w:r w:rsidR="001805C6" w:rsidRPr="008A2909">
        <w:rPr>
          <w:rFonts w:asciiTheme="minorHAnsi" w:hAnsiTheme="minorHAnsi"/>
        </w:rPr>
        <w:t>before approving</w:t>
      </w:r>
      <w:r w:rsidR="00FF7371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new opioids</w:t>
      </w:r>
    </w:p>
    <w:p w14:paraId="1F9B99AA" w14:textId="3D59C1ED" w:rsidR="00636F4A" w:rsidRPr="008A2909" w:rsidRDefault="00835E93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Consider t</w:t>
      </w:r>
      <w:r w:rsidR="001805C6" w:rsidRPr="008A2909">
        <w:rPr>
          <w:rFonts w:asciiTheme="minorHAnsi" w:hAnsiTheme="minorHAnsi"/>
        </w:rPr>
        <w:t xml:space="preserve">he risks to society </w:t>
      </w:r>
      <w:r w:rsidRPr="008A2909">
        <w:rPr>
          <w:rFonts w:asciiTheme="minorHAnsi" w:hAnsiTheme="minorHAnsi"/>
        </w:rPr>
        <w:t xml:space="preserve">as part of the </w:t>
      </w:r>
      <w:r w:rsidR="001805C6" w:rsidRPr="008A2909">
        <w:rPr>
          <w:rFonts w:asciiTheme="minorHAnsi" w:hAnsiTheme="minorHAnsi"/>
        </w:rPr>
        <w:t xml:space="preserve">drug review process </w:t>
      </w:r>
      <w:r w:rsidRPr="008A2909">
        <w:rPr>
          <w:rFonts w:asciiTheme="minorHAnsi" w:hAnsiTheme="minorHAnsi"/>
        </w:rPr>
        <w:t>for new opioid applications</w:t>
      </w:r>
      <w:r w:rsidR="00932048" w:rsidRPr="008A2909">
        <w:rPr>
          <w:rFonts w:asciiTheme="minorHAnsi" w:hAnsiTheme="minorHAnsi"/>
        </w:rPr>
        <w:t xml:space="preserve"> </w:t>
      </w:r>
    </w:p>
    <w:p w14:paraId="30D6268D" w14:textId="37716B0D" w:rsidR="001127A1" w:rsidRPr="008A2909" w:rsidRDefault="001127A1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Require that all </w:t>
      </w:r>
      <w:r w:rsidR="001A07C4" w:rsidRPr="008A2909">
        <w:rPr>
          <w:rFonts w:asciiTheme="minorHAnsi" w:hAnsiTheme="minorHAnsi"/>
        </w:rPr>
        <w:t xml:space="preserve">new </w:t>
      </w:r>
      <w:r w:rsidRPr="008A2909">
        <w:rPr>
          <w:rFonts w:asciiTheme="minorHAnsi" w:hAnsiTheme="minorHAnsi"/>
        </w:rPr>
        <w:t>opioids have abuse-deterrent properties to reduce the risk of misuse and abuse</w:t>
      </w:r>
    </w:p>
    <w:p w14:paraId="30D6268E" w14:textId="1524B648" w:rsidR="001127A1" w:rsidRPr="008A2909" w:rsidRDefault="001127A1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Set narrow indications for use of opioids to specific patients and/or conditions</w:t>
      </w:r>
    </w:p>
    <w:p w14:paraId="30D6268F" w14:textId="3C71927E" w:rsidR="001127A1" w:rsidRPr="008A2909" w:rsidRDefault="001127A1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Set limits on the number of opioid doses that can be prescribed</w:t>
      </w:r>
      <w:r w:rsidR="001A07C4" w:rsidRPr="008A2909">
        <w:rPr>
          <w:rFonts w:asciiTheme="minorHAnsi" w:hAnsiTheme="minorHAnsi"/>
        </w:rPr>
        <w:t xml:space="preserve"> to one patient based on their </w:t>
      </w:r>
      <w:r w:rsidRPr="008A2909">
        <w:rPr>
          <w:rFonts w:asciiTheme="minorHAnsi" w:hAnsiTheme="minorHAnsi"/>
        </w:rPr>
        <w:t>medical indication</w:t>
      </w:r>
    </w:p>
    <w:p w14:paraId="196DB333" w14:textId="6C0DB74C" w:rsidR="00FF7371" w:rsidRPr="008A2909" w:rsidRDefault="00FF7371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Restrict the supply of new prescription opioids available on the market</w:t>
      </w:r>
    </w:p>
    <w:p w14:paraId="30D62690" w14:textId="653DE268" w:rsidR="001127A1" w:rsidRPr="008A2909" w:rsidRDefault="00FF7371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ncrease communication</w:t>
      </w:r>
      <w:r w:rsidR="001127A1" w:rsidRPr="008A2909">
        <w:rPr>
          <w:rFonts w:asciiTheme="minorHAnsi" w:hAnsiTheme="minorHAnsi"/>
        </w:rPr>
        <w:t xml:space="preserve"> and education to providers about </w:t>
      </w:r>
      <w:r w:rsidRPr="008A2909">
        <w:rPr>
          <w:rFonts w:asciiTheme="minorHAnsi" w:hAnsiTheme="minorHAnsi"/>
        </w:rPr>
        <w:t xml:space="preserve">the risks of </w:t>
      </w:r>
      <w:r w:rsidR="001127A1" w:rsidRPr="008A2909">
        <w:rPr>
          <w:rFonts w:asciiTheme="minorHAnsi" w:hAnsiTheme="minorHAnsi"/>
        </w:rPr>
        <w:t>prescription opioids</w:t>
      </w:r>
      <w:r w:rsidRPr="008A2909">
        <w:rPr>
          <w:rFonts w:asciiTheme="minorHAnsi" w:hAnsiTheme="minorHAnsi"/>
        </w:rPr>
        <w:t xml:space="preserve"> and safe pain management</w:t>
      </w:r>
    </w:p>
    <w:p w14:paraId="30D62691" w14:textId="12239D1B" w:rsidR="001127A1" w:rsidRPr="008A2909" w:rsidRDefault="00FF7371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ncrease communication</w:t>
      </w:r>
      <w:r w:rsidR="001127A1" w:rsidRPr="008A2909">
        <w:rPr>
          <w:rFonts w:asciiTheme="minorHAnsi" w:hAnsiTheme="minorHAnsi"/>
        </w:rPr>
        <w:t xml:space="preserve"> and education to </w:t>
      </w:r>
      <w:r w:rsidR="000E24E8" w:rsidRPr="008A2909">
        <w:rPr>
          <w:rFonts w:asciiTheme="minorHAnsi" w:hAnsiTheme="minorHAnsi"/>
        </w:rPr>
        <w:t>healthcare provider</w:t>
      </w:r>
      <w:r w:rsidR="001127A1" w:rsidRPr="008A2909">
        <w:rPr>
          <w:rFonts w:asciiTheme="minorHAnsi" w:hAnsiTheme="minorHAnsi"/>
        </w:rPr>
        <w:t>s about evidence-based methods to prevent, reduce</w:t>
      </w:r>
      <w:r w:rsidR="00CF3FE4" w:rsidRPr="008A2909">
        <w:rPr>
          <w:rFonts w:asciiTheme="minorHAnsi" w:hAnsiTheme="minorHAnsi"/>
        </w:rPr>
        <w:t>,</w:t>
      </w:r>
      <w:r w:rsidR="001127A1" w:rsidRPr="008A2909">
        <w:rPr>
          <w:rFonts w:asciiTheme="minorHAnsi" w:hAnsiTheme="minorHAnsi"/>
        </w:rPr>
        <w:t xml:space="preserve"> and manage opioid abuse</w:t>
      </w:r>
      <w:r w:rsidR="001A07C4" w:rsidRPr="008A2909">
        <w:rPr>
          <w:rFonts w:asciiTheme="minorHAnsi" w:hAnsiTheme="minorHAnsi"/>
        </w:rPr>
        <w:t xml:space="preserve"> </w:t>
      </w:r>
      <w:r w:rsidR="001127A1" w:rsidRPr="008A2909">
        <w:rPr>
          <w:rFonts w:asciiTheme="minorHAnsi" w:hAnsiTheme="minorHAnsi"/>
        </w:rPr>
        <w:t>and addiction</w:t>
      </w:r>
    </w:p>
    <w:p w14:paraId="30D62692" w14:textId="7B4EC8CE" w:rsidR="001127A1" w:rsidRPr="008A2909" w:rsidRDefault="00FF7371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ncrease communication</w:t>
      </w:r>
      <w:r w:rsidR="001127A1" w:rsidRPr="008A2909">
        <w:rPr>
          <w:rFonts w:asciiTheme="minorHAnsi" w:hAnsiTheme="minorHAnsi"/>
        </w:rPr>
        <w:t xml:space="preserve"> and education to consumers about </w:t>
      </w:r>
      <w:r w:rsidRPr="008A2909">
        <w:rPr>
          <w:rFonts w:asciiTheme="minorHAnsi" w:hAnsiTheme="minorHAnsi"/>
        </w:rPr>
        <w:t xml:space="preserve">the risks of </w:t>
      </w:r>
      <w:r w:rsidR="001127A1" w:rsidRPr="008A2909">
        <w:rPr>
          <w:rFonts w:asciiTheme="minorHAnsi" w:hAnsiTheme="minorHAnsi"/>
        </w:rPr>
        <w:t>prescription opioids</w:t>
      </w:r>
      <w:r w:rsidRPr="008A2909">
        <w:rPr>
          <w:rFonts w:asciiTheme="minorHAnsi" w:hAnsiTheme="minorHAnsi"/>
        </w:rPr>
        <w:t xml:space="preserve"> and safe pain management</w:t>
      </w:r>
    </w:p>
    <w:p w14:paraId="5758D666" w14:textId="187A894A" w:rsidR="00D6049D" w:rsidRPr="008A2909" w:rsidRDefault="00D6049D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 (</w:t>
      </w:r>
      <w:r w:rsidR="00A63534" w:rsidRPr="008A2909">
        <w:rPr>
          <w:rFonts w:asciiTheme="minorHAnsi" w:hAnsiTheme="minorHAnsi"/>
        </w:rPr>
        <w:t>specify_____</w:t>
      </w:r>
      <w:r w:rsidRPr="008A2909">
        <w:rPr>
          <w:rFonts w:asciiTheme="minorHAnsi" w:hAnsiTheme="minorHAnsi"/>
        </w:rPr>
        <w:t>)</w:t>
      </w:r>
    </w:p>
    <w:p w14:paraId="71133300" w14:textId="77777777" w:rsidR="008E15CA" w:rsidRDefault="008E15CA" w:rsidP="009C7A05">
      <w:pPr>
        <w:pStyle w:val="5BodyTextbold"/>
        <w:rPr>
          <w:rFonts w:asciiTheme="minorHAnsi" w:hAnsiTheme="minorHAnsi"/>
        </w:rPr>
      </w:pPr>
    </w:p>
    <w:p w14:paraId="30D62696" w14:textId="30579A54" w:rsidR="00B41E65" w:rsidRPr="008E15CA" w:rsidRDefault="008E15CA" w:rsidP="009C7A05">
      <w:pPr>
        <w:pStyle w:val="5BodyTextbold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he</w:t>
      </w:r>
      <w:r w:rsidR="006755AA" w:rsidRPr="008E15CA">
        <w:rPr>
          <w:rFonts w:asciiTheme="minorHAnsi" w:hAnsiTheme="minorHAnsi"/>
          <w:b w:val="0"/>
        </w:rPr>
        <w:t xml:space="preserve"> final questions are</w:t>
      </w:r>
      <w:r w:rsidR="00730962" w:rsidRPr="008E15CA">
        <w:rPr>
          <w:rFonts w:asciiTheme="minorHAnsi" w:hAnsiTheme="minorHAnsi"/>
          <w:b w:val="0"/>
        </w:rPr>
        <w:t xml:space="preserve"> about your practice. </w:t>
      </w:r>
    </w:p>
    <w:p w14:paraId="30D62697" w14:textId="06871DBC" w:rsidR="00E46F2A" w:rsidRPr="008A2909" w:rsidRDefault="00E46F2A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>H</w:t>
      </w:r>
      <w:r w:rsidR="00A65F04" w:rsidRPr="008A2909">
        <w:rPr>
          <w:rFonts w:asciiTheme="minorHAnsi" w:hAnsiTheme="minorHAnsi"/>
        </w:rPr>
        <w:t>ow much do you prescribe each of the following</w:t>
      </w:r>
      <w:r w:rsidR="00C825CD" w:rsidRPr="008A2909">
        <w:rPr>
          <w:rFonts w:asciiTheme="minorHAnsi" w:hAnsiTheme="minorHAnsi"/>
        </w:rPr>
        <w:t xml:space="preserve"> for pain</w:t>
      </w:r>
      <w:r w:rsidR="00437838" w:rsidRPr="008A2909">
        <w:rPr>
          <w:rFonts w:asciiTheme="minorHAnsi" w:hAnsiTheme="minorHAnsi"/>
        </w:rPr>
        <w:t>?</w:t>
      </w:r>
      <w:r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  <w:b w:val="0"/>
          <w:bCs w:val="0"/>
        </w:rPr>
        <w:t>(</w:t>
      </w:r>
      <w:r w:rsidR="003B0DE6" w:rsidRPr="008A2909">
        <w:rPr>
          <w:rFonts w:asciiTheme="minorHAnsi" w:hAnsiTheme="minorHAnsi"/>
          <w:b w:val="0"/>
          <w:bCs w:val="0"/>
        </w:rPr>
        <w:t>7-point scale: Not at all, Very little, A little, Some, A moderate amount, A large amount, A very large amount</w:t>
      </w:r>
      <w:r w:rsidRPr="008A2909">
        <w:rPr>
          <w:rFonts w:asciiTheme="minorHAnsi" w:hAnsiTheme="minorHAnsi"/>
          <w:b w:val="0"/>
          <w:bCs w:val="0"/>
        </w:rPr>
        <w:t>)</w:t>
      </w:r>
    </w:p>
    <w:p w14:paraId="30D62698" w14:textId="738BE633" w:rsidR="00E46F2A" w:rsidRPr="008A2909" w:rsidRDefault="00E46F2A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Extended</w:t>
      </w:r>
      <w:r w:rsidR="00CF3FE4" w:rsidRPr="008A2909">
        <w:rPr>
          <w:rFonts w:asciiTheme="minorHAnsi" w:hAnsiTheme="minorHAnsi"/>
        </w:rPr>
        <w:t>-</w:t>
      </w:r>
      <w:r w:rsidRPr="008A2909">
        <w:rPr>
          <w:rFonts w:asciiTheme="minorHAnsi" w:hAnsiTheme="minorHAnsi"/>
        </w:rPr>
        <w:t>relea</w:t>
      </w:r>
      <w:r w:rsidR="003528C5" w:rsidRPr="008A2909">
        <w:rPr>
          <w:rFonts w:asciiTheme="minorHAnsi" w:hAnsiTheme="minorHAnsi"/>
        </w:rPr>
        <w:t>se/long-acting opioids (</w:t>
      </w:r>
      <w:r w:rsidR="00911633" w:rsidRPr="008A2909">
        <w:rPr>
          <w:rFonts w:asciiTheme="minorHAnsi" w:hAnsiTheme="minorHAnsi"/>
        </w:rPr>
        <w:t>ER/LAs)</w:t>
      </w:r>
      <w:r w:rsidR="009F2430" w:rsidRPr="008A2909">
        <w:rPr>
          <w:rFonts w:asciiTheme="minorHAnsi" w:hAnsiTheme="minorHAnsi"/>
        </w:rPr>
        <w:t xml:space="preserve"> </w:t>
      </w:r>
      <w:r w:rsidR="00911633" w:rsidRPr="008A2909">
        <w:rPr>
          <w:rFonts w:asciiTheme="minorHAnsi" w:hAnsiTheme="minorHAnsi"/>
        </w:rPr>
        <w:t>(</w:t>
      </w:r>
      <w:r w:rsidR="00E41235" w:rsidRPr="008A2909">
        <w:rPr>
          <w:rFonts w:asciiTheme="minorHAnsi" w:hAnsiTheme="minorHAnsi"/>
        </w:rPr>
        <w:t>OxyContin,</w:t>
      </w:r>
      <w:r w:rsidR="009F2430" w:rsidRPr="008A2909">
        <w:rPr>
          <w:rFonts w:asciiTheme="minorHAnsi" w:hAnsiTheme="minorHAnsi"/>
        </w:rPr>
        <w:t xml:space="preserve"> </w:t>
      </w:r>
      <w:r w:rsidR="00E41235" w:rsidRPr="008A2909">
        <w:rPr>
          <w:rFonts w:asciiTheme="minorHAnsi" w:hAnsiTheme="minorHAnsi"/>
        </w:rPr>
        <w:t>MS Contin</w:t>
      </w:r>
      <w:r w:rsidR="00766149" w:rsidRPr="008A2909">
        <w:rPr>
          <w:rFonts w:asciiTheme="minorHAnsi" w:hAnsiTheme="minorHAnsi"/>
        </w:rPr>
        <w:t>)</w:t>
      </w:r>
    </w:p>
    <w:p w14:paraId="30D62699" w14:textId="687BB781" w:rsidR="003528C5" w:rsidRPr="008A2909" w:rsidRDefault="00CF3FE4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mmediate-</w:t>
      </w:r>
      <w:r w:rsidR="003528C5" w:rsidRPr="008A2909">
        <w:rPr>
          <w:rFonts w:asciiTheme="minorHAnsi" w:hAnsiTheme="minorHAnsi"/>
        </w:rPr>
        <w:t>release opioids (e.g.</w:t>
      </w:r>
      <w:r w:rsidRPr="008A2909">
        <w:rPr>
          <w:rFonts w:asciiTheme="minorHAnsi" w:hAnsiTheme="minorHAnsi"/>
        </w:rPr>
        <w:t>,</w:t>
      </w:r>
      <w:r w:rsidR="00766149" w:rsidRPr="008A2909">
        <w:rPr>
          <w:rFonts w:asciiTheme="minorHAnsi" w:hAnsiTheme="minorHAnsi"/>
        </w:rPr>
        <w:t xml:space="preserve"> </w:t>
      </w:r>
      <w:r w:rsidR="00757280" w:rsidRPr="008A2909">
        <w:rPr>
          <w:rFonts w:asciiTheme="minorHAnsi" w:hAnsiTheme="minorHAnsi"/>
        </w:rPr>
        <w:t xml:space="preserve">morphine, oxycodone, </w:t>
      </w:r>
      <w:r w:rsidR="00766149" w:rsidRPr="008A2909">
        <w:rPr>
          <w:rFonts w:asciiTheme="minorHAnsi" w:hAnsiTheme="minorHAnsi"/>
        </w:rPr>
        <w:t>hydrocodone)</w:t>
      </w:r>
      <w:r w:rsidR="003528C5" w:rsidRPr="008A2909">
        <w:rPr>
          <w:rFonts w:asciiTheme="minorHAnsi" w:hAnsiTheme="minorHAnsi"/>
        </w:rPr>
        <w:t xml:space="preserve"> </w:t>
      </w:r>
    </w:p>
    <w:p w14:paraId="30D6269A" w14:textId="77777777" w:rsidR="003528C5" w:rsidRPr="008A2909" w:rsidRDefault="003528C5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Fentanyl</w:t>
      </w:r>
    </w:p>
    <w:p w14:paraId="30D6269B" w14:textId="77777777" w:rsidR="00E46F2A" w:rsidRPr="008A2909" w:rsidRDefault="003528C5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buse-deterrent formulations</w:t>
      </w:r>
    </w:p>
    <w:p w14:paraId="30D6269C" w14:textId="02CE5D01" w:rsidR="00E46F2A" w:rsidRPr="008A2909" w:rsidRDefault="00CF3FE4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M</w:t>
      </w:r>
      <w:r w:rsidR="001E3B3C" w:rsidRPr="008A2909">
        <w:rPr>
          <w:rFonts w:asciiTheme="minorHAnsi" w:hAnsiTheme="minorHAnsi"/>
        </w:rPr>
        <w:t>AT m</w:t>
      </w:r>
      <w:r w:rsidRPr="008A2909">
        <w:rPr>
          <w:rFonts w:asciiTheme="minorHAnsi" w:hAnsiTheme="minorHAnsi"/>
        </w:rPr>
        <w:t>edication</w:t>
      </w:r>
      <w:r w:rsidR="001E3B3C" w:rsidRPr="008A2909">
        <w:rPr>
          <w:rFonts w:asciiTheme="minorHAnsi" w:hAnsiTheme="minorHAnsi"/>
        </w:rPr>
        <w:t>s</w:t>
      </w:r>
      <w:r w:rsidR="00124EEE" w:rsidRPr="008A2909">
        <w:rPr>
          <w:rFonts w:asciiTheme="minorHAnsi" w:hAnsiTheme="minorHAnsi"/>
        </w:rPr>
        <w:t xml:space="preserve"> </w:t>
      </w:r>
      <w:r w:rsidR="003528C5" w:rsidRPr="008A2909">
        <w:rPr>
          <w:rFonts w:asciiTheme="minorHAnsi" w:hAnsiTheme="minorHAnsi"/>
        </w:rPr>
        <w:t>(e.g.</w:t>
      </w:r>
      <w:r w:rsidRPr="008A2909">
        <w:rPr>
          <w:rFonts w:asciiTheme="minorHAnsi" w:hAnsiTheme="minorHAnsi"/>
        </w:rPr>
        <w:t>,</w:t>
      </w:r>
      <w:r w:rsidR="003528C5" w:rsidRPr="008A2909">
        <w:rPr>
          <w:rFonts w:asciiTheme="minorHAnsi" w:hAnsiTheme="minorHAnsi"/>
        </w:rPr>
        <w:t xml:space="preserve"> </w:t>
      </w:r>
      <w:r w:rsidR="00437838" w:rsidRPr="008A2909">
        <w:rPr>
          <w:rFonts w:asciiTheme="minorHAnsi" w:hAnsiTheme="minorHAnsi"/>
        </w:rPr>
        <w:t>buprenorphine</w:t>
      </w:r>
      <w:r w:rsidR="00D6049D" w:rsidRPr="008A2909">
        <w:rPr>
          <w:rFonts w:asciiTheme="minorHAnsi" w:hAnsiTheme="minorHAnsi"/>
        </w:rPr>
        <w:t xml:space="preserve"> and </w:t>
      </w:r>
      <w:r w:rsidR="00437838" w:rsidRPr="008A2909">
        <w:rPr>
          <w:rFonts w:asciiTheme="minorHAnsi" w:hAnsiTheme="minorHAnsi"/>
        </w:rPr>
        <w:t>naltrexone)</w:t>
      </w:r>
    </w:p>
    <w:p w14:paraId="37C648D9" w14:textId="77777777" w:rsidR="00C825CD" w:rsidRPr="008A2909" w:rsidRDefault="00CF3FE4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pioid-</w:t>
      </w:r>
      <w:r w:rsidR="003528C5" w:rsidRPr="008A2909">
        <w:rPr>
          <w:rFonts w:asciiTheme="minorHAnsi" w:hAnsiTheme="minorHAnsi"/>
        </w:rPr>
        <w:t>reversal agents (e.g.</w:t>
      </w:r>
      <w:r w:rsidRPr="008A2909">
        <w:rPr>
          <w:rFonts w:asciiTheme="minorHAnsi" w:hAnsiTheme="minorHAnsi"/>
        </w:rPr>
        <w:t>,</w:t>
      </w:r>
      <w:r w:rsidR="00D6049D" w:rsidRPr="008A2909">
        <w:rPr>
          <w:rFonts w:asciiTheme="minorHAnsi" w:hAnsiTheme="minorHAnsi"/>
        </w:rPr>
        <w:t xml:space="preserve"> nal</w:t>
      </w:r>
      <w:r w:rsidR="00124EEE" w:rsidRPr="008A2909">
        <w:rPr>
          <w:rFonts w:asciiTheme="minorHAnsi" w:hAnsiTheme="minorHAnsi"/>
        </w:rPr>
        <w:t>oxone</w:t>
      </w:r>
      <w:r w:rsidR="00D6049D" w:rsidRPr="008A2909">
        <w:rPr>
          <w:rFonts w:asciiTheme="minorHAnsi" w:hAnsiTheme="minorHAnsi"/>
        </w:rPr>
        <w:t>, Narcan</w:t>
      </w:r>
      <w:r w:rsidR="009F2430" w:rsidRPr="008A2909">
        <w:rPr>
          <w:rFonts w:asciiTheme="minorHAnsi" w:hAnsiTheme="minorHAnsi"/>
        </w:rPr>
        <w:t>,</w:t>
      </w:r>
      <w:r w:rsidR="00D6049D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 xml:space="preserve">and </w:t>
      </w:r>
      <w:r w:rsidR="00963C90" w:rsidRPr="008A2909">
        <w:rPr>
          <w:rFonts w:asciiTheme="minorHAnsi" w:hAnsiTheme="minorHAnsi"/>
        </w:rPr>
        <w:t>Evz</w:t>
      </w:r>
      <w:r w:rsidR="00D6049D" w:rsidRPr="008A2909">
        <w:rPr>
          <w:rFonts w:asciiTheme="minorHAnsi" w:hAnsiTheme="minorHAnsi"/>
        </w:rPr>
        <w:t>io)</w:t>
      </w:r>
    </w:p>
    <w:p w14:paraId="1C8BE4BC" w14:textId="088C6062" w:rsidR="00C825CD" w:rsidRPr="00EC444C" w:rsidRDefault="00C825CD" w:rsidP="00C825C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Gabapentin (e.g., </w:t>
      </w:r>
      <w:r w:rsidRPr="008A2909">
        <w:rPr>
          <w:rFonts w:asciiTheme="minorHAnsi" w:hAnsiTheme="minorHAnsi"/>
          <w:iCs/>
          <w:lang w:val="en"/>
        </w:rPr>
        <w:t>Neurontin, Horizant)</w:t>
      </w:r>
    </w:p>
    <w:p w14:paraId="44BB67F4" w14:textId="0C5A5417" w:rsidR="00C825CD" w:rsidRPr="008A2909" w:rsidRDefault="00C825CD" w:rsidP="00C825C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egabalin (e.g., Lyrica)</w:t>
      </w:r>
    </w:p>
    <w:p w14:paraId="30D6269D" w14:textId="25CF7673" w:rsidR="00E46F2A" w:rsidRPr="008A2909" w:rsidRDefault="00C825CD" w:rsidP="00C825C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  <w:iCs/>
          <w:lang w:val="en"/>
        </w:rPr>
        <w:t>Other</w:t>
      </w:r>
      <w:r w:rsidR="003528C5" w:rsidRPr="008A2909">
        <w:rPr>
          <w:rFonts w:asciiTheme="minorHAnsi" w:hAnsiTheme="minorHAnsi"/>
        </w:rPr>
        <w:t xml:space="preserve"> </w:t>
      </w:r>
    </w:p>
    <w:p w14:paraId="30D626A0" w14:textId="6E9A8A4D" w:rsidR="003A579E" w:rsidRPr="008A2909" w:rsidRDefault="003A579E" w:rsidP="004541E0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To what extent do you agree or disagree with each of the following statements about how you may have deliberately changed your opioid prescribing practices for </w:t>
      </w:r>
      <w:r w:rsidRPr="008A2909">
        <w:rPr>
          <w:rFonts w:asciiTheme="minorHAnsi" w:hAnsiTheme="minorHAnsi"/>
          <w:u w:val="single"/>
        </w:rPr>
        <w:t>acute</w:t>
      </w:r>
      <w:r w:rsidRPr="008A2909">
        <w:rPr>
          <w:rFonts w:asciiTheme="minorHAnsi" w:hAnsiTheme="minorHAnsi"/>
        </w:rPr>
        <w:t xml:space="preserve"> non-cancer pain over the past 12 months?</w:t>
      </w:r>
      <w:r w:rsidR="004541E0" w:rsidRPr="008A2909">
        <w:rPr>
          <w:rFonts w:asciiTheme="minorHAnsi" w:hAnsiTheme="minorHAnsi"/>
        </w:rPr>
        <w:t xml:space="preserve"> </w:t>
      </w:r>
      <w:r w:rsidR="004541E0" w:rsidRPr="008A2909">
        <w:rPr>
          <w:rFonts w:asciiTheme="minorHAnsi" w:hAnsiTheme="minorHAnsi"/>
          <w:b w:val="0"/>
          <w:bCs w:val="0"/>
        </w:rPr>
        <w:t xml:space="preserve">(7-point scale: Strongly disagree, Disagree, Somewhat disagree, Neither agree nor disagree, Somewhat agree, Agree, Strongly agree) </w:t>
      </w:r>
    </w:p>
    <w:p w14:paraId="30D626A2" w14:textId="665836E0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have not changed my prescribing practices</w:t>
      </w:r>
      <w:r w:rsidR="00CF3FE4" w:rsidRPr="008A2909">
        <w:rPr>
          <w:rFonts w:asciiTheme="minorHAnsi" w:hAnsiTheme="minorHAnsi"/>
        </w:rPr>
        <w:t>.</w:t>
      </w:r>
    </w:p>
    <w:p w14:paraId="30D626A3" w14:textId="6FCC0C88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 am seeing fewer patients who need opioids for </w:t>
      </w:r>
      <w:r w:rsidR="00B41E65" w:rsidRPr="008A2909">
        <w:rPr>
          <w:rFonts w:asciiTheme="minorHAnsi" w:hAnsiTheme="minorHAnsi"/>
        </w:rPr>
        <w:t xml:space="preserve">acute </w:t>
      </w:r>
      <w:r w:rsidRPr="008A2909">
        <w:rPr>
          <w:rFonts w:asciiTheme="minorHAnsi" w:hAnsiTheme="minorHAnsi"/>
        </w:rPr>
        <w:t>pain</w:t>
      </w:r>
      <w:r w:rsidR="00CF3FE4" w:rsidRPr="008A2909">
        <w:rPr>
          <w:rFonts w:asciiTheme="minorHAnsi" w:hAnsiTheme="minorHAnsi"/>
        </w:rPr>
        <w:t>.</w:t>
      </w:r>
      <w:r w:rsidR="009F2430" w:rsidRPr="008A2909">
        <w:rPr>
          <w:rFonts w:asciiTheme="minorHAnsi" w:hAnsiTheme="minorHAnsi"/>
        </w:rPr>
        <w:t xml:space="preserve"> </w:t>
      </w:r>
    </w:p>
    <w:p w14:paraId="30D626A4" w14:textId="05D34CCD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am prescribing opioids to fewer patients</w:t>
      </w:r>
      <w:r w:rsidR="00CF3FE4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30D626A5" w14:textId="6A33AA78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am prescribing lower doses of opioids</w:t>
      </w:r>
      <w:r w:rsidR="00CF3FE4" w:rsidRPr="008A2909">
        <w:rPr>
          <w:rFonts w:asciiTheme="minorHAnsi" w:hAnsiTheme="minorHAnsi"/>
        </w:rPr>
        <w:t>.</w:t>
      </w:r>
    </w:p>
    <w:p w14:paraId="30D626A6" w14:textId="556AABB8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am prescribing fewer opioid doses in each prescription</w:t>
      </w:r>
      <w:r w:rsidR="00CF3FE4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30D626A7" w14:textId="55EC1F6B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changed the type of opioids I prescribe</w:t>
      </w:r>
      <w:r w:rsidR="00CF3FE4" w:rsidRPr="008A2909">
        <w:rPr>
          <w:rFonts w:asciiTheme="minorHAnsi" w:hAnsiTheme="minorHAnsi"/>
        </w:rPr>
        <w:t>.</w:t>
      </w:r>
      <w:r w:rsidR="00124EEE" w:rsidRPr="008A2909">
        <w:rPr>
          <w:rFonts w:asciiTheme="minorHAnsi" w:hAnsiTheme="minorHAnsi"/>
        </w:rPr>
        <w:t xml:space="preserve"> Specify_____</w:t>
      </w:r>
    </w:p>
    <w:p w14:paraId="30D626A9" w14:textId="06CD3D4C" w:rsidR="003A579E" w:rsidRPr="008A2909" w:rsidRDefault="003A579E" w:rsidP="004541E0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To what extent do you agree or disagree with each of the following statements about how you may have deliberately changed your opioid prescribing practices for </w:t>
      </w:r>
      <w:r w:rsidRPr="008A2909">
        <w:rPr>
          <w:rFonts w:asciiTheme="minorHAnsi" w:hAnsiTheme="minorHAnsi"/>
          <w:u w:val="single"/>
        </w:rPr>
        <w:t>chronic</w:t>
      </w:r>
      <w:r w:rsidRPr="008A2909">
        <w:rPr>
          <w:rFonts w:asciiTheme="minorHAnsi" w:hAnsiTheme="minorHAnsi"/>
        </w:rPr>
        <w:t xml:space="preserve"> non-cancer pain over the past 12 months?</w:t>
      </w:r>
      <w:r w:rsidR="004541E0" w:rsidRPr="008A2909">
        <w:rPr>
          <w:rFonts w:asciiTheme="minorHAnsi" w:hAnsiTheme="minorHAnsi"/>
        </w:rPr>
        <w:t xml:space="preserve"> </w:t>
      </w:r>
      <w:r w:rsidR="004541E0" w:rsidRPr="008A2909">
        <w:rPr>
          <w:rFonts w:asciiTheme="minorHAnsi" w:hAnsiTheme="minorHAnsi"/>
          <w:b w:val="0"/>
          <w:bCs w:val="0"/>
        </w:rPr>
        <w:t xml:space="preserve">(7-point scale: Strongly disagree, Disagree, Somewhat disagree, Neither agree nor disagree, Somewhat agree, Agree, Strongly agree) </w:t>
      </w:r>
    </w:p>
    <w:p w14:paraId="49498C73" w14:textId="0867115D" w:rsidR="009A66D1" w:rsidRPr="008A2909" w:rsidRDefault="009A66D1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 don’t prescribe ongoing opioid therapy for chronic non-cancer pain. [Skip to next question] </w:t>
      </w:r>
    </w:p>
    <w:p w14:paraId="30D626AB" w14:textId="68FA71AE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have not changed my prescribing practices</w:t>
      </w:r>
      <w:r w:rsidR="00CF3FE4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30D626AC" w14:textId="3753C067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 am seeing fewer patients who need opioids for </w:t>
      </w:r>
      <w:r w:rsidR="00B41E65" w:rsidRPr="008A2909">
        <w:rPr>
          <w:rFonts w:asciiTheme="minorHAnsi" w:hAnsiTheme="minorHAnsi"/>
        </w:rPr>
        <w:t xml:space="preserve">chronic </w:t>
      </w:r>
      <w:r w:rsidRPr="008A2909">
        <w:rPr>
          <w:rFonts w:asciiTheme="minorHAnsi" w:hAnsiTheme="minorHAnsi"/>
        </w:rPr>
        <w:t>pain</w:t>
      </w:r>
      <w:r w:rsidR="00CF3FE4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30D626AD" w14:textId="66198B50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am prescribing opioids to fewer patients</w:t>
      </w:r>
      <w:r w:rsidR="00CF3FE4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30D626AE" w14:textId="0BD65370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am prescribing lower doses of opioids</w:t>
      </w:r>
      <w:r w:rsidR="00CF3FE4" w:rsidRPr="008A2909">
        <w:rPr>
          <w:rFonts w:asciiTheme="minorHAnsi" w:hAnsiTheme="minorHAnsi"/>
        </w:rPr>
        <w:t>.</w:t>
      </w:r>
    </w:p>
    <w:p w14:paraId="30D626AF" w14:textId="19ACC053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am prescribing fewer opioid doses in each prescription</w:t>
      </w:r>
      <w:r w:rsidR="00CF3FE4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30D626B0" w14:textId="4906EF13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changed the type of opioids I prescribe. Specify</w:t>
      </w:r>
      <w:r w:rsidR="00CF3FE4" w:rsidRPr="008A2909">
        <w:rPr>
          <w:rFonts w:asciiTheme="minorHAnsi" w:hAnsiTheme="minorHAnsi"/>
        </w:rPr>
        <w:t xml:space="preserve"> ______</w:t>
      </w:r>
      <w:r w:rsidR="009F2430" w:rsidRPr="008A2909">
        <w:rPr>
          <w:rFonts w:asciiTheme="minorHAnsi" w:hAnsiTheme="minorHAnsi"/>
        </w:rPr>
        <w:t xml:space="preserve"> </w:t>
      </w:r>
    </w:p>
    <w:p w14:paraId="18D3D634" w14:textId="41123E74" w:rsidR="00AC2793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refer more of my patients to pain specialists/clinics</w:t>
      </w:r>
      <w:r w:rsidR="00CF3FE4" w:rsidRPr="008A2909">
        <w:rPr>
          <w:rFonts w:asciiTheme="minorHAnsi" w:hAnsiTheme="minorHAnsi"/>
        </w:rPr>
        <w:t>.</w:t>
      </w:r>
    </w:p>
    <w:p w14:paraId="700376F1" w14:textId="2BE7A0A1" w:rsidR="00AC2793" w:rsidRPr="008A2909" w:rsidRDefault="00AC2793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refer more patients to mental health professionals</w:t>
      </w:r>
      <w:r w:rsidR="009F2430" w:rsidRPr="008A2909">
        <w:rPr>
          <w:rFonts w:asciiTheme="minorHAnsi" w:hAnsiTheme="minorHAnsi"/>
        </w:rPr>
        <w:t>.</w:t>
      </w:r>
    </w:p>
    <w:p w14:paraId="30D626B2" w14:textId="57465EF5" w:rsidR="003A579E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ther</w:t>
      </w:r>
      <w:r w:rsidR="00B41E65" w:rsidRPr="008A2909">
        <w:rPr>
          <w:rFonts w:asciiTheme="minorHAnsi" w:hAnsiTheme="minorHAnsi"/>
        </w:rPr>
        <w:t xml:space="preserve"> (open)</w:t>
      </w:r>
      <w:r w:rsidR="00CF3FE4" w:rsidRPr="008A2909">
        <w:rPr>
          <w:rFonts w:asciiTheme="minorHAnsi" w:hAnsiTheme="minorHAnsi"/>
        </w:rPr>
        <w:t>.</w:t>
      </w:r>
    </w:p>
    <w:p w14:paraId="5CF5AFD3" w14:textId="77777777" w:rsidR="007E63EE" w:rsidRPr="008A2909" w:rsidRDefault="007E63EE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>How would you prefer to receive information about opioids related to prescribing changes, safety issues, or other changes made to the official FDA prescribing information/drug labeling or other regulatory issues?</w:t>
      </w:r>
      <w:r w:rsidRPr="008A2909">
        <w:rPr>
          <w:rFonts w:asciiTheme="minorHAnsi" w:hAnsiTheme="minorHAnsi"/>
          <w:b w:val="0"/>
          <w:bCs w:val="0"/>
        </w:rPr>
        <w:t xml:space="preserve"> (select all that apply)</w:t>
      </w:r>
    </w:p>
    <w:p w14:paraId="06C5D4B4" w14:textId="77777777" w:rsidR="007E63EE" w:rsidRPr="008A2909" w:rsidRDefault="007E63EE" w:rsidP="001A017D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FDA website</w:t>
      </w:r>
    </w:p>
    <w:p w14:paraId="6E7DBBA7" w14:textId="77777777" w:rsidR="007E63EE" w:rsidRPr="008A2909" w:rsidRDefault="007E63EE" w:rsidP="001A017D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argeted FDA emails healthcare providers</w:t>
      </w:r>
      <w:r w:rsidRPr="008A2909" w:rsidDel="000E5386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can sign up to receive</w:t>
      </w:r>
    </w:p>
    <w:p w14:paraId="6894F3B2" w14:textId="77777777" w:rsidR="007E63EE" w:rsidRPr="008A2909" w:rsidRDefault="007E63EE" w:rsidP="001A017D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Text messages healthcare providers</w:t>
      </w:r>
      <w:r w:rsidRPr="008A2909" w:rsidDel="000E5386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 xml:space="preserve">can sign up to receive from FDA </w:t>
      </w:r>
    </w:p>
    <w:p w14:paraId="3555E16F" w14:textId="77777777" w:rsidR="007E63EE" w:rsidRPr="008A2909" w:rsidRDefault="007E63EE" w:rsidP="001A017D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FDA electronic newsletter</w:t>
      </w:r>
    </w:p>
    <w:p w14:paraId="3AB63D23" w14:textId="77777777" w:rsidR="007E63EE" w:rsidRPr="008A2909" w:rsidRDefault="007E63EE" w:rsidP="001A017D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As part of continuing education/continuing medical education trainings</w:t>
      </w:r>
    </w:p>
    <w:p w14:paraId="7C542B12" w14:textId="77777777" w:rsidR="007E63EE" w:rsidRPr="008A2909" w:rsidRDefault="007E63EE" w:rsidP="001A017D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Drug company representatives</w:t>
      </w:r>
    </w:p>
    <w:p w14:paraId="44055D0E" w14:textId="77777777" w:rsidR="007E63EE" w:rsidRPr="008A2909" w:rsidRDefault="007E63EE" w:rsidP="001A017D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Professional journals</w:t>
      </w:r>
    </w:p>
    <w:p w14:paraId="1CCFC42B" w14:textId="77777777" w:rsidR="007E63EE" w:rsidRPr="008A2909" w:rsidRDefault="007E63EE" w:rsidP="001A017D">
      <w:pPr>
        <w:pStyle w:val="3Answer3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don’t want to receive this information.</w:t>
      </w:r>
    </w:p>
    <w:p w14:paraId="30D626B4" w14:textId="27278255" w:rsidR="00D63824" w:rsidRPr="008A2909" w:rsidRDefault="00D63824" w:rsidP="009C7A05">
      <w:pPr>
        <w:pStyle w:val="4Questionbold"/>
        <w:rPr>
          <w:rFonts w:asciiTheme="minorHAnsi" w:hAnsiTheme="minorHAnsi"/>
          <w:b w:val="0"/>
          <w:bCs w:val="0"/>
        </w:rPr>
      </w:pPr>
      <w:r w:rsidRPr="008A2909">
        <w:rPr>
          <w:rFonts w:asciiTheme="minorHAnsi" w:hAnsiTheme="minorHAnsi"/>
        </w:rPr>
        <w:t xml:space="preserve">In the past 30 days, for what percentage of your patients have you prescribed opioids for non-cancer pain? </w:t>
      </w:r>
      <w:r w:rsidRPr="008A2909">
        <w:rPr>
          <w:rFonts w:asciiTheme="minorHAnsi" w:hAnsiTheme="minorHAnsi"/>
          <w:b w:val="0"/>
          <w:bCs w:val="0"/>
        </w:rPr>
        <w:t xml:space="preserve">(ranges) </w:t>
      </w:r>
    </w:p>
    <w:p w14:paraId="72DEDB2C" w14:textId="59932E0A" w:rsidR="00847F69" w:rsidRPr="008A2909" w:rsidRDefault="00450F0C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0</w:t>
      </w:r>
      <w:r w:rsidR="00CF3FE4" w:rsidRPr="008A2909">
        <w:rPr>
          <w:rFonts w:asciiTheme="minorHAnsi" w:hAnsiTheme="minorHAnsi"/>
        </w:rPr>
        <w:t xml:space="preserve"> to </w:t>
      </w:r>
      <w:r w:rsidR="00847F69" w:rsidRPr="008A2909">
        <w:rPr>
          <w:rFonts w:asciiTheme="minorHAnsi" w:hAnsiTheme="minorHAnsi"/>
        </w:rPr>
        <w:t>5%</w:t>
      </w:r>
    </w:p>
    <w:p w14:paraId="7E5A1B9B" w14:textId="52AD2719" w:rsidR="00847F69" w:rsidRPr="008A2909" w:rsidRDefault="007F46CF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6</w:t>
      </w:r>
      <w:r w:rsidR="009F2430" w:rsidRPr="008A2909">
        <w:rPr>
          <w:rFonts w:asciiTheme="minorHAnsi" w:hAnsiTheme="minorHAnsi"/>
        </w:rPr>
        <w:t>–</w:t>
      </w:r>
      <w:r w:rsidR="00847F69" w:rsidRPr="008A2909">
        <w:rPr>
          <w:rFonts w:asciiTheme="minorHAnsi" w:hAnsiTheme="minorHAnsi"/>
        </w:rPr>
        <w:t>10%</w:t>
      </w:r>
    </w:p>
    <w:p w14:paraId="31BFC0AF" w14:textId="1D330156" w:rsidR="0004799D" w:rsidRPr="008A2909" w:rsidRDefault="00847F69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11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15</w:t>
      </w:r>
      <w:r w:rsidR="00450F0C" w:rsidRPr="008A2909">
        <w:rPr>
          <w:rFonts w:asciiTheme="minorHAnsi" w:hAnsiTheme="minorHAnsi"/>
        </w:rPr>
        <w:t>%</w:t>
      </w:r>
    </w:p>
    <w:p w14:paraId="397CE943" w14:textId="0E91E24E" w:rsidR="00847F69" w:rsidRPr="008A2909" w:rsidRDefault="007F46CF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16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20</w:t>
      </w:r>
      <w:r w:rsidR="00847F69" w:rsidRPr="008A2909">
        <w:rPr>
          <w:rFonts w:asciiTheme="minorHAnsi" w:hAnsiTheme="minorHAnsi"/>
        </w:rPr>
        <w:t>%</w:t>
      </w:r>
    </w:p>
    <w:p w14:paraId="082F7416" w14:textId="2FF19880" w:rsidR="00847F69" w:rsidRPr="008A2909" w:rsidRDefault="007F46CF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2</w:t>
      </w:r>
      <w:r w:rsidR="008433DA" w:rsidRPr="008A2909">
        <w:rPr>
          <w:rFonts w:asciiTheme="minorHAnsi" w:hAnsiTheme="minorHAnsi"/>
        </w:rPr>
        <w:t>1</w:t>
      </w:r>
      <w:r w:rsidR="009F2430" w:rsidRPr="008A2909">
        <w:rPr>
          <w:rFonts w:asciiTheme="minorHAnsi" w:hAnsiTheme="minorHAnsi"/>
        </w:rPr>
        <w:t>–</w:t>
      </w:r>
      <w:r w:rsidR="00847F69" w:rsidRPr="008A2909">
        <w:rPr>
          <w:rFonts w:asciiTheme="minorHAnsi" w:hAnsiTheme="minorHAnsi"/>
        </w:rPr>
        <w:t>25%</w:t>
      </w:r>
    </w:p>
    <w:p w14:paraId="0EE4FF32" w14:textId="62743E50" w:rsidR="00450F0C" w:rsidRPr="008A2909" w:rsidRDefault="00450F0C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2</w:t>
      </w:r>
      <w:r w:rsidR="008433DA" w:rsidRPr="008A2909">
        <w:rPr>
          <w:rFonts w:asciiTheme="minorHAnsi" w:hAnsiTheme="minorHAnsi"/>
        </w:rPr>
        <w:t>6</w:t>
      </w:r>
      <w:r w:rsidR="009F2430" w:rsidRPr="008A2909">
        <w:rPr>
          <w:rFonts w:asciiTheme="minorHAnsi" w:hAnsiTheme="minorHAnsi"/>
        </w:rPr>
        <w:t>–</w:t>
      </w:r>
      <w:r w:rsidR="007F46CF" w:rsidRPr="008A2909">
        <w:rPr>
          <w:rFonts w:asciiTheme="minorHAnsi" w:hAnsiTheme="minorHAnsi"/>
        </w:rPr>
        <w:t>30</w:t>
      </w:r>
      <w:r w:rsidRPr="008A2909">
        <w:rPr>
          <w:rFonts w:asciiTheme="minorHAnsi" w:hAnsiTheme="minorHAnsi"/>
        </w:rPr>
        <w:t>%</w:t>
      </w:r>
    </w:p>
    <w:p w14:paraId="32589B2F" w14:textId="78C53402" w:rsidR="00450F0C" w:rsidRPr="008A2909" w:rsidRDefault="007F46CF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31</w:t>
      </w:r>
      <w:r w:rsidR="009F2430" w:rsidRPr="008A2909">
        <w:rPr>
          <w:rFonts w:asciiTheme="minorHAnsi" w:hAnsiTheme="minorHAnsi"/>
        </w:rPr>
        <w:t>–</w:t>
      </w:r>
      <w:r w:rsidR="00450F0C" w:rsidRPr="008A2909">
        <w:rPr>
          <w:rFonts w:asciiTheme="minorHAnsi" w:hAnsiTheme="minorHAnsi"/>
        </w:rPr>
        <w:t>50%</w:t>
      </w:r>
    </w:p>
    <w:p w14:paraId="445601F1" w14:textId="260BE7FE" w:rsidR="00450F0C" w:rsidRPr="008A2909" w:rsidRDefault="007F46CF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51</w:t>
      </w:r>
      <w:r w:rsidR="009F2430" w:rsidRPr="008A2909">
        <w:rPr>
          <w:rFonts w:asciiTheme="minorHAnsi" w:hAnsiTheme="minorHAnsi"/>
        </w:rPr>
        <w:t>–</w:t>
      </w:r>
      <w:r w:rsidR="00450F0C" w:rsidRPr="008A2909">
        <w:rPr>
          <w:rFonts w:asciiTheme="minorHAnsi" w:hAnsiTheme="minorHAnsi"/>
        </w:rPr>
        <w:t>75%</w:t>
      </w:r>
    </w:p>
    <w:p w14:paraId="144E1ADC" w14:textId="25BA0874" w:rsidR="007F46CF" w:rsidRPr="008A2909" w:rsidRDefault="007F46CF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More than 75% </w:t>
      </w:r>
    </w:p>
    <w:p w14:paraId="55D6242F" w14:textId="77777777" w:rsidR="001A017D" w:rsidRPr="008A2909" w:rsidRDefault="00D63824" w:rsidP="009C7A05">
      <w:pPr>
        <w:pStyle w:val="4Questionbold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n the past 30 days, for about how many patients have you prescribed opioids for non-cancer pain?</w:t>
      </w:r>
    </w:p>
    <w:p w14:paraId="55FF676D" w14:textId="63C4BCFF" w:rsidR="0004799D" w:rsidRPr="008A2909" w:rsidRDefault="00450F0C" w:rsidP="001A017D">
      <w:pPr>
        <w:pStyle w:val="2Answer"/>
        <w:rPr>
          <w:rFonts w:asciiTheme="minorHAnsi" w:hAnsiTheme="minorHAnsi"/>
        </w:rPr>
      </w:pPr>
      <w:r w:rsidRPr="008A2909">
        <w:rPr>
          <w:rFonts w:asciiTheme="minorHAnsi" w:hAnsiTheme="minorHAnsi"/>
        </w:rPr>
        <w:t>[Specify:</w:t>
      </w:r>
      <w:r w:rsidR="0004799D" w:rsidRPr="008A2909">
        <w:rPr>
          <w:rFonts w:asciiTheme="minorHAnsi" w:hAnsiTheme="minorHAnsi"/>
        </w:rPr>
        <w:t xml:space="preserve"> 0 </w:t>
      </w:r>
      <w:r w:rsidR="00CF3FE4" w:rsidRPr="008A2909">
        <w:rPr>
          <w:rFonts w:asciiTheme="minorHAnsi" w:hAnsiTheme="minorHAnsi"/>
        </w:rPr>
        <w:t xml:space="preserve">to </w:t>
      </w:r>
      <w:r w:rsidR="004541E0" w:rsidRPr="008A2909">
        <w:rPr>
          <w:rFonts w:asciiTheme="minorHAnsi" w:hAnsiTheme="minorHAnsi"/>
        </w:rPr>
        <w:t>5000</w:t>
      </w:r>
      <w:r w:rsidR="0004799D" w:rsidRPr="008A2909">
        <w:rPr>
          <w:rFonts w:asciiTheme="minorHAnsi" w:hAnsiTheme="minorHAnsi"/>
        </w:rPr>
        <w:t>]</w:t>
      </w:r>
    </w:p>
    <w:p w14:paraId="30D626B6" w14:textId="27D8B761" w:rsidR="00D63824" w:rsidRPr="008A2909" w:rsidRDefault="00D63824" w:rsidP="009C7A05">
      <w:pPr>
        <w:pStyle w:val="4Questionbold"/>
        <w:rPr>
          <w:rFonts w:asciiTheme="minorHAnsi" w:hAnsiTheme="minorHAnsi"/>
        </w:rPr>
      </w:pPr>
      <w:r w:rsidRPr="008A2909">
        <w:rPr>
          <w:rFonts w:asciiTheme="minorHAnsi" w:hAnsiTheme="minorHAnsi"/>
        </w:rPr>
        <w:t>For how many of those patients had you previously prescribed an opioid for non-cancer pain?</w:t>
      </w:r>
    </w:p>
    <w:p w14:paraId="737B1A7E" w14:textId="114F6E5F" w:rsidR="00450F0C" w:rsidRPr="008A2909" w:rsidRDefault="00450F0C" w:rsidP="001A017D">
      <w:pPr>
        <w:pStyle w:val="2Answer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[Specify: 0 </w:t>
      </w:r>
      <w:r w:rsidR="00CF3FE4" w:rsidRPr="008A2909">
        <w:rPr>
          <w:rFonts w:asciiTheme="minorHAnsi" w:hAnsiTheme="minorHAnsi"/>
        </w:rPr>
        <w:t xml:space="preserve">to </w:t>
      </w:r>
      <w:r w:rsidR="004541E0" w:rsidRPr="008A2909">
        <w:rPr>
          <w:rFonts w:asciiTheme="minorHAnsi" w:hAnsiTheme="minorHAnsi"/>
        </w:rPr>
        <w:t>5000</w:t>
      </w:r>
      <w:r w:rsidRPr="008A2909">
        <w:rPr>
          <w:rFonts w:asciiTheme="minorHAnsi" w:hAnsiTheme="minorHAnsi"/>
        </w:rPr>
        <w:t>]</w:t>
      </w:r>
    </w:p>
    <w:p w14:paraId="48CEA878" w14:textId="78E19BFA" w:rsidR="001B319E" w:rsidRPr="008A2909" w:rsidRDefault="001B319E" w:rsidP="00787D00">
      <w:pPr>
        <w:pStyle w:val="4Questionbold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In the past 30 days, for how many patients have you prescribed opioids for </w:t>
      </w:r>
      <w:r w:rsidRPr="008A2909">
        <w:rPr>
          <w:rFonts w:asciiTheme="minorHAnsi" w:hAnsiTheme="minorHAnsi"/>
          <w:u w:val="single"/>
        </w:rPr>
        <w:t>chronic</w:t>
      </w:r>
      <w:r w:rsidRPr="008A2909">
        <w:rPr>
          <w:rFonts w:asciiTheme="minorHAnsi" w:hAnsiTheme="minorHAnsi"/>
        </w:rPr>
        <w:t xml:space="preserve"> non-cancer pain? </w:t>
      </w:r>
    </w:p>
    <w:p w14:paraId="0229C13B" w14:textId="489915D0" w:rsidR="00766149" w:rsidRPr="008A2909" w:rsidRDefault="00766149" w:rsidP="001A017D">
      <w:pPr>
        <w:pStyle w:val="2Answer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[Specify: 0 to </w:t>
      </w:r>
      <w:r w:rsidR="004541E0" w:rsidRPr="008A2909">
        <w:rPr>
          <w:rFonts w:asciiTheme="minorHAnsi" w:hAnsiTheme="minorHAnsi"/>
        </w:rPr>
        <w:t>5000</w:t>
      </w:r>
      <w:r w:rsidRPr="008A2909">
        <w:rPr>
          <w:rFonts w:asciiTheme="minorHAnsi" w:hAnsiTheme="minorHAnsi"/>
        </w:rPr>
        <w:t>]</w:t>
      </w:r>
    </w:p>
    <w:p w14:paraId="2B3F1EE8" w14:textId="4BB5704C" w:rsidR="00450F0C" w:rsidRPr="008A2909" w:rsidRDefault="00D63824" w:rsidP="009C7A05">
      <w:pPr>
        <w:pStyle w:val="4Questionbold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n average</w:t>
      </w:r>
      <w:r w:rsidR="00CF3FE4" w:rsidRPr="008A2909">
        <w:rPr>
          <w:rFonts w:asciiTheme="minorHAnsi" w:hAnsiTheme="minorHAnsi"/>
        </w:rPr>
        <w:t xml:space="preserve">, </w:t>
      </w:r>
      <w:r w:rsidRPr="008A2909">
        <w:rPr>
          <w:rFonts w:asciiTheme="minorHAnsi" w:hAnsiTheme="minorHAnsi"/>
        </w:rPr>
        <w:t>over the past 6 months, for how many days</w:t>
      </w:r>
      <w:r w:rsidR="00835E93" w:rsidRPr="008A2909">
        <w:rPr>
          <w:rFonts w:asciiTheme="minorHAnsi" w:hAnsiTheme="minorHAnsi"/>
        </w:rPr>
        <w:t>’ worth</w:t>
      </w:r>
      <w:r w:rsidRPr="008A2909">
        <w:rPr>
          <w:rFonts w:asciiTheme="minorHAnsi" w:hAnsiTheme="minorHAnsi"/>
        </w:rPr>
        <w:t xml:space="preserve"> of opioids have you written in each prescription for </w:t>
      </w:r>
      <w:r w:rsidRPr="008A2909">
        <w:rPr>
          <w:rFonts w:asciiTheme="minorHAnsi" w:hAnsiTheme="minorHAnsi"/>
          <w:u w:val="single"/>
        </w:rPr>
        <w:t>acute</w:t>
      </w:r>
      <w:r w:rsidRPr="008A2909">
        <w:rPr>
          <w:rFonts w:asciiTheme="minorHAnsi" w:hAnsiTheme="minorHAnsi"/>
        </w:rPr>
        <w:t xml:space="preserve"> non-cancer pain? </w:t>
      </w:r>
    </w:p>
    <w:p w14:paraId="5A92883B" w14:textId="19195948" w:rsidR="00450F0C" w:rsidRPr="008A2909" w:rsidRDefault="00D63824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1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3 days</w:t>
      </w:r>
    </w:p>
    <w:p w14:paraId="6A93F89D" w14:textId="675FE8AA" w:rsidR="00450F0C" w:rsidRPr="008A2909" w:rsidRDefault="00D63824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4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7 days</w:t>
      </w:r>
    </w:p>
    <w:p w14:paraId="63A3356C" w14:textId="5F60A986" w:rsidR="00450F0C" w:rsidRPr="008A2909" w:rsidRDefault="00D63824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8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10 days</w:t>
      </w:r>
    </w:p>
    <w:p w14:paraId="589E72A8" w14:textId="78EB018F" w:rsidR="00450F0C" w:rsidRPr="008A2909" w:rsidRDefault="00D63824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11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15 days</w:t>
      </w:r>
    </w:p>
    <w:p w14:paraId="5819EAD2" w14:textId="4D8222F2" w:rsidR="00450F0C" w:rsidRPr="008A2909" w:rsidRDefault="00D63824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16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20 days</w:t>
      </w:r>
    </w:p>
    <w:p w14:paraId="008BEF9D" w14:textId="55F283AD" w:rsidR="00450F0C" w:rsidRPr="008A2909" w:rsidRDefault="00D63824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21</w:t>
      </w:r>
      <w:r w:rsidR="009F2430" w:rsidRPr="008A2909">
        <w:rPr>
          <w:rFonts w:asciiTheme="minorHAnsi" w:hAnsiTheme="minorHAnsi"/>
        </w:rPr>
        <w:t>–</w:t>
      </w:r>
      <w:r w:rsidRPr="008A2909">
        <w:rPr>
          <w:rFonts w:asciiTheme="minorHAnsi" w:hAnsiTheme="minorHAnsi"/>
        </w:rPr>
        <w:t>30 days</w:t>
      </w:r>
    </w:p>
    <w:p w14:paraId="30D626B7" w14:textId="0D0AB1B9" w:rsidR="00D63824" w:rsidRPr="008A2909" w:rsidRDefault="00CF3FE4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More </w:t>
      </w:r>
      <w:r w:rsidR="00D63824" w:rsidRPr="008A2909">
        <w:rPr>
          <w:rFonts w:asciiTheme="minorHAnsi" w:hAnsiTheme="minorHAnsi"/>
        </w:rPr>
        <w:t>than 30 days</w:t>
      </w:r>
      <w:r w:rsidR="009F2430" w:rsidRPr="008A2909">
        <w:rPr>
          <w:rFonts w:asciiTheme="minorHAnsi" w:hAnsiTheme="minorHAnsi"/>
        </w:rPr>
        <w:t xml:space="preserve"> </w:t>
      </w:r>
    </w:p>
    <w:p w14:paraId="24DE54D4" w14:textId="23A3E2D6" w:rsidR="00450F0C" w:rsidRPr="008A2909" w:rsidRDefault="00D63824" w:rsidP="009C7A05">
      <w:pPr>
        <w:pStyle w:val="4Questionbold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n average</w:t>
      </w:r>
      <w:r w:rsidR="00CF3FE4" w:rsidRPr="008A2909">
        <w:rPr>
          <w:rFonts w:asciiTheme="minorHAnsi" w:hAnsiTheme="minorHAnsi"/>
        </w:rPr>
        <w:t>,</w:t>
      </w:r>
      <w:r w:rsidRPr="008A2909">
        <w:rPr>
          <w:rFonts w:asciiTheme="minorHAnsi" w:hAnsiTheme="minorHAnsi"/>
        </w:rPr>
        <w:t xml:space="preserve"> over the past 6 months, for how many days</w:t>
      </w:r>
      <w:r w:rsidR="00835E93" w:rsidRPr="008A2909">
        <w:rPr>
          <w:rFonts w:asciiTheme="minorHAnsi" w:hAnsiTheme="minorHAnsi"/>
        </w:rPr>
        <w:t>’</w:t>
      </w:r>
      <w:r w:rsidRPr="008A2909">
        <w:rPr>
          <w:rFonts w:asciiTheme="minorHAnsi" w:hAnsiTheme="minorHAnsi"/>
        </w:rPr>
        <w:t xml:space="preserve"> </w:t>
      </w:r>
      <w:r w:rsidR="00835E93" w:rsidRPr="008A2909">
        <w:rPr>
          <w:rFonts w:asciiTheme="minorHAnsi" w:hAnsiTheme="minorHAnsi"/>
        </w:rPr>
        <w:t xml:space="preserve">worth of opioids </w:t>
      </w:r>
      <w:r w:rsidRPr="008A2909">
        <w:rPr>
          <w:rFonts w:asciiTheme="minorHAnsi" w:hAnsiTheme="minorHAnsi"/>
        </w:rPr>
        <w:t xml:space="preserve">have you written </w:t>
      </w:r>
      <w:r w:rsidR="00835E93" w:rsidRPr="008A2909">
        <w:rPr>
          <w:rFonts w:asciiTheme="minorHAnsi" w:hAnsiTheme="minorHAnsi"/>
        </w:rPr>
        <w:t>in each</w:t>
      </w:r>
      <w:r w:rsidR="00C749C6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>prescription</w:t>
      </w:r>
      <w:r w:rsidR="00C749C6" w:rsidRPr="008A2909">
        <w:rPr>
          <w:rFonts w:asciiTheme="minorHAnsi" w:hAnsiTheme="minorHAnsi"/>
        </w:rPr>
        <w:t xml:space="preserve"> </w:t>
      </w:r>
      <w:r w:rsidRPr="008A2909">
        <w:rPr>
          <w:rFonts w:asciiTheme="minorHAnsi" w:hAnsiTheme="minorHAnsi"/>
        </w:rPr>
        <w:t xml:space="preserve">for </w:t>
      </w:r>
      <w:r w:rsidRPr="008A2909">
        <w:rPr>
          <w:rFonts w:asciiTheme="minorHAnsi" w:hAnsiTheme="minorHAnsi"/>
          <w:u w:val="single"/>
        </w:rPr>
        <w:t>chronic</w:t>
      </w:r>
      <w:r w:rsidRPr="008A2909">
        <w:rPr>
          <w:rFonts w:asciiTheme="minorHAnsi" w:hAnsiTheme="minorHAnsi"/>
        </w:rPr>
        <w:t xml:space="preserve"> non-cancer pain? </w:t>
      </w:r>
    </w:p>
    <w:p w14:paraId="62CBBFC0" w14:textId="44B22E6F" w:rsidR="00450F0C" w:rsidRPr="008A2909" w:rsidRDefault="00CF3FE4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Less </w:t>
      </w:r>
      <w:r w:rsidR="00D63824" w:rsidRPr="008A2909">
        <w:rPr>
          <w:rFonts w:asciiTheme="minorHAnsi" w:hAnsiTheme="minorHAnsi"/>
        </w:rPr>
        <w:t>than 15</w:t>
      </w:r>
      <w:r w:rsidRPr="008A2909">
        <w:rPr>
          <w:rFonts w:asciiTheme="minorHAnsi" w:hAnsiTheme="minorHAnsi"/>
        </w:rPr>
        <w:t xml:space="preserve"> days</w:t>
      </w:r>
    </w:p>
    <w:p w14:paraId="4581658F" w14:textId="06675118" w:rsidR="00450F0C" w:rsidRPr="008A2909" w:rsidRDefault="00450F0C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1</w:t>
      </w:r>
      <w:r w:rsidR="00D63824" w:rsidRPr="008A2909">
        <w:rPr>
          <w:rFonts w:asciiTheme="minorHAnsi" w:hAnsiTheme="minorHAnsi"/>
        </w:rPr>
        <w:t>5</w:t>
      </w:r>
      <w:r w:rsidR="009F2430" w:rsidRPr="008A2909">
        <w:rPr>
          <w:rFonts w:asciiTheme="minorHAnsi" w:hAnsiTheme="minorHAnsi"/>
        </w:rPr>
        <w:t>–</w:t>
      </w:r>
      <w:r w:rsidR="00D63824" w:rsidRPr="008A2909">
        <w:rPr>
          <w:rFonts w:asciiTheme="minorHAnsi" w:hAnsiTheme="minorHAnsi"/>
        </w:rPr>
        <w:t>30</w:t>
      </w:r>
      <w:r w:rsidR="00CF3FE4" w:rsidRPr="008A2909">
        <w:rPr>
          <w:rFonts w:asciiTheme="minorHAnsi" w:hAnsiTheme="minorHAnsi"/>
        </w:rPr>
        <w:t xml:space="preserve"> days</w:t>
      </w:r>
    </w:p>
    <w:p w14:paraId="31DC8983" w14:textId="26135DB5" w:rsidR="00450F0C" w:rsidRPr="008A2909" w:rsidRDefault="007F46CF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31</w:t>
      </w:r>
      <w:r w:rsidR="009F2430" w:rsidRPr="008A2909">
        <w:rPr>
          <w:rFonts w:asciiTheme="minorHAnsi" w:hAnsiTheme="minorHAnsi"/>
        </w:rPr>
        <w:t>–</w:t>
      </w:r>
      <w:r w:rsidR="00D63824" w:rsidRPr="008A2909">
        <w:rPr>
          <w:rFonts w:asciiTheme="minorHAnsi" w:hAnsiTheme="minorHAnsi"/>
        </w:rPr>
        <w:t>60</w:t>
      </w:r>
      <w:r w:rsidR="00CF3FE4" w:rsidRPr="008A2909">
        <w:rPr>
          <w:rFonts w:asciiTheme="minorHAnsi" w:hAnsiTheme="minorHAnsi"/>
        </w:rPr>
        <w:t xml:space="preserve"> days</w:t>
      </w:r>
    </w:p>
    <w:p w14:paraId="1C061995" w14:textId="21CB221B" w:rsidR="00450F0C" w:rsidRPr="008A2909" w:rsidRDefault="00CF3FE4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 xml:space="preserve">More </w:t>
      </w:r>
      <w:r w:rsidR="00D63824" w:rsidRPr="008A2909">
        <w:rPr>
          <w:rFonts w:asciiTheme="minorHAnsi" w:hAnsiTheme="minorHAnsi"/>
        </w:rPr>
        <w:t>than 60</w:t>
      </w:r>
      <w:r w:rsidRPr="008A2909">
        <w:rPr>
          <w:rFonts w:asciiTheme="minorHAnsi" w:hAnsiTheme="minorHAnsi"/>
        </w:rPr>
        <w:t xml:space="preserve"> days</w:t>
      </w:r>
    </w:p>
    <w:p w14:paraId="30D626BA" w14:textId="2C012874" w:rsidR="00D63824" w:rsidRPr="008A2909" w:rsidRDefault="00D63824" w:rsidP="009C7A05">
      <w:pPr>
        <w:pStyle w:val="4Questionbold"/>
        <w:rPr>
          <w:rFonts w:asciiTheme="minorHAnsi" w:hAnsiTheme="minorHAnsi"/>
        </w:rPr>
      </w:pPr>
      <w:r w:rsidRPr="008A2909">
        <w:rPr>
          <w:rFonts w:asciiTheme="minorHAnsi" w:hAnsiTheme="minorHAnsi"/>
        </w:rPr>
        <w:t>Over the past 30 days, for how m</w:t>
      </w:r>
      <w:r w:rsidR="00E8360D" w:rsidRPr="008A2909">
        <w:rPr>
          <w:rFonts w:asciiTheme="minorHAnsi" w:hAnsiTheme="minorHAnsi"/>
        </w:rPr>
        <w:t xml:space="preserve">any patients did you prescribe </w:t>
      </w:r>
      <w:r w:rsidRPr="008A2909">
        <w:rPr>
          <w:rFonts w:asciiTheme="minorHAnsi" w:hAnsiTheme="minorHAnsi"/>
        </w:rPr>
        <w:t>ER/LA opioids</w:t>
      </w:r>
      <w:r w:rsidR="00450F0C" w:rsidRPr="008A2909">
        <w:rPr>
          <w:rFonts w:asciiTheme="minorHAnsi" w:hAnsiTheme="minorHAnsi"/>
        </w:rPr>
        <w:t xml:space="preserve"> for </w:t>
      </w:r>
      <w:r w:rsidR="00450F0C" w:rsidRPr="008A2909">
        <w:rPr>
          <w:rFonts w:asciiTheme="minorHAnsi" w:hAnsiTheme="minorHAnsi"/>
          <w:u w:val="single"/>
        </w:rPr>
        <w:t>chronic</w:t>
      </w:r>
      <w:r w:rsidR="00450F0C" w:rsidRPr="008A2909">
        <w:rPr>
          <w:rFonts w:asciiTheme="minorHAnsi" w:hAnsiTheme="minorHAnsi"/>
        </w:rPr>
        <w:t xml:space="preserve"> non-cancer pain</w:t>
      </w:r>
      <w:r w:rsidRPr="008A2909">
        <w:rPr>
          <w:rFonts w:asciiTheme="minorHAnsi" w:hAnsiTheme="minorHAnsi"/>
        </w:rPr>
        <w:t>?</w:t>
      </w:r>
      <w:r w:rsidR="009F2430" w:rsidRPr="008A2909">
        <w:rPr>
          <w:rFonts w:asciiTheme="minorHAnsi" w:hAnsiTheme="minorHAnsi"/>
        </w:rPr>
        <w:t xml:space="preserve"> </w:t>
      </w:r>
    </w:p>
    <w:p w14:paraId="34329B5A" w14:textId="36A86B75" w:rsidR="00450F0C" w:rsidRPr="008A2909" w:rsidRDefault="00450F0C" w:rsidP="001A017D">
      <w:pPr>
        <w:pStyle w:val="2Answer"/>
        <w:rPr>
          <w:rFonts w:asciiTheme="minorHAnsi" w:hAnsiTheme="minorHAnsi"/>
          <w:b/>
          <w:highlight w:val="green"/>
        </w:rPr>
      </w:pPr>
      <w:r w:rsidRPr="008A2909">
        <w:rPr>
          <w:rFonts w:asciiTheme="minorHAnsi" w:hAnsiTheme="minorHAnsi"/>
        </w:rPr>
        <w:t xml:space="preserve">[Specify: 0 </w:t>
      </w:r>
      <w:r w:rsidR="00CF3FE4" w:rsidRPr="008A2909">
        <w:rPr>
          <w:rFonts w:asciiTheme="minorHAnsi" w:hAnsiTheme="minorHAnsi"/>
        </w:rPr>
        <w:t xml:space="preserve">to </w:t>
      </w:r>
      <w:r w:rsidR="004541E0" w:rsidRPr="008A2909">
        <w:rPr>
          <w:rFonts w:asciiTheme="minorHAnsi" w:hAnsiTheme="minorHAnsi"/>
        </w:rPr>
        <w:t>5000</w:t>
      </w:r>
      <w:r w:rsidRPr="008A2909">
        <w:rPr>
          <w:rFonts w:asciiTheme="minorHAnsi" w:hAnsiTheme="minorHAnsi"/>
        </w:rPr>
        <w:t>]</w:t>
      </w:r>
    </w:p>
    <w:p w14:paraId="064EFB89" w14:textId="77777777" w:rsidR="00450F0C" w:rsidRPr="008A2909" w:rsidRDefault="003A579E" w:rsidP="009C7A05">
      <w:pPr>
        <w:pStyle w:val="4Questionbold"/>
        <w:rPr>
          <w:rFonts w:asciiTheme="minorHAnsi" w:hAnsiTheme="minorHAnsi"/>
        </w:rPr>
      </w:pPr>
      <w:r w:rsidRPr="008A2909">
        <w:rPr>
          <w:rFonts w:asciiTheme="minorHAnsi" w:hAnsiTheme="minorHAnsi"/>
        </w:rPr>
        <w:t>How do you think your opioid prescribing compares to that of other</w:t>
      </w:r>
      <w:r w:rsidR="00C64AF4" w:rsidRPr="008A2909">
        <w:rPr>
          <w:rFonts w:asciiTheme="minorHAnsi" w:hAnsiTheme="minorHAnsi"/>
        </w:rPr>
        <w:t xml:space="preserve"> providers in your medical specialty? </w:t>
      </w:r>
    </w:p>
    <w:p w14:paraId="7EC2D97F" w14:textId="4DCF0604" w:rsidR="00450F0C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prescribe significantly less</w:t>
      </w:r>
      <w:r w:rsidR="00CF3FE4" w:rsidRPr="008A2909">
        <w:rPr>
          <w:rFonts w:asciiTheme="minorHAnsi" w:hAnsiTheme="minorHAnsi"/>
        </w:rPr>
        <w:t>.</w:t>
      </w:r>
      <w:r w:rsidRPr="008A2909">
        <w:rPr>
          <w:rFonts w:asciiTheme="minorHAnsi" w:hAnsiTheme="minorHAnsi"/>
        </w:rPr>
        <w:t xml:space="preserve"> </w:t>
      </w:r>
    </w:p>
    <w:p w14:paraId="1A26AEC8" w14:textId="52CE7F8E" w:rsidR="00B243A8" w:rsidRPr="008A2909" w:rsidRDefault="00B243A8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prescribe less.</w:t>
      </w:r>
    </w:p>
    <w:p w14:paraId="35980295" w14:textId="6F6A4C11" w:rsidR="00450F0C" w:rsidRPr="008A2909" w:rsidRDefault="00450F0C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prescribe slightly less</w:t>
      </w:r>
      <w:r w:rsidR="00CF3FE4" w:rsidRPr="008A2909">
        <w:rPr>
          <w:rFonts w:asciiTheme="minorHAnsi" w:hAnsiTheme="minorHAnsi"/>
        </w:rPr>
        <w:t>.</w:t>
      </w:r>
    </w:p>
    <w:p w14:paraId="047AA804" w14:textId="569CAA64" w:rsidR="00450F0C" w:rsidRPr="008A2909" w:rsidRDefault="00450F0C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prescribe about the same</w:t>
      </w:r>
      <w:r w:rsidR="00CF3FE4" w:rsidRPr="008A2909">
        <w:rPr>
          <w:rFonts w:asciiTheme="minorHAnsi" w:hAnsiTheme="minorHAnsi"/>
        </w:rPr>
        <w:t>.</w:t>
      </w:r>
    </w:p>
    <w:p w14:paraId="4E63A252" w14:textId="5A6B690C" w:rsidR="00450F0C" w:rsidRPr="008A2909" w:rsidRDefault="00450F0C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prescribe a little more</w:t>
      </w:r>
      <w:r w:rsidR="00CF3FE4" w:rsidRPr="008A2909">
        <w:rPr>
          <w:rFonts w:asciiTheme="minorHAnsi" w:hAnsiTheme="minorHAnsi"/>
        </w:rPr>
        <w:t>.</w:t>
      </w:r>
    </w:p>
    <w:p w14:paraId="65A9E3B3" w14:textId="4B5F21E6" w:rsidR="00B243A8" w:rsidRPr="008A2909" w:rsidRDefault="00B243A8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prescribe more.</w:t>
      </w:r>
    </w:p>
    <w:p w14:paraId="30D626BB" w14:textId="1464E9F3" w:rsidR="00D63824" w:rsidRPr="008A2909" w:rsidRDefault="003A579E" w:rsidP="001A017D">
      <w:pPr>
        <w:pStyle w:val="6Answer4"/>
        <w:rPr>
          <w:rFonts w:asciiTheme="minorHAnsi" w:hAnsiTheme="minorHAnsi"/>
        </w:rPr>
      </w:pPr>
      <w:r w:rsidRPr="008A2909">
        <w:rPr>
          <w:rFonts w:asciiTheme="minorHAnsi" w:hAnsiTheme="minorHAnsi"/>
        </w:rPr>
        <w:t>I prescribe significantly more</w:t>
      </w:r>
      <w:r w:rsidR="00CF3FE4" w:rsidRPr="008A2909">
        <w:rPr>
          <w:rFonts w:asciiTheme="minorHAnsi" w:hAnsiTheme="minorHAnsi"/>
        </w:rPr>
        <w:t>.</w:t>
      </w:r>
    </w:p>
    <w:p w14:paraId="31EF99FE" w14:textId="77777777" w:rsidR="00405AFF" w:rsidRDefault="00405AFF" w:rsidP="00405AFF"/>
    <w:p w14:paraId="73B71CB3" w14:textId="34831DA5" w:rsidR="0004777E" w:rsidRPr="00BA152A" w:rsidRDefault="00CE4150" w:rsidP="00405AFF">
      <w:pPr>
        <w:rPr>
          <w:b/>
        </w:rPr>
      </w:pPr>
      <w:r w:rsidRPr="00BA152A">
        <w:rPr>
          <w:b/>
        </w:rPr>
        <w:t>Do you have any comments you would like to sha</w:t>
      </w:r>
      <w:r w:rsidR="00B27476" w:rsidRPr="00BA152A">
        <w:rPr>
          <w:b/>
        </w:rPr>
        <w:t>re with the FDA about this topic</w:t>
      </w:r>
      <w:r w:rsidRPr="00BA152A">
        <w:rPr>
          <w:b/>
        </w:rPr>
        <w:t>?</w:t>
      </w:r>
      <w:r w:rsidR="0004777E" w:rsidRPr="00BA152A">
        <w:rPr>
          <w:b/>
        </w:rPr>
        <w:t xml:space="preserve"> </w:t>
      </w:r>
      <w:r w:rsidRPr="00BA152A">
        <w:rPr>
          <w:b/>
        </w:rPr>
        <w:t>(Write in)</w:t>
      </w:r>
    </w:p>
    <w:p w14:paraId="1EC8023D" w14:textId="6DD5F076" w:rsidR="0004777E" w:rsidRPr="00BA152A" w:rsidRDefault="00CE4150" w:rsidP="00405AFF">
      <w:pPr>
        <w:rPr>
          <w:b/>
        </w:rPr>
      </w:pPr>
      <w:r w:rsidRPr="00BA152A">
        <w:rPr>
          <w:b/>
        </w:rPr>
        <w:t xml:space="preserve">The FDA </w:t>
      </w:r>
      <w:r w:rsidR="0004777E" w:rsidRPr="00BA152A">
        <w:rPr>
          <w:b/>
        </w:rPr>
        <w:t>greatly appreciates your participation in this survey. Your answer</w:t>
      </w:r>
      <w:r w:rsidRPr="00BA152A">
        <w:rPr>
          <w:b/>
        </w:rPr>
        <w:t>s</w:t>
      </w:r>
      <w:r w:rsidR="0004777E" w:rsidRPr="00BA152A">
        <w:rPr>
          <w:b/>
        </w:rPr>
        <w:t xml:space="preserve"> will help us better understand healthcare providers’ thinking about this important topic.</w:t>
      </w:r>
    </w:p>
    <w:p w14:paraId="08F30E6C" w14:textId="77777777" w:rsidR="00CE4150" w:rsidRPr="008A2909" w:rsidRDefault="00CE4150" w:rsidP="00405AFF"/>
    <w:sectPr w:rsidR="00CE4150" w:rsidRPr="008A2909" w:rsidSect="00242556"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79D7E" w15:done="0"/>
  <w15:commentEx w15:paraId="4817B0C4" w15:done="0"/>
  <w15:commentEx w15:paraId="028DA099" w15:done="0"/>
  <w15:commentEx w15:paraId="41C9DD61" w15:done="0"/>
  <w15:commentEx w15:paraId="1DB42281" w15:done="0"/>
  <w15:commentEx w15:paraId="108AA331" w15:done="0"/>
  <w15:commentEx w15:paraId="7B34A4C5" w15:done="0"/>
  <w15:commentEx w15:paraId="7C7AB87D" w15:done="0"/>
  <w15:commentEx w15:paraId="5EDE1BA5" w15:done="0"/>
  <w15:commentEx w15:paraId="21FB02E6" w15:done="0"/>
  <w15:commentEx w15:paraId="654C25B8" w15:done="0"/>
  <w15:commentEx w15:paraId="235B0795" w15:done="0"/>
  <w15:commentEx w15:paraId="79573A74" w15:done="0"/>
  <w15:commentEx w15:paraId="75C727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435A0" w14:textId="77777777" w:rsidR="00B27476" w:rsidRDefault="00B27476" w:rsidP="003A4333">
      <w:pPr>
        <w:spacing w:after="0" w:line="240" w:lineRule="auto"/>
      </w:pPr>
      <w:r>
        <w:separator/>
      </w:r>
    </w:p>
  </w:endnote>
  <w:endnote w:type="continuationSeparator" w:id="0">
    <w:p w14:paraId="7064E58E" w14:textId="77777777" w:rsidR="00B27476" w:rsidRDefault="00B27476" w:rsidP="003A4333">
      <w:pPr>
        <w:spacing w:after="0" w:line="240" w:lineRule="auto"/>
      </w:pPr>
      <w:r>
        <w:continuationSeparator/>
      </w:r>
    </w:p>
  </w:endnote>
  <w:endnote w:type="continuationNotice" w:id="1">
    <w:p w14:paraId="24F02971" w14:textId="77777777" w:rsidR="00B27476" w:rsidRDefault="00B27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478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626C3" w14:textId="66B43992" w:rsidR="00B27476" w:rsidRDefault="00B27476" w:rsidP="00242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8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626C4" w14:textId="77777777" w:rsidR="00B27476" w:rsidRDefault="00B2747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FDA- RTI Survey – 7JUly17 version Pag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0D626C5" w14:textId="77777777" w:rsidR="00B27476" w:rsidRDefault="00B27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F9143" w14:textId="77777777" w:rsidR="00B27476" w:rsidRDefault="00B27476" w:rsidP="003A4333">
      <w:pPr>
        <w:spacing w:after="0" w:line="240" w:lineRule="auto"/>
      </w:pPr>
      <w:r>
        <w:separator/>
      </w:r>
    </w:p>
  </w:footnote>
  <w:footnote w:type="continuationSeparator" w:id="0">
    <w:p w14:paraId="5435CA1C" w14:textId="77777777" w:rsidR="00B27476" w:rsidRDefault="00B27476" w:rsidP="003A4333">
      <w:pPr>
        <w:spacing w:after="0" w:line="240" w:lineRule="auto"/>
      </w:pPr>
      <w:r>
        <w:continuationSeparator/>
      </w:r>
    </w:p>
  </w:footnote>
  <w:footnote w:type="continuationNotice" w:id="1">
    <w:p w14:paraId="030DD323" w14:textId="77777777" w:rsidR="00B27476" w:rsidRDefault="00B274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D67"/>
    <w:multiLevelType w:val="hybridMultilevel"/>
    <w:tmpl w:val="65C6ED9E"/>
    <w:lvl w:ilvl="0" w:tplc="8F8EBE7A">
      <w:start w:val="1"/>
      <w:numFmt w:val="bullet"/>
      <w:pStyle w:val="6Answer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B0854"/>
    <w:multiLevelType w:val="hybridMultilevel"/>
    <w:tmpl w:val="5BA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E9E"/>
    <w:multiLevelType w:val="hybridMultilevel"/>
    <w:tmpl w:val="ADEA8620"/>
    <w:lvl w:ilvl="0" w:tplc="7834E130">
      <w:start w:val="1"/>
      <w:numFmt w:val="bullet"/>
      <w:pStyle w:val="3Answer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41C6C"/>
    <w:multiLevelType w:val="hybridMultilevel"/>
    <w:tmpl w:val="005C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764F9"/>
    <w:multiLevelType w:val="hybridMultilevel"/>
    <w:tmpl w:val="D61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44F38"/>
    <w:multiLevelType w:val="hybridMultilevel"/>
    <w:tmpl w:val="B35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725B2"/>
    <w:multiLevelType w:val="hybridMultilevel"/>
    <w:tmpl w:val="EC96C2F4"/>
    <w:lvl w:ilvl="0" w:tplc="67BCF2D2">
      <w:start w:val="1"/>
      <w:numFmt w:val="bullet"/>
      <w:pStyle w:val="bullets"/>
      <w:lvlText w:val="•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CD24A0"/>
    <w:multiLevelType w:val="hybridMultilevel"/>
    <w:tmpl w:val="6F18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A130E"/>
    <w:multiLevelType w:val="hybridMultilevel"/>
    <w:tmpl w:val="7D9C4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CF44D1"/>
    <w:multiLevelType w:val="hybridMultilevel"/>
    <w:tmpl w:val="BFEA021E"/>
    <w:lvl w:ilvl="0" w:tplc="B5C0FAE8">
      <w:start w:val="1"/>
      <w:numFmt w:val="decimal"/>
      <w:pStyle w:val="4Questionbold"/>
      <w:lvlText w:val="%1."/>
      <w:lvlJc w:val="left"/>
      <w:pPr>
        <w:ind w:left="61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64BFF"/>
    <w:multiLevelType w:val="multilevel"/>
    <w:tmpl w:val="7DC68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Cormack, Lauren">
    <w15:presenceInfo w15:providerId="AD" w15:userId="S-1-5-21-2101533902-423532799-1776743176-3652"/>
  </w15:person>
  <w15:person w15:author="Squire, Claudia">
    <w15:presenceInfo w15:providerId="AD" w15:userId="S-1-5-21-2101533902-423532799-1776743176-3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37"/>
    <w:rsid w:val="000043F9"/>
    <w:rsid w:val="000114CA"/>
    <w:rsid w:val="00011DE4"/>
    <w:rsid w:val="000120AD"/>
    <w:rsid w:val="000154B1"/>
    <w:rsid w:val="00017462"/>
    <w:rsid w:val="00020E48"/>
    <w:rsid w:val="00024067"/>
    <w:rsid w:val="00025DBB"/>
    <w:rsid w:val="00030BDE"/>
    <w:rsid w:val="00034132"/>
    <w:rsid w:val="00037661"/>
    <w:rsid w:val="000378D9"/>
    <w:rsid w:val="00046005"/>
    <w:rsid w:val="0004777E"/>
    <w:rsid w:val="0004799D"/>
    <w:rsid w:val="00050408"/>
    <w:rsid w:val="000508BD"/>
    <w:rsid w:val="00052511"/>
    <w:rsid w:val="00061A93"/>
    <w:rsid w:val="00063420"/>
    <w:rsid w:val="00064AA7"/>
    <w:rsid w:val="00066E4A"/>
    <w:rsid w:val="00066F8D"/>
    <w:rsid w:val="00067A28"/>
    <w:rsid w:val="0007014B"/>
    <w:rsid w:val="00070DD6"/>
    <w:rsid w:val="00083B00"/>
    <w:rsid w:val="00087767"/>
    <w:rsid w:val="000930A3"/>
    <w:rsid w:val="000967E3"/>
    <w:rsid w:val="000972FB"/>
    <w:rsid w:val="000A3712"/>
    <w:rsid w:val="000B599B"/>
    <w:rsid w:val="000B65CF"/>
    <w:rsid w:val="000D2510"/>
    <w:rsid w:val="000D45BF"/>
    <w:rsid w:val="000E0547"/>
    <w:rsid w:val="000E1C0D"/>
    <w:rsid w:val="000E1F1E"/>
    <w:rsid w:val="000E24E8"/>
    <w:rsid w:val="000E2F08"/>
    <w:rsid w:val="000E33D7"/>
    <w:rsid w:val="000E43E6"/>
    <w:rsid w:val="000E5386"/>
    <w:rsid w:val="000E582B"/>
    <w:rsid w:val="000E77EB"/>
    <w:rsid w:val="000E7B49"/>
    <w:rsid w:val="000F3D31"/>
    <w:rsid w:val="000F5B54"/>
    <w:rsid w:val="000F64F1"/>
    <w:rsid w:val="000F7D40"/>
    <w:rsid w:val="0010232C"/>
    <w:rsid w:val="00102B86"/>
    <w:rsid w:val="00107BA8"/>
    <w:rsid w:val="001127A1"/>
    <w:rsid w:val="00116065"/>
    <w:rsid w:val="0012055B"/>
    <w:rsid w:val="00122524"/>
    <w:rsid w:val="00124EEE"/>
    <w:rsid w:val="001252D3"/>
    <w:rsid w:val="00130FD2"/>
    <w:rsid w:val="00131828"/>
    <w:rsid w:val="001335DD"/>
    <w:rsid w:val="00133921"/>
    <w:rsid w:val="001344BD"/>
    <w:rsid w:val="00136A13"/>
    <w:rsid w:val="00140E68"/>
    <w:rsid w:val="001433CF"/>
    <w:rsid w:val="001510A6"/>
    <w:rsid w:val="001510BC"/>
    <w:rsid w:val="001511F8"/>
    <w:rsid w:val="00157311"/>
    <w:rsid w:val="00162EE0"/>
    <w:rsid w:val="0017296F"/>
    <w:rsid w:val="00175940"/>
    <w:rsid w:val="00176BB8"/>
    <w:rsid w:val="001805C6"/>
    <w:rsid w:val="0018088B"/>
    <w:rsid w:val="001828A1"/>
    <w:rsid w:val="00186616"/>
    <w:rsid w:val="00192031"/>
    <w:rsid w:val="00192C49"/>
    <w:rsid w:val="00193D23"/>
    <w:rsid w:val="0019693A"/>
    <w:rsid w:val="00197F2A"/>
    <w:rsid w:val="001A017D"/>
    <w:rsid w:val="001A07C4"/>
    <w:rsid w:val="001A2830"/>
    <w:rsid w:val="001A2863"/>
    <w:rsid w:val="001A7F72"/>
    <w:rsid w:val="001B01C4"/>
    <w:rsid w:val="001B2924"/>
    <w:rsid w:val="001B319E"/>
    <w:rsid w:val="001B5314"/>
    <w:rsid w:val="001C618D"/>
    <w:rsid w:val="001C7395"/>
    <w:rsid w:val="001C7598"/>
    <w:rsid w:val="001D19E1"/>
    <w:rsid w:val="001D23D5"/>
    <w:rsid w:val="001D2778"/>
    <w:rsid w:val="001D4D93"/>
    <w:rsid w:val="001E3A99"/>
    <w:rsid w:val="001E3B3C"/>
    <w:rsid w:val="001E6AC5"/>
    <w:rsid w:val="001F43BF"/>
    <w:rsid w:val="002000EF"/>
    <w:rsid w:val="00201667"/>
    <w:rsid w:val="00201944"/>
    <w:rsid w:val="0020441A"/>
    <w:rsid w:val="002105FC"/>
    <w:rsid w:val="00214FF6"/>
    <w:rsid w:val="0021665C"/>
    <w:rsid w:val="00223CB1"/>
    <w:rsid w:val="00223E3D"/>
    <w:rsid w:val="00225864"/>
    <w:rsid w:val="002307CD"/>
    <w:rsid w:val="00234AAE"/>
    <w:rsid w:val="002370E2"/>
    <w:rsid w:val="00242556"/>
    <w:rsid w:val="00247D1C"/>
    <w:rsid w:val="002515BB"/>
    <w:rsid w:val="00251D1A"/>
    <w:rsid w:val="0025286B"/>
    <w:rsid w:val="00253537"/>
    <w:rsid w:val="00256E32"/>
    <w:rsid w:val="00260E1C"/>
    <w:rsid w:val="002614C2"/>
    <w:rsid w:val="00262ED2"/>
    <w:rsid w:val="0026394E"/>
    <w:rsid w:val="002665BF"/>
    <w:rsid w:val="00267486"/>
    <w:rsid w:val="00272C46"/>
    <w:rsid w:val="002749AB"/>
    <w:rsid w:val="002777DD"/>
    <w:rsid w:val="002845EA"/>
    <w:rsid w:val="0028770B"/>
    <w:rsid w:val="00287962"/>
    <w:rsid w:val="00294974"/>
    <w:rsid w:val="0029517A"/>
    <w:rsid w:val="00296A7D"/>
    <w:rsid w:val="00297B93"/>
    <w:rsid w:val="002A57EB"/>
    <w:rsid w:val="002B037B"/>
    <w:rsid w:val="002B0E38"/>
    <w:rsid w:val="002B1B95"/>
    <w:rsid w:val="002B46F4"/>
    <w:rsid w:val="002B53EB"/>
    <w:rsid w:val="002B6F36"/>
    <w:rsid w:val="002C215B"/>
    <w:rsid w:val="002C2CC5"/>
    <w:rsid w:val="002C6A64"/>
    <w:rsid w:val="002C6AEC"/>
    <w:rsid w:val="002D158F"/>
    <w:rsid w:val="002D75C7"/>
    <w:rsid w:val="002D77A9"/>
    <w:rsid w:val="002E22DD"/>
    <w:rsid w:val="002E60D5"/>
    <w:rsid w:val="002F4035"/>
    <w:rsid w:val="002F4A9F"/>
    <w:rsid w:val="002F63C1"/>
    <w:rsid w:val="002F71CB"/>
    <w:rsid w:val="0030125F"/>
    <w:rsid w:val="00305752"/>
    <w:rsid w:val="00307BCB"/>
    <w:rsid w:val="00311BD9"/>
    <w:rsid w:val="00312740"/>
    <w:rsid w:val="0031319B"/>
    <w:rsid w:val="00313AD4"/>
    <w:rsid w:val="00316BB3"/>
    <w:rsid w:val="0032449C"/>
    <w:rsid w:val="003249D6"/>
    <w:rsid w:val="00327894"/>
    <w:rsid w:val="00330CC0"/>
    <w:rsid w:val="00331DD6"/>
    <w:rsid w:val="00332B96"/>
    <w:rsid w:val="00334ADA"/>
    <w:rsid w:val="003350DA"/>
    <w:rsid w:val="00335A7E"/>
    <w:rsid w:val="00335AF1"/>
    <w:rsid w:val="00335DA8"/>
    <w:rsid w:val="0033688F"/>
    <w:rsid w:val="003375C2"/>
    <w:rsid w:val="0034538F"/>
    <w:rsid w:val="00350A73"/>
    <w:rsid w:val="00351B11"/>
    <w:rsid w:val="003528C5"/>
    <w:rsid w:val="0035349B"/>
    <w:rsid w:val="00353DD2"/>
    <w:rsid w:val="00357746"/>
    <w:rsid w:val="00357F87"/>
    <w:rsid w:val="00360474"/>
    <w:rsid w:val="00363753"/>
    <w:rsid w:val="0037050A"/>
    <w:rsid w:val="003731A3"/>
    <w:rsid w:val="003756BA"/>
    <w:rsid w:val="0037592D"/>
    <w:rsid w:val="003763F2"/>
    <w:rsid w:val="0038146C"/>
    <w:rsid w:val="003839E7"/>
    <w:rsid w:val="003909EE"/>
    <w:rsid w:val="00391370"/>
    <w:rsid w:val="003920A9"/>
    <w:rsid w:val="003A069B"/>
    <w:rsid w:val="003A08A8"/>
    <w:rsid w:val="003A3404"/>
    <w:rsid w:val="003A4333"/>
    <w:rsid w:val="003A579E"/>
    <w:rsid w:val="003A724E"/>
    <w:rsid w:val="003B0686"/>
    <w:rsid w:val="003B0DE6"/>
    <w:rsid w:val="003B4E5D"/>
    <w:rsid w:val="003C3AA7"/>
    <w:rsid w:val="003C4045"/>
    <w:rsid w:val="003C6ABC"/>
    <w:rsid w:val="003D269A"/>
    <w:rsid w:val="003D3F70"/>
    <w:rsid w:val="003D58FD"/>
    <w:rsid w:val="003D5AA7"/>
    <w:rsid w:val="003E103A"/>
    <w:rsid w:val="003E523E"/>
    <w:rsid w:val="003F0389"/>
    <w:rsid w:val="003F152F"/>
    <w:rsid w:val="003F1CD4"/>
    <w:rsid w:val="003F3437"/>
    <w:rsid w:val="003F70C2"/>
    <w:rsid w:val="00400DFA"/>
    <w:rsid w:val="00401A91"/>
    <w:rsid w:val="00404096"/>
    <w:rsid w:val="00405AFF"/>
    <w:rsid w:val="0041172A"/>
    <w:rsid w:val="00411891"/>
    <w:rsid w:val="00412374"/>
    <w:rsid w:val="00414819"/>
    <w:rsid w:val="00414A1C"/>
    <w:rsid w:val="00424A52"/>
    <w:rsid w:val="0042500D"/>
    <w:rsid w:val="00427741"/>
    <w:rsid w:val="00427EC1"/>
    <w:rsid w:val="0043595C"/>
    <w:rsid w:val="00437838"/>
    <w:rsid w:val="00441A10"/>
    <w:rsid w:val="00442156"/>
    <w:rsid w:val="00444773"/>
    <w:rsid w:val="004507D8"/>
    <w:rsid w:val="00450F0C"/>
    <w:rsid w:val="00453BC0"/>
    <w:rsid w:val="00453C7F"/>
    <w:rsid w:val="004541E0"/>
    <w:rsid w:val="00460E58"/>
    <w:rsid w:val="0046353D"/>
    <w:rsid w:val="004638D3"/>
    <w:rsid w:val="00464607"/>
    <w:rsid w:val="00465C2C"/>
    <w:rsid w:val="00466FFD"/>
    <w:rsid w:val="00470E61"/>
    <w:rsid w:val="004721C5"/>
    <w:rsid w:val="00492979"/>
    <w:rsid w:val="00493D6C"/>
    <w:rsid w:val="00495709"/>
    <w:rsid w:val="0049596A"/>
    <w:rsid w:val="00495E44"/>
    <w:rsid w:val="004A0C46"/>
    <w:rsid w:val="004A3934"/>
    <w:rsid w:val="004A3F54"/>
    <w:rsid w:val="004A589D"/>
    <w:rsid w:val="004B4A49"/>
    <w:rsid w:val="004B4D0D"/>
    <w:rsid w:val="004B7646"/>
    <w:rsid w:val="004C3FEC"/>
    <w:rsid w:val="004C6DC2"/>
    <w:rsid w:val="004C700B"/>
    <w:rsid w:val="004D11B5"/>
    <w:rsid w:val="004E1933"/>
    <w:rsid w:val="004E254B"/>
    <w:rsid w:val="004E2C72"/>
    <w:rsid w:val="004E5525"/>
    <w:rsid w:val="004F01AB"/>
    <w:rsid w:val="004F2197"/>
    <w:rsid w:val="004F2277"/>
    <w:rsid w:val="004F3BC1"/>
    <w:rsid w:val="004F6FD0"/>
    <w:rsid w:val="00500FB9"/>
    <w:rsid w:val="00504729"/>
    <w:rsid w:val="005057D7"/>
    <w:rsid w:val="00510139"/>
    <w:rsid w:val="00514817"/>
    <w:rsid w:val="00515BA2"/>
    <w:rsid w:val="0052320B"/>
    <w:rsid w:val="005262CB"/>
    <w:rsid w:val="00526DE8"/>
    <w:rsid w:val="00531B33"/>
    <w:rsid w:val="00531BDE"/>
    <w:rsid w:val="0053544C"/>
    <w:rsid w:val="005358AB"/>
    <w:rsid w:val="00536B15"/>
    <w:rsid w:val="00537958"/>
    <w:rsid w:val="00540006"/>
    <w:rsid w:val="0054078B"/>
    <w:rsid w:val="00542C5B"/>
    <w:rsid w:val="00545BAF"/>
    <w:rsid w:val="0054602F"/>
    <w:rsid w:val="00552F49"/>
    <w:rsid w:val="0056508E"/>
    <w:rsid w:val="00565759"/>
    <w:rsid w:val="00566247"/>
    <w:rsid w:val="00566489"/>
    <w:rsid w:val="00567AF2"/>
    <w:rsid w:val="00570784"/>
    <w:rsid w:val="00575960"/>
    <w:rsid w:val="005819DC"/>
    <w:rsid w:val="005854E3"/>
    <w:rsid w:val="005906D6"/>
    <w:rsid w:val="005916BD"/>
    <w:rsid w:val="005917FB"/>
    <w:rsid w:val="005958F8"/>
    <w:rsid w:val="005964B7"/>
    <w:rsid w:val="005973A7"/>
    <w:rsid w:val="00597655"/>
    <w:rsid w:val="005A1324"/>
    <w:rsid w:val="005A14EF"/>
    <w:rsid w:val="005A601A"/>
    <w:rsid w:val="005B1F69"/>
    <w:rsid w:val="005B259C"/>
    <w:rsid w:val="005B737D"/>
    <w:rsid w:val="005C0CBB"/>
    <w:rsid w:val="005C13CE"/>
    <w:rsid w:val="005C1A17"/>
    <w:rsid w:val="005C322A"/>
    <w:rsid w:val="005C5415"/>
    <w:rsid w:val="005C6325"/>
    <w:rsid w:val="005C63C7"/>
    <w:rsid w:val="005D02F2"/>
    <w:rsid w:val="005D3E00"/>
    <w:rsid w:val="005E3B42"/>
    <w:rsid w:val="005E4D30"/>
    <w:rsid w:val="005E620E"/>
    <w:rsid w:val="005E71F5"/>
    <w:rsid w:val="005E7288"/>
    <w:rsid w:val="005F393C"/>
    <w:rsid w:val="005F4C0F"/>
    <w:rsid w:val="00601B18"/>
    <w:rsid w:val="006043CF"/>
    <w:rsid w:val="00604471"/>
    <w:rsid w:val="00605153"/>
    <w:rsid w:val="006053CC"/>
    <w:rsid w:val="00612BEE"/>
    <w:rsid w:val="00613242"/>
    <w:rsid w:val="006132FF"/>
    <w:rsid w:val="00615C11"/>
    <w:rsid w:val="006204E0"/>
    <w:rsid w:val="00620C81"/>
    <w:rsid w:val="00622526"/>
    <w:rsid w:val="00624039"/>
    <w:rsid w:val="006244AD"/>
    <w:rsid w:val="00624C8E"/>
    <w:rsid w:val="006334CA"/>
    <w:rsid w:val="00633C4E"/>
    <w:rsid w:val="00636F4A"/>
    <w:rsid w:val="00640EC4"/>
    <w:rsid w:val="006429FE"/>
    <w:rsid w:val="006440A8"/>
    <w:rsid w:val="006440BA"/>
    <w:rsid w:val="00646421"/>
    <w:rsid w:val="00652967"/>
    <w:rsid w:val="00652A7B"/>
    <w:rsid w:val="006544C2"/>
    <w:rsid w:val="006603A3"/>
    <w:rsid w:val="00666140"/>
    <w:rsid w:val="00670C2F"/>
    <w:rsid w:val="0067185E"/>
    <w:rsid w:val="006755AA"/>
    <w:rsid w:val="00680187"/>
    <w:rsid w:val="00682CC6"/>
    <w:rsid w:val="006833BE"/>
    <w:rsid w:val="0068703C"/>
    <w:rsid w:val="0069056F"/>
    <w:rsid w:val="00690900"/>
    <w:rsid w:val="006950D5"/>
    <w:rsid w:val="0069660E"/>
    <w:rsid w:val="006967A5"/>
    <w:rsid w:val="00697299"/>
    <w:rsid w:val="006A0A8A"/>
    <w:rsid w:val="006A0D01"/>
    <w:rsid w:val="006A19B4"/>
    <w:rsid w:val="006A23E3"/>
    <w:rsid w:val="006A5051"/>
    <w:rsid w:val="006A65A2"/>
    <w:rsid w:val="006A703F"/>
    <w:rsid w:val="006A781B"/>
    <w:rsid w:val="006A7FB6"/>
    <w:rsid w:val="006B05B8"/>
    <w:rsid w:val="006C38A9"/>
    <w:rsid w:val="006C5CD9"/>
    <w:rsid w:val="006D021F"/>
    <w:rsid w:val="006D0BB6"/>
    <w:rsid w:val="006D4F52"/>
    <w:rsid w:val="006E2958"/>
    <w:rsid w:val="006F2F52"/>
    <w:rsid w:val="006F56E2"/>
    <w:rsid w:val="006F6AA6"/>
    <w:rsid w:val="006F7DE7"/>
    <w:rsid w:val="00702B1C"/>
    <w:rsid w:val="0070409A"/>
    <w:rsid w:val="007121E6"/>
    <w:rsid w:val="007230BF"/>
    <w:rsid w:val="007243A8"/>
    <w:rsid w:val="00727C04"/>
    <w:rsid w:val="00730962"/>
    <w:rsid w:val="0073439A"/>
    <w:rsid w:val="00735980"/>
    <w:rsid w:val="007372AB"/>
    <w:rsid w:val="007412E0"/>
    <w:rsid w:val="00745CC5"/>
    <w:rsid w:val="00746F86"/>
    <w:rsid w:val="0075063A"/>
    <w:rsid w:val="00751C21"/>
    <w:rsid w:val="00756EC7"/>
    <w:rsid w:val="00757280"/>
    <w:rsid w:val="0075781A"/>
    <w:rsid w:val="007578FA"/>
    <w:rsid w:val="00761096"/>
    <w:rsid w:val="00764830"/>
    <w:rsid w:val="00765346"/>
    <w:rsid w:val="00766149"/>
    <w:rsid w:val="00766EE4"/>
    <w:rsid w:val="00767268"/>
    <w:rsid w:val="007758F3"/>
    <w:rsid w:val="00775965"/>
    <w:rsid w:val="00775E5D"/>
    <w:rsid w:val="00776607"/>
    <w:rsid w:val="00776F1D"/>
    <w:rsid w:val="00780878"/>
    <w:rsid w:val="00780D47"/>
    <w:rsid w:val="00784F9B"/>
    <w:rsid w:val="00787D00"/>
    <w:rsid w:val="00793EC2"/>
    <w:rsid w:val="0079590F"/>
    <w:rsid w:val="00795EED"/>
    <w:rsid w:val="007A115F"/>
    <w:rsid w:val="007A3A28"/>
    <w:rsid w:val="007A6654"/>
    <w:rsid w:val="007A7EDC"/>
    <w:rsid w:val="007B0689"/>
    <w:rsid w:val="007B13C7"/>
    <w:rsid w:val="007B1B30"/>
    <w:rsid w:val="007B220F"/>
    <w:rsid w:val="007B2E61"/>
    <w:rsid w:val="007B73E6"/>
    <w:rsid w:val="007C410C"/>
    <w:rsid w:val="007C4EA0"/>
    <w:rsid w:val="007C6048"/>
    <w:rsid w:val="007D1329"/>
    <w:rsid w:val="007D180F"/>
    <w:rsid w:val="007D1FBD"/>
    <w:rsid w:val="007D2D60"/>
    <w:rsid w:val="007D697B"/>
    <w:rsid w:val="007D7B38"/>
    <w:rsid w:val="007D7F74"/>
    <w:rsid w:val="007E1A66"/>
    <w:rsid w:val="007E3420"/>
    <w:rsid w:val="007E4077"/>
    <w:rsid w:val="007E5A77"/>
    <w:rsid w:val="007E5E09"/>
    <w:rsid w:val="007E63EE"/>
    <w:rsid w:val="007E6410"/>
    <w:rsid w:val="007F0A7E"/>
    <w:rsid w:val="007F1ECD"/>
    <w:rsid w:val="007F3769"/>
    <w:rsid w:val="007F3A66"/>
    <w:rsid w:val="007F46CF"/>
    <w:rsid w:val="007F50D5"/>
    <w:rsid w:val="007F5432"/>
    <w:rsid w:val="007F5ABB"/>
    <w:rsid w:val="007F73C1"/>
    <w:rsid w:val="007F7C7E"/>
    <w:rsid w:val="007F7CCE"/>
    <w:rsid w:val="007F7D4C"/>
    <w:rsid w:val="008018E7"/>
    <w:rsid w:val="0080203D"/>
    <w:rsid w:val="008050D6"/>
    <w:rsid w:val="00806F79"/>
    <w:rsid w:val="008075B3"/>
    <w:rsid w:val="00810A3F"/>
    <w:rsid w:val="00813444"/>
    <w:rsid w:val="008204F0"/>
    <w:rsid w:val="00821F10"/>
    <w:rsid w:val="00823336"/>
    <w:rsid w:val="0082497D"/>
    <w:rsid w:val="008252F9"/>
    <w:rsid w:val="00826D2C"/>
    <w:rsid w:val="00826FB7"/>
    <w:rsid w:val="008341C7"/>
    <w:rsid w:val="00834356"/>
    <w:rsid w:val="008357AC"/>
    <w:rsid w:val="00835E93"/>
    <w:rsid w:val="008416A3"/>
    <w:rsid w:val="0084251E"/>
    <w:rsid w:val="00842C2E"/>
    <w:rsid w:val="00842DBB"/>
    <w:rsid w:val="008433DA"/>
    <w:rsid w:val="00847F69"/>
    <w:rsid w:val="008510CB"/>
    <w:rsid w:val="0085384C"/>
    <w:rsid w:val="00854043"/>
    <w:rsid w:val="00854359"/>
    <w:rsid w:val="008557C7"/>
    <w:rsid w:val="008621D9"/>
    <w:rsid w:val="00864493"/>
    <w:rsid w:val="00866988"/>
    <w:rsid w:val="00867258"/>
    <w:rsid w:val="0086781A"/>
    <w:rsid w:val="0087253E"/>
    <w:rsid w:val="00874251"/>
    <w:rsid w:val="00874AD9"/>
    <w:rsid w:val="00877BBF"/>
    <w:rsid w:val="008819D4"/>
    <w:rsid w:val="00882B76"/>
    <w:rsid w:val="008834F7"/>
    <w:rsid w:val="008875F6"/>
    <w:rsid w:val="00890E0D"/>
    <w:rsid w:val="00896CB6"/>
    <w:rsid w:val="00897241"/>
    <w:rsid w:val="00897553"/>
    <w:rsid w:val="008A2909"/>
    <w:rsid w:val="008A3992"/>
    <w:rsid w:val="008A7826"/>
    <w:rsid w:val="008B06A9"/>
    <w:rsid w:val="008B5C65"/>
    <w:rsid w:val="008C08A8"/>
    <w:rsid w:val="008C0B6B"/>
    <w:rsid w:val="008C7360"/>
    <w:rsid w:val="008D0B7A"/>
    <w:rsid w:val="008D5EC9"/>
    <w:rsid w:val="008E003C"/>
    <w:rsid w:val="008E0EFD"/>
    <w:rsid w:val="008E0F4A"/>
    <w:rsid w:val="008E15CA"/>
    <w:rsid w:val="008F0433"/>
    <w:rsid w:val="008F0B02"/>
    <w:rsid w:val="008F2C81"/>
    <w:rsid w:val="008F3128"/>
    <w:rsid w:val="008F4565"/>
    <w:rsid w:val="008F6C75"/>
    <w:rsid w:val="009005C5"/>
    <w:rsid w:val="009022D1"/>
    <w:rsid w:val="00905130"/>
    <w:rsid w:val="00905897"/>
    <w:rsid w:val="00905AFE"/>
    <w:rsid w:val="0090604F"/>
    <w:rsid w:val="00907906"/>
    <w:rsid w:val="00911633"/>
    <w:rsid w:val="00913EA9"/>
    <w:rsid w:val="0091404C"/>
    <w:rsid w:val="00917667"/>
    <w:rsid w:val="009242F5"/>
    <w:rsid w:val="0092694F"/>
    <w:rsid w:val="00927B88"/>
    <w:rsid w:val="00932048"/>
    <w:rsid w:val="00942BD4"/>
    <w:rsid w:val="00942E31"/>
    <w:rsid w:val="00942E7A"/>
    <w:rsid w:val="00944E69"/>
    <w:rsid w:val="00952C72"/>
    <w:rsid w:val="00954F26"/>
    <w:rsid w:val="009568F3"/>
    <w:rsid w:val="00963C90"/>
    <w:rsid w:val="0096630D"/>
    <w:rsid w:val="00970A8A"/>
    <w:rsid w:val="0097113E"/>
    <w:rsid w:val="00972103"/>
    <w:rsid w:val="00974213"/>
    <w:rsid w:val="00975312"/>
    <w:rsid w:val="00981FF4"/>
    <w:rsid w:val="009832B6"/>
    <w:rsid w:val="00984888"/>
    <w:rsid w:val="00985738"/>
    <w:rsid w:val="00986618"/>
    <w:rsid w:val="00996A8A"/>
    <w:rsid w:val="009A66D1"/>
    <w:rsid w:val="009B10F2"/>
    <w:rsid w:val="009B1459"/>
    <w:rsid w:val="009B7331"/>
    <w:rsid w:val="009C0A3D"/>
    <w:rsid w:val="009C1F89"/>
    <w:rsid w:val="009C2BEA"/>
    <w:rsid w:val="009C435C"/>
    <w:rsid w:val="009C4629"/>
    <w:rsid w:val="009C5F15"/>
    <w:rsid w:val="009C7A05"/>
    <w:rsid w:val="009C7F98"/>
    <w:rsid w:val="009D0FE0"/>
    <w:rsid w:val="009D5EF4"/>
    <w:rsid w:val="009D64C2"/>
    <w:rsid w:val="009D7CF6"/>
    <w:rsid w:val="009E0E20"/>
    <w:rsid w:val="009E43D0"/>
    <w:rsid w:val="009E4D72"/>
    <w:rsid w:val="009E5B8C"/>
    <w:rsid w:val="009E6E45"/>
    <w:rsid w:val="009F2430"/>
    <w:rsid w:val="009F3C78"/>
    <w:rsid w:val="009F4694"/>
    <w:rsid w:val="009F4E54"/>
    <w:rsid w:val="009F71A0"/>
    <w:rsid w:val="00A0026A"/>
    <w:rsid w:val="00A030DD"/>
    <w:rsid w:val="00A07C89"/>
    <w:rsid w:val="00A134CA"/>
    <w:rsid w:val="00A219A9"/>
    <w:rsid w:val="00A242CC"/>
    <w:rsid w:val="00A24F4D"/>
    <w:rsid w:val="00A35B61"/>
    <w:rsid w:val="00A37A9D"/>
    <w:rsid w:val="00A41706"/>
    <w:rsid w:val="00A42AAF"/>
    <w:rsid w:val="00A446F7"/>
    <w:rsid w:val="00A45411"/>
    <w:rsid w:val="00A46205"/>
    <w:rsid w:val="00A55E19"/>
    <w:rsid w:val="00A567C0"/>
    <w:rsid w:val="00A5741D"/>
    <w:rsid w:val="00A62A8C"/>
    <w:rsid w:val="00A62DDC"/>
    <w:rsid w:val="00A63534"/>
    <w:rsid w:val="00A65F04"/>
    <w:rsid w:val="00A666CD"/>
    <w:rsid w:val="00A66F42"/>
    <w:rsid w:val="00A7134C"/>
    <w:rsid w:val="00A713C4"/>
    <w:rsid w:val="00A72A83"/>
    <w:rsid w:val="00A7336D"/>
    <w:rsid w:val="00A752B1"/>
    <w:rsid w:val="00A800BB"/>
    <w:rsid w:val="00A8456E"/>
    <w:rsid w:val="00A84FB5"/>
    <w:rsid w:val="00A95FC6"/>
    <w:rsid w:val="00AA0FC6"/>
    <w:rsid w:val="00AA4135"/>
    <w:rsid w:val="00AA5EC0"/>
    <w:rsid w:val="00AB14DF"/>
    <w:rsid w:val="00AB30C3"/>
    <w:rsid w:val="00AB3AD8"/>
    <w:rsid w:val="00AB69C2"/>
    <w:rsid w:val="00AC0E0E"/>
    <w:rsid w:val="00AC2793"/>
    <w:rsid w:val="00AC29A4"/>
    <w:rsid w:val="00AC442C"/>
    <w:rsid w:val="00AC6BEB"/>
    <w:rsid w:val="00AD1511"/>
    <w:rsid w:val="00AD39B5"/>
    <w:rsid w:val="00AE3E00"/>
    <w:rsid w:val="00AE5C3E"/>
    <w:rsid w:val="00AE64EC"/>
    <w:rsid w:val="00AF03AD"/>
    <w:rsid w:val="00AF0463"/>
    <w:rsid w:val="00AF4549"/>
    <w:rsid w:val="00AF4724"/>
    <w:rsid w:val="00AF5533"/>
    <w:rsid w:val="00B005A4"/>
    <w:rsid w:val="00B102A7"/>
    <w:rsid w:val="00B12123"/>
    <w:rsid w:val="00B12E74"/>
    <w:rsid w:val="00B135B7"/>
    <w:rsid w:val="00B14D39"/>
    <w:rsid w:val="00B1596F"/>
    <w:rsid w:val="00B16409"/>
    <w:rsid w:val="00B20392"/>
    <w:rsid w:val="00B20F70"/>
    <w:rsid w:val="00B21322"/>
    <w:rsid w:val="00B2306E"/>
    <w:rsid w:val="00B243A8"/>
    <w:rsid w:val="00B24FE8"/>
    <w:rsid w:val="00B26324"/>
    <w:rsid w:val="00B26EBC"/>
    <w:rsid w:val="00B27476"/>
    <w:rsid w:val="00B27ED5"/>
    <w:rsid w:val="00B30508"/>
    <w:rsid w:val="00B31B1A"/>
    <w:rsid w:val="00B32814"/>
    <w:rsid w:val="00B34AE1"/>
    <w:rsid w:val="00B37C2C"/>
    <w:rsid w:val="00B4060E"/>
    <w:rsid w:val="00B41881"/>
    <w:rsid w:val="00B41E65"/>
    <w:rsid w:val="00B4336C"/>
    <w:rsid w:val="00B44C09"/>
    <w:rsid w:val="00B45EA3"/>
    <w:rsid w:val="00B47A6B"/>
    <w:rsid w:val="00B523CE"/>
    <w:rsid w:val="00B52F77"/>
    <w:rsid w:val="00B56120"/>
    <w:rsid w:val="00B60644"/>
    <w:rsid w:val="00B61705"/>
    <w:rsid w:val="00B61EF9"/>
    <w:rsid w:val="00B62A1E"/>
    <w:rsid w:val="00B64007"/>
    <w:rsid w:val="00B65B69"/>
    <w:rsid w:val="00B7467A"/>
    <w:rsid w:val="00B755CC"/>
    <w:rsid w:val="00B777EF"/>
    <w:rsid w:val="00B8059A"/>
    <w:rsid w:val="00B82C5C"/>
    <w:rsid w:val="00B82CB8"/>
    <w:rsid w:val="00B8353B"/>
    <w:rsid w:val="00B85E83"/>
    <w:rsid w:val="00B902E7"/>
    <w:rsid w:val="00B90C2E"/>
    <w:rsid w:val="00B94382"/>
    <w:rsid w:val="00BA152A"/>
    <w:rsid w:val="00BA37A2"/>
    <w:rsid w:val="00BA3FCD"/>
    <w:rsid w:val="00BA4630"/>
    <w:rsid w:val="00BB0117"/>
    <w:rsid w:val="00BB10CC"/>
    <w:rsid w:val="00BB14A0"/>
    <w:rsid w:val="00BB1BEC"/>
    <w:rsid w:val="00BB2112"/>
    <w:rsid w:val="00BB2A44"/>
    <w:rsid w:val="00BC0CB6"/>
    <w:rsid w:val="00BC1A75"/>
    <w:rsid w:val="00BC2653"/>
    <w:rsid w:val="00BC2844"/>
    <w:rsid w:val="00BC33FD"/>
    <w:rsid w:val="00BC3AEE"/>
    <w:rsid w:val="00BC4B9E"/>
    <w:rsid w:val="00BC5964"/>
    <w:rsid w:val="00BD1D54"/>
    <w:rsid w:val="00BD4A8A"/>
    <w:rsid w:val="00BD7E83"/>
    <w:rsid w:val="00BE25B2"/>
    <w:rsid w:val="00BE3EF8"/>
    <w:rsid w:val="00BE47B8"/>
    <w:rsid w:val="00BE4B24"/>
    <w:rsid w:val="00BE6190"/>
    <w:rsid w:val="00BE6B6A"/>
    <w:rsid w:val="00BE736B"/>
    <w:rsid w:val="00BF2F9A"/>
    <w:rsid w:val="00BF7990"/>
    <w:rsid w:val="00C02E99"/>
    <w:rsid w:val="00C04300"/>
    <w:rsid w:val="00C17B26"/>
    <w:rsid w:val="00C22438"/>
    <w:rsid w:val="00C237ED"/>
    <w:rsid w:val="00C24DFB"/>
    <w:rsid w:val="00C26188"/>
    <w:rsid w:val="00C27814"/>
    <w:rsid w:val="00C37ADA"/>
    <w:rsid w:val="00C40700"/>
    <w:rsid w:val="00C40FB1"/>
    <w:rsid w:val="00C42692"/>
    <w:rsid w:val="00C42FDC"/>
    <w:rsid w:val="00C46DB6"/>
    <w:rsid w:val="00C50633"/>
    <w:rsid w:val="00C50D1D"/>
    <w:rsid w:val="00C51285"/>
    <w:rsid w:val="00C5264F"/>
    <w:rsid w:val="00C55EDC"/>
    <w:rsid w:val="00C566E4"/>
    <w:rsid w:val="00C5701D"/>
    <w:rsid w:val="00C62638"/>
    <w:rsid w:val="00C64291"/>
    <w:rsid w:val="00C64AF4"/>
    <w:rsid w:val="00C656EE"/>
    <w:rsid w:val="00C66BCE"/>
    <w:rsid w:val="00C67593"/>
    <w:rsid w:val="00C717B9"/>
    <w:rsid w:val="00C72422"/>
    <w:rsid w:val="00C749C6"/>
    <w:rsid w:val="00C75E4D"/>
    <w:rsid w:val="00C75F30"/>
    <w:rsid w:val="00C7748A"/>
    <w:rsid w:val="00C80BD9"/>
    <w:rsid w:val="00C825CD"/>
    <w:rsid w:val="00C842A2"/>
    <w:rsid w:val="00C87269"/>
    <w:rsid w:val="00C87A95"/>
    <w:rsid w:val="00CA33EE"/>
    <w:rsid w:val="00CA5377"/>
    <w:rsid w:val="00CA5A65"/>
    <w:rsid w:val="00CA5C60"/>
    <w:rsid w:val="00CB2958"/>
    <w:rsid w:val="00CB32A1"/>
    <w:rsid w:val="00CC2722"/>
    <w:rsid w:val="00CD0618"/>
    <w:rsid w:val="00CD06CD"/>
    <w:rsid w:val="00CD323A"/>
    <w:rsid w:val="00CD66CD"/>
    <w:rsid w:val="00CD6A15"/>
    <w:rsid w:val="00CE0E3E"/>
    <w:rsid w:val="00CE1472"/>
    <w:rsid w:val="00CE4150"/>
    <w:rsid w:val="00CE5B81"/>
    <w:rsid w:val="00CE6901"/>
    <w:rsid w:val="00CE7ED2"/>
    <w:rsid w:val="00CF0B2C"/>
    <w:rsid w:val="00CF3FE4"/>
    <w:rsid w:val="00CF76E5"/>
    <w:rsid w:val="00D03C66"/>
    <w:rsid w:val="00D12E63"/>
    <w:rsid w:val="00D13971"/>
    <w:rsid w:val="00D1429B"/>
    <w:rsid w:val="00D142B5"/>
    <w:rsid w:val="00D16281"/>
    <w:rsid w:val="00D168CD"/>
    <w:rsid w:val="00D16AFF"/>
    <w:rsid w:val="00D206E8"/>
    <w:rsid w:val="00D2222E"/>
    <w:rsid w:val="00D253F3"/>
    <w:rsid w:val="00D26900"/>
    <w:rsid w:val="00D30FEE"/>
    <w:rsid w:val="00D327A3"/>
    <w:rsid w:val="00D32A05"/>
    <w:rsid w:val="00D36691"/>
    <w:rsid w:val="00D4200B"/>
    <w:rsid w:val="00D46C07"/>
    <w:rsid w:val="00D539FD"/>
    <w:rsid w:val="00D55897"/>
    <w:rsid w:val="00D56279"/>
    <w:rsid w:val="00D5643D"/>
    <w:rsid w:val="00D6049D"/>
    <w:rsid w:val="00D63245"/>
    <w:rsid w:val="00D63824"/>
    <w:rsid w:val="00D63F08"/>
    <w:rsid w:val="00D701E1"/>
    <w:rsid w:val="00D71EB0"/>
    <w:rsid w:val="00D72405"/>
    <w:rsid w:val="00D75ACF"/>
    <w:rsid w:val="00D82694"/>
    <w:rsid w:val="00D82C0D"/>
    <w:rsid w:val="00D85E36"/>
    <w:rsid w:val="00D862F8"/>
    <w:rsid w:val="00D8781E"/>
    <w:rsid w:val="00D90398"/>
    <w:rsid w:val="00D942FD"/>
    <w:rsid w:val="00D951A4"/>
    <w:rsid w:val="00D957C1"/>
    <w:rsid w:val="00D95D86"/>
    <w:rsid w:val="00D96984"/>
    <w:rsid w:val="00D9734B"/>
    <w:rsid w:val="00DA2C21"/>
    <w:rsid w:val="00DA3B68"/>
    <w:rsid w:val="00DA49AD"/>
    <w:rsid w:val="00DA52BB"/>
    <w:rsid w:val="00DA53F0"/>
    <w:rsid w:val="00DA5950"/>
    <w:rsid w:val="00DA6E6A"/>
    <w:rsid w:val="00DB1AD0"/>
    <w:rsid w:val="00DB7852"/>
    <w:rsid w:val="00DC0CA2"/>
    <w:rsid w:val="00DC2FA9"/>
    <w:rsid w:val="00DC3176"/>
    <w:rsid w:val="00DC4343"/>
    <w:rsid w:val="00DD3BB9"/>
    <w:rsid w:val="00DE797C"/>
    <w:rsid w:val="00DF1383"/>
    <w:rsid w:val="00DF573E"/>
    <w:rsid w:val="00DF5F1D"/>
    <w:rsid w:val="00E04019"/>
    <w:rsid w:val="00E04940"/>
    <w:rsid w:val="00E050AE"/>
    <w:rsid w:val="00E05C04"/>
    <w:rsid w:val="00E12331"/>
    <w:rsid w:val="00E15685"/>
    <w:rsid w:val="00E2088A"/>
    <w:rsid w:val="00E2477B"/>
    <w:rsid w:val="00E27C38"/>
    <w:rsid w:val="00E32643"/>
    <w:rsid w:val="00E341CE"/>
    <w:rsid w:val="00E360D4"/>
    <w:rsid w:val="00E37359"/>
    <w:rsid w:val="00E4011A"/>
    <w:rsid w:val="00E40249"/>
    <w:rsid w:val="00E41235"/>
    <w:rsid w:val="00E42FB1"/>
    <w:rsid w:val="00E45207"/>
    <w:rsid w:val="00E4668B"/>
    <w:rsid w:val="00E46F2A"/>
    <w:rsid w:val="00E47311"/>
    <w:rsid w:val="00E53BE4"/>
    <w:rsid w:val="00E56A6E"/>
    <w:rsid w:val="00E63763"/>
    <w:rsid w:val="00E66488"/>
    <w:rsid w:val="00E6744F"/>
    <w:rsid w:val="00E67B58"/>
    <w:rsid w:val="00E730BD"/>
    <w:rsid w:val="00E73CF6"/>
    <w:rsid w:val="00E811CF"/>
    <w:rsid w:val="00E8360D"/>
    <w:rsid w:val="00E852E9"/>
    <w:rsid w:val="00E854B4"/>
    <w:rsid w:val="00E85DCB"/>
    <w:rsid w:val="00E87F53"/>
    <w:rsid w:val="00E91F72"/>
    <w:rsid w:val="00E9361B"/>
    <w:rsid w:val="00E93D93"/>
    <w:rsid w:val="00E94A89"/>
    <w:rsid w:val="00E95160"/>
    <w:rsid w:val="00EA0E8A"/>
    <w:rsid w:val="00EA1DF5"/>
    <w:rsid w:val="00EA2D96"/>
    <w:rsid w:val="00EA4314"/>
    <w:rsid w:val="00EA51A8"/>
    <w:rsid w:val="00EA65D5"/>
    <w:rsid w:val="00EA6E0F"/>
    <w:rsid w:val="00EA7E50"/>
    <w:rsid w:val="00EB51B2"/>
    <w:rsid w:val="00EC444C"/>
    <w:rsid w:val="00EC7079"/>
    <w:rsid w:val="00EE222A"/>
    <w:rsid w:val="00EE5C33"/>
    <w:rsid w:val="00EE6081"/>
    <w:rsid w:val="00EE7664"/>
    <w:rsid w:val="00EF1F84"/>
    <w:rsid w:val="00EF2383"/>
    <w:rsid w:val="00EF43E0"/>
    <w:rsid w:val="00EF4F5A"/>
    <w:rsid w:val="00EF67AE"/>
    <w:rsid w:val="00EF73DC"/>
    <w:rsid w:val="00EF78A2"/>
    <w:rsid w:val="00F04726"/>
    <w:rsid w:val="00F058DE"/>
    <w:rsid w:val="00F12EF7"/>
    <w:rsid w:val="00F14828"/>
    <w:rsid w:val="00F15E79"/>
    <w:rsid w:val="00F22C24"/>
    <w:rsid w:val="00F251E8"/>
    <w:rsid w:val="00F26ADF"/>
    <w:rsid w:val="00F308A3"/>
    <w:rsid w:val="00F313F8"/>
    <w:rsid w:val="00F322A6"/>
    <w:rsid w:val="00F3356F"/>
    <w:rsid w:val="00F3417B"/>
    <w:rsid w:val="00F36AE5"/>
    <w:rsid w:val="00F42981"/>
    <w:rsid w:val="00F463C3"/>
    <w:rsid w:val="00F4770B"/>
    <w:rsid w:val="00F51A20"/>
    <w:rsid w:val="00F52745"/>
    <w:rsid w:val="00F555BA"/>
    <w:rsid w:val="00F63F24"/>
    <w:rsid w:val="00F640D0"/>
    <w:rsid w:val="00F66220"/>
    <w:rsid w:val="00F72C98"/>
    <w:rsid w:val="00F74EE7"/>
    <w:rsid w:val="00F76B4B"/>
    <w:rsid w:val="00F771FB"/>
    <w:rsid w:val="00F801BA"/>
    <w:rsid w:val="00F80387"/>
    <w:rsid w:val="00F807B5"/>
    <w:rsid w:val="00F835CA"/>
    <w:rsid w:val="00F855D7"/>
    <w:rsid w:val="00F94F50"/>
    <w:rsid w:val="00FA017C"/>
    <w:rsid w:val="00FA3EEA"/>
    <w:rsid w:val="00FA4519"/>
    <w:rsid w:val="00FA7B18"/>
    <w:rsid w:val="00FB30B5"/>
    <w:rsid w:val="00FB3616"/>
    <w:rsid w:val="00FB7514"/>
    <w:rsid w:val="00FC0D8A"/>
    <w:rsid w:val="00FC0E7F"/>
    <w:rsid w:val="00FC6BB7"/>
    <w:rsid w:val="00FD4955"/>
    <w:rsid w:val="00FE622E"/>
    <w:rsid w:val="00FE76E5"/>
    <w:rsid w:val="00FE7B08"/>
    <w:rsid w:val="00FF14F9"/>
    <w:rsid w:val="00FF4474"/>
    <w:rsid w:val="00FF682F"/>
    <w:rsid w:val="00FF7371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62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53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253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53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53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535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3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740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74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34356"/>
  </w:style>
  <w:style w:type="character" w:styleId="Emphasis">
    <w:name w:val="Emphasis"/>
    <w:basedOn w:val="DefaultParagraphFont"/>
    <w:uiPriority w:val="20"/>
    <w:qFormat/>
    <w:rsid w:val="00834356"/>
    <w:rPr>
      <w:i/>
      <w:iCs/>
    </w:rPr>
  </w:style>
  <w:style w:type="paragraph" w:styleId="Revision">
    <w:name w:val="Revision"/>
    <w:hidden/>
    <w:uiPriority w:val="99"/>
    <w:semiHidden/>
    <w:rsid w:val="006240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3D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3D31"/>
    <w:pPr>
      <w:spacing w:after="0" w:line="240" w:lineRule="auto"/>
    </w:pPr>
  </w:style>
  <w:style w:type="character" w:customStyle="1" w:styleId="tgc">
    <w:name w:val="_tgc"/>
    <w:basedOn w:val="DefaultParagraphFont"/>
    <w:rsid w:val="008E003C"/>
  </w:style>
  <w:style w:type="paragraph" w:styleId="Header">
    <w:name w:val="header"/>
    <w:basedOn w:val="Normal"/>
    <w:link w:val="HeaderChar"/>
    <w:uiPriority w:val="99"/>
    <w:unhideWhenUsed/>
    <w:rsid w:val="003A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33"/>
  </w:style>
  <w:style w:type="paragraph" w:styleId="Footer">
    <w:name w:val="footer"/>
    <w:basedOn w:val="Normal"/>
    <w:link w:val="FooterChar"/>
    <w:uiPriority w:val="99"/>
    <w:unhideWhenUsed/>
    <w:rsid w:val="003A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33"/>
  </w:style>
  <w:style w:type="character" w:customStyle="1" w:styleId="st1">
    <w:name w:val="st1"/>
    <w:basedOn w:val="DefaultParagraphFont"/>
    <w:rsid w:val="006429FE"/>
  </w:style>
  <w:style w:type="paragraph" w:styleId="BodyText">
    <w:name w:val="Body Text"/>
    <w:basedOn w:val="Normal"/>
    <w:link w:val="BodyTextChar"/>
    <w:uiPriority w:val="99"/>
    <w:rsid w:val="00BB0117"/>
    <w:pPr>
      <w:spacing w:before="240" w:after="240" w:line="240" w:lineRule="auto"/>
    </w:pPr>
    <w:rPr>
      <w:rFonts w:ascii="Times New Roman" w:eastAsia="SimSun" w:hAnsi="Times New Roman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BB0117"/>
    <w:rPr>
      <w:rFonts w:ascii="Times New Roman" w:eastAsia="SimSun" w:hAnsi="Times New Roman" w:cs="Times New Roman"/>
      <w:lang w:eastAsia="zh-CN"/>
    </w:rPr>
  </w:style>
  <w:style w:type="paragraph" w:customStyle="1" w:styleId="1Question">
    <w:name w:val="1_Question"/>
    <w:basedOn w:val="Normal"/>
    <w:qFormat/>
    <w:rsid w:val="00B7467A"/>
    <w:pPr>
      <w:spacing w:before="240" w:after="0"/>
    </w:pPr>
    <w:rPr>
      <w:rFonts w:ascii="Times New Roman" w:hAnsi="Times New Roman" w:cs="Times New Roman"/>
    </w:rPr>
  </w:style>
  <w:style w:type="paragraph" w:customStyle="1" w:styleId="2Answer">
    <w:name w:val="2_Answer"/>
    <w:basedOn w:val="Normal"/>
    <w:qFormat/>
    <w:rsid w:val="00242556"/>
    <w:pPr>
      <w:spacing w:after="0" w:line="240" w:lineRule="auto"/>
      <w:ind w:left="900" w:hanging="180"/>
    </w:pPr>
    <w:rPr>
      <w:rFonts w:ascii="Times New Roman" w:hAnsi="Times New Roman" w:cs="Times New Roman"/>
    </w:rPr>
  </w:style>
  <w:style w:type="paragraph" w:customStyle="1" w:styleId="2Answer2">
    <w:name w:val="2_Answer2"/>
    <w:basedOn w:val="BodyText"/>
    <w:qFormat/>
    <w:rsid w:val="00242556"/>
    <w:pPr>
      <w:ind w:left="720"/>
    </w:pPr>
  </w:style>
  <w:style w:type="paragraph" w:customStyle="1" w:styleId="3Answer3">
    <w:name w:val="3_Answer3"/>
    <w:basedOn w:val="Normal"/>
    <w:qFormat/>
    <w:rsid w:val="00B7467A"/>
    <w:pPr>
      <w:numPr>
        <w:numId w:val="1"/>
      </w:numPr>
      <w:spacing w:after="0" w:line="240" w:lineRule="auto"/>
    </w:pPr>
    <w:rPr>
      <w:rFonts w:ascii="Times New Roman" w:hAnsi="Times New Roman" w:cs="Times New Roman"/>
    </w:rPr>
  </w:style>
  <w:style w:type="paragraph" w:customStyle="1" w:styleId="4Questionbold">
    <w:name w:val="4_Question_bold"/>
    <w:basedOn w:val="1Question"/>
    <w:qFormat/>
    <w:rsid w:val="009C7A05"/>
    <w:pPr>
      <w:numPr>
        <w:numId w:val="3"/>
      </w:numPr>
      <w:spacing w:line="240" w:lineRule="auto"/>
      <w:ind w:left="360"/>
    </w:pPr>
    <w:rPr>
      <w:b/>
      <w:bCs/>
    </w:rPr>
  </w:style>
  <w:style w:type="paragraph" w:customStyle="1" w:styleId="5BodyTextbold">
    <w:name w:val="5_Body Text_bold"/>
    <w:basedOn w:val="BodyText"/>
    <w:qFormat/>
    <w:rsid w:val="0021665C"/>
    <w:pPr>
      <w:spacing w:after="0"/>
    </w:pPr>
    <w:rPr>
      <w:b/>
      <w:bCs/>
    </w:rPr>
  </w:style>
  <w:style w:type="paragraph" w:customStyle="1" w:styleId="6Answer4">
    <w:name w:val="6_Answer4"/>
    <w:basedOn w:val="3Answer3"/>
    <w:qFormat/>
    <w:rsid w:val="00B7467A"/>
    <w:pPr>
      <w:numPr>
        <w:numId w:val="2"/>
      </w:numPr>
    </w:pPr>
  </w:style>
  <w:style w:type="paragraph" w:customStyle="1" w:styleId="bullets">
    <w:name w:val="bullets"/>
    <w:basedOn w:val="Normal"/>
    <w:rsid w:val="009B10F2"/>
    <w:pPr>
      <w:numPr>
        <w:numId w:val="11"/>
      </w:numPr>
      <w:spacing w:after="60" w:line="260" w:lineRule="exact"/>
    </w:pPr>
    <w:rPr>
      <w:rFonts w:ascii="Verdana" w:eastAsia="SimSun" w:hAnsi="Verdana" w:cs="Times New Roman"/>
      <w:sz w:val="20"/>
      <w:lang w:eastAsia="zh-CN"/>
    </w:rPr>
  </w:style>
  <w:style w:type="paragraph" w:customStyle="1" w:styleId="rststyle-textbody">
    <w:name w:val="rststyle-textbody"/>
    <w:basedOn w:val="BodyText"/>
    <w:rsid w:val="00CE4150"/>
    <w:pPr>
      <w:widowControl w:val="0"/>
      <w:suppressAutoHyphens/>
      <w:spacing w:before="0" w:after="120"/>
    </w:pPr>
    <w:rPr>
      <w:rFonts w:ascii="Nimbus Roman No9 L" w:eastAsia="DejaVu Sans" w:hAnsi="Nimbus Roman No9 L" w:cs="DejaVu Sans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53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253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53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53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535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3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740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74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34356"/>
  </w:style>
  <w:style w:type="character" w:styleId="Emphasis">
    <w:name w:val="Emphasis"/>
    <w:basedOn w:val="DefaultParagraphFont"/>
    <w:uiPriority w:val="20"/>
    <w:qFormat/>
    <w:rsid w:val="00834356"/>
    <w:rPr>
      <w:i/>
      <w:iCs/>
    </w:rPr>
  </w:style>
  <w:style w:type="paragraph" w:styleId="Revision">
    <w:name w:val="Revision"/>
    <w:hidden/>
    <w:uiPriority w:val="99"/>
    <w:semiHidden/>
    <w:rsid w:val="006240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3D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3D31"/>
    <w:pPr>
      <w:spacing w:after="0" w:line="240" w:lineRule="auto"/>
    </w:pPr>
  </w:style>
  <w:style w:type="character" w:customStyle="1" w:styleId="tgc">
    <w:name w:val="_tgc"/>
    <w:basedOn w:val="DefaultParagraphFont"/>
    <w:rsid w:val="008E003C"/>
  </w:style>
  <w:style w:type="paragraph" w:styleId="Header">
    <w:name w:val="header"/>
    <w:basedOn w:val="Normal"/>
    <w:link w:val="HeaderChar"/>
    <w:uiPriority w:val="99"/>
    <w:unhideWhenUsed/>
    <w:rsid w:val="003A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33"/>
  </w:style>
  <w:style w:type="paragraph" w:styleId="Footer">
    <w:name w:val="footer"/>
    <w:basedOn w:val="Normal"/>
    <w:link w:val="FooterChar"/>
    <w:uiPriority w:val="99"/>
    <w:unhideWhenUsed/>
    <w:rsid w:val="003A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33"/>
  </w:style>
  <w:style w:type="character" w:customStyle="1" w:styleId="st1">
    <w:name w:val="st1"/>
    <w:basedOn w:val="DefaultParagraphFont"/>
    <w:rsid w:val="006429FE"/>
  </w:style>
  <w:style w:type="paragraph" w:styleId="BodyText">
    <w:name w:val="Body Text"/>
    <w:basedOn w:val="Normal"/>
    <w:link w:val="BodyTextChar"/>
    <w:uiPriority w:val="99"/>
    <w:rsid w:val="00BB0117"/>
    <w:pPr>
      <w:spacing w:before="240" w:after="240" w:line="240" w:lineRule="auto"/>
    </w:pPr>
    <w:rPr>
      <w:rFonts w:ascii="Times New Roman" w:eastAsia="SimSun" w:hAnsi="Times New Roman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BB0117"/>
    <w:rPr>
      <w:rFonts w:ascii="Times New Roman" w:eastAsia="SimSun" w:hAnsi="Times New Roman" w:cs="Times New Roman"/>
      <w:lang w:eastAsia="zh-CN"/>
    </w:rPr>
  </w:style>
  <w:style w:type="paragraph" w:customStyle="1" w:styleId="1Question">
    <w:name w:val="1_Question"/>
    <w:basedOn w:val="Normal"/>
    <w:qFormat/>
    <w:rsid w:val="00B7467A"/>
    <w:pPr>
      <w:spacing w:before="240" w:after="0"/>
    </w:pPr>
    <w:rPr>
      <w:rFonts w:ascii="Times New Roman" w:hAnsi="Times New Roman" w:cs="Times New Roman"/>
    </w:rPr>
  </w:style>
  <w:style w:type="paragraph" w:customStyle="1" w:styleId="2Answer">
    <w:name w:val="2_Answer"/>
    <w:basedOn w:val="Normal"/>
    <w:qFormat/>
    <w:rsid w:val="00242556"/>
    <w:pPr>
      <w:spacing w:after="0" w:line="240" w:lineRule="auto"/>
      <w:ind w:left="900" w:hanging="180"/>
    </w:pPr>
    <w:rPr>
      <w:rFonts w:ascii="Times New Roman" w:hAnsi="Times New Roman" w:cs="Times New Roman"/>
    </w:rPr>
  </w:style>
  <w:style w:type="paragraph" w:customStyle="1" w:styleId="2Answer2">
    <w:name w:val="2_Answer2"/>
    <w:basedOn w:val="BodyText"/>
    <w:qFormat/>
    <w:rsid w:val="00242556"/>
    <w:pPr>
      <w:ind w:left="720"/>
    </w:pPr>
  </w:style>
  <w:style w:type="paragraph" w:customStyle="1" w:styleId="3Answer3">
    <w:name w:val="3_Answer3"/>
    <w:basedOn w:val="Normal"/>
    <w:qFormat/>
    <w:rsid w:val="00B7467A"/>
    <w:pPr>
      <w:numPr>
        <w:numId w:val="1"/>
      </w:numPr>
      <w:spacing w:after="0" w:line="240" w:lineRule="auto"/>
    </w:pPr>
    <w:rPr>
      <w:rFonts w:ascii="Times New Roman" w:hAnsi="Times New Roman" w:cs="Times New Roman"/>
    </w:rPr>
  </w:style>
  <w:style w:type="paragraph" w:customStyle="1" w:styleId="4Questionbold">
    <w:name w:val="4_Question_bold"/>
    <w:basedOn w:val="1Question"/>
    <w:qFormat/>
    <w:rsid w:val="009C7A05"/>
    <w:pPr>
      <w:numPr>
        <w:numId w:val="3"/>
      </w:numPr>
      <w:spacing w:line="240" w:lineRule="auto"/>
      <w:ind w:left="360"/>
    </w:pPr>
    <w:rPr>
      <w:b/>
      <w:bCs/>
    </w:rPr>
  </w:style>
  <w:style w:type="paragraph" w:customStyle="1" w:styleId="5BodyTextbold">
    <w:name w:val="5_Body Text_bold"/>
    <w:basedOn w:val="BodyText"/>
    <w:qFormat/>
    <w:rsid w:val="0021665C"/>
    <w:pPr>
      <w:spacing w:after="0"/>
    </w:pPr>
    <w:rPr>
      <w:b/>
      <w:bCs/>
    </w:rPr>
  </w:style>
  <w:style w:type="paragraph" w:customStyle="1" w:styleId="6Answer4">
    <w:name w:val="6_Answer4"/>
    <w:basedOn w:val="3Answer3"/>
    <w:qFormat/>
    <w:rsid w:val="00B7467A"/>
    <w:pPr>
      <w:numPr>
        <w:numId w:val="2"/>
      </w:numPr>
    </w:pPr>
  </w:style>
  <w:style w:type="paragraph" w:customStyle="1" w:styleId="bullets">
    <w:name w:val="bullets"/>
    <w:basedOn w:val="Normal"/>
    <w:rsid w:val="009B10F2"/>
    <w:pPr>
      <w:numPr>
        <w:numId w:val="11"/>
      </w:numPr>
      <w:spacing w:after="60" w:line="260" w:lineRule="exact"/>
    </w:pPr>
    <w:rPr>
      <w:rFonts w:ascii="Verdana" w:eastAsia="SimSun" w:hAnsi="Verdana" w:cs="Times New Roman"/>
      <w:sz w:val="20"/>
      <w:lang w:eastAsia="zh-CN"/>
    </w:rPr>
  </w:style>
  <w:style w:type="paragraph" w:customStyle="1" w:styleId="rststyle-textbody">
    <w:name w:val="rststyle-textbody"/>
    <w:basedOn w:val="BodyText"/>
    <w:rsid w:val="00CE4150"/>
    <w:pPr>
      <w:widowControl w:val="0"/>
      <w:suppressAutoHyphens/>
      <w:spacing w:before="0" w:after="120"/>
    </w:pPr>
    <w:rPr>
      <w:rFonts w:ascii="Nimbus Roman No9 L" w:eastAsia="DejaVu Sans" w:hAnsi="Nimbus Roman No9 L" w:cs="DejaVu Sans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9F0D17A3F7F4797D213A9F1BBD534" ma:contentTypeVersion="0" ma:contentTypeDescription="Create a new document." ma:contentTypeScope="" ma:versionID="6664e5b6d898ce5884b4e4c81e8e5aeb">
  <xsd:schema xmlns:xsd="http://www.w3.org/2001/XMLSchema" xmlns:xs="http://www.w3.org/2001/XMLSchema" xmlns:p="http://schemas.microsoft.com/office/2006/metadata/properties" xmlns:ns2="03c58cff-a5d7-47fd-8fde-ec17ae685c9f" targetNamespace="http://schemas.microsoft.com/office/2006/metadata/properties" ma:root="true" ma:fieldsID="30cd7c8c55f509da983a32e96d117093" ns2:_="">
    <xsd:import namespace="03c58cff-a5d7-47fd-8fde-ec17ae685c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58cff-a5d7-47fd-8fde-ec17ae685c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58cff-a5d7-47fd-8fde-ec17ae685c9f">AC4EHXPDNE5M-487937537-34</_dlc_DocId>
    <_dlc_DocIdUrl xmlns="03c58cff-a5d7-47fd-8fde-ec17ae685c9f">
      <Url>http://sharepoint.fda.gov/orgs/CDER-OCOMM/IO/_layouts/DocIdRedir.aspx?ID=AC4EHXPDNE5M-487937537-34</Url>
      <Description>AC4EHXPDNE5M-487937537-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1BFF-B369-4E24-AECF-43261F76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58cff-a5d7-47fd-8fde-ec17ae685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65641-A860-4E83-BA25-22FE8CB4FB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10E874-20AE-4AF7-AFFB-1FFB6F644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42314-944B-4535-9EDA-78C8425A46A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03c58cff-a5d7-47fd-8fde-ec17ae685c9f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7DA09A2-DDF4-4536-A129-8A4630E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4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ch, Paula (FDA)</dc:creator>
  <cp:lastModifiedBy>SYSTEM</cp:lastModifiedBy>
  <cp:revision>2</cp:revision>
  <cp:lastPrinted>2017-08-18T18:00:00Z</cp:lastPrinted>
  <dcterms:created xsi:type="dcterms:W3CDTF">2017-10-16T19:05:00Z</dcterms:created>
  <dcterms:modified xsi:type="dcterms:W3CDTF">2017-10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9F0D17A3F7F4797D213A9F1BBD534</vt:lpwstr>
  </property>
  <property fmtid="{D5CDD505-2E9C-101B-9397-08002B2CF9AE}" pid="3" name="_dlc_DocIdItemGuid">
    <vt:lpwstr>aba3db8e-f30e-4fc0-9324-9f6e8d6bf9c7</vt:lpwstr>
  </property>
</Properties>
</file>